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F01" w:rsidP="000D6E31" w:rsidRDefault="00723F01" w14:paraId="304A0D26" w14:textId="77777777">
      <w:pPr>
        <w:pStyle w:val="NoSpacing"/>
        <w:rPr>
          <w:rFonts w:ascii="Comic Sans MS" w:hAnsi="Comic Sans MS"/>
          <w:b/>
        </w:rPr>
      </w:pPr>
    </w:p>
    <w:p w:rsidRPr="005E7034" w:rsidR="001D116B" w:rsidP="000D6E31" w:rsidRDefault="001B0651" w14:paraId="547C0AD8" w14:textId="2B9229B8">
      <w:pPr>
        <w:pStyle w:val="NoSpacing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Present</w:t>
      </w:r>
      <w:r w:rsidRPr="005E7034" w:rsidR="00260806">
        <w:rPr>
          <w:rFonts w:ascii="Comic Sans MS" w:hAnsi="Comic Sans MS"/>
          <w:b/>
        </w:rPr>
        <w:t>:</w:t>
      </w:r>
      <w:r w:rsidRPr="005E7034">
        <w:rPr>
          <w:rFonts w:ascii="Comic Sans MS" w:hAnsi="Comic Sans MS"/>
        </w:rPr>
        <w:t xml:space="preserve"> C. Fenwick (Chair), </w:t>
      </w:r>
      <w:r w:rsidRPr="005E7034" w:rsidR="00323D7E">
        <w:rPr>
          <w:rFonts w:ascii="Comic Sans MS" w:hAnsi="Comic Sans MS"/>
        </w:rPr>
        <w:t>S</w:t>
      </w:r>
      <w:r w:rsidR="00323D7E">
        <w:rPr>
          <w:rFonts w:ascii="Comic Sans MS" w:hAnsi="Comic Sans MS"/>
        </w:rPr>
        <w:t xml:space="preserve">. </w:t>
      </w:r>
      <w:r w:rsidRPr="005E7034" w:rsidR="00323D7E">
        <w:rPr>
          <w:rFonts w:ascii="Comic Sans MS" w:hAnsi="Comic Sans MS"/>
        </w:rPr>
        <w:t>Aspinall</w:t>
      </w:r>
      <w:r w:rsidR="006D265E">
        <w:rPr>
          <w:rFonts w:ascii="Comic Sans MS" w:hAnsi="Comic Sans MS"/>
        </w:rPr>
        <w:t>,</w:t>
      </w:r>
      <w:r w:rsidRPr="005E7034" w:rsidR="00323D7E">
        <w:rPr>
          <w:rFonts w:ascii="Comic Sans MS" w:hAnsi="Comic Sans MS"/>
        </w:rPr>
        <w:t xml:space="preserve"> </w:t>
      </w:r>
      <w:r w:rsidRPr="005E7034" w:rsidR="003F721E">
        <w:rPr>
          <w:rFonts w:ascii="Comic Sans MS" w:hAnsi="Comic Sans MS"/>
        </w:rPr>
        <w:t xml:space="preserve">C. Colton, </w:t>
      </w:r>
      <w:r w:rsidR="004E07C3">
        <w:rPr>
          <w:rFonts w:ascii="Comic Sans MS" w:hAnsi="Comic Sans MS"/>
        </w:rPr>
        <w:t xml:space="preserve">J. Hampshire, C. Nichols, </w:t>
      </w:r>
      <w:r w:rsidR="008703E3">
        <w:rPr>
          <w:rFonts w:ascii="Comic Sans MS" w:hAnsi="Comic Sans MS"/>
        </w:rPr>
        <w:t xml:space="preserve">H. Pilcher, </w:t>
      </w:r>
      <w:r w:rsidR="00323D7E">
        <w:rPr>
          <w:rFonts w:ascii="Comic Sans MS" w:hAnsi="Comic Sans MS"/>
        </w:rPr>
        <w:t>E</w:t>
      </w:r>
      <w:r w:rsidRPr="005E7034" w:rsidR="006C793D">
        <w:rPr>
          <w:rFonts w:ascii="Comic Sans MS" w:hAnsi="Comic Sans MS"/>
        </w:rPr>
        <w:t>. Smith</w:t>
      </w:r>
      <w:r w:rsidRPr="005E7034" w:rsidR="007D59AD">
        <w:rPr>
          <w:rFonts w:ascii="Comic Sans MS" w:hAnsi="Comic Sans MS"/>
        </w:rPr>
        <w:t>.</w:t>
      </w:r>
    </w:p>
    <w:p w:rsidRPr="005E7034" w:rsidR="00F13C57" w:rsidP="000D6E31" w:rsidRDefault="001D116B" w14:paraId="72640420" w14:textId="16DA5F43">
      <w:pPr>
        <w:pStyle w:val="NoSpacing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In Attendance</w:t>
      </w:r>
      <w:r w:rsidRPr="005E7034">
        <w:rPr>
          <w:rFonts w:ascii="Comic Sans MS" w:hAnsi="Comic Sans MS"/>
        </w:rPr>
        <w:t>:</w:t>
      </w:r>
      <w:r w:rsidRPr="005E7034" w:rsidR="000D6E31">
        <w:rPr>
          <w:rFonts w:ascii="Comic Sans MS" w:hAnsi="Comic Sans MS"/>
        </w:rPr>
        <w:tab/>
      </w:r>
      <w:r w:rsidRPr="005E7034" w:rsidR="00700092">
        <w:rPr>
          <w:rFonts w:ascii="Comic Sans MS" w:hAnsi="Comic Sans MS"/>
        </w:rPr>
        <w:t>District Councillor Philippa James</w:t>
      </w:r>
      <w:r w:rsidR="007C3B37">
        <w:rPr>
          <w:rFonts w:ascii="Comic Sans MS" w:hAnsi="Comic Sans MS"/>
        </w:rPr>
        <w:t>.</w:t>
      </w:r>
    </w:p>
    <w:p w:rsidRPr="005E7034" w:rsidR="00530BD4" w:rsidP="00D9486F" w:rsidRDefault="001B0651" w14:paraId="08496838" w14:textId="7B3072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Apologies:</w:t>
      </w:r>
      <w:r w:rsidR="00464D77">
        <w:rPr>
          <w:rFonts w:ascii="Comic Sans MS" w:hAnsi="Comic Sans MS"/>
          <w:b/>
        </w:rPr>
        <w:t xml:space="preserve"> </w:t>
      </w:r>
      <w:r w:rsidR="00700092">
        <w:rPr>
          <w:rFonts w:ascii="Comic Sans MS" w:hAnsi="Comic Sans MS"/>
          <w:bCs/>
        </w:rPr>
        <w:t>NONE</w:t>
      </w:r>
    </w:p>
    <w:p w:rsidR="0029135E" w:rsidP="00E20CDA" w:rsidRDefault="001B0651" w14:paraId="76B2646B" w14:textId="2558CB86">
      <w:pPr>
        <w:pStyle w:val="ListParagraph"/>
        <w:ind w:left="567"/>
        <w:rPr>
          <w:rFonts w:ascii="Comic Sans MS" w:hAnsi="Comic Sans MS"/>
          <w:bCs/>
        </w:rPr>
      </w:pPr>
      <w:r w:rsidRPr="005E7034">
        <w:rPr>
          <w:rFonts w:ascii="Comic Sans MS" w:hAnsi="Comic Sans MS"/>
          <w:b/>
        </w:rPr>
        <w:t>Declarations of Interest:</w:t>
      </w:r>
      <w:r w:rsidRPr="005E7034">
        <w:rPr>
          <w:rFonts w:ascii="Comic Sans MS" w:hAnsi="Comic Sans MS"/>
        </w:rPr>
        <w:t xml:space="preserve"> </w:t>
      </w:r>
      <w:r w:rsidR="00992201">
        <w:rPr>
          <w:rFonts w:ascii="Comic Sans MS" w:hAnsi="Comic Sans MS"/>
        </w:rPr>
        <w:t xml:space="preserve">JH declared an interest in planning application </w:t>
      </w:r>
      <w:r w:rsidRPr="00992201" w:rsidR="00992201">
        <w:rPr>
          <w:rFonts w:ascii="Comic Sans MS" w:hAnsi="Comic Sans MS"/>
        </w:rPr>
        <w:t>22/02348/CAT</w:t>
      </w:r>
      <w:r w:rsidR="0029135E">
        <w:rPr>
          <w:rFonts w:ascii="Comic Sans MS" w:hAnsi="Comic Sans MS"/>
        </w:rPr>
        <w:t>.</w:t>
      </w:r>
      <w:r w:rsidRPr="0029135E" w:rsidR="0029135E">
        <w:rPr>
          <w:rFonts w:ascii="Comic Sans MS" w:hAnsi="Comic Sans MS"/>
          <w:bCs/>
        </w:rPr>
        <w:t xml:space="preserve"> </w:t>
      </w:r>
    </w:p>
    <w:p w:rsidR="001B0651" w:rsidP="00E20CDA" w:rsidRDefault="0029135E" w14:paraId="045BCE55" w14:textId="0327525B">
      <w:pPr>
        <w:pStyle w:val="ListParagraph"/>
        <w:ind w:left="567"/>
        <w:rPr>
          <w:rFonts w:ascii="Comic Sans MS" w:hAnsi="Comic Sans MS"/>
        </w:rPr>
      </w:pPr>
      <w:r w:rsidRPr="0009194D">
        <w:rPr>
          <w:rFonts w:ascii="Comic Sans MS" w:hAnsi="Comic Sans MS"/>
          <w:bCs/>
        </w:rPr>
        <w:t xml:space="preserve">It was noted that </w:t>
      </w:r>
      <w:r>
        <w:rPr>
          <w:rFonts w:ascii="Comic Sans MS" w:hAnsi="Comic Sans MS"/>
          <w:bCs/>
        </w:rPr>
        <w:t xml:space="preserve">Helen Pilcher has </w:t>
      </w:r>
      <w:r w:rsidR="00700092">
        <w:rPr>
          <w:rFonts w:ascii="Comic Sans MS" w:hAnsi="Comic Sans MS"/>
          <w:bCs/>
        </w:rPr>
        <w:t xml:space="preserve">completed the </w:t>
      </w:r>
      <w:r w:rsidR="00053247">
        <w:rPr>
          <w:rFonts w:ascii="Comic Sans MS" w:hAnsi="Comic Sans MS"/>
          <w:bCs/>
        </w:rPr>
        <w:t xml:space="preserve">Registration of </w:t>
      </w:r>
      <w:r w:rsidR="00D165FE">
        <w:rPr>
          <w:rFonts w:ascii="Comic Sans MS" w:hAnsi="Comic Sans MS"/>
          <w:bCs/>
        </w:rPr>
        <w:t>Financial and Personal</w:t>
      </w:r>
      <w:r w:rsidR="00D124C4">
        <w:rPr>
          <w:rFonts w:ascii="Comic Sans MS" w:hAnsi="Comic Sans MS"/>
          <w:bCs/>
        </w:rPr>
        <w:t xml:space="preserve"> Interests form</w:t>
      </w:r>
      <w:r w:rsidR="009D4DC8">
        <w:rPr>
          <w:rFonts w:ascii="Comic Sans MS" w:hAnsi="Comic Sans MS"/>
          <w:bCs/>
        </w:rPr>
        <w:t xml:space="preserve"> and a copy will be sent to the </w:t>
      </w:r>
      <w:r w:rsidR="009C3107">
        <w:rPr>
          <w:rFonts w:ascii="Comic Sans MS" w:hAnsi="Comic Sans MS"/>
          <w:bCs/>
        </w:rPr>
        <w:t>Monitor</w:t>
      </w:r>
      <w:r w:rsidR="009D4DC8">
        <w:rPr>
          <w:rFonts w:ascii="Comic Sans MS" w:hAnsi="Comic Sans MS"/>
          <w:bCs/>
        </w:rPr>
        <w:t>ing Officer at HDC</w:t>
      </w:r>
      <w:r>
        <w:rPr>
          <w:rFonts w:ascii="Comic Sans MS" w:hAnsi="Comic Sans MS"/>
          <w:bCs/>
        </w:rPr>
        <w:t>.</w:t>
      </w:r>
      <w:r w:rsidR="00C3401E">
        <w:rPr>
          <w:rFonts w:ascii="Comic Sans MS" w:hAnsi="Comic Sans MS"/>
          <w:bCs/>
        </w:rPr>
        <w:t xml:space="preserve"> </w:t>
      </w:r>
      <w:r w:rsidRPr="00C3401E" w:rsidR="00C3401E">
        <w:rPr>
          <w:rFonts w:ascii="Comic Sans MS" w:hAnsi="Comic Sans MS"/>
          <w:b/>
          <w:color w:val="FF0000"/>
        </w:rPr>
        <w:t>Action: CF</w:t>
      </w:r>
    </w:p>
    <w:p w:rsidRPr="005E7034" w:rsidR="001B0651" w:rsidP="0039304F" w:rsidRDefault="001B0651" w14:paraId="51073499" w14:textId="318F02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Minutes of the previous meeting:</w:t>
      </w:r>
      <w:r w:rsidRPr="005E7034">
        <w:rPr>
          <w:rFonts w:ascii="Comic Sans MS" w:hAnsi="Comic Sans MS"/>
        </w:rPr>
        <w:t xml:space="preserve"> The minutes of the last </w:t>
      </w:r>
      <w:r w:rsidRPr="005E7034" w:rsidR="00CD54AF">
        <w:rPr>
          <w:rFonts w:ascii="Comic Sans MS" w:hAnsi="Comic Sans MS"/>
        </w:rPr>
        <w:t xml:space="preserve">parish council </w:t>
      </w:r>
      <w:r w:rsidRPr="005E7034">
        <w:rPr>
          <w:rFonts w:ascii="Comic Sans MS" w:hAnsi="Comic Sans MS"/>
        </w:rPr>
        <w:t xml:space="preserve">meeting </w:t>
      </w:r>
      <w:r w:rsidRPr="005E7034" w:rsidR="00B958FC">
        <w:rPr>
          <w:rFonts w:ascii="Comic Sans MS" w:hAnsi="Comic Sans MS"/>
        </w:rPr>
        <w:t xml:space="preserve">on </w:t>
      </w:r>
      <w:r w:rsidR="008703E3">
        <w:rPr>
          <w:rFonts w:ascii="Comic Sans MS" w:hAnsi="Comic Sans MS"/>
        </w:rPr>
        <w:t>28 September</w:t>
      </w:r>
      <w:r w:rsidRPr="005E7034" w:rsidR="00F31393">
        <w:rPr>
          <w:rFonts w:ascii="Comic Sans MS" w:hAnsi="Comic Sans MS"/>
        </w:rPr>
        <w:t xml:space="preserve"> </w:t>
      </w:r>
      <w:r w:rsidRPr="005E7034">
        <w:rPr>
          <w:rFonts w:ascii="Comic Sans MS" w:hAnsi="Comic Sans MS"/>
        </w:rPr>
        <w:t>were approved and signed as a true record.</w:t>
      </w:r>
    </w:p>
    <w:p w:rsidRPr="005E7034" w:rsidR="001B0651" w:rsidP="0039304F" w:rsidRDefault="001B0651" w14:paraId="1C79A162" w14:textId="77777777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5E7034">
        <w:rPr>
          <w:rFonts w:ascii="Comic Sans MS" w:hAnsi="Comic Sans MS"/>
          <w:b/>
        </w:rPr>
        <w:t>Matters Arising:</w:t>
      </w:r>
    </w:p>
    <w:p w:rsidRPr="000D6A51" w:rsidR="00B9127B" w:rsidP="000D6A51" w:rsidRDefault="00643C6E" w14:paraId="7B00CDD9" w14:textId="5D3A9F6F">
      <w:pPr>
        <w:pStyle w:val="ListParagraph"/>
        <w:numPr>
          <w:ilvl w:val="1"/>
          <w:numId w:val="1"/>
        </w:numPr>
        <w:rPr>
          <w:rFonts w:ascii="Comic Sans MS" w:hAnsi="Comic Sans MS"/>
          <w:b/>
          <w:bCs/>
          <w:color w:val="FF0000"/>
        </w:rPr>
      </w:pPr>
      <w:r w:rsidRPr="005E7034">
        <w:rPr>
          <w:rFonts w:ascii="Comic Sans MS" w:hAnsi="Comic Sans MS"/>
          <w:b/>
          <w:bCs/>
        </w:rPr>
        <w:t>25 Year Environmental Plan</w:t>
      </w:r>
      <w:r w:rsidRPr="005E7034" w:rsidR="00A760D5">
        <w:rPr>
          <w:rFonts w:ascii="Comic Sans MS" w:hAnsi="Comic Sans MS"/>
          <w:b/>
          <w:bCs/>
        </w:rPr>
        <w:t>:</w:t>
      </w:r>
      <w:r w:rsidRPr="005E7034" w:rsidR="003B7902">
        <w:rPr>
          <w:rFonts w:ascii="Comic Sans MS" w:hAnsi="Comic Sans MS"/>
          <w:b/>
          <w:bCs/>
        </w:rPr>
        <w:t xml:space="preserve"> </w:t>
      </w:r>
      <w:r w:rsidR="00AD1DD0">
        <w:rPr>
          <w:rFonts w:ascii="Comic Sans MS" w:hAnsi="Comic Sans MS"/>
        </w:rPr>
        <w:t xml:space="preserve">MP Kevin Hollinrake </w:t>
      </w:r>
      <w:r w:rsidR="00712788">
        <w:rPr>
          <w:rFonts w:ascii="Comic Sans MS" w:hAnsi="Comic Sans MS"/>
        </w:rPr>
        <w:t xml:space="preserve">has replied to our letter confirming </w:t>
      </w:r>
      <w:r w:rsidR="00183BAB">
        <w:rPr>
          <w:rFonts w:ascii="Comic Sans MS" w:hAnsi="Comic Sans MS"/>
        </w:rPr>
        <w:t xml:space="preserve">both </w:t>
      </w:r>
      <w:r w:rsidR="00712788">
        <w:rPr>
          <w:rFonts w:ascii="Comic Sans MS" w:hAnsi="Comic Sans MS"/>
        </w:rPr>
        <w:t xml:space="preserve">his support </w:t>
      </w:r>
      <w:r w:rsidR="001A7D67">
        <w:rPr>
          <w:rFonts w:ascii="Comic Sans MS" w:hAnsi="Comic Sans MS"/>
        </w:rPr>
        <w:t>for t</w:t>
      </w:r>
      <w:r w:rsidR="00AD1DD0">
        <w:rPr>
          <w:rFonts w:ascii="Comic Sans MS" w:hAnsi="Comic Sans MS"/>
        </w:rPr>
        <w:t xml:space="preserve">he Local Electricity Bill </w:t>
      </w:r>
      <w:proofErr w:type="gramStart"/>
      <w:r w:rsidR="00AD1DD0">
        <w:rPr>
          <w:rFonts w:ascii="Comic Sans MS" w:hAnsi="Comic Sans MS"/>
        </w:rPr>
        <w:t xml:space="preserve">and </w:t>
      </w:r>
      <w:r w:rsidR="00E335F3">
        <w:rPr>
          <w:rFonts w:ascii="Comic Sans MS" w:hAnsi="Comic Sans MS"/>
        </w:rPr>
        <w:t>also</w:t>
      </w:r>
      <w:proofErr w:type="gramEnd"/>
      <w:r w:rsidR="00E335F3">
        <w:rPr>
          <w:rFonts w:ascii="Comic Sans MS" w:hAnsi="Comic Sans MS"/>
        </w:rPr>
        <w:t xml:space="preserve"> </w:t>
      </w:r>
      <w:r w:rsidR="00EE0853">
        <w:rPr>
          <w:rFonts w:ascii="Comic Sans MS" w:hAnsi="Comic Sans MS"/>
        </w:rPr>
        <w:t xml:space="preserve">his </w:t>
      </w:r>
      <w:r w:rsidR="005966A4">
        <w:rPr>
          <w:rFonts w:ascii="Comic Sans MS" w:hAnsi="Comic Sans MS"/>
        </w:rPr>
        <w:t xml:space="preserve">support </w:t>
      </w:r>
      <w:r w:rsidR="0033480D">
        <w:rPr>
          <w:rFonts w:ascii="Comic Sans MS" w:hAnsi="Comic Sans MS"/>
        </w:rPr>
        <w:t>for increased gas exploration in the North Sea and onshore</w:t>
      </w:r>
      <w:r w:rsidR="0020023F">
        <w:rPr>
          <w:rFonts w:ascii="Comic Sans MS" w:hAnsi="Comic Sans MS"/>
        </w:rPr>
        <w:t xml:space="preserve"> where it is safe to do so</w:t>
      </w:r>
      <w:r w:rsidR="001E266A">
        <w:rPr>
          <w:rFonts w:ascii="Comic Sans MS" w:hAnsi="Comic Sans MS"/>
        </w:rPr>
        <w:t xml:space="preserve">. </w:t>
      </w:r>
      <w:r w:rsidR="0020023F">
        <w:rPr>
          <w:rFonts w:ascii="Comic Sans MS" w:hAnsi="Comic Sans MS"/>
        </w:rPr>
        <w:t xml:space="preserve"> Luckily the new Prime Minister has </w:t>
      </w:r>
      <w:r w:rsidR="006D49AD">
        <w:rPr>
          <w:rFonts w:ascii="Comic Sans MS" w:hAnsi="Comic Sans MS"/>
        </w:rPr>
        <w:t xml:space="preserve">confirmed that </w:t>
      </w:r>
      <w:r w:rsidR="006254C2">
        <w:rPr>
          <w:rFonts w:ascii="Comic Sans MS" w:hAnsi="Comic Sans MS"/>
        </w:rPr>
        <w:t xml:space="preserve">the Government </w:t>
      </w:r>
      <w:r w:rsidR="001D460B">
        <w:rPr>
          <w:rFonts w:ascii="Comic Sans MS" w:hAnsi="Comic Sans MS"/>
        </w:rPr>
        <w:t>is</w:t>
      </w:r>
      <w:r w:rsidR="006254C2">
        <w:rPr>
          <w:rFonts w:ascii="Comic Sans MS" w:hAnsi="Comic Sans MS"/>
        </w:rPr>
        <w:t xml:space="preserve"> </w:t>
      </w:r>
      <w:r w:rsidR="0020023F">
        <w:rPr>
          <w:rFonts w:ascii="Comic Sans MS" w:hAnsi="Comic Sans MS"/>
        </w:rPr>
        <w:t>re</w:t>
      </w:r>
      <w:r w:rsidR="006254C2">
        <w:rPr>
          <w:rFonts w:ascii="Comic Sans MS" w:hAnsi="Comic Sans MS"/>
        </w:rPr>
        <w:t>-imposing</w:t>
      </w:r>
      <w:r w:rsidR="001C09AE">
        <w:rPr>
          <w:rFonts w:ascii="Comic Sans MS" w:hAnsi="Comic Sans MS"/>
        </w:rPr>
        <w:t xml:space="preserve"> </w:t>
      </w:r>
      <w:r w:rsidR="005D3A3A">
        <w:rPr>
          <w:rFonts w:ascii="Comic Sans MS" w:hAnsi="Comic Sans MS"/>
        </w:rPr>
        <w:t xml:space="preserve">the </w:t>
      </w:r>
      <w:r w:rsidR="009F6393">
        <w:rPr>
          <w:rFonts w:ascii="Comic Sans MS" w:hAnsi="Comic Sans MS"/>
        </w:rPr>
        <w:t xml:space="preserve">effective </w:t>
      </w:r>
      <w:r w:rsidR="005D3A3A">
        <w:rPr>
          <w:rFonts w:ascii="Comic Sans MS" w:hAnsi="Comic Sans MS"/>
        </w:rPr>
        <w:t xml:space="preserve">moratorium on fracking in </w:t>
      </w:r>
      <w:r w:rsidR="0083588A">
        <w:rPr>
          <w:rFonts w:ascii="Comic Sans MS" w:hAnsi="Comic Sans MS"/>
        </w:rPr>
        <w:t>England</w:t>
      </w:r>
      <w:r w:rsidR="005D3A3A">
        <w:rPr>
          <w:rFonts w:ascii="Comic Sans MS" w:hAnsi="Comic Sans MS"/>
        </w:rPr>
        <w:t xml:space="preserve">. </w:t>
      </w:r>
    </w:p>
    <w:p w:rsidRPr="005E7034" w:rsidR="00112418" w:rsidP="00B026C4" w:rsidRDefault="00D64650" w14:paraId="3CA68A8A" w14:textId="47125C0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  <w:bCs/>
        </w:rPr>
        <w:t>Position of Clerk to Husthwaite Parish Council:</w:t>
      </w:r>
      <w:r w:rsidRPr="005E7034" w:rsidR="001476CB">
        <w:rPr>
          <w:rFonts w:ascii="Comic Sans MS" w:hAnsi="Comic Sans MS"/>
          <w:b/>
          <w:bCs/>
        </w:rPr>
        <w:t xml:space="preserve"> </w:t>
      </w:r>
      <w:r w:rsidR="00720C92">
        <w:rPr>
          <w:rFonts w:ascii="Comic Sans MS" w:hAnsi="Comic Sans MS"/>
        </w:rPr>
        <w:t>T</w:t>
      </w:r>
      <w:r w:rsidR="00720C92">
        <w:rPr>
          <w:rStyle w:val="normaltextrun"/>
          <w:rFonts w:ascii="Comic Sans MS" w:hAnsi="Comic Sans MS"/>
          <w:color w:val="000000"/>
          <w:shd w:val="clear" w:color="auto" w:fill="FFFFFF"/>
        </w:rPr>
        <w:t>he</w:t>
      </w:r>
      <w:r w:rsidRPr="005E7034" w:rsidR="00FE66F4">
        <w:rPr>
          <w:rFonts w:ascii="Comic Sans MS" w:hAnsi="Comic Sans MS"/>
        </w:rPr>
        <w:t xml:space="preserve"> pos</w:t>
      </w:r>
      <w:r w:rsidRPr="005E7034" w:rsidR="00052583">
        <w:rPr>
          <w:rFonts w:ascii="Comic Sans MS" w:hAnsi="Comic Sans MS"/>
        </w:rPr>
        <w:t>t</w:t>
      </w:r>
      <w:r w:rsidRPr="005E7034" w:rsidR="005F620D">
        <w:rPr>
          <w:rFonts w:ascii="Comic Sans MS" w:hAnsi="Comic Sans MS"/>
        </w:rPr>
        <w:t xml:space="preserve"> will</w:t>
      </w:r>
      <w:r w:rsidRPr="005E7034" w:rsidR="00CD52CA">
        <w:rPr>
          <w:rFonts w:ascii="Comic Sans MS" w:hAnsi="Comic Sans MS"/>
        </w:rPr>
        <w:t xml:space="preserve"> </w:t>
      </w:r>
      <w:r w:rsidRPr="005E7034" w:rsidR="00FE66F4">
        <w:rPr>
          <w:rFonts w:ascii="Comic Sans MS" w:hAnsi="Comic Sans MS"/>
        </w:rPr>
        <w:t xml:space="preserve">be </w:t>
      </w:r>
      <w:r w:rsidR="00AA3667">
        <w:rPr>
          <w:rFonts w:ascii="Comic Sans MS" w:hAnsi="Comic Sans MS"/>
        </w:rPr>
        <w:t>re-</w:t>
      </w:r>
      <w:r w:rsidRPr="005E7034" w:rsidR="00CD52CA">
        <w:rPr>
          <w:rFonts w:ascii="Comic Sans MS" w:hAnsi="Comic Sans MS"/>
        </w:rPr>
        <w:t>advertise</w:t>
      </w:r>
      <w:r w:rsidRPr="005E7034" w:rsidR="00FE66F4">
        <w:rPr>
          <w:rFonts w:ascii="Comic Sans MS" w:hAnsi="Comic Sans MS"/>
        </w:rPr>
        <w:t>d</w:t>
      </w:r>
      <w:r w:rsidRPr="005E7034" w:rsidR="008C04BE">
        <w:rPr>
          <w:rFonts w:ascii="Comic Sans MS" w:hAnsi="Comic Sans MS"/>
        </w:rPr>
        <w:t xml:space="preserve"> </w:t>
      </w:r>
      <w:r w:rsidR="00DC274E">
        <w:rPr>
          <w:rFonts w:ascii="Comic Sans MS" w:hAnsi="Comic Sans MS"/>
        </w:rPr>
        <w:t xml:space="preserve">with </w:t>
      </w:r>
      <w:r w:rsidR="00E91C7B">
        <w:rPr>
          <w:rFonts w:ascii="Comic Sans MS" w:hAnsi="Comic Sans MS"/>
        </w:rPr>
        <w:t xml:space="preserve">salary details </w:t>
      </w:r>
      <w:r w:rsidRPr="005E7034" w:rsidR="008C04BE">
        <w:rPr>
          <w:rFonts w:ascii="Comic Sans MS" w:hAnsi="Comic Sans MS"/>
        </w:rPr>
        <w:t xml:space="preserve">in the </w:t>
      </w:r>
      <w:r w:rsidR="00AD2C74">
        <w:rPr>
          <w:rFonts w:ascii="Comic Sans MS" w:hAnsi="Comic Sans MS"/>
        </w:rPr>
        <w:t xml:space="preserve">next </w:t>
      </w:r>
      <w:r w:rsidRPr="005E7034" w:rsidR="008C04BE">
        <w:rPr>
          <w:rFonts w:ascii="Comic Sans MS" w:hAnsi="Comic Sans MS"/>
        </w:rPr>
        <w:t xml:space="preserve">village newsletter </w:t>
      </w:r>
      <w:r w:rsidR="00AA3667">
        <w:rPr>
          <w:rFonts w:ascii="Comic Sans MS" w:hAnsi="Comic Sans MS"/>
        </w:rPr>
        <w:t>and on the noticeboard</w:t>
      </w:r>
      <w:r w:rsidRPr="005E7034" w:rsidR="008C04BE">
        <w:rPr>
          <w:rFonts w:ascii="Comic Sans MS" w:hAnsi="Comic Sans MS"/>
        </w:rPr>
        <w:t xml:space="preserve">. </w:t>
      </w:r>
      <w:r w:rsidR="00E35AEF">
        <w:rPr>
          <w:rFonts w:ascii="Comic Sans MS" w:hAnsi="Comic Sans MS"/>
        </w:rPr>
        <w:t xml:space="preserve">Councillors </w:t>
      </w:r>
      <w:r w:rsidR="00E857D3">
        <w:rPr>
          <w:rFonts w:ascii="Comic Sans MS" w:hAnsi="Comic Sans MS"/>
        </w:rPr>
        <w:t xml:space="preserve">agreed to explore the </w:t>
      </w:r>
      <w:r w:rsidR="00E64CC1">
        <w:rPr>
          <w:rFonts w:ascii="Comic Sans MS" w:hAnsi="Comic Sans MS"/>
        </w:rPr>
        <w:t>option</w:t>
      </w:r>
      <w:r w:rsidR="00E857D3">
        <w:rPr>
          <w:rFonts w:ascii="Comic Sans MS" w:hAnsi="Comic Sans MS"/>
        </w:rPr>
        <w:t xml:space="preserve"> of </w:t>
      </w:r>
      <w:r w:rsidR="00CC708A">
        <w:rPr>
          <w:rFonts w:ascii="Comic Sans MS" w:hAnsi="Comic Sans MS"/>
        </w:rPr>
        <w:t xml:space="preserve">asking </w:t>
      </w:r>
      <w:r w:rsidR="00E64CC1">
        <w:rPr>
          <w:rFonts w:ascii="Comic Sans MS" w:hAnsi="Comic Sans MS"/>
        </w:rPr>
        <w:t xml:space="preserve">neighbouring clerks if they would be interested in the position </w:t>
      </w:r>
      <w:r w:rsidR="003A5362">
        <w:rPr>
          <w:rFonts w:ascii="Comic Sans MS" w:hAnsi="Comic Sans MS"/>
        </w:rPr>
        <w:t>when we attend the Local Parish Forum</w:t>
      </w:r>
      <w:r w:rsidR="00E1534F">
        <w:rPr>
          <w:rFonts w:ascii="Comic Sans MS" w:hAnsi="Comic Sans MS"/>
        </w:rPr>
        <w:t xml:space="preserve"> in </w:t>
      </w:r>
      <w:proofErr w:type="spellStart"/>
      <w:r w:rsidR="007B3E3B">
        <w:rPr>
          <w:rFonts w:ascii="Comic Sans MS" w:hAnsi="Comic Sans MS"/>
        </w:rPr>
        <w:t>Coxwold</w:t>
      </w:r>
      <w:proofErr w:type="spellEnd"/>
      <w:r w:rsidR="007B3E3B">
        <w:rPr>
          <w:rFonts w:ascii="Comic Sans MS" w:hAnsi="Comic Sans MS"/>
        </w:rPr>
        <w:t xml:space="preserve"> Village Hall</w:t>
      </w:r>
      <w:r w:rsidR="003A5362">
        <w:rPr>
          <w:rFonts w:ascii="Comic Sans MS" w:hAnsi="Comic Sans MS"/>
        </w:rPr>
        <w:t xml:space="preserve">. </w:t>
      </w:r>
      <w:r w:rsidRPr="005E7034" w:rsidR="008C04BE">
        <w:rPr>
          <w:rFonts w:ascii="Comic Sans MS" w:hAnsi="Comic Sans MS"/>
          <w:b/>
          <w:bCs/>
          <w:color w:val="FF0000"/>
        </w:rPr>
        <w:t>Action: CF</w:t>
      </w:r>
    </w:p>
    <w:p w:rsidRPr="005E7034" w:rsidR="006C3826" w:rsidP="0046194B" w:rsidRDefault="00C668EF" w14:paraId="5E7B1E6E" w14:textId="2CF9C219">
      <w:pPr>
        <w:pStyle w:val="ListParagraph"/>
        <w:numPr>
          <w:ilvl w:val="1"/>
          <w:numId w:val="1"/>
        </w:numPr>
        <w:rPr>
          <w:rFonts w:ascii="Comic Sans MS" w:hAnsi="Comic Sans MS"/>
          <w:color w:val="FF0000"/>
        </w:rPr>
      </w:pPr>
      <w:r w:rsidRPr="005E7034">
        <w:rPr>
          <w:rFonts w:ascii="Comic Sans MS" w:hAnsi="Comic Sans MS" w:cs="Arial"/>
          <w:b/>
          <w:bCs/>
        </w:rPr>
        <w:t>Bus Stop Sign</w:t>
      </w:r>
      <w:r>
        <w:rPr>
          <w:rFonts w:ascii="Comic Sans MS" w:hAnsi="Comic Sans MS" w:cs="Arial"/>
          <w:b/>
          <w:bCs/>
        </w:rPr>
        <w:t xml:space="preserve"> at the top of The </w:t>
      </w:r>
      <w:proofErr w:type="spellStart"/>
      <w:r>
        <w:rPr>
          <w:rFonts w:ascii="Comic Sans MS" w:hAnsi="Comic Sans MS" w:cs="Arial"/>
          <w:b/>
          <w:bCs/>
        </w:rPr>
        <w:t>Nookin</w:t>
      </w:r>
      <w:proofErr w:type="spellEnd"/>
      <w:r w:rsidRPr="005E7034" w:rsidR="00275D83">
        <w:rPr>
          <w:rFonts w:ascii="Comic Sans MS" w:hAnsi="Comic Sans MS"/>
          <w:b/>
          <w:bCs/>
        </w:rPr>
        <w:t xml:space="preserve">: </w:t>
      </w:r>
      <w:r w:rsidR="005904B4">
        <w:rPr>
          <w:rFonts w:ascii="Comic Sans MS" w:hAnsi="Comic Sans MS"/>
        </w:rPr>
        <w:t>Mary Welc</w:t>
      </w:r>
      <w:r>
        <w:rPr>
          <w:rFonts w:ascii="Comic Sans MS" w:hAnsi="Comic Sans MS"/>
        </w:rPr>
        <w:t xml:space="preserve">h, NYCC Public &amp; Community Transport Officer, </w:t>
      </w:r>
      <w:r w:rsidR="00E667FF">
        <w:rPr>
          <w:rFonts w:ascii="Comic Sans MS" w:hAnsi="Comic Sans MS"/>
        </w:rPr>
        <w:t>is still</w:t>
      </w:r>
      <w:r>
        <w:rPr>
          <w:rFonts w:ascii="Comic Sans MS" w:hAnsi="Comic Sans MS"/>
        </w:rPr>
        <w:t xml:space="preserve"> look</w:t>
      </w:r>
      <w:r w:rsidR="00E667FF">
        <w:rPr>
          <w:rFonts w:ascii="Comic Sans MS" w:hAnsi="Comic Sans MS"/>
        </w:rPr>
        <w:t>ing</w:t>
      </w:r>
      <w:r>
        <w:rPr>
          <w:rFonts w:ascii="Comic Sans MS" w:hAnsi="Comic Sans MS"/>
        </w:rPr>
        <w:t xml:space="preserve"> into the possibility of installing a bus stop sign adjacent to the Village Hall.</w:t>
      </w:r>
      <w:r w:rsidR="00DD7897">
        <w:rPr>
          <w:rFonts w:ascii="Comic Sans MS" w:hAnsi="Comic Sans MS"/>
        </w:rPr>
        <w:t xml:space="preserve"> </w:t>
      </w:r>
    </w:p>
    <w:p w:rsidRPr="00C73EFF" w:rsidR="00E91C7B" w:rsidP="00C00E5C" w:rsidRDefault="00C668EF" w14:paraId="074E3A9F" w14:textId="7DE20867">
      <w:pPr>
        <w:pStyle w:val="ListParagraph"/>
        <w:numPr>
          <w:ilvl w:val="1"/>
          <w:numId w:val="1"/>
        </w:numPr>
        <w:rPr>
          <w:rFonts w:ascii="Comic Sans MS" w:hAnsi="Comic Sans MS" w:eastAsiaTheme="minorEastAsia"/>
          <w:b/>
          <w:bCs/>
          <w:color w:val="FF0000"/>
        </w:rPr>
      </w:pPr>
      <w:r w:rsidRPr="00720F8D">
        <w:rPr>
          <w:rFonts w:ascii="Comic Sans MS" w:hAnsi="Comic Sans MS" w:cs="Arial"/>
          <w:b/>
          <w:bCs/>
        </w:rPr>
        <w:t>Updat</w:t>
      </w:r>
      <w:r w:rsidRPr="00720F8D" w:rsidR="005904B4">
        <w:rPr>
          <w:rFonts w:ascii="Comic Sans MS" w:hAnsi="Comic Sans MS" w:cs="Arial"/>
          <w:b/>
          <w:bCs/>
        </w:rPr>
        <w:t>ing the 2006</w:t>
      </w:r>
      <w:r w:rsidRPr="00720F8D">
        <w:rPr>
          <w:rFonts w:ascii="Comic Sans MS" w:hAnsi="Comic Sans MS" w:cs="Arial"/>
          <w:b/>
          <w:bCs/>
        </w:rPr>
        <w:t xml:space="preserve"> Parish Plan</w:t>
      </w:r>
      <w:r w:rsidRPr="00720F8D" w:rsidR="004E6849">
        <w:rPr>
          <w:rFonts w:ascii="Comic Sans MS" w:hAnsi="Comic Sans MS" w:cs="Arial"/>
          <w:b/>
          <w:bCs/>
        </w:rPr>
        <w:t>:</w:t>
      </w:r>
      <w:r w:rsidRPr="00720F8D" w:rsidR="005904B4">
        <w:rPr>
          <w:rFonts w:ascii="Comic Sans MS" w:hAnsi="Comic Sans MS" w:cs="Arial"/>
          <w:b/>
          <w:bCs/>
        </w:rPr>
        <w:t xml:space="preserve"> </w:t>
      </w:r>
      <w:r w:rsidR="00621673">
        <w:rPr>
          <w:rFonts w:ascii="Comic Sans MS" w:hAnsi="Comic Sans MS" w:cs="Arial"/>
        </w:rPr>
        <w:t xml:space="preserve">James </w:t>
      </w:r>
      <w:r w:rsidR="00B47394">
        <w:rPr>
          <w:rFonts w:ascii="Comic Sans MS" w:hAnsi="Comic Sans MS" w:cs="Arial"/>
        </w:rPr>
        <w:t xml:space="preserve">Campbell has confirmed that our application </w:t>
      </w:r>
      <w:r w:rsidR="00612C9B">
        <w:rPr>
          <w:rFonts w:ascii="Comic Sans MS" w:hAnsi="Comic Sans MS" w:cs="Arial"/>
        </w:rPr>
        <w:t xml:space="preserve">for the Parish of Husthwaite to be designated as a Neighbourhood Area </w:t>
      </w:r>
      <w:r w:rsidR="00746330">
        <w:rPr>
          <w:rFonts w:ascii="Comic Sans MS" w:hAnsi="Comic Sans MS" w:cs="Arial"/>
        </w:rPr>
        <w:t xml:space="preserve">for the purposes of creating a </w:t>
      </w:r>
      <w:r w:rsidR="001429DD">
        <w:rPr>
          <w:rFonts w:ascii="Comic Sans MS" w:hAnsi="Comic Sans MS" w:cs="Arial"/>
        </w:rPr>
        <w:t>Neighbourhood</w:t>
      </w:r>
      <w:r w:rsidR="00746330">
        <w:rPr>
          <w:rFonts w:ascii="Comic Sans MS" w:hAnsi="Comic Sans MS" w:cs="Arial"/>
        </w:rPr>
        <w:t xml:space="preserve"> Plan </w:t>
      </w:r>
      <w:r w:rsidR="001429DD">
        <w:rPr>
          <w:rFonts w:ascii="Comic Sans MS" w:hAnsi="Comic Sans MS" w:cs="Arial"/>
        </w:rPr>
        <w:t xml:space="preserve">will be presented to </w:t>
      </w:r>
      <w:r w:rsidR="00073034">
        <w:rPr>
          <w:rFonts w:ascii="Comic Sans MS" w:hAnsi="Comic Sans MS" w:cs="Arial"/>
        </w:rPr>
        <w:t>Cabinet on 10</w:t>
      </w:r>
      <w:r w:rsidRPr="00073034" w:rsidR="00073034">
        <w:rPr>
          <w:rFonts w:ascii="Comic Sans MS" w:hAnsi="Comic Sans MS" w:cs="Arial"/>
          <w:vertAlign w:val="superscript"/>
        </w:rPr>
        <w:t>th</w:t>
      </w:r>
      <w:r w:rsidR="00073034">
        <w:rPr>
          <w:rFonts w:ascii="Comic Sans MS" w:hAnsi="Comic Sans MS" w:cs="Arial"/>
        </w:rPr>
        <w:t xml:space="preserve"> January 2023 and the decision should be confirmed at Full Council on 17</w:t>
      </w:r>
      <w:r w:rsidRPr="00073034" w:rsidR="00073034">
        <w:rPr>
          <w:rFonts w:ascii="Comic Sans MS" w:hAnsi="Comic Sans MS" w:cs="Arial"/>
          <w:vertAlign w:val="superscript"/>
        </w:rPr>
        <w:t>th</w:t>
      </w:r>
      <w:r w:rsidR="00073034">
        <w:rPr>
          <w:rFonts w:ascii="Comic Sans MS" w:hAnsi="Comic Sans MS" w:cs="Arial"/>
        </w:rPr>
        <w:t xml:space="preserve"> January</w:t>
      </w:r>
      <w:r w:rsidR="00C73EFF">
        <w:rPr>
          <w:rFonts w:ascii="Comic Sans MS" w:hAnsi="Comic Sans MS" w:cs="Arial"/>
        </w:rPr>
        <w:t xml:space="preserve">. </w:t>
      </w:r>
    </w:p>
    <w:p w:rsidRPr="005079CC" w:rsidR="005079CC" w:rsidP="005079CC" w:rsidRDefault="00E91C7B" w14:paraId="0C8B3CA9" w14:textId="65787DCB">
      <w:pPr>
        <w:pStyle w:val="ListParagraph"/>
        <w:numPr>
          <w:ilvl w:val="1"/>
          <w:numId w:val="1"/>
        </w:numPr>
        <w:rPr>
          <w:rFonts w:ascii="Comic Sans MS" w:hAnsi="Comic Sans MS" w:eastAsiaTheme="minorEastAsia"/>
          <w:b/>
          <w:color w:val="FF0000"/>
        </w:rPr>
      </w:pPr>
      <w:r>
        <w:rPr>
          <w:rFonts w:ascii="Comic Sans MS" w:hAnsi="Comic Sans MS" w:cs="Arial"/>
          <w:b/>
          <w:bCs/>
        </w:rPr>
        <w:t>Road drainage problems on Malton Street</w:t>
      </w:r>
      <w:r w:rsidR="00E91458">
        <w:rPr>
          <w:rFonts w:ascii="Comic Sans MS" w:hAnsi="Comic Sans MS" w:cs="Arial"/>
          <w:b/>
          <w:bCs/>
        </w:rPr>
        <w:t>:</w:t>
      </w:r>
      <w:r w:rsidR="00CE60D5">
        <w:rPr>
          <w:rFonts w:ascii="Comic Sans MS" w:hAnsi="Comic Sans MS" w:cs="Arial"/>
          <w:b/>
          <w:bCs/>
        </w:rPr>
        <w:t xml:space="preserve"> </w:t>
      </w:r>
      <w:r w:rsidRPr="00830AD4" w:rsidR="00542A8E">
        <w:rPr>
          <w:rFonts w:ascii="Comic Sans MS" w:hAnsi="Comic Sans MS" w:cs="Arial"/>
        </w:rPr>
        <w:t xml:space="preserve">Paul Crosby, </w:t>
      </w:r>
      <w:r w:rsidRPr="00830AD4" w:rsidR="00830AD4">
        <w:rPr>
          <w:rFonts w:ascii="Comic Sans MS" w:hAnsi="Comic Sans MS" w:cs="Arial"/>
        </w:rPr>
        <w:t xml:space="preserve">NYCC </w:t>
      </w:r>
      <w:r w:rsidR="00767D89">
        <w:rPr>
          <w:rFonts w:ascii="Comic Sans MS" w:hAnsi="Comic Sans MS" w:cs="Arial"/>
        </w:rPr>
        <w:t xml:space="preserve">Area 2 </w:t>
      </w:r>
      <w:r w:rsidRPr="00830AD4" w:rsidR="00830AD4">
        <w:rPr>
          <w:rFonts w:ascii="Comic Sans MS" w:hAnsi="Comic Sans MS" w:cs="Arial"/>
        </w:rPr>
        <w:t xml:space="preserve">Project Engineer, has contacted the resident </w:t>
      </w:r>
      <w:r w:rsidR="00C32DED">
        <w:rPr>
          <w:rFonts w:ascii="Comic Sans MS" w:hAnsi="Comic Sans MS" w:cs="Arial"/>
        </w:rPr>
        <w:t xml:space="preserve">and </w:t>
      </w:r>
      <w:r w:rsidR="00556C0A">
        <w:rPr>
          <w:rFonts w:ascii="Comic Sans MS" w:hAnsi="Comic Sans MS" w:cs="Arial"/>
        </w:rPr>
        <w:t>an</w:t>
      </w:r>
      <w:r w:rsidR="00C32DED">
        <w:rPr>
          <w:rFonts w:ascii="Comic Sans MS" w:hAnsi="Comic Sans MS" w:cs="Arial"/>
        </w:rPr>
        <w:t xml:space="preserve"> adjacent landowner</w:t>
      </w:r>
      <w:r w:rsidR="00C433BE">
        <w:rPr>
          <w:rFonts w:ascii="Comic Sans MS" w:hAnsi="Comic Sans MS" w:cs="Arial"/>
        </w:rPr>
        <w:t xml:space="preserve"> regarding </w:t>
      </w:r>
      <w:r w:rsidR="00B91698">
        <w:rPr>
          <w:rFonts w:ascii="Comic Sans MS" w:hAnsi="Comic Sans MS" w:cs="Arial"/>
        </w:rPr>
        <w:t>a proposed drainage improvement scheme</w:t>
      </w:r>
      <w:r w:rsidR="00221A6F">
        <w:rPr>
          <w:rFonts w:ascii="Comic Sans MS" w:hAnsi="Comic Sans MS" w:cs="Arial"/>
        </w:rPr>
        <w:t xml:space="preserve"> to prevent surface water</w:t>
      </w:r>
      <w:r w:rsidR="00CC0EEB">
        <w:rPr>
          <w:rFonts w:ascii="Comic Sans MS" w:hAnsi="Comic Sans MS" w:cs="Arial"/>
        </w:rPr>
        <w:t xml:space="preserve"> from Malton Street</w:t>
      </w:r>
      <w:r w:rsidR="00221A6F">
        <w:rPr>
          <w:rFonts w:ascii="Comic Sans MS" w:hAnsi="Comic Sans MS" w:cs="Arial"/>
        </w:rPr>
        <w:t xml:space="preserve"> running onto the property</w:t>
      </w:r>
      <w:r w:rsidR="00B54D66">
        <w:rPr>
          <w:rFonts w:ascii="Comic Sans MS" w:hAnsi="Comic Sans MS" w:cs="Arial"/>
        </w:rPr>
        <w:t>.</w:t>
      </w:r>
      <w:r w:rsidR="00E277CB">
        <w:rPr>
          <w:rFonts w:ascii="Comic Sans MS" w:hAnsi="Comic Sans MS" w:cs="Arial"/>
        </w:rPr>
        <w:t xml:space="preserve"> </w:t>
      </w:r>
    </w:p>
    <w:p w:rsidRPr="00A46059" w:rsidR="00022311" w:rsidP="00E152B3" w:rsidRDefault="00557ABE" w14:paraId="12A6BE79" w14:textId="215B6744">
      <w:pPr>
        <w:pStyle w:val="ListParagraph"/>
        <w:numPr>
          <w:ilvl w:val="1"/>
          <w:numId w:val="1"/>
        </w:numPr>
        <w:rPr>
          <w:rFonts w:ascii="Comic Sans MS" w:hAnsi="Comic Sans MS" w:eastAsiaTheme="minorEastAsia"/>
          <w:b/>
          <w:color w:val="FF0000"/>
        </w:rPr>
      </w:pPr>
      <w:r>
        <w:rPr>
          <w:rFonts w:ascii="Comic Sans MS" w:hAnsi="Comic Sans MS" w:cs="Arial"/>
          <w:b/>
          <w:bCs/>
        </w:rPr>
        <w:t>Lime Tree on the Village Green</w:t>
      </w:r>
      <w:r w:rsidR="00022311">
        <w:rPr>
          <w:rFonts w:ascii="Comic Sans MS" w:hAnsi="Comic Sans MS" w:cs="Arial"/>
          <w:b/>
          <w:bCs/>
        </w:rPr>
        <w:t>:</w:t>
      </w:r>
      <w:r w:rsidR="006125A1">
        <w:rPr>
          <w:rFonts w:ascii="Comic Sans MS" w:hAnsi="Comic Sans MS" w:cs="Arial"/>
          <w:b/>
          <w:bCs/>
        </w:rPr>
        <w:t xml:space="preserve"> </w:t>
      </w:r>
      <w:r w:rsidR="00F61173">
        <w:rPr>
          <w:rFonts w:ascii="Comic Sans MS" w:hAnsi="Comic Sans MS" w:cs="Arial"/>
        </w:rPr>
        <w:t xml:space="preserve">Greg Milburn has confirmed that mulch is available at a cost of £36 per tonne bag </w:t>
      </w:r>
      <w:r w:rsidR="00137C9F">
        <w:rPr>
          <w:rFonts w:ascii="Comic Sans MS" w:hAnsi="Comic Sans MS" w:cs="Arial"/>
        </w:rPr>
        <w:t xml:space="preserve">and </w:t>
      </w:r>
      <w:r w:rsidR="002F74DA">
        <w:rPr>
          <w:rFonts w:ascii="Comic Sans MS" w:hAnsi="Comic Sans MS" w:cs="Arial"/>
        </w:rPr>
        <w:t xml:space="preserve">approximately </w:t>
      </w:r>
      <w:r w:rsidR="00CA59CA">
        <w:rPr>
          <w:rFonts w:ascii="Comic Sans MS" w:hAnsi="Comic Sans MS" w:cs="Arial"/>
        </w:rPr>
        <w:t>8 to 10 bags would be needed to give a good coverage</w:t>
      </w:r>
      <w:r w:rsidR="00E70A32">
        <w:rPr>
          <w:rFonts w:ascii="Comic Sans MS" w:hAnsi="Comic Sans MS" w:cs="Arial"/>
        </w:rPr>
        <w:t xml:space="preserve">. </w:t>
      </w:r>
      <w:r w:rsidR="00B70831">
        <w:rPr>
          <w:rFonts w:ascii="Comic Sans MS" w:hAnsi="Comic Sans MS" w:cs="Arial"/>
        </w:rPr>
        <w:t xml:space="preserve">Councillors agreed to try </w:t>
      </w:r>
      <w:r w:rsidR="00DA5222">
        <w:rPr>
          <w:rFonts w:ascii="Comic Sans MS" w:hAnsi="Comic Sans MS" w:cs="Arial"/>
        </w:rPr>
        <w:t xml:space="preserve">this method </w:t>
      </w:r>
      <w:r w:rsidR="00661B3A">
        <w:rPr>
          <w:rFonts w:ascii="Comic Sans MS" w:hAnsi="Comic Sans MS" w:cs="Arial"/>
        </w:rPr>
        <w:t>and</w:t>
      </w:r>
      <w:r w:rsidR="00F75341">
        <w:rPr>
          <w:rFonts w:ascii="Comic Sans MS" w:hAnsi="Comic Sans MS" w:cs="Arial"/>
        </w:rPr>
        <w:t xml:space="preserve"> </w:t>
      </w:r>
      <w:r w:rsidR="003935D4">
        <w:rPr>
          <w:rFonts w:ascii="Comic Sans MS" w:hAnsi="Comic Sans MS" w:cs="Arial"/>
        </w:rPr>
        <w:t xml:space="preserve">CC will contact </w:t>
      </w:r>
      <w:r w:rsidR="00661B3A">
        <w:rPr>
          <w:rFonts w:ascii="Comic Sans MS" w:hAnsi="Comic Sans MS" w:cs="Arial"/>
        </w:rPr>
        <w:t>Greg</w:t>
      </w:r>
      <w:r w:rsidR="003935D4">
        <w:rPr>
          <w:rFonts w:ascii="Comic Sans MS" w:hAnsi="Comic Sans MS" w:cs="Arial"/>
        </w:rPr>
        <w:t xml:space="preserve"> to ascertain when </w:t>
      </w:r>
      <w:r w:rsidR="00661B3A">
        <w:rPr>
          <w:rFonts w:ascii="Comic Sans MS" w:hAnsi="Comic Sans MS" w:cs="Arial"/>
        </w:rPr>
        <w:t>the mul</w:t>
      </w:r>
      <w:r w:rsidR="00873797">
        <w:rPr>
          <w:rFonts w:ascii="Comic Sans MS" w:hAnsi="Comic Sans MS" w:cs="Arial"/>
        </w:rPr>
        <w:t xml:space="preserve">ch should be </w:t>
      </w:r>
      <w:r w:rsidR="00B64302">
        <w:rPr>
          <w:rFonts w:ascii="Comic Sans MS" w:hAnsi="Comic Sans MS" w:cs="Arial"/>
        </w:rPr>
        <w:t>applied to the root</w:t>
      </w:r>
      <w:r w:rsidR="00D07A53">
        <w:rPr>
          <w:rFonts w:ascii="Comic Sans MS" w:hAnsi="Comic Sans MS" w:cs="Arial"/>
        </w:rPr>
        <w:t xml:space="preserve"> plate. </w:t>
      </w:r>
      <w:r w:rsidRPr="00D07A53" w:rsidR="00D07A53">
        <w:rPr>
          <w:rFonts w:ascii="Comic Sans MS" w:hAnsi="Comic Sans MS" w:cs="Arial"/>
          <w:b/>
          <w:bCs/>
          <w:color w:val="FF0000"/>
        </w:rPr>
        <w:t>Action: CC</w:t>
      </w:r>
    </w:p>
    <w:p w:rsidR="00A46059" w:rsidP="4DD312FC" w:rsidRDefault="00A46059" w14:paraId="5CAA96A3" w14:textId="3D1F5B90">
      <w:pPr>
        <w:pStyle w:val="ListParagraph"/>
        <w:numPr>
          <w:ilvl w:val="1"/>
          <w:numId w:val="1"/>
        </w:numPr>
        <w:rPr>
          <w:rFonts w:ascii="Comic Sans MS" w:hAnsi="Comic Sans MS" w:eastAsia="" w:eastAsiaTheme="minorEastAsia"/>
          <w:b w:val="1"/>
          <w:bCs w:val="1"/>
          <w:color w:val="FF0000"/>
        </w:rPr>
      </w:pPr>
      <w:r w:rsidRPr="4DD312FC" w:rsidR="00A46059">
        <w:rPr>
          <w:rFonts w:ascii="Comic Sans MS" w:hAnsi="Comic Sans MS" w:cs="Arial"/>
          <w:b w:val="1"/>
          <w:bCs w:val="1"/>
        </w:rPr>
        <w:t>Communications Policy:</w:t>
      </w:r>
      <w:r w:rsidRPr="4DD312FC" w:rsidR="00D07A53">
        <w:rPr>
          <w:rFonts w:ascii="Comic Sans MS" w:hAnsi="Comic Sans MS" w:cs="Arial"/>
          <w:b w:val="1"/>
          <w:bCs w:val="1"/>
        </w:rPr>
        <w:t xml:space="preserve"> </w:t>
      </w:r>
      <w:r w:rsidRPr="4DD312FC" w:rsidR="00915C85">
        <w:rPr>
          <w:rFonts w:ascii="Comic Sans MS" w:hAnsi="Comic Sans MS" w:cs="Arial"/>
        </w:rPr>
        <w:t>CN</w:t>
      </w:r>
      <w:r w:rsidRPr="4DD312FC" w:rsidR="0070499E">
        <w:rPr>
          <w:rFonts w:ascii="Comic Sans MS" w:hAnsi="Comic Sans MS" w:cs="Arial"/>
        </w:rPr>
        <w:t xml:space="preserve"> reported that</w:t>
      </w:r>
      <w:r w:rsidRPr="4DD312FC" w:rsidR="00003908">
        <w:rPr>
          <w:rFonts w:ascii="Comic Sans MS" w:hAnsi="Comic Sans MS" w:cs="Arial"/>
        </w:rPr>
        <w:t xml:space="preserve"> the Local Councils &amp; Communications Strategies </w:t>
      </w:r>
      <w:r w:rsidRPr="4DD312FC" w:rsidR="00846E37">
        <w:rPr>
          <w:rFonts w:ascii="Comic Sans MS" w:hAnsi="Comic Sans MS" w:cs="Arial"/>
        </w:rPr>
        <w:t>online event</w:t>
      </w:r>
      <w:r w:rsidRPr="4DD312FC" w:rsidR="0070499E">
        <w:rPr>
          <w:rFonts w:ascii="Comic Sans MS" w:hAnsi="Comic Sans MS" w:cs="Arial"/>
        </w:rPr>
        <w:t xml:space="preserve"> </w:t>
      </w:r>
      <w:r w:rsidRPr="4DD312FC" w:rsidR="00EE42AB">
        <w:rPr>
          <w:rFonts w:ascii="Comic Sans MS" w:hAnsi="Comic Sans MS" w:cs="Arial"/>
        </w:rPr>
        <w:t xml:space="preserve">that he attended </w:t>
      </w:r>
      <w:r w:rsidRPr="4DD312FC" w:rsidR="0070499E">
        <w:rPr>
          <w:rFonts w:ascii="Comic Sans MS" w:hAnsi="Comic Sans MS" w:cs="Arial"/>
        </w:rPr>
        <w:t xml:space="preserve">was very </w:t>
      </w:r>
      <w:r w:rsidRPr="4DD312FC" w:rsidR="009D0B41">
        <w:rPr>
          <w:rFonts w:ascii="Comic Sans MS" w:hAnsi="Comic Sans MS" w:cs="Arial"/>
        </w:rPr>
        <w:t>interesting</w:t>
      </w:r>
      <w:r w:rsidRPr="4DD312FC" w:rsidR="00EE42AB">
        <w:rPr>
          <w:rFonts w:ascii="Comic Sans MS" w:hAnsi="Comic Sans MS" w:cs="Arial"/>
        </w:rPr>
        <w:t xml:space="preserve"> and </w:t>
      </w:r>
      <w:r w:rsidRPr="4DD312FC" w:rsidR="00B92F39">
        <w:rPr>
          <w:rFonts w:ascii="Comic Sans MS" w:hAnsi="Comic Sans MS" w:cs="Arial"/>
        </w:rPr>
        <w:t>stated</w:t>
      </w:r>
      <w:r w:rsidRPr="4DD312FC" w:rsidR="00EE42AB">
        <w:rPr>
          <w:rFonts w:ascii="Comic Sans MS" w:hAnsi="Comic Sans MS" w:cs="Arial"/>
        </w:rPr>
        <w:t xml:space="preserve"> that </w:t>
      </w:r>
      <w:r w:rsidRPr="4DD312FC" w:rsidR="009266B7">
        <w:rPr>
          <w:rFonts w:ascii="Comic Sans MS" w:hAnsi="Comic Sans MS" w:cs="Arial"/>
        </w:rPr>
        <w:t>two</w:t>
      </w:r>
      <w:r w:rsidRPr="4DD312FC" w:rsidR="00F210A0">
        <w:rPr>
          <w:rFonts w:ascii="Comic Sans MS" w:hAnsi="Comic Sans MS" w:cs="Arial"/>
        </w:rPr>
        <w:t>-</w:t>
      </w:r>
      <w:r w:rsidRPr="4DD312FC" w:rsidR="009266B7">
        <w:rPr>
          <w:rFonts w:ascii="Comic Sans MS" w:hAnsi="Comic Sans MS" w:cs="Arial"/>
        </w:rPr>
        <w:t>way communications were critical</w:t>
      </w:r>
      <w:r w:rsidRPr="4DD312FC" w:rsidR="00B4454D">
        <w:rPr>
          <w:rFonts w:ascii="Comic Sans MS" w:hAnsi="Comic Sans MS" w:cs="Arial"/>
        </w:rPr>
        <w:t xml:space="preserve">. </w:t>
      </w:r>
      <w:r w:rsidRPr="4DD312FC" w:rsidR="00600297">
        <w:rPr>
          <w:rFonts w:ascii="Comic Sans MS" w:hAnsi="Comic Sans MS" w:cs="Arial"/>
        </w:rPr>
        <w:t xml:space="preserve">CN </w:t>
      </w:r>
      <w:r w:rsidRPr="4DD312FC" w:rsidR="00AA2186">
        <w:rPr>
          <w:rFonts w:ascii="Comic Sans MS" w:hAnsi="Comic Sans MS" w:cs="Arial"/>
        </w:rPr>
        <w:t xml:space="preserve">will circulate the </w:t>
      </w:r>
      <w:r w:rsidRPr="4DD312FC" w:rsidR="00626DEF">
        <w:rPr>
          <w:rFonts w:ascii="Comic Sans MS" w:hAnsi="Comic Sans MS" w:cs="Arial"/>
        </w:rPr>
        <w:t xml:space="preserve">relevant </w:t>
      </w:r>
      <w:proofErr w:type="spellStart"/>
      <w:r w:rsidRPr="4DD312FC" w:rsidR="00AA2186">
        <w:rPr>
          <w:rFonts w:ascii="Comic Sans MS" w:hAnsi="Comic Sans MS" w:cs="Arial"/>
        </w:rPr>
        <w:t>Powerpoint</w:t>
      </w:r>
      <w:proofErr w:type="spellEnd"/>
      <w:r w:rsidRPr="4DD312FC" w:rsidR="00AA2186">
        <w:rPr>
          <w:rFonts w:ascii="Comic Sans MS" w:hAnsi="Comic Sans MS" w:cs="Arial"/>
        </w:rPr>
        <w:t xml:space="preserve"> Presentation </w:t>
      </w:r>
      <w:r w:rsidRPr="4DD312FC" w:rsidR="00B4022F">
        <w:rPr>
          <w:rFonts w:ascii="Comic Sans MS" w:hAnsi="Comic Sans MS" w:cs="Arial"/>
        </w:rPr>
        <w:t>to all councillors</w:t>
      </w:r>
      <w:r w:rsidRPr="4DD312FC" w:rsidR="009266B7">
        <w:rPr>
          <w:rFonts w:ascii="Comic Sans MS" w:hAnsi="Comic Sans MS" w:cs="Arial"/>
        </w:rPr>
        <w:t xml:space="preserve"> </w:t>
      </w:r>
      <w:proofErr w:type="gramStart"/>
      <w:r w:rsidRPr="4DD312FC" w:rsidR="00B92F39">
        <w:rPr>
          <w:rFonts w:ascii="Comic Sans MS" w:hAnsi="Comic Sans MS" w:cs="Arial"/>
        </w:rPr>
        <w:t>and also</w:t>
      </w:r>
      <w:proofErr w:type="gramEnd"/>
      <w:r w:rsidRPr="4DD312FC" w:rsidR="00B92F39">
        <w:rPr>
          <w:rFonts w:ascii="Comic Sans MS" w:hAnsi="Comic Sans MS" w:cs="Arial"/>
        </w:rPr>
        <w:t xml:space="preserve"> </w:t>
      </w:r>
      <w:r w:rsidRPr="4DD312FC" w:rsidR="005A4ED8">
        <w:rPr>
          <w:rFonts w:ascii="Comic Sans MS" w:hAnsi="Comic Sans MS" w:cs="Arial"/>
        </w:rPr>
        <w:t xml:space="preserve">summarise the comments </w:t>
      </w:r>
      <w:r w:rsidRPr="4DD312FC" w:rsidR="000F1B51">
        <w:rPr>
          <w:rFonts w:ascii="Comic Sans MS" w:hAnsi="Comic Sans MS" w:cs="Arial"/>
        </w:rPr>
        <w:t xml:space="preserve">on the proposed Communications document </w:t>
      </w:r>
      <w:r w:rsidRPr="4DD312FC" w:rsidR="0026712F">
        <w:rPr>
          <w:rFonts w:ascii="Comic Sans MS" w:hAnsi="Comic Sans MS" w:cs="Arial"/>
        </w:rPr>
        <w:t>received from</w:t>
      </w:r>
      <w:r w:rsidRPr="4DD312FC" w:rsidR="005A4ED8">
        <w:rPr>
          <w:rFonts w:ascii="Comic Sans MS" w:hAnsi="Comic Sans MS" w:cs="Arial"/>
        </w:rPr>
        <w:t xml:space="preserve"> councillors </w:t>
      </w:r>
      <w:r w:rsidRPr="4DD312FC" w:rsidR="006F7FE3">
        <w:rPr>
          <w:rFonts w:ascii="Comic Sans MS" w:hAnsi="Comic Sans MS" w:cs="Arial"/>
        </w:rPr>
        <w:t xml:space="preserve">before the next meeting. </w:t>
      </w:r>
      <w:r w:rsidRPr="4DD312FC" w:rsidR="29949010">
        <w:rPr>
          <w:rFonts w:ascii="Comic Sans MS" w:hAnsi="Comic Sans MS" w:cs="Arial"/>
        </w:rPr>
        <w:t xml:space="preserve">Councillors agreed to </w:t>
      </w:r>
      <w:r w:rsidRPr="4DD312FC" w:rsidR="76ECF491">
        <w:rPr>
          <w:rFonts w:ascii="Comic Sans MS" w:hAnsi="Comic Sans MS" w:cs="Arial"/>
        </w:rPr>
        <w:t xml:space="preserve">the </w:t>
      </w:r>
      <w:r w:rsidRPr="4DD312FC" w:rsidR="29949010">
        <w:rPr>
          <w:rFonts w:ascii="Comic Sans MS" w:hAnsi="Comic Sans MS" w:cs="Arial"/>
        </w:rPr>
        <w:t>develop</w:t>
      </w:r>
      <w:r w:rsidRPr="4DD312FC" w:rsidR="65DC0F31">
        <w:rPr>
          <w:rFonts w:ascii="Comic Sans MS" w:hAnsi="Comic Sans MS" w:cs="Arial"/>
        </w:rPr>
        <w:t>ment of</w:t>
      </w:r>
      <w:r w:rsidRPr="4DD312FC" w:rsidR="29949010">
        <w:rPr>
          <w:rFonts w:ascii="Comic Sans MS" w:hAnsi="Comic Sans MS" w:cs="Arial"/>
        </w:rPr>
        <w:t xml:space="preserve"> a new village website</w:t>
      </w:r>
      <w:r w:rsidRPr="4DD312FC" w:rsidR="45C80117">
        <w:rPr>
          <w:rFonts w:ascii="Comic Sans MS" w:hAnsi="Comic Sans MS" w:cs="Arial"/>
        </w:rPr>
        <w:t xml:space="preserve">, working in conjunction with the Village Hall, </w:t>
      </w:r>
      <w:r w:rsidRPr="4DD312FC" w:rsidR="29949010">
        <w:rPr>
          <w:rFonts w:ascii="Comic Sans MS" w:hAnsi="Comic Sans MS" w:cs="Arial"/>
        </w:rPr>
        <w:t xml:space="preserve">with </w:t>
      </w:r>
      <w:r w:rsidRPr="4DD312FC" w:rsidR="4A9B723A">
        <w:rPr>
          <w:rFonts w:ascii="Comic Sans MS" w:hAnsi="Comic Sans MS" w:cs="Arial"/>
        </w:rPr>
        <w:t>a dedicated section for the PC.</w:t>
      </w:r>
      <w:r w:rsidRPr="4DD312FC" w:rsidR="4E4B4DCB">
        <w:rPr>
          <w:rFonts w:ascii="Comic Sans MS" w:hAnsi="Comic Sans MS" w:cs="Arial"/>
        </w:rPr>
        <w:t xml:space="preserve">  </w:t>
      </w:r>
      <w:r w:rsidRPr="4DD312FC" w:rsidR="006F7FE3">
        <w:rPr>
          <w:rFonts w:ascii="Comic Sans MS" w:hAnsi="Comic Sans MS" w:cs="Arial"/>
          <w:b w:val="1"/>
          <w:bCs w:val="1"/>
          <w:color w:val="FF0000"/>
        </w:rPr>
        <w:t>Action: CN</w:t>
      </w:r>
    </w:p>
    <w:p w:rsidRPr="005E7034" w:rsidR="00C108A2" w:rsidP="00C108A2" w:rsidRDefault="005D57A2" w14:paraId="2FF79C3A" w14:textId="7777777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Matters that have arisen between meetings</w:t>
      </w:r>
      <w:r w:rsidRPr="005E7034">
        <w:rPr>
          <w:rFonts w:ascii="Comic Sans MS" w:hAnsi="Comic Sans MS"/>
        </w:rPr>
        <w:t>:</w:t>
      </w:r>
      <w:r w:rsidRPr="005E7034" w:rsidR="00A42D5F">
        <w:rPr>
          <w:rFonts w:ascii="Comic Sans MS" w:hAnsi="Comic Sans MS"/>
        </w:rPr>
        <w:t xml:space="preserve"> </w:t>
      </w:r>
    </w:p>
    <w:p w:rsidRPr="000008A6" w:rsidR="001A7448" w:rsidP="002172BF" w:rsidRDefault="0039629D" w14:paraId="18EFDA9E" w14:textId="70E60EAA">
      <w:pPr>
        <w:pStyle w:val="ListParagraph"/>
        <w:numPr>
          <w:ilvl w:val="1"/>
          <w:numId w:val="16"/>
        </w:numPr>
        <w:rPr>
          <w:rFonts w:ascii="Comic Sans MS" w:hAnsi="Comic Sans MS" w:eastAsiaTheme="minorEastAsia"/>
          <w:b/>
          <w:bCs/>
        </w:rPr>
      </w:pPr>
      <w:r w:rsidRPr="000008A6">
        <w:rPr>
          <w:rFonts w:ascii="Comic Sans MS" w:hAnsi="Comic Sans MS" w:cs="Arial"/>
          <w:b/>
          <w:bCs/>
        </w:rPr>
        <w:t>High Voltage Upgrade Works -</w:t>
      </w:r>
      <w:r w:rsidRPr="000008A6" w:rsidR="001A7448">
        <w:rPr>
          <w:rFonts w:ascii="Comic Sans MS" w:hAnsi="Comic Sans MS" w:cs="Arial"/>
          <w:b/>
          <w:bCs/>
        </w:rPr>
        <w:t xml:space="preserve"> Low Street</w:t>
      </w:r>
      <w:r w:rsidRPr="000008A6" w:rsidR="00F951A6">
        <w:rPr>
          <w:rFonts w:ascii="Comic Sans MS" w:hAnsi="Comic Sans MS" w:cs="Arial"/>
        </w:rPr>
        <w:t xml:space="preserve">: </w:t>
      </w:r>
      <w:r w:rsidRPr="000008A6" w:rsidR="005530E0">
        <w:rPr>
          <w:rFonts w:ascii="Comic Sans MS" w:hAnsi="Comic Sans MS" w:cs="Arial"/>
        </w:rPr>
        <w:t xml:space="preserve">Northern </w:t>
      </w:r>
      <w:proofErr w:type="spellStart"/>
      <w:r w:rsidRPr="000008A6" w:rsidR="005530E0">
        <w:rPr>
          <w:rFonts w:ascii="Comic Sans MS" w:hAnsi="Comic Sans MS" w:cs="Arial"/>
        </w:rPr>
        <w:t>Powergrid</w:t>
      </w:r>
      <w:proofErr w:type="spellEnd"/>
      <w:r w:rsidRPr="000008A6" w:rsidR="005530E0">
        <w:rPr>
          <w:rFonts w:ascii="Comic Sans MS" w:hAnsi="Comic Sans MS" w:cs="Arial"/>
        </w:rPr>
        <w:t xml:space="preserve"> are proposing</w:t>
      </w:r>
      <w:r w:rsidRPr="000008A6" w:rsidR="00F47DFC">
        <w:rPr>
          <w:rFonts w:ascii="Comic Sans MS" w:hAnsi="Comic Sans MS" w:cs="Arial"/>
        </w:rPr>
        <w:t xml:space="preserve"> to replace a high voltage underground cable in Low Street </w:t>
      </w:r>
      <w:r w:rsidRPr="000008A6" w:rsidR="00FB07F8">
        <w:rPr>
          <w:rFonts w:ascii="Comic Sans MS" w:hAnsi="Comic Sans MS" w:cs="Arial"/>
        </w:rPr>
        <w:t xml:space="preserve">with a modern equivalent </w:t>
      </w:r>
      <w:proofErr w:type="gramStart"/>
      <w:r w:rsidRPr="000008A6" w:rsidR="002B46B0">
        <w:rPr>
          <w:rFonts w:ascii="Comic Sans MS" w:hAnsi="Comic Sans MS" w:cs="Arial"/>
        </w:rPr>
        <w:t xml:space="preserve">in order </w:t>
      </w:r>
      <w:r w:rsidRPr="000008A6" w:rsidR="005D2857">
        <w:rPr>
          <w:rFonts w:ascii="Comic Sans MS" w:hAnsi="Comic Sans MS" w:cs="Arial"/>
        </w:rPr>
        <w:t>to</w:t>
      </w:r>
      <w:proofErr w:type="gramEnd"/>
      <w:r w:rsidRPr="000008A6" w:rsidR="005D2857">
        <w:rPr>
          <w:rFonts w:ascii="Comic Sans MS" w:hAnsi="Comic Sans MS" w:cs="Arial"/>
        </w:rPr>
        <w:t xml:space="preserve"> boost local supplies and, to avoid </w:t>
      </w:r>
      <w:r w:rsidRPr="000008A6" w:rsidR="007745E4">
        <w:rPr>
          <w:rFonts w:ascii="Comic Sans MS" w:hAnsi="Comic Sans MS" w:cs="Arial"/>
        </w:rPr>
        <w:t xml:space="preserve">digging through the grounds of the Primary School, they would like to run their cable </w:t>
      </w:r>
      <w:r w:rsidRPr="000008A6" w:rsidR="00422FBF">
        <w:rPr>
          <w:rFonts w:ascii="Comic Sans MS" w:hAnsi="Comic Sans MS" w:cs="Arial"/>
        </w:rPr>
        <w:t>along the side of the Recreation Area entrance track</w:t>
      </w:r>
      <w:r w:rsidRPr="000008A6" w:rsidR="00C65A5E">
        <w:rPr>
          <w:rFonts w:ascii="Comic Sans MS" w:hAnsi="Comic Sans MS" w:cs="Arial"/>
        </w:rPr>
        <w:t xml:space="preserve">. </w:t>
      </w:r>
      <w:r w:rsidRPr="000008A6" w:rsidR="00BA65B2">
        <w:rPr>
          <w:rFonts w:ascii="Comic Sans MS" w:hAnsi="Comic Sans MS" w:cs="Arial"/>
        </w:rPr>
        <w:t xml:space="preserve">Councillors agreed to the proposed works </w:t>
      </w:r>
      <w:r w:rsidR="006F7FE3">
        <w:rPr>
          <w:rFonts w:ascii="Comic Sans MS" w:hAnsi="Comic Sans MS" w:cs="Arial"/>
        </w:rPr>
        <w:t xml:space="preserve">but </w:t>
      </w:r>
      <w:r w:rsidR="00717F89">
        <w:rPr>
          <w:rFonts w:ascii="Comic Sans MS" w:hAnsi="Comic Sans MS" w:cs="Arial"/>
        </w:rPr>
        <w:t xml:space="preserve">suggested asking for a permanent easement </w:t>
      </w:r>
      <w:r w:rsidR="00F25E65">
        <w:rPr>
          <w:rFonts w:ascii="Comic Sans MS" w:hAnsi="Comic Sans MS" w:cs="Arial"/>
        </w:rPr>
        <w:t xml:space="preserve">before </w:t>
      </w:r>
      <w:r w:rsidRPr="000008A6" w:rsidR="00BA65B2">
        <w:rPr>
          <w:rFonts w:ascii="Comic Sans MS" w:hAnsi="Comic Sans MS" w:cs="Arial"/>
        </w:rPr>
        <w:t>sign</w:t>
      </w:r>
      <w:r w:rsidR="00F25E65">
        <w:rPr>
          <w:rFonts w:ascii="Comic Sans MS" w:hAnsi="Comic Sans MS" w:cs="Arial"/>
        </w:rPr>
        <w:t>ing</w:t>
      </w:r>
      <w:r w:rsidRPr="000008A6" w:rsidR="00BA65B2">
        <w:rPr>
          <w:rFonts w:ascii="Comic Sans MS" w:hAnsi="Comic Sans MS" w:cs="Arial"/>
        </w:rPr>
        <w:t xml:space="preserve"> the Wayleave Agreement</w:t>
      </w:r>
      <w:r w:rsidRPr="000008A6" w:rsidR="000008A6">
        <w:rPr>
          <w:rFonts w:ascii="Comic Sans MS" w:hAnsi="Comic Sans MS" w:cs="Arial"/>
        </w:rPr>
        <w:t>.</w:t>
      </w:r>
      <w:r w:rsidR="000D69FF">
        <w:rPr>
          <w:rFonts w:ascii="Comic Sans MS" w:hAnsi="Comic Sans MS" w:cs="Arial"/>
        </w:rPr>
        <w:t xml:space="preserve"> </w:t>
      </w:r>
      <w:r w:rsidRPr="000D69FF" w:rsidR="000D69FF">
        <w:rPr>
          <w:rFonts w:ascii="Comic Sans MS" w:hAnsi="Comic Sans MS" w:cs="Arial"/>
          <w:b/>
          <w:bCs/>
          <w:color w:val="FF0000"/>
        </w:rPr>
        <w:t>Action: CF</w:t>
      </w:r>
    </w:p>
    <w:p w:rsidRPr="00181234" w:rsidR="00805EDB" w:rsidP="00EF032C" w:rsidRDefault="00430F4D" w14:paraId="28246063" w14:textId="30DBEA22">
      <w:pPr>
        <w:pStyle w:val="ListParagraph"/>
        <w:numPr>
          <w:ilvl w:val="1"/>
          <w:numId w:val="16"/>
        </w:numPr>
        <w:rPr>
          <w:rFonts w:ascii="Comic Sans MS" w:hAnsi="Comic Sans MS"/>
          <w:b/>
          <w:bCs/>
          <w:color w:val="FF0000"/>
        </w:rPr>
      </w:pPr>
      <w:r w:rsidRPr="00181234">
        <w:rPr>
          <w:rFonts w:ascii="Comic Sans MS" w:hAnsi="Comic Sans MS" w:cs="Arial"/>
          <w:b/>
          <w:bCs/>
        </w:rPr>
        <w:lastRenderedPageBreak/>
        <w:t>Civility</w:t>
      </w:r>
      <w:r w:rsidRPr="00181234" w:rsidR="00570A46">
        <w:rPr>
          <w:rFonts w:ascii="Comic Sans MS" w:hAnsi="Comic Sans MS" w:cs="Arial"/>
          <w:b/>
          <w:bCs/>
        </w:rPr>
        <w:t xml:space="preserve"> &amp; Respect – </w:t>
      </w:r>
      <w:r w:rsidRPr="00181234" w:rsidR="00A80020">
        <w:rPr>
          <w:rFonts w:ascii="Comic Sans MS" w:hAnsi="Comic Sans MS" w:cs="Arial"/>
          <w:b/>
          <w:bCs/>
        </w:rPr>
        <w:t xml:space="preserve">Model </w:t>
      </w:r>
      <w:r w:rsidRPr="00181234" w:rsidR="00570A46">
        <w:rPr>
          <w:rFonts w:ascii="Comic Sans MS" w:hAnsi="Comic Sans MS" w:cs="Arial"/>
          <w:b/>
          <w:bCs/>
        </w:rPr>
        <w:t xml:space="preserve">Councillors / </w:t>
      </w:r>
      <w:r w:rsidRPr="00181234" w:rsidR="00A80020">
        <w:rPr>
          <w:rFonts w:ascii="Comic Sans MS" w:hAnsi="Comic Sans MS" w:cs="Arial"/>
          <w:b/>
          <w:bCs/>
        </w:rPr>
        <w:t>Officers Protocol</w:t>
      </w:r>
      <w:r w:rsidRPr="00181234" w:rsidR="00805EDB">
        <w:rPr>
          <w:rFonts w:ascii="Comic Sans MS" w:hAnsi="Comic Sans MS" w:cs="Arial"/>
          <w:b/>
          <w:bCs/>
        </w:rPr>
        <w:t>:</w:t>
      </w:r>
      <w:r w:rsidRPr="00181234" w:rsidR="00A947E9">
        <w:rPr>
          <w:rFonts w:ascii="Comic Sans MS" w:hAnsi="Comic Sans MS" w:cs="Arial"/>
          <w:b/>
          <w:bCs/>
        </w:rPr>
        <w:t xml:space="preserve"> </w:t>
      </w:r>
      <w:r w:rsidRPr="00181234" w:rsidR="00A947E9">
        <w:rPr>
          <w:rFonts w:ascii="Comic Sans MS" w:hAnsi="Comic Sans MS" w:cs="Arial"/>
        </w:rPr>
        <w:t xml:space="preserve">Councillors agreed to discuss </w:t>
      </w:r>
      <w:r w:rsidRPr="00181234" w:rsidR="003867AD">
        <w:rPr>
          <w:rFonts w:ascii="Comic Sans MS" w:hAnsi="Comic Sans MS" w:cs="Arial"/>
        </w:rPr>
        <w:t xml:space="preserve">the adoption of this protocol when we </w:t>
      </w:r>
      <w:r w:rsidRPr="00181234" w:rsidR="00181234">
        <w:rPr>
          <w:rFonts w:ascii="Comic Sans MS" w:hAnsi="Comic Sans MS" w:cs="Arial"/>
        </w:rPr>
        <w:t>have interest in the Clerks position.</w:t>
      </w:r>
      <w:r w:rsidRPr="00181234" w:rsidR="005A684C">
        <w:rPr>
          <w:rFonts w:ascii="Comic Sans MS" w:hAnsi="Comic Sans MS" w:cs="Arial"/>
          <w:bCs/>
        </w:rPr>
        <w:t xml:space="preserve"> </w:t>
      </w:r>
    </w:p>
    <w:p w:rsidRPr="005E7034" w:rsidR="00B54437" w:rsidP="00B54437" w:rsidRDefault="0043489D" w14:paraId="1E2D071B" w14:textId="43FDF1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Planning Matters</w:t>
      </w:r>
      <w:r w:rsidRPr="005E7034">
        <w:rPr>
          <w:rFonts w:ascii="Comic Sans MS" w:hAnsi="Comic Sans MS"/>
        </w:rPr>
        <w:t>:</w:t>
      </w:r>
    </w:p>
    <w:p w:rsidRPr="005E7034" w:rsidR="007F7F7A" w:rsidP="0039304F" w:rsidRDefault="0043489D" w14:paraId="34D48D90" w14:textId="4DC0AD1C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 xml:space="preserve">The following planning applications have been </w:t>
      </w:r>
      <w:r w:rsidRPr="005E7034" w:rsidR="00C37D34">
        <w:rPr>
          <w:rFonts w:ascii="Comic Sans MS" w:hAnsi="Comic Sans MS"/>
          <w:b/>
        </w:rPr>
        <w:t>received</w:t>
      </w:r>
      <w:r w:rsidRPr="005E7034">
        <w:rPr>
          <w:rFonts w:ascii="Comic Sans MS" w:hAnsi="Comic Sans MS"/>
        </w:rPr>
        <w:t>:</w:t>
      </w:r>
      <w:r w:rsidRPr="005E7034" w:rsidR="00DB4ECB">
        <w:rPr>
          <w:rFonts w:ascii="Comic Sans MS" w:hAnsi="Comic Sans MS"/>
        </w:rPr>
        <w:t xml:space="preserve"> </w:t>
      </w:r>
    </w:p>
    <w:p w:rsidR="006D4807" w:rsidP="007D1224" w:rsidRDefault="00252F35" w14:paraId="273AACAA" w14:textId="086604DA">
      <w:pPr>
        <w:pStyle w:val="ListParagraph"/>
        <w:ind w:left="567"/>
        <w:rPr>
          <w:rFonts w:ascii="Comic Sans MS" w:hAnsi="Comic Sans MS"/>
        </w:rPr>
      </w:pPr>
      <w:r w:rsidRPr="00252F35">
        <w:rPr>
          <w:rFonts w:ascii="Comic Sans MS" w:hAnsi="Comic Sans MS"/>
          <w:b/>
        </w:rPr>
        <w:t>22/0</w:t>
      </w:r>
      <w:r w:rsidR="00F62784">
        <w:rPr>
          <w:rFonts w:ascii="Comic Sans MS" w:hAnsi="Comic Sans MS"/>
          <w:b/>
        </w:rPr>
        <w:t>2094</w:t>
      </w:r>
      <w:r w:rsidRPr="00252F35">
        <w:rPr>
          <w:rFonts w:ascii="Comic Sans MS" w:hAnsi="Comic Sans MS"/>
          <w:b/>
        </w:rPr>
        <w:t>/</w:t>
      </w:r>
      <w:r w:rsidR="00F62784">
        <w:rPr>
          <w:rFonts w:ascii="Comic Sans MS" w:hAnsi="Comic Sans MS"/>
          <w:b/>
        </w:rPr>
        <w:t>CAT</w:t>
      </w:r>
      <w:r w:rsidRPr="00252F35">
        <w:rPr>
          <w:rFonts w:ascii="Comic Sans MS" w:hAnsi="Comic Sans MS"/>
        </w:rPr>
        <w:t xml:space="preserve"> </w:t>
      </w:r>
      <w:r w:rsidR="00982003">
        <w:rPr>
          <w:rFonts w:ascii="Comic Sans MS" w:hAnsi="Comic Sans MS"/>
        </w:rPr>
        <w:t>–</w:t>
      </w:r>
      <w:r w:rsidRPr="00252F35">
        <w:rPr>
          <w:rFonts w:ascii="Comic Sans MS" w:hAnsi="Comic Sans MS"/>
        </w:rPr>
        <w:t xml:space="preserve"> </w:t>
      </w:r>
      <w:r w:rsidR="00F62784">
        <w:rPr>
          <w:rFonts w:ascii="Comic Sans MS" w:hAnsi="Comic Sans MS"/>
        </w:rPr>
        <w:t>Methodist Chapel, High Street</w:t>
      </w:r>
      <w:r w:rsidR="00E8214E">
        <w:rPr>
          <w:rFonts w:ascii="Comic Sans MS" w:hAnsi="Comic Sans MS"/>
        </w:rPr>
        <w:t xml:space="preserve">, Husthwaite – </w:t>
      </w:r>
      <w:r w:rsidR="00F62784">
        <w:rPr>
          <w:rFonts w:ascii="Comic Sans MS" w:hAnsi="Comic Sans MS"/>
        </w:rPr>
        <w:t xml:space="preserve">Works to </w:t>
      </w:r>
      <w:r w:rsidR="00763FD5">
        <w:rPr>
          <w:rFonts w:ascii="Comic Sans MS" w:hAnsi="Comic Sans MS"/>
        </w:rPr>
        <w:t xml:space="preserve">remove a </w:t>
      </w:r>
      <w:r w:rsidR="00F62784">
        <w:rPr>
          <w:rFonts w:ascii="Comic Sans MS" w:hAnsi="Comic Sans MS"/>
        </w:rPr>
        <w:t>tree in a Conservation Area</w:t>
      </w:r>
      <w:r w:rsidR="00E20FF7">
        <w:rPr>
          <w:rFonts w:ascii="Comic Sans MS" w:hAnsi="Comic Sans MS"/>
        </w:rPr>
        <w:t xml:space="preserve"> - </w:t>
      </w:r>
      <w:r w:rsidRPr="00252F35">
        <w:rPr>
          <w:rFonts w:ascii="Comic Sans MS" w:hAnsi="Comic Sans MS"/>
        </w:rPr>
        <w:t xml:space="preserve">The Parish Council </w:t>
      </w:r>
      <w:r w:rsidR="00A56D04">
        <w:rPr>
          <w:rFonts w:ascii="Comic Sans MS" w:hAnsi="Comic Sans MS"/>
        </w:rPr>
        <w:t xml:space="preserve">had </w:t>
      </w:r>
      <w:r w:rsidRPr="00895B8B" w:rsidR="00A56D04">
        <w:rPr>
          <w:rFonts w:ascii="Comic Sans MS" w:hAnsi="Comic Sans MS"/>
          <w:b/>
          <w:bCs/>
        </w:rPr>
        <w:t>NO OBSERVATIONS</w:t>
      </w:r>
      <w:r w:rsidR="002B03E5">
        <w:rPr>
          <w:rFonts w:ascii="Comic Sans MS" w:hAnsi="Comic Sans MS"/>
        </w:rPr>
        <w:t xml:space="preserve"> on this application.</w:t>
      </w:r>
    </w:p>
    <w:p w:rsidRPr="00A2679B" w:rsidR="00D75204" w:rsidP="00A2679B" w:rsidRDefault="00D75204" w14:paraId="4BC7D2C7" w14:textId="29B51165">
      <w:pPr>
        <w:pStyle w:val="ListParagraph"/>
        <w:ind w:left="567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22/0</w:t>
      </w:r>
      <w:r w:rsidR="00F62784">
        <w:rPr>
          <w:rFonts w:ascii="Comic Sans MS" w:hAnsi="Comic Sans MS"/>
          <w:b/>
          <w:bCs/>
        </w:rPr>
        <w:t>2348</w:t>
      </w:r>
      <w:r>
        <w:rPr>
          <w:rFonts w:ascii="Comic Sans MS" w:hAnsi="Comic Sans MS"/>
          <w:b/>
          <w:bCs/>
        </w:rPr>
        <w:t>/</w:t>
      </w:r>
      <w:r w:rsidR="00E20FF7">
        <w:rPr>
          <w:rFonts w:ascii="Comic Sans MS" w:hAnsi="Comic Sans MS"/>
          <w:b/>
          <w:bCs/>
        </w:rPr>
        <w:t>C</w:t>
      </w:r>
      <w:r w:rsidR="00F62784">
        <w:rPr>
          <w:rFonts w:ascii="Comic Sans MS" w:hAnsi="Comic Sans MS"/>
          <w:b/>
          <w:bCs/>
        </w:rPr>
        <w:t>AT</w:t>
      </w:r>
      <w:r>
        <w:rPr>
          <w:rFonts w:ascii="Comic Sans MS" w:hAnsi="Comic Sans MS"/>
          <w:b/>
          <w:bCs/>
        </w:rPr>
        <w:t xml:space="preserve"> </w:t>
      </w:r>
      <w:r w:rsidR="00B562ED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F62784">
        <w:rPr>
          <w:rFonts w:ascii="Comic Sans MS" w:hAnsi="Comic Sans MS"/>
        </w:rPr>
        <w:t>Bank Cottage</w:t>
      </w:r>
      <w:r w:rsidR="00E20FF7">
        <w:rPr>
          <w:rFonts w:ascii="Comic Sans MS" w:hAnsi="Comic Sans MS"/>
        </w:rPr>
        <w:t xml:space="preserve">, </w:t>
      </w:r>
      <w:r w:rsidR="00F62784">
        <w:rPr>
          <w:rFonts w:ascii="Comic Sans MS" w:hAnsi="Comic Sans MS"/>
        </w:rPr>
        <w:t xml:space="preserve">The </w:t>
      </w:r>
      <w:proofErr w:type="spellStart"/>
      <w:r w:rsidR="00F62784">
        <w:rPr>
          <w:rFonts w:ascii="Comic Sans MS" w:hAnsi="Comic Sans MS"/>
        </w:rPr>
        <w:t>Nookin</w:t>
      </w:r>
      <w:proofErr w:type="spellEnd"/>
      <w:r w:rsidR="00E20FF7">
        <w:rPr>
          <w:rFonts w:ascii="Comic Sans MS" w:hAnsi="Comic Sans MS"/>
        </w:rPr>
        <w:t xml:space="preserve">, </w:t>
      </w:r>
      <w:proofErr w:type="spellStart"/>
      <w:r w:rsidR="00FA5EC5">
        <w:rPr>
          <w:rFonts w:ascii="Comic Sans MS" w:hAnsi="Comic Sans MS"/>
        </w:rPr>
        <w:t>Husthwaite</w:t>
      </w:r>
      <w:proofErr w:type="spellEnd"/>
      <w:r w:rsidR="00B562ED">
        <w:rPr>
          <w:rFonts w:ascii="Comic Sans MS" w:hAnsi="Comic Sans MS"/>
        </w:rPr>
        <w:t xml:space="preserve"> </w:t>
      </w:r>
      <w:r w:rsidR="007A4FBD">
        <w:rPr>
          <w:rFonts w:ascii="Comic Sans MS" w:hAnsi="Comic Sans MS"/>
        </w:rPr>
        <w:t>–</w:t>
      </w:r>
      <w:r w:rsidR="00B562ED">
        <w:rPr>
          <w:rFonts w:ascii="Comic Sans MS" w:hAnsi="Comic Sans MS"/>
        </w:rPr>
        <w:t xml:space="preserve"> </w:t>
      </w:r>
      <w:r w:rsidR="00F62784">
        <w:rPr>
          <w:rFonts w:ascii="Comic Sans MS" w:hAnsi="Comic Sans MS"/>
        </w:rPr>
        <w:t xml:space="preserve">Works to </w:t>
      </w:r>
      <w:r w:rsidR="002424A7">
        <w:rPr>
          <w:rFonts w:ascii="Comic Sans MS" w:hAnsi="Comic Sans MS"/>
        </w:rPr>
        <w:t>fell</w:t>
      </w:r>
      <w:r w:rsidR="00370808">
        <w:rPr>
          <w:rFonts w:ascii="Comic Sans MS" w:hAnsi="Comic Sans MS"/>
        </w:rPr>
        <w:t xml:space="preserve"> and works to </w:t>
      </w:r>
      <w:r w:rsidR="00F62784">
        <w:rPr>
          <w:rFonts w:ascii="Comic Sans MS" w:hAnsi="Comic Sans MS"/>
        </w:rPr>
        <w:t>trees in a Conservation Area</w:t>
      </w:r>
      <w:r w:rsidR="007D1224">
        <w:rPr>
          <w:rFonts w:ascii="Comic Sans MS" w:hAnsi="Comic Sans MS"/>
        </w:rPr>
        <w:t xml:space="preserve"> </w:t>
      </w:r>
      <w:r w:rsidRPr="007D1224" w:rsidR="007A4FBD">
        <w:rPr>
          <w:rFonts w:ascii="Comic Sans MS" w:hAnsi="Comic Sans MS"/>
        </w:rPr>
        <w:t xml:space="preserve">– </w:t>
      </w:r>
      <w:r w:rsidRPr="007D1224" w:rsidR="007D1224">
        <w:rPr>
          <w:rFonts w:ascii="Comic Sans MS" w:hAnsi="Comic Sans MS"/>
        </w:rPr>
        <w:t>The Parish Council</w:t>
      </w:r>
      <w:r w:rsidRPr="002B03E5" w:rsidR="002B03E5">
        <w:rPr>
          <w:rFonts w:ascii="Comic Sans MS" w:hAnsi="Comic Sans MS"/>
        </w:rPr>
        <w:t xml:space="preserve"> </w:t>
      </w:r>
      <w:r w:rsidR="002B03E5">
        <w:rPr>
          <w:rFonts w:ascii="Comic Sans MS" w:hAnsi="Comic Sans MS"/>
        </w:rPr>
        <w:t xml:space="preserve">had </w:t>
      </w:r>
      <w:r w:rsidRPr="00895B8B" w:rsidR="002B03E5">
        <w:rPr>
          <w:rFonts w:ascii="Comic Sans MS" w:hAnsi="Comic Sans MS"/>
          <w:b/>
          <w:bCs/>
        </w:rPr>
        <w:t>NO OBSERVATIONS</w:t>
      </w:r>
      <w:r w:rsidR="002B03E5">
        <w:rPr>
          <w:rFonts w:ascii="Comic Sans MS" w:hAnsi="Comic Sans MS"/>
        </w:rPr>
        <w:t xml:space="preserve"> on this application.</w:t>
      </w:r>
    </w:p>
    <w:p w:rsidRPr="005E7034" w:rsidR="0043489D" w:rsidP="0039304F" w:rsidRDefault="0043489D" w14:paraId="0F028021" w14:textId="392EFBD8">
      <w:pPr>
        <w:pStyle w:val="ListParagraph"/>
        <w:numPr>
          <w:ilvl w:val="1"/>
          <w:numId w:val="1"/>
        </w:numPr>
        <w:rPr>
          <w:rStyle w:val="normaltextrun1"/>
          <w:rFonts w:ascii="Comic Sans MS" w:hAnsi="Comic Sans MS"/>
        </w:rPr>
      </w:pPr>
      <w:r w:rsidRPr="005E7034">
        <w:rPr>
          <w:rStyle w:val="normaltextrun1"/>
          <w:rFonts w:ascii="Comic Sans MS" w:hAnsi="Comic Sans MS"/>
          <w:b/>
        </w:rPr>
        <w:t xml:space="preserve">The following planning applications have been </w:t>
      </w:r>
      <w:r w:rsidRPr="005E7034" w:rsidR="003C37C4">
        <w:rPr>
          <w:rStyle w:val="normaltextrun1"/>
          <w:rFonts w:ascii="Comic Sans MS" w:hAnsi="Comic Sans MS"/>
          <w:b/>
        </w:rPr>
        <w:t>approved:</w:t>
      </w:r>
      <w:r w:rsidRPr="005E7034" w:rsidR="00DB4ECB">
        <w:rPr>
          <w:rStyle w:val="normaltextrun1"/>
          <w:rFonts w:ascii="Comic Sans MS" w:hAnsi="Comic Sans MS"/>
        </w:rPr>
        <w:t xml:space="preserve"> </w:t>
      </w:r>
    </w:p>
    <w:p w:rsidRPr="00AA72DC" w:rsidR="002E1C3A" w:rsidP="0007067B" w:rsidRDefault="002E1C3A" w14:paraId="20FAC963" w14:textId="1A0DF586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  <w:bCs/>
        </w:rPr>
        <w:t>2</w:t>
      </w:r>
      <w:r w:rsidR="007A4FBD">
        <w:rPr>
          <w:rFonts w:ascii="Comic Sans MS" w:hAnsi="Comic Sans MS"/>
          <w:b/>
          <w:bCs/>
        </w:rPr>
        <w:t>2</w:t>
      </w:r>
      <w:r w:rsidRPr="005E7034">
        <w:rPr>
          <w:rFonts w:ascii="Comic Sans MS" w:hAnsi="Comic Sans MS"/>
          <w:b/>
          <w:bCs/>
        </w:rPr>
        <w:t>/0</w:t>
      </w:r>
      <w:r w:rsidR="00CF0976">
        <w:rPr>
          <w:rFonts w:ascii="Comic Sans MS" w:hAnsi="Comic Sans MS"/>
          <w:b/>
          <w:bCs/>
        </w:rPr>
        <w:t>1</w:t>
      </w:r>
      <w:r w:rsidR="003C5A45">
        <w:rPr>
          <w:rFonts w:ascii="Comic Sans MS" w:hAnsi="Comic Sans MS"/>
          <w:b/>
          <w:bCs/>
        </w:rPr>
        <w:t>792</w:t>
      </w:r>
      <w:r w:rsidRPr="005E7034">
        <w:rPr>
          <w:rFonts w:ascii="Comic Sans MS" w:hAnsi="Comic Sans MS"/>
          <w:b/>
          <w:bCs/>
        </w:rPr>
        <w:t>/</w:t>
      </w:r>
      <w:r w:rsidR="00AD3D95">
        <w:rPr>
          <w:rFonts w:ascii="Comic Sans MS" w:hAnsi="Comic Sans MS"/>
          <w:b/>
          <w:bCs/>
        </w:rPr>
        <w:t>FUL</w:t>
      </w:r>
      <w:r w:rsidRPr="005E7034">
        <w:rPr>
          <w:rFonts w:ascii="Comic Sans MS" w:hAnsi="Comic Sans MS"/>
          <w:b/>
          <w:bCs/>
        </w:rPr>
        <w:t xml:space="preserve"> </w:t>
      </w:r>
      <w:r w:rsidRPr="005E7034">
        <w:rPr>
          <w:rFonts w:ascii="Comic Sans MS" w:hAnsi="Comic Sans MS"/>
        </w:rPr>
        <w:t xml:space="preserve">– </w:t>
      </w:r>
      <w:r w:rsidR="00957708">
        <w:rPr>
          <w:rFonts w:ascii="Comic Sans MS" w:hAnsi="Comic Sans MS"/>
        </w:rPr>
        <w:t>Plot 5, OS Field 8464</w:t>
      </w:r>
      <w:r w:rsidR="007A4FBD">
        <w:rPr>
          <w:rFonts w:ascii="Comic Sans MS" w:hAnsi="Comic Sans MS"/>
        </w:rPr>
        <w:t xml:space="preserve">, </w:t>
      </w:r>
      <w:proofErr w:type="spellStart"/>
      <w:r w:rsidR="00957708">
        <w:rPr>
          <w:rFonts w:ascii="Comic Sans MS" w:hAnsi="Comic Sans MS"/>
        </w:rPr>
        <w:t>Highthorne</w:t>
      </w:r>
      <w:proofErr w:type="spellEnd"/>
      <w:r w:rsidR="00957708">
        <w:rPr>
          <w:rFonts w:ascii="Comic Sans MS" w:hAnsi="Comic Sans MS"/>
        </w:rPr>
        <w:t xml:space="preserve"> Lane</w:t>
      </w:r>
      <w:r w:rsidRPr="005E7034">
        <w:rPr>
          <w:rFonts w:ascii="Comic Sans MS" w:hAnsi="Comic Sans MS"/>
        </w:rPr>
        <w:t xml:space="preserve">, </w:t>
      </w:r>
      <w:proofErr w:type="spellStart"/>
      <w:r w:rsidRPr="005E7034">
        <w:rPr>
          <w:rFonts w:ascii="Comic Sans MS" w:hAnsi="Comic Sans MS"/>
        </w:rPr>
        <w:t>Husthwaite</w:t>
      </w:r>
      <w:proofErr w:type="spellEnd"/>
      <w:r w:rsidRPr="005E7034">
        <w:rPr>
          <w:rFonts w:ascii="Comic Sans MS" w:hAnsi="Comic Sans MS"/>
        </w:rPr>
        <w:t xml:space="preserve"> </w:t>
      </w:r>
      <w:r w:rsidRPr="00AA72DC">
        <w:rPr>
          <w:rFonts w:ascii="Comic Sans MS" w:hAnsi="Comic Sans MS"/>
        </w:rPr>
        <w:t>–</w:t>
      </w:r>
      <w:r w:rsidR="00321B03">
        <w:rPr>
          <w:rFonts w:ascii="Comic Sans MS" w:hAnsi="Comic Sans MS"/>
        </w:rPr>
        <w:t xml:space="preserve"> </w:t>
      </w:r>
      <w:r w:rsidR="00957708">
        <w:rPr>
          <w:rFonts w:ascii="Comic Sans MS" w:hAnsi="Comic Sans MS"/>
        </w:rPr>
        <w:t>Construction of a swimming pool</w:t>
      </w:r>
      <w:r w:rsidR="00AA72DC">
        <w:rPr>
          <w:rFonts w:ascii="Comic Sans MS" w:hAnsi="Comic Sans MS"/>
        </w:rPr>
        <w:t>.</w:t>
      </w:r>
    </w:p>
    <w:p w:rsidRPr="00AA72DC" w:rsidR="00203C02" w:rsidP="0007067B" w:rsidRDefault="00203C02" w14:paraId="7F56EED8" w14:textId="4CB9D083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  <w:bCs/>
        </w:rPr>
        <w:t>2</w:t>
      </w:r>
      <w:r w:rsidR="007A4FBD">
        <w:rPr>
          <w:rFonts w:ascii="Comic Sans MS" w:hAnsi="Comic Sans MS"/>
          <w:b/>
          <w:bCs/>
        </w:rPr>
        <w:t>2</w:t>
      </w:r>
      <w:r w:rsidRPr="005E7034">
        <w:rPr>
          <w:rFonts w:ascii="Comic Sans MS" w:hAnsi="Comic Sans MS"/>
          <w:b/>
          <w:bCs/>
        </w:rPr>
        <w:t>/0</w:t>
      </w:r>
      <w:r w:rsidR="00CF0976">
        <w:rPr>
          <w:rFonts w:ascii="Comic Sans MS" w:hAnsi="Comic Sans MS"/>
          <w:b/>
          <w:bCs/>
        </w:rPr>
        <w:t>1</w:t>
      </w:r>
      <w:r w:rsidR="003C5A45">
        <w:rPr>
          <w:rFonts w:ascii="Comic Sans MS" w:hAnsi="Comic Sans MS"/>
          <w:b/>
          <w:bCs/>
        </w:rPr>
        <w:t>846</w:t>
      </w:r>
      <w:r w:rsidRPr="005E7034">
        <w:rPr>
          <w:rFonts w:ascii="Comic Sans MS" w:hAnsi="Comic Sans MS"/>
          <w:b/>
          <w:bCs/>
        </w:rPr>
        <w:t>/</w:t>
      </w:r>
      <w:r w:rsidRPr="00AA72DC" w:rsidR="00AA72DC">
        <w:rPr>
          <w:rFonts w:ascii="Comic Sans MS" w:hAnsi="Comic Sans MS"/>
          <w:b/>
          <w:bCs/>
        </w:rPr>
        <w:t xml:space="preserve">FUL </w:t>
      </w:r>
      <w:r w:rsidRPr="00AA72DC" w:rsidR="00AA72DC">
        <w:rPr>
          <w:rFonts w:ascii="Comic Sans MS" w:hAnsi="Comic Sans MS"/>
        </w:rPr>
        <w:t xml:space="preserve">– </w:t>
      </w:r>
      <w:r w:rsidR="00AD3D95">
        <w:rPr>
          <w:rFonts w:ascii="Comic Sans MS" w:hAnsi="Comic Sans MS"/>
        </w:rPr>
        <w:t>Field House</w:t>
      </w:r>
      <w:r w:rsidRPr="00AA72DC" w:rsidR="00AA72DC">
        <w:rPr>
          <w:rFonts w:ascii="Comic Sans MS" w:hAnsi="Comic Sans MS"/>
        </w:rPr>
        <w:t xml:space="preserve">, </w:t>
      </w:r>
      <w:r w:rsidR="00AD3D95">
        <w:rPr>
          <w:rFonts w:ascii="Comic Sans MS" w:hAnsi="Comic Sans MS"/>
        </w:rPr>
        <w:t xml:space="preserve">The </w:t>
      </w:r>
      <w:proofErr w:type="spellStart"/>
      <w:r w:rsidR="00AD3D95">
        <w:rPr>
          <w:rFonts w:ascii="Comic Sans MS" w:hAnsi="Comic Sans MS"/>
        </w:rPr>
        <w:t>Nookin</w:t>
      </w:r>
      <w:proofErr w:type="spellEnd"/>
      <w:r w:rsidRPr="00AA72DC" w:rsidR="00AA72DC">
        <w:rPr>
          <w:rFonts w:ascii="Comic Sans MS" w:hAnsi="Comic Sans MS"/>
        </w:rPr>
        <w:t xml:space="preserve">, </w:t>
      </w:r>
      <w:proofErr w:type="spellStart"/>
      <w:r w:rsidRPr="00AA72DC" w:rsidR="00AA72DC">
        <w:rPr>
          <w:rFonts w:ascii="Comic Sans MS" w:hAnsi="Comic Sans MS"/>
        </w:rPr>
        <w:t>Husthwaite</w:t>
      </w:r>
      <w:proofErr w:type="spellEnd"/>
      <w:r w:rsidRPr="00AA72DC" w:rsidR="00AA72DC">
        <w:rPr>
          <w:rFonts w:ascii="Comic Sans MS" w:hAnsi="Comic Sans MS"/>
        </w:rPr>
        <w:t xml:space="preserve"> –</w:t>
      </w:r>
      <w:r w:rsidR="00F7295A">
        <w:rPr>
          <w:rFonts w:ascii="Comic Sans MS" w:hAnsi="Comic Sans MS"/>
        </w:rPr>
        <w:t xml:space="preserve"> </w:t>
      </w:r>
      <w:r w:rsidR="00CC3AAF">
        <w:rPr>
          <w:rFonts w:ascii="Comic Sans MS" w:hAnsi="Comic Sans MS"/>
        </w:rPr>
        <w:t>Single storey</w:t>
      </w:r>
      <w:r w:rsidR="00F7295A">
        <w:rPr>
          <w:rFonts w:ascii="Comic Sans MS" w:hAnsi="Comic Sans MS"/>
        </w:rPr>
        <w:t xml:space="preserve"> extension to </w:t>
      </w:r>
      <w:r w:rsidR="00980D39">
        <w:rPr>
          <w:rFonts w:ascii="Comic Sans MS" w:hAnsi="Comic Sans MS"/>
        </w:rPr>
        <w:t>rear of property</w:t>
      </w:r>
      <w:r w:rsidRPr="00AA72DC" w:rsidR="00AA72DC">
        <w:rPr>
          <w:rFonts w:ascii="Comic Sans MS" w:hAnsi="Comic Sans MS"/>
        </w:rPr>
        <w:t>.</w:t>
      </w:r>
    </w:p>
    <w:p w:rsidRPr="005E7034" w:rsidR="00B817FB" w:rsidP="00B817FB" w:rsidRDefault="00B817FB" w14:paraId="7E5771E1" w14:textId="536E91A1">
      <w:pPr>
        <w:pStyle w:val="ListParagraph"/>
        <w:numPr>
          <w:ilvl w:val="1"/>
          <w:numId w:val="1"/>
        </w:numPr>
        <w:rPr>
          <w:rStyle w:val="normaltextrun1"/>
          <w:rFonts w:ascii="Comic Sans MS" w:hAnsi="Comic Sans MS"/>
        </w:rPr>
      </w:pPr>
      <w:r w:rsidRPr="005E7034">
        <w:rPr>
          <w:rStyle w:val="normaltextrun1"/>
          <w:rFonts w:ascii="Comic Sans MS" w:hAnsi="Comic Sans MS"/>
          <w:b/>
        </w:rPr>
        <w:t xml:space="preserve">The following planning applications have been </w:t>
      </w:r>
      <w:r w:rsidR="00AA1384">
        <w:rPr>
          <w:rStyle w:val="normaltextrun1"/>
          <w:rFonts w:ascii="Comic Sans MS" w:hAnsi="Comic Sans MS"/>
          <w:b/>
        </w:rPr>
        <w:t>refus</w:t>
      </w:r>
      <w:r w:rsidRPr="005E7034">
        <w:rPr>
          <w:rStyle w:val="normaltextrun1"/>
          <w:rFonts w:ascii="Comic Sans MS" w:hAnsi="Comic Sans MS"/>
          <w:b/>
        </w:rPr>
        <w:t>ed:</w:t>
      </w:r>
      <w:r w:rsidRPr="005E7034">
        <w:rPr>
          <w:rStyle w:val="normaltextrun1"/>
          <w:rFonts w:ascii="Comic Sans MS" w:hAnsi="Comic Sans MS"/>
        </w:rPr>
        <w:t xml:space="preserve"> </w:t>
      </w:r>
    </w:p>
    <w:p w:rsidRPr="007D1224" w:rsidR="004B33EF" w:rsidP="004B33EF" w:rsidRDefault="00980D39" w14:paraId="0FD055A4" w14:textId="4F6DA0BB">
      <w:pPr>
        <w:pStyle w:val="ListParagraph"/>
        <w:ind w:left="567"/>
        <w:rPr>
          <w:rFonts w:ascii="Comic Sans MS" w:hAnsi="Comic Sans MS"/>
        </w:rPr>
      </w:pPr>
      <w:r>
        <w:rPr>
          <w:rFonts w:ascii="Comic Sans MS" w:hAnsi="Comic Sans MS"/>
        </w:rPr>
        <w:t>NONE</w:t>
      </w:r>
      <w:r w:rsidR="00ED55C0">
        <w:rPr>
          <w:rFonts w:ascii="Comic Sans MS" w:hAnsi="Comic Sans MS"/>
        </w:rPr>
        <w:t>.</w:t>
      </w:r>
      <w:r w:rsidRPr="004B33EF" w:rsidR="004B33EF">
        <w:rPr>
          <w:rFonts w:ascii="Comic Sans MS" w:hAnsi="Comic Sans MS"/>
        </w:rPr>
        <w:t xml:space="preserve"> </w:t>
      </w:r>
    </w:p>
    <w:p w:rsidRPr="004A1AA3" w:rsidR="00132BB9" w:rsidP="00132BB9" w:rsidRDefault="004B33EF" w14:paraId="6D44A021" w14:textId="1994CADA">
      <w:pPr>
        <w:pStyle w:val="ListParagraph"/>
        <w:numPr>
          <w:ilvl w:val="1"/>
          <w:numId w:val="1"/>
        </w:numPr>
        <w:rPr>
          <w:rStyle w:val="normaltextrun1"/>
          <w:rFonts w:ascii="Comic Sans MS" w:hAnsi="Comic Sans MS"/>
        </w:rPr>
      </w:pPr>
      <w:r w:rsidRPr="4DD312FC" w:rsidR="004B33EF">
        <w:rPr>
          <w:rStyle w:val="normaltextrun1"/>
          <w:rFonts w:ascii="Comic Sans MS" w:hAnsi="Comic Sans MS"/>
        </w:rPr>
        <w:t>T</w:t>
      </w:r>
      <w:r w:rsidRPr="4DD312FC" w:rsidR="004B33EF">
        <w:rPr>
          <w:rStyle w:val="normaltextrun1"/>
          <w:rFonts w:ascii="Comic Sans MS" w:hAnsi="Comic Sans MS"/>
        </w:rPr>
        <w:t xml:space="preserve">he planning application for </w:t>
      </w:r>
      <w:r w:rsidRPr="4DD312FC" w:rsidR="00263316">
        <w:rPr>
          <w:rStyle w:val="normaltextrun1"/>
          <w:rFonts w:ascii="Comic Sans MS" w:hAnsi="Comic Sans MS"/>
        </w:rPr>
        <w:t xml:space="preserve">OS Field 2700, </w:t>
      </w:r>
      <w:r w:rsidRPr="4DD312FC" w:rsidR="004B33EF">
        <w:rPr>
          <w:rStyle w:val="normaltextrun1"/>
          <w:rFonts w:ascii="Comic Sans MS" w:hAnsi="Comic Sans MS"/>
        </w:rPr>
        <w:t>Woolpots</w:t>
      </w:r>
      <w:r w:rsidRPr="4DD312FC" w:rsidR="004B33EF">
        <w:rPr>
          <w:rStyle w:val="normaltextrun1"/>
          <w:rFonts w:ascii="Comic Sans MS" w:hAnsi="Comic Sans MS"/>
        </w:rPr>
        <w:t xml:space="preserve"> Solar Farm </w:t>
      </w:r>
      <w:r w:rsidRPr="4DD312FC" w:rsidR="00263316">
        <w:rPr>
          <w:rStyle w:val="normaltextrun1"/>
          <w:rFonts w:ascii="Comic Sans MS" w:hAnsi="Comic Sans MS"/>
        </w:rPr>
        <w:t>(</w:t>
      </w:r>
      <w:r w:rsidRPr="4DD312FC" w:rsidR="004B33EF">
        <w:rPr>
          <w:rStyle w:val="normaltextrun1"/>
          <w:rFonts w:ascii="Comic Sans MS" w:hAnsi="Comic Sans MS"/>
        </w:rPr>
        <w:t>21/03042/FUL</w:t>
      </w:r>
      <w:r w:rsidRPr="4DD312FC" w:rsidR="00263316">
        <w:rPr>
          <w:rStyle w:val="normaltextrun1"/>
          <w:rFonts w:ascii="Comic Sans MS" w:hAnsi="Comic Sans MS"/>
        </w:rPr>
        <w:t>) is due to be considered by planning committee</w:t>
      </w:r>
      <w:r w:rsidRPr="4DD312FC" w:rsidR="00CB2D5C">
        <w:rPr>
          <w:rStyle w:val="normaltextrun1"/>
          <w:rFonts w:ascii="Comic Sans MS" w:hAnsi="Comic Sans MS"/>
        </w:rPr>
        <w:t>. T</w:t>
      </w:r>
      <w:r w:rsidRPr="4DD312FC" w:rsidR="00263316">
        <w:rPr>
          <w:rStyle w:val="normaltextrun1"/>
          <w:rFonts w:ascii="Comic Sans MS" w:hAnsi="Comic Sans MS"/>
        </w:rPr>
        <w:t xml:space="preserve">he next </w:t>
      </w:r>
      <w:r w:rsidRPr="4DD312FC" w:rsidR="006F35BF">
        <w:rPr>
          <w:rStyle w:val="normaltextrun1"/>
          <w:rFonts w:ascii="Comic Sans MS" w:hAnsi="Comic Sans MS"/>
        </w:rPr>
        <w:t xml:space="preserve">scheduled </w:t>
      </w:r>
      <w:r w:rsidRPr="4DD312FC" w:rsidR="00161450">
        <w:rPr>
          <w:rStyle w:val="normaltextrun1"/>
          <w:rFonts w:ascii="Comic Sans MS" w:hAnsi="Comic Sans MS"/>
        </w:rPr>
        <w:t>meeting</w:t>
      </w:r>
      <w:r w:rsidRPr="4DD312FC" w:rsidR="00E7408F">
        <w:rPr>
          <w:rStyle w:val="normaltextrun1"/>
          <w:rFonts w:ascii="Comic Sans MS" w:hAnsi="Comic Sans MS"/>
        </w:rPr>
        <w:t xml:space="preserve"> i</w:t>
      </w:r>
      <w:r w:rsidRPr="4DD312FC" w:rsidR="00161450">
        <w:rPr>
          <w:rStyle w:val="normaltextrun1"/>
          <w:rFonts w:ascii="Comic Sans MS" w:hAnsi="Comic Sans MS"/>
        </w:rPr>
        <w:t xml:space="preserve">s </w:t>
      </w:r>
      <w:r w:rsidRPr="4DD312FC" w:rsidR="006F35BF">
        <w:rPr>
          <w:rStyle w:val="normaltextrun1"/>
          <w:rFonts w:ascii="Comic Sans MS" w:hAnsi="Comic Sans MS"/>
        </w:rPr>
        <w:t>on</w:t>
      </w:r>
      <w:r w:rsidRPr="4DD312FC" w:rsidR="00CB2D5C">
        <w:rPr>
          <w:rStyle w:val="normaltextrun1"/>
          <w:rFonts w:ascii="Comic Sans MS" w:hAnsi="Comic Sans MS"/>
        </w:rPr>
        <w:t xml:space="preserve"> </w:t>
      </w:r>
      <w:r w:rsidRPr="4DD312FC" w:rsidR="00161450">
        <w:rPr>
          <w:rStyle w:val="normaltextrun1"/>
          <w:rFonts w:ascii="Comic Sans MS" w:hAnsi="Comic Sans MS"/>
        </w:rPr>
        <w:t>2</w:t>
      </w:r>
      <w:r w:rsidRPr="4DD312FC" w:rsidR="00DD2B84">
        <w:rPr>
          <w:rStyle w:val="normaltextrun1"/>
          <w:rFonts w:ascii="Comic Sans MS" w:hAnsi="Comic Sans MS"/>
        </w:rPr>
        <w:t>2 December</w:t>
      </w:r>
      <w:r w:rsidRPr="4DD312FC" w:rsidR="00CB2D5C">
        <w:rPr>
          <w:rStyle w:val="normaltextrun1"/>
          <w:rFonts w:ascii="Comic Sans MS" w:hAnsi="Comic Sans MS"/>
        </w:rPr>
        <w:t xml:space="preserve"> with </w:t>
      </w:r>
      <w:r w:rsidRPr="4DD312FC" w:rsidR="0034446E">
        <w:rPr>
          <w:rStyle w:val="normaltextrun1"/>
          <w:rFonts w:ascii="Comic Sans MS" w:hAnsi="Comic Sans MS"/>
        </w:rPr>
        <w:t xml:space="preserve">a </w:t>
      </w:r>
      <w:r w:rsidRPr="4DD312FC" w:rsidR="00CB2D5C">
        <w:rPr>
          <w:rStyle w:val="normaltextrun1"/>
          <w:rFonts w:ascii="Comic Sans MS" w:hAnsi="Comic Sans MS"/>
        </w:rPr>
        <w:t>site visit occurring a few days beforehand. I</w:t>
      </w:r>
      <w:r w:rsidRPr="4DD312FC" w:rsidR="00263316">
        <w:rPr>
          <w:rStyle w:val="normaltextrun1"/>
          <w:rFonts w:ascii="Comic Sans MS" w:hAnsi="Comic Sans MS"/>
        </w:rPr>
        <w:t>nvitation</w:t>
      </w:r>
      <w:r w:rsidRPr="4DD312FC" w:rsidR="00161450">
        <w:rPr>
          <w:rStyle w:val="normaltextrun1"/>
          <w:rFonts w:ascii="Comic Sans MS" w:hAnsi="Comic Sans MS"/>
        </w:rPr>
        <w:t>s to attend are</w:t>
      </w:r>
      <w:r w:rsidRPr="4DD312FC" w:rsidR="00263316">
        <w:rPr>
          <w:rStyle w:val="normaltextrun1"/>
          <w:rFonts w:ascii="Comic Sans MS" w:hAnsi="Comic Sans MS"/>
        </w:rPr>
        <w:t xml:space="preserve"> usually short notice</w:t>
      </w:r>
      <w:r w:rsidRPr="4DD312FC" w:rsidR="00CB2D5C">
        <w:rPr>
          <w:rStyle w:val="normaltextrun1"/>
          <w:rFonts w:ascii="Comic Sans MS" w:hAnsi="Comic Sans MS"/>
        </w:rPr>
        <w:t xml:space="preserve"> but</w:t>
      </w:r>
      <w:r w:rsidRPr="4DD312FC" w:rsidR="00263316">
        <w:rPr>
          <w:rStyle w:val="normaltextrun1"/>
          <w:rFonts w:ascii="Comic Sans MS" w:hAnsi="Comic Sans MS"/>
        </w:rPr>
        <w:t xml:space="preserve"> Councillors agreed that it was important to </w:t>
      </w:r>
      <w:r w:rsidRPr="4DD312FC" w:rsidR="00CB2D5C">
        <w:rPr>
          <w:rStyle w:val="normaltextrun1"/>
          <w:rFonts w:ascii="Comic Sans MS" w:hAnsi="Comic Sans MS"/>
        </w:rPr>
        <w:t>send a representative to</w:t>
      </w:r>
      <w:r w:rsidRPr="4DD312FC" w:rsidR="00263316">
        <w:rPr>
          <w:rStyle w:val="normaltextrun1"/>
          <w:rFonts w:ascii="Comic Sans MS" w:hAnsi="Comic Sans MS"/>
        </w:rPr>
        <w:t xml:space="preserve"> both the site visit and the </w:t>
      </w:r>
      <w:r w:rsidRPr="4DD312FC" w:rsidR="002C6BC7">
        <w:rPr>
          <w:rStyle w:val="normaltextrun1"/>
          <w:rFonts w:ascii="Comic Sans MS" w:hAnsi="Comic Sans MS"/>
        </w:rPr>
        <w:t xml:space="preserve">planning </w:t>
      </w:r>
      <w:r w:rsidRPr="4DD312FC" w:rsidR="00263316">
        <w:rPr>
          <w:rStyle w:val="normaltextrun1"/>
          <w:rFonts w:ascii="Comic Sans MS" w:hAnsi="Comic Sans MS"/>
        </w:rPr>
        <w:t xml:space="preserve">committee </w:t>
      </w:r>
      <w:r w:rsidRPr="4DD312FC" w:rsidR="00CB2D5C">
        <w:rPr>
          <w:rStyle w:val="normaltextrun1"/>
          <w:rFonts w:ascii="Comic Sans MS" w:hAnsi="Comic Sans MS"/>
        </w:rPr>
        <w:t>meeting</w:t>
      </w:r>
      <w:r w:rsidRPr="4DD312FC" w:rsidR="001073E5">
        <w:rPr>
          <w:rStyle w:val="normaltextrun1"/>
          <w:rFonts w:ascii="Comic Sans MS" w:hAnsi="Comic Sans MS"/>
        </w:rPr>
        <w:t>.</w:t>
      </w:r>
      <w:r w:rsidRPr="4DD312FC" w:rsidR="00340447">
        <w:rPr>
          <w:rStyle w:val="normaltextrun1"/>
          <w:rFonts w:ascii="Comic Sans MS" w:hAnsi="Comic Sans MS"/>
        </w:rPr>
        <w:t xml:space="preserve"> SA offered to </w:t>
      </w:r>
      <w:r w:rsidRPr="4DD312FC" w:rsidR="00901199">
        <w:rPr>
          <w:rStyle w:val="normaltextrun1"/>
          <w:rFonts w:ascii="Comic Sans MS" w:hAnsi="Comic Sans MS"/>
        </w:rPr>
        <w:t xml:space="preserve">summarise </w:t>
      </w:r>
      <w:r w:rsidRPr="4DD312FC" w:rsidR="001073E5">
        <w:rPr>
          <w:rStyle w:val="normaltextrun1"/>
          <w:rFonts w:ascii="Comic Sans MS" w:hAnsi="Comic Sans MS"/>
        </w:rPr>
        <w:t>the PC</w:t>
      </w:r>
      <w:r w:rsidRPr="4DD312FC" w:rsidR="00901199">
        <w:rPr>
          <w:rStyle w:val="normaltextrun1"/>
          <w:rFonts w:ascii="Comic Sans MS" w:hAnsi="Comic Sans MS"/>
        </w:rPr>
        <w:t xml:space="preserve"> </w:t>
      </w:r>
      <w:r w:rsidRPr="4DD312FC" w:rsidR="00294266">
        <w:rPr>
          <w:rStyle w:val="normaltextrun1"/>
          <w:rFonts w:ascii="Comic Sans MS" w:hAnsi="Comic Sans MS"/>
        </w:rPr>
        <w:t xml:space="preserve">comments </w:t>
      </w:r>
      <w:r w:rsidRPr="4DD312FC" w:rsidR="001073E5">
        <w:rPr>
          <w:rStyle w:val="normaltextrun1"/>
          <w:rFonts w:ascii="Comic Sans MS" w:hAnsi="Comic Sans MS"/>
        </w:rPr>
        <w:t xml:space="preserve">for the </w:t>
      </w:r>
      <w:r w:rsidRPr="4DD312FC" w:rsidR="004E5C4E">
        <w:rPr>
          <w:rStyle w:val="normaltextrun1"/>
          <w:rFonts w:ascii="Comic Sans MS" w:hAnsi="Comic Sans MS"/>
        </w:rPr>
        <w:t xml:space="preserve">meeting as </w:t>
      </w:r>
      <w:r w:rsidRPr="4DD312FC" w:rsidR="00E24D0F">
        <w:rPr>
          <w:rStyle w:val="normaltextrun1"/>
          <w:rFonts w:ascii="Comic Sans MS" w:hAnsi="Comic Sans MS"/>
        </w:rPr>
        <w:t>speakers</w:t>
      </w:r>
      <w:r w:rsidRPr="4DD312FC" w:rsidR="004E5C4E">
        <w:rPr>
          <w:rStyle w:val="normaltextrun1"/>
          <w:rFonts w:ascii="Comic Sans MS" w:hAnsi="Comic Sans MS"/>
        </w:rPr>
        <w:t xml:space="preserve"> only get </w:t>
      </w:r>
      <w:r w:rsidRPr="4DD312FC" w:rsidR="2AE78AC7">
        <w:rPr>
          <w:rStyle w:val="normaltextrun1"/>
          <w:rFonts w:ascii="Comic Sans MS" w:hAnsi="Comic Sans MS"/>
        </w:rPr>
        <w:t>five</w:t>
      </w:r>
      <w:r w:rsidRPr="4DD312FC" w:rsidR="00AB40C6">
        <w:rPr>
          <w:rStyle w:val="normaltextrun1"/>
          <w:rFonts w:ascii="Comic Sans MS" w:hAnsi="Comic Sans MS"/>
        </w:rPr>
        <w:t xml:space="preserve"> minutes to </w:t>
      </w:r>
      <w:r w:rsidRPr="4DD312FC" w:rsidR="003B09F5">
        <w:rPr>
          <w:rStyle w:val="normaltextrun1"/>
          <w:rFonts w:ascii="Comic Sans MS" w:hAnsi="Comic Sans MS"/>
        </w:rPr>
        <w:t>express their views to</w:t>
      </w:r>
      <w:r w:rsidRPr="4DD312FC" w:rsidR="00023407">
        <w:rPr>
          <w:rStyle w:val="normaltextrun1"/>
          <w:rFonts w:ascii="Comic Sans MS" w:hAnsi="Comic Sans MS"/>
        </w:rPr>
        <w:t xml:space="preserve"> the committee</w:t>
      </w:r>
      <w:r w:rsidRPr="4DD312FC" w:rsidR="00263316">
        <w:rPr>
          <w:rStyle w:val="normaltextrun1"/>
          <w:rFonts w:ascii="Comic Sans MS" w:hAnsi="Comic Sans MS"/>
        </w:rPr>
        <w:t xml:space="preserve">. </w:t>
      </w:r>
      <w:r w:rsidRPr="4DD312FC" w:rsidR="003B09F5">
        <w:rPr>
          <w:rStyle w:val="normaltextrun1"/>
          <w:rFonts w:ascii="Comic Sans MS" w:hAnsi="Comic Sans MS"/>
          <w:b w:val="1"/>
          <w:bCs w:val="1"/>
          <w:color w:val="FF0000"/>
        </w:rPr>
        <w:t>Action: SA</w:t>
      </w:r>
    </w:p>
    <w:p w:rsidRPr="000E2D1C" w:rsidR="004A1AA3" w:rsidP="004A1AA3" w:rsidRDefault="000E2D1C" w14:paraId="17427FD9" w14:textId="18380D66">
      <w:pPr>
        <w:pStyle w:val="ListParagraph"/>
        <w:ind w:left="567"/>
        <w:rPr>
          <w:rStyle w:val="normaltextrun1"/>
          <w:rFonts w:ascii="Comic Sans MS" w:hAnsi="Comic Sans MS"/>
        </w:rPr>
      </w:pPr>
      <w:r>
        <w:rPr>
          <w:rStyle w:val="normaltextrun1"/>
          <w:rFonts w:ascii="Comic Sans MS" w:hAnsi="Comic Sans MS"/>
        </w:rPr>
        <w:t xml:space="preserve">The PC </w:t>
      </w:r>
      <w:r w:rsidR="00EA180F">
        <w:rPr>
          <w:rStyle w:val="normaltextrun1"/>
          <w:rFonts w:ascii="Comic Sans MS" w:hAnsi="Comic Sans MS"/>
        </w:rPr>
        <w:t xml:space="preserve">has received notification of a complaint made to </w:t>
      </w:r>
      <w:r w:rsidR="00780486">
        <w:rPr>
          <w:rStyle w:val="normaltextrun1"/>
          <w:rFonts w:ascii="Comic Sans MS" w:hAnsi="Comic Sans MS"/>
        </w:rPr>
        <w:t xml:space="preserve">HDC regarding </w:t>
      </w:r>
      <w:r w:rsidR="00E445F7">
        <w:rPr>
          <w:rStyle w:val="normaltextrun1"/>
          <w:rFonts w:ascii="Comic Sans MS" w:hAnsi="Comic Sans MS"/>
        </w:rPr>
        <w:t xml:space="preserve">a drainage problem </w:t>
      </w:r>
      <w:r w:rsidR="00847964">
        <w:rPr>
          <w:rStyle w:val="normaltextrun1"/>
          <w:rFonts w:ascii="Comic Sans MS" w:hAnsi="Comic Sans MS"/>
        </w:rPr>
        <w:t xml:space="preserve">on </w:t>
      </w:r>
      <w:proofErr w:type="spellStart"/>
      <w:r w:rsidR="00847964">
        <w:rPr>
          <w:rStyle w:val="normaltextrun1"/>
          <w:rFonts w:ascii="Comic Sans MS" w:hAnsi="Comic Sans MS"/>
        </w:rPr>
        <w:t>Highthorne</w:t>
      </w:r>
      <w:proofErr w:type="spellEnd"/>
      <w:r w:rsidR="00847964">
        <w:rPr>
          <w:rStyle w:val="normaltextrun1"/>
          <w:rFonts w:ascii="Comic Sans MS" w:hAnsi="Comic Sans MS"/>
        </w:rPr>
        <w:t xml:space="preserve"> Lane which is causing </w:t>
      </w:r>
      <w:r w:rsidR="006E365B">
        <w:rPr>
          <w:rStyle w:val="normaltextrun1"/>
          <w:rFonts w:ascii="Comic Sans MS" w:hAnsi="Comic Sans MS"/>
        </w:rPr>
        <w:t xml:space="preserve">large amounts of water </w:t>
      </w:r>
      <w:r w:rsidR="007D0E21">
        <w:rPr>
          <w:rStyle w:val="normaltextrun1"/>
          <w:rFonts w:ascii="Comic Sans MS" w:hAnsi="Comic Sans MS"/>
        </w:rPr>
        <w:t xml:space="preserve">to run </w:t>
      </w:r>
      <w:r w:rsidR="008E6E25">
        <w:rPr>
          <w:rStyle w:val="normaltextrun1"/>
          <w:rFonts w:ascii="Comic Sans MS" w:hAnsi="Comic Sans MS"/>
        </w:rPr>
        <w:t xml:space="preserve">across the highway </w:t>
      </w:r>
      <w:r w:rsidR="00877A56">
        <w:rPr>
          <w:rStyle w:val="normaltextrun1"/>
          <w:rFonts w:ascii="Comic Sans MS" w:hAnsi="Comic Sans MS"/>
        </w:rPr>
        <w:t>from the new development</w:t>
      </w:r>
      <w:r w:rsidR="009132C7">
        <w:rPr>
          <w:rStyle w:val="normaltextrun1"/>
          <w:rFonts w:ascii="Comic Sans MS" w:hAnsi="Comic Sans MS"/>
        </w:rPr>
        <w:t>.</w:t>
      </w:r>
      <w:r w:rsidR="00E32A97">
        <w:rPr>
          <w:rStyle w:val="normaltextrun1"/>
          <w:rFonts w:ascii="Comic Sans MS" w:hAnsi="Comic Sans MS"/>
        </w:rPr>
        <w:t xml:space="preserve"> </w:t>
      </w:r>
    </w:p>
    <w:p w:rsidRPr="005E7034" w:rsidR="001E6A4B" w:rsidP="0039304F" w:rsidRDefault="001E6A4B" w14:paraId="19F3143D" w14:textId="71E39E1E">
      <w:pPr>
        <w:pStyle w:val="ListParagraph"/>
        <w:numPr>
          <w:ilvl w:val="0"/>
          <w:numId w:val="1"/>
        </w:numPr>
        <w:rPr>
          <w:rStyle w:val="eop"/>
          <w:rFonts w:ascii="Comic Sans MS" w:hAnsi="Comic Sans MS"/>
        </w:rPr>
      </w:pPr>
      <w:r w:rsidRPr="005E7034">
        <w:rPr>
          <w:rStyle w:val="eop"/>
          <w:rFonts w:ascii="Comic Sans MS" w:hAnsi="Comic Sans MS"/>
          <w:b/>
        </w:rPr>
        <w:t>Finance Report</w:t>
      </w:r>
      <w:r w:rsidRPr="005E7034">
        <w:rPr>
          <w:rStyle w:val="eop"/>
          <w:rFonts w:ascii="Comic Sans MS" w:hAnsi="Comic Sans MS"/>
        </w:rPr>
        <w:t>:</w:t>
      </w:r>
    </w:p>
    <w:p w:rsidRPr="005E7034" w:rsidR="001E6A4B" w:rsidP="0039304F" w:rsidRDefault="001E6A4B" w14:paraId="39ED0592" w14:textId="33DE3478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 w:rsidRPr="005E7034">
        <w:rPr>
          <w:rStyle w:val="eop"/>
          <w:rFonts w:ascii="Comic Sans MS" w:hAnsi="Comic Sans MS"/>
          <w:b/>
        </w:rPr>
        <w:t>Current Account</w:t>
      </w:r>
      <w:r w:rsidRPr="005E7034">
        <w:rPr>
          <w:rStyle w:val="eop"/>
          <w:rFonts w:ascii="Comic Sans MS" w:hAnsi="Comic Sans MS"/>
        </w:rPr>
        <w:t>:</w:t>
      </w:r>
    </w:p>
    <w:p w:rsidRPr="005E7034" w:rsidR="00013DD7" w:rsidP="0039304F" w:rsidRDefault="001E6A4B" w14:paraId="3B223122" w14:textId="4084900B">
      <w:pPr>
        <w:pStyle w:val="ListParagraph"/>
        <w:ind w:left="567"/>
        <w:rPr>
          <w:rStyle w:val="eop"/>
          <w:rFonts w:ascii="Comic Sans MS" w:hAnsi="Comic Sans MS"/>
        </w:rPr>
      </w:pPr>
      <w:r w:rsidRPr="005E7034">
        <w:rPr>
          <w:rStyle w:val="eop"/>
          <w:rFonts w:ascii="Comic Sans MS" w:hAnsi="Comic Sans MS"/>
        </w:rPr>
        <w:t>Cheques / Monies Out</w:t>
      </w:r>
    </w:p>
    <w:tbl>
      <w:tblPr>
        <w:tblW w:w="9833" w:type="dxa"/>
        <w:tblCellSpacing w:w="0" w:type="dxa"/>
        <w:tblInd w:w="627" w:type="dxa"/>
        <w:tblBorders>
          <w:top w:val="outset" w:color="FFFFFF" w:themeColor="background1" w:sz="2" w:space="0"/>
          <w:left w:val="outset" w:color="FFFFFF" w:themeColor="background1" w:sz="2" w:space="0"/>
          <w:bottom w:val="outset" w:color="FFFFFF" w:themeColor="background1" w:sz="2" w:space="0"/>
          <w:right w:val="outset" w:color="FFFFFF" w:themeColor="background1" w:sz="2" w:space="0"/>
          <w:insideH w:val="outset" w:color="FFFFFF" w:themeColor="background1" w:sz="2" w:space="0"/>
          <w:insideV w:val="outset" w:color="FFFFFF" w:themeColor="background1" w:sz="2" w:space="0"/>
        </w:tblBorders>
        <w:tblLook w:val="04A0" w:firstRow="1" w:lastRow="0" w:firstColumn="1" w:lastColumn="0" w:noHBand="0" w:noVBand="1"/>
      </w:tblPr>
      <w:tblGrid>
        <w:gridCol w:w="1145"/>
        <w:gridCol w:w="1236"/>
        <w:gridCol w:w="1127"/>
        <w:gridCol w:w="6325"/>
      </w:tblGrid>
      <w:tr w:rsidRPr="005E7034" w:rsidR="006426E3" w:rsidTr="00605DC0" w14:paraId="72D42274" w14:textId="77777777">
        <w:trPr>
          <w:trHeight w:val="307"/>
          <w:tblCellSpacing w:w="0" w:type="dxa"/>
        </w:trPr>
        <w:tc>
          <w:tcPr>
            <w:tcW w:w="110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6D5D07" w:rsidRDefault="006426E3" w14:paraId="2D91582E" w14:textId="0E839804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 w:rsidRPr="005E7034">
              <w:rPr>
                <w:rFonts w:ascii="Times New Roman" w:hAnsi="Times New Roman" w:eastAsia="Times New Roman" w:cs="Times New Roman"/>
                <w:lang w:eastAsia="en-GB"/>
              </w:rPr>
              <w:t> </w:t>
            </w:r>
            <w:r w:rsidRPr="005E7034">
              <w:rPr>
                <w:rFonts w:ascii="Comic Sans MS" w:hAnsi="Comic Sans MS" w:eastAsia="Times New Roman" w:cs="Times New Roman"/>
                <w:lang w:eastAsia="en-GB"/>
              </w:rPr>
              <w:t> </w:t>
            </w:r>
            <w:r w:rsidR="00B47701">
              <w:rPr>
                <w:rFonts w:ascii="Comic Sans MS" w:hAnsi="Comic Sans MS" w:eastAsia="Times New Roman" w:cs="Times New Roman"/>
                <w:lang w:eastAsia="en-GB"/>
              </w:rPr>
              <w:t>28</w:t>
            </w:r>
            <w:r w:rsidR="006D5D07">
              <w:rPr>
                <w:rFonts w:ascii="Comic Sans MS" w:hAnsi="Comic Sans MS" w:eastAsia="Times New Roman" w:cs="Times New Roman"/>
                <w:lang w:eastAsia="en-GB"/>
              </w:rPr>
              <w:t>.0</w:t>
            </w:r>
            <w:r w:rsidR="00306D91">
              <w:rPr>
                <w:rFonts w:ascii="Comic Sans MS" w:hAnsi="Comic Sans MS" w:eastAsia="Times New Roman" w:cs="Times New Roman"/>
                <w:lang w:eastAsia="en-GB"/>
              </w:rPr>
              <w:t>9</w:t>
            </w:r>
            <w:r w:rsidRPr="005E7034" w:rsidR="009F1660">
              <w:rPr>
                <w:rFonts w:ascii="Comic Sans MS" w:hAnsi="Comic Sans MS" w:eastAsia="Times New Roman" w:cs="Times New Roman"/>
                <w:lang w:eastAsia="en-GB"/>
              </w:rPr>
              <w:t>.22</w:t>
            </w:r>
          </w:p>
        </w:tc>
        <w:tc>
          <w:tcPr>
            <w:tcW w:w="1238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E2243F" w:rsidRDefault="003C2D61" w14:paraId="3BF09E33" w14:textId="75D1E6B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>
              <w:rPr>
                <w:rFonts w:ascii="Comic Sans MS" w:hAnsi="Comic Sans MS" w:eastAsia="Times New Roman" w:cs="Times New Roman"/>
                <w:lang w:eastAsia="en-GB"/>
              </w:rPr>
              <w:t>720</w:t>
            </w:r>
            <w:r w:rsidR="00326802">
              <w:rPr>
                <w:rFonts w:ascii="Comic Sans MS" w:hAnsi="Comic Sans MS" w:eastAsia="Times New Roman" w:cs="Times New Roman"/>
                <w:lang w:eastAsia="en-GB"/>
              </w:rPr>
              <w:t>.00</w:t>
            </w:r>
          </w:p>
        </w:tc>
        <w:tc>
          <w:tcPr>
            <w:tcW w:w="1127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</w:tcPr>
          <w:p w:rsidRPr="005E7034" w:rsidR="006426E3" w:rsidP="000A6700" w:rsidRDefault="006D5D07" w14:paraId="2D0A01EB" w14:textId="051C6F95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  <w:r>
              <w:rPr>
                <w:rFonts w:ascii="Comic Sans MS" w:hAnsi="Comic Sans MS" w:eastAsia="Times New Roman" w:cs="Times New Roman"/>
                <w:bCs/>
                <w:lang w:eastAsia="en-GB"/>
              </w:rPr>
              <w:t>1010</w:t>
            </w:r>
            <w:r w:rsidR="003C2D61">
              <w:rPr>
                <w:rFonts w:ascii="Comic Sans MS" w:hAnsi="Comic Sans MS" w:eastAsia="Times New Roman" w:cs="Times New Roman"/>
                <w:bCs/>
                <w:lang w:eastAsia="en-GB"/>
              </w:rPr>
              <w:t>52</w:t>
            </w:r>
          </w:p>
        </w:tc>
        <w:tc>
          <w:tcPr>
            <w:tcW w:w="635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A0A0A0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850EA1" w:rsidRDefault="006369C6" w14:paraId="11688C1E" w14:textId="30CF8446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hAnsi="Comic Sans MS" w:eastAsia="Times New Roman" w:cs="Times New Roman"/>
                <w:b/>
                <w:lang w:eastAsia="en-GB"/>
              </w:rPr>
            </w:pPr>
            <w:r>
              <w:rPr>
                <w:rFonts w:ascii="Comic Sans MS" w:hAnsi="Comic Sans MS"/>
              </w:rPr>
              <w:t>Farm &amp; Land Services</w:t>
            </w:r>
            <w:r w:rsidR="009A66DF">
              <w:rPr>
                <w:rFonts w:ascii="Comic Sans MS" w:hAnsi="Comic Sans MS"/>
              </w:rPr>
              <w:t xml:space="preserve"> (inc</w:t>
            </w:r>
            <w:r w:rsidR="007B5B3E">
              <w:rPr>
                <w:rFonts w:ascii="Comic Sans MS" w:hAnsi="Comic Sans MS"/>
              </w:rPr>
              <w:t>.</w:t>
            </w:r>
            <w:r w:rsidR="009A66DF">
              <w:rPr>
                <w:rFonts w:ascii="Comic Sans MS" w:hAnsi="Comic Sans MS"/>
              </w:rPr>
              <w:t xml:space="preserve"> £1</w:t>
            </w:r>
            <w:r w:rsidR="003C2D61">
              <w:rPr>
                <w:rFonts w:ascii="Comic Sans MS" w:hAnsi="Comic Sans MS"/>
              </w:rPr>
              <w:t>20</w:t>
            </w:r>
            <w:r w:rsidR="009A66DF">
              <w:rPr>
                <w:rFonts w:ascii="Comic Sans MS" w:hAnsi="Comic Sans MS"/>
              </w:rPr>
              <w:t>.00 VAT)</w:t>
            </w:r>
          </w:p>
        </w:tc>
      </w:tr>
      <w:tr w:rsidRPr="005E7034" w:rsidR="006426E3" w:rsidTr="00605DC0" w14:paraId="07994FCB" w14:textId="77777777">
        <w:trPr>
          <w:trHeight w:val="307"/>
          <w:tblCellSpacing w:w="0" w:type="dxa"/>
        </w:trPr>
        <w:tc>
          <w:tcPr>
            <w:tcW w:w="110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FD1356" w:rsidRDefault="00B47701" w14:paraId="5AF22AE8" w14:textId="05609E49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>
              <w:rPr>
                <w:rFonts w:ascii="Comic Sans MS" w:hAnsi="Comic Sans MS" w:eastAsia="Times New Roman" w:cs="Times New Roman"/>
                <w:lang w:eastAsia="en-GB"/>
              </w:rPr>
              <w:t>28</w:t>
            </w:r>
            <w:r w:rsidR="006D5D07">
              <w:rPr>
                <w:rFonts w:ascii="Comic Sans MS" w:hAnsi="Comic Sans MS" w:eastAsia="Times New Roman" w:cs="Times New Roman"/>
                <w:lang w:eastAsia="en-GB"/>
              </w:rPr>
              <w:t>.0</w:t>
            </w:r>
            <w:r w:rsidR="00306D91">
              <w:rPr>
                <w:rFonts w:ascii="Comic Sans MS" w:hAnsi="Comic Sans MS" w:eastAsia="Times New Roman" w:cs="Times New Roman"/>
                <w:lang w:eastAsia="en-GB"/>
              </w:rPr>
              <w:t>9</w:t>
            </w:r>
            <w:r w:rsidRPr="005E7034" w:rsidR="001B1BE1">
              <w:rPr>
                <w:rFonts w:ascii="Comic Sans MS" w:hAnsi="Comic Sans MS" w:eastAsia="Times New Roman" w:cs="Times New Roman"/>
                <w:lang w:eastAsia="en-GB"/>
              </w:rPr>
              <w:t>.22</w:t>
            </w:r>
          </w:p>
        </w:tc>
        <w:tc>
          <w:tcPr>
            <w:tcW w:w="1238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2C69E6" w:rsidRDefault="003C2D61" w14:paraId="1764DC4D" w14:textId="6BA235F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>
              <w:rPr>
                <w:rFonts w:ascii="Comic Sans MS" w:hAnsi="Comic Sans MS" w:eastAsia="Times New Roman" w:cs="Times New Roman"/>
                <w:lang w:eastAsia="en-GB"/>
              </w:rPr>
              <w:t>5</w:t>
            </w:r>
            <w:r w:rsidR="00326802">
              <w:rPr>
                <w:rFonts w:ascii="Comic Sans MS" w:hAnsi="Comic Sans MS" w:eastAsia="Times New Roman" w:cs="Times New Roman"/>
                <w:lang w:eastAsia="en-GB"/>
              </w:rPr>
              <w:t>0.00</w:t>
            </w:r>
          </w:p>
        </w:tc>
        <w:tc>
          <w:tcPr>
            <w:tcW w:w="1127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</w:tcPr>
          <w:p w:rsidRPr="005E7034" w:rsidR="006426E3" w:rsidP="006D5D07" w:rsidRDefault="00B163EA" w14:paraId="60051071" w14:textId="306B25B8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  <w:r>
              <w:rPr>
                <w:rFonts w:ascii="Comic Sans MS" w:hAnsi="Comic Sans MS" w:eastAsia="Times New Roman" w:cs="Times New Roman"/>
                <w:bCs/>
                <w:lang w:eastAsia="en-GB"/>
              </w:rPr>
              <w:t>1010</w:t>
            </w:r>
            <w:r w:rsidR="003C2D61">
              <w:rPr>
                <w:rFonts w:ascii="Comic Sans MS" w:hAnsi="Comic Sans MS" w:eastAsia="Times New Roman" w:cs="Times New Roman"/>
                <w:bCs/>
                <w:lang w:eastAsia="en-GB"/>
              </w:rPr>
              <w:t>53</w:t>
            </w:r>
          </w:p>
        </w:tc>
        <w:tc>
          <w:tcPr>
            <w:tcW w:w="635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A0A0A0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850EA1" w:rsidRDefault="003C2D61" w14:paraId="13643D88" w14:textId="669C1975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  <w:r>
              <w:rPr>
                <w:rFonts w:ascii="Comic Sans MS" w:hAnsi="Comic Sans MS"/>
              </w:rPr>
              <w:t>Citizens Advice North Yorkshire - Annual Donation</w:t>
            </w:r>
          </w:p>
        </w:tc>
      </w:tr>
      <w:tr w:rsidRPr="005E7034" w:rsidR="00EA49AE" w:rsidTr="00605DC0" w14:paraId="2527152D" w14:textId="77777777">
        <w:trPr>
          <w:trHeight w:val="307"/>
          <w:tblCellSpacing w:w="0" w:type="dxa"/>
        </w:trPr>
        <w:tc>
          <w:tcPr>
            <w:tcW w:w="110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EA49AE" w:rsidP="00E17FE2" w:rsidRDefault="00B47701" w14:paraId="1A418DFB" w14:textId="19328EF3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>
              <w:rPr>
                <w:rFonts w:ascii="Comic Sans MS" w:hAnsi="Comic Sans MS" w:eastAsia="Times New Roman" w:cs="Times New Roman"/>
                <w:lang w:eastAsia="en-GB"/>
              </w:rPr>
              <w:t>6</w:t>
            </w:r>
            <w:r w:rsidR="002E749B">
              <w:rPr>
                <w:rFonts w:ascii="Comic Sans MS" w:hAnsi="Comic Sans MS" w:eastAsia="Times New Roman" w:cs="Times New Roman"/>
                <w:lang w:eastAsia="en-GB"/>
              </w:rPr>
              <w:t>.</w:t>
            </w:r>
            <w:r w:rsidR="00E80F48">
              <w:rPr>
                <w:rFonts w:ascii="Comic Sans MS" w:hAnsi="Comic Sans MS" w:eastAsia="Times New Roman" w:cs="Times New Roman"/>
                <w:lang w:eastAsia="en-GB"/>
              </w:rPr>
              <w:t>10</w:t>
            </w:r>
            <w:r w:rsidR="002E749B">
              <w:rPr>
                <w:rFonts w:ascii="Comic Sans MS" w:hAnsi="Comic Sans MS" w:eastAsia="Times New Roman" w:cs="Times New Roman"/>
                <w:lang w:eastAsia="en-GB"/>
              </w:rPr>
              <w:t>.22</w:t>
            </w:r>
          </w:p>
        </w:tc>
        <w:tc>
          <w:tcPr>
            <w:tcW w:w="1238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3785B" w:rsidR="00EA49AE" w:rsidP="002C69E6" w:rsidRDefault="00B47701" w14:paraId="5FF09BDE" w14:textId="43A2B028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hAnsi="Comic Sans MS" w:eastAsia="Times New Roman" w:cs="Times New Roman"/>
                <w:highlight w:val="yellow"/>
                <w:lang w:eastAsia="en-GB"/>
              </w:rPr>
            </w:pPr>
            <w:r w:rsidRPr="00B47701">
              <w:rPr>
                <w:rFonts w:ascii="Comic Sans MS" w:hAnsi="Comic Sans MS" w:eastAsia="Times New Roman" w:cs="Times New Roman"/>
                <w:lang w:eastAsia="en-GB"/>
              </w:rPr>
              <w:t>9</w:t>
            </w:r>
            <w:r w:rsidRPr="00B47701" w:rsidR="00EA49AE">
              <w:rPr>
                <w:rFonts w:ascii="Comic Sans MS" w:hAnsi="Comic Sans MS" w:eastAsia="Times New Roman" w:cs="Times New Roman"/>
                <w:lang w:eastAsia="en-GB"/>
              </w:rPr>
              <w:t>.00</w:t>
            </w:r>
          </w:p>
        </w:tc>
        <w:tc>
          <w:tcPr>
            <w:tcW w:w="1127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</w:tcPr>
          <w:p w:rsidRPr="005E7034" w:rsidR="00EA49AE" w:rsidP="00EA49AE" w:rsidRDefault="00EA49AE" w14:paraId="2C986AA4" w14:textId="3207E7F4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  <w:r>
              <w:rPr>
                <w:rFonts w:ascii="Comic Sans MS" w:hAnsi="Comic Sans MS" w:eastAsia="Times New Roman" w:cs="Times New Roman"/>
                <w:bCs/>
                <w:lang w:eastAsia="en-GB"/>
              </w:rPr>
              <w:t>-</w:t>
            </w:r>
          </w:p>
        </w:tc>
        <w:tc>
          <w:tcPr>
            <w:tcW w:w="635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A0A0A0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9AE" w:rsidP="00850EA1" w:rsidRDefault="00E17FE2" w14:paraId="6E3FEAFE" w14:textId="6C38E5A6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  <w:r>
              <w:rPr>
                <w:rFonts w:ascii="Comic Sans MS" w:hAnsi="Comic Sans MS" w:eastAsia="Times New Roman" w:cs="Times New Roman"/>
                <w:bCs/>
                <w:lang w:eastAsia="en-GB"/>
              </w:rPr>
              <w:t>Bank Charges 15.0</w:t>
            </w:r>
            <w:r w:rsidR="00E80F48">
              <w:rPr>
                <w:rFonts w:ascii="Comic Sans MS" w:hAnsi="Comic Sans MS" w:eastAsia="Times New Roman" w:cs="Times New Roman"/>
                <w:bCs/>
                <w:lang w:eastAsia="en-GB"/>
              </w:rPr>
              <w:t>8</w:t>
            </w:r>
            <w:r w:rsidR="001274DC">
              <w:rPr>
                <w:rFonts w:ascii="Comic Sans MS" w:hAnsi="Comic Sans MS" w:eastAsia="Times New Roman" w:cs="Times New Roman"/>
                <w:bCs/>
                <w:lang w:eastAsia="en-GB"/>
              </w:rPr>
              <w:t>.22</w:t>
            </w:r>
            <w:r w:rsidR="00EA49AE">
              <w:rPr>
                <w:rFonts w:ascii="Comic Sans MS" w:hAnsi="Comic Sans MS" w:eastAsia="Times New Roman" w:cs="Times New Roman"/>
                <w:bCs/>
                <w:lang w:eastAsia="en-GB"/>
              </w:rPr>
              <w:t xml:space="preserve"> </w:t>
            </w:r>
            <w:r w:rsidR="001274DC">
              <w:rPr>
                <w:rFonts w:ascii="Comic Sans MS" w:hAnsi="Comic Sans MS" w:eastAsia="Times New Roman" w:cs="Times New Roman"/>
                <w:bCs/>
                <w:lang w:eastAsia="en-GB"/>
              </w:rPr>
              <w:t>–</w:t>
            </w:r>
            <w:r w:rsidR="00EA49AE">
              <w:rPr>
                <w:rFonts w:ascii="Comic Sans MS" w:hAnsi="Comic Sans MS" w:eastAsia="Times New Roman" w:cs="Times New Roman"/>
                <w:bCs/>
                <w:lang w:eastAsia="en-GB"/>
              </w:rPr>
              <w:t xml:space="preserve"> 14</w:t>
            </w:r>
            <w:r>
              <w:rPr>
                <w:rFonts w:ascii="Comic Sans MS" w:hAnsi="Comic Sans MS" w:eastAsia="Times New Roman" w:cs="Times New Roman"/>
                <w:bCs/>
                <w:lang w:eastAsia="en-GB"/>
              </w:rPr>
              <w:t>.0</w:t>
            </w:r>
            <w:r w:rsidR="00E80F48">
              <w:rPr>
                <w:rFonts w:ascii="Comic Sans MS" w:hAnsi="Comic Sans MS" w:eastAsia="Times New Roman" w:cs="Times New Roman"/>
                <w:bCs/>
                <w:lang w:eastAsia="en-GB"/>
              </w:rPr>
              <w:t>9</w:t>
            </w:r>
            <w:r w:rsidR="001274DC">
              <w:rPr>
                <w:rFonts w:ascii="Comic Sans MS" w:hAnsi="Comic Sans MS" w:eastAsia="Times New Roman" w:cs="Times New Roman"/>
                <w:bCs/>
                <w:lang w:eastAsia="en-GB"/>
              </w:rPr>
              <w:t>.22</w:t>
            </w:r>
          </w:p>
        </w:tc>
      </w:tr>
      <w:tr w:rsidRPr="005E7034" w:rsidR="006426E3" w:rsidTr="00605DC0" w14:paraId="32547324" w14:textId="77777777">
        <w:trPr>
          <w:trHeight w:val="307"/>
          <w:tblCellSpacing w:w="0" w:type="dxa"/>
        </w:trPr>
        <w:tc>
          <w:tcPr>
            <w:tcW w:w="110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E2243F" w:rsidRDefault="006426E3" w14:paraId="00B2859A" w14:textId="77E7AACE">
            <w:pPr>
              <w:spacing w:after="0" w:line="240" w:lineRule="auto"/>
              <w:ind w:left="79"/>
              <w:textAlignment w:val="baseline"/>
              <w:rPr>
                <w:rFonts w:ascii="Comic Sans MS" w:hAnsi="Comic Sans MS" w:eastAsia="Times New Roman" w:cs="Times New Roman"/>
                <w:b/>
                <w:bCs/>
                <w:lang w:eastAsia="en-GB"/>
              </w:rPr>
            </w:pPr>
            <w:r w:rsidRPr="005E7034">
              <w:rPr>
                <w:rFonts w:ascii="Comic Sans MS" w:hAnsi="Comic Sans MS" w:eastAsia="Times New Roman" w:cs="Times New Roman"/>
                <w:b/>
                <w:bCs/>
                <w:lang w:eastAsia="en-GB"/>
              </w:rPr>
              <w:t>TOTAL</w:t>
            </w:r>
          </w:p>
        </w:tc>
        <w:tc>
          <w:tcPr>
            <w:tcW w:w="1238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3785B" w:rsidR="006426E3" w:rsidP="00E17FE2" w:rsidRDefault="009E7CFB" w14:paraId="5BBC2203" w14:textId="47A57C27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hAnsi="Comic Sans MS" w:eastAsia="Times New Roman" w:cs="Times New Roman"/>
                <w:b/>
                <w:bCs/>
                <w:highlight w:val="yellow"/>
                <w:lang w:eastAsia="en-GB"/>
              </w:rPr>
            </w:pPr>
            <w:r w:rsidRPr="009E7CFB">
              <w:rPr>
                <w:rFonts w:ascii="Comic Sans MS" w:hAnsi="Comic Sans MS" w:eastAsia="Times New Roman" w:cs="Times New Roman"/>
                <w:b/>
                <w:bCs/>
                <w:lang w:eastAsia="en-GB"/>
              </w:rPr>
              <w:t>779.00</w:t>
            </w:r>
          </w:p>
        </w:tc>
        <w:tc>
          <w:tcPr>
            <w:tcW w:w="1127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FFFFFF" w:themeColor="background1" w:sz="2" w:space="0"/>
            </w:tcBorders>
          </w:tcPr>
          <w:p w:rsidRPr="005E7034" w:rsidR="006426E3" w:rsidP="00850EA1" w:rsidRDefault="006426E3" w14:paraId="34D12A4A" w14:textId="77777777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</w:p>
        </w:tc>
        <w:tc>
          <w:tcPr>
            <w:tcW w:w="6359" w:type="dxa"/>
            <w:tcBorders>
              <w:top w:val="outset" w:color="FFFFFF" w:themeColor="background1" w:sz="2" w:space="0"/>
              <w:left w:val="outset" w:color="FFFFFF" w:themeColor="background1" w:sz="2" w:space="0"/>
              <w:bottom w:val="outset" w:color="FFFFFF" w:themeColor="background1" w:sz="2" w:space="0"/>
              <w:right w:val="outset" w:color="A0A0A0" w:sz="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6426E3" w:rsidP="00850EA1" w:rsidRDefault="006426E3" w14:paraId="5B71A85A" w14:textId="7914FA3F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</w:p>
        </w:tc>
      </w:tr>
    </w:tbl>
    <w:p w:rsidRPr="005E7034" w:rsidR="001E6A4B" w:rsidP="0039304F" w:rsidRDefault="001E6A4B" w14:paraId="35095A0B" w14:textId="379A3E06">
      <w:pPr>
        <w:pStyle w:val="ListParagraph"/>
        <w:ind w:left="567"/>
        <w:rPr>
          <w:rStyle w:val="eop"/>
          <w:rFonts w:ascii="Comic Sans MS" w:hAnsi="Comic Sans MS"/>
        </w:rPr>
      </w:pPr>
      <w:r w:rsidRPr="005E7034">
        <w:rPr>
          <w:rStyle w:val="eop"/>
          <w:rFonts w:ascii="Comic Sans MS" w:hAnsi="Comic Sans MS"/>
        </w:rPr>
        <w:t>Cheques / Monies In</w:t>
      </w:r>
    </w:p>
    <w:tbl>
      <w:tblPr>
        <w:tblW w:w="0" w:type="auto"/>
        <w:tblCellSpacing w:w="0" w:type="dxa"/>
        <w:tblInd w:w="627" w:type="dxa"/>
        <w:tblBorders>
          <w:top w:val="outset" w:color="FFFFFF" w:themeColor="background1" w:sz="2" w:space="0"/>
          <w:left w:val="outset" w:color="FFFFFF" w:themeColor="background1" w:sz="2" w:space="0"/>
          <w:bottom w:val="outset" w:color="FFFFFF" w:themeColor="background1" w:sz="2" w:space="0"/>
          <w:right w:val="outset" w:color="FFFFFF" w:themeColor="background1" w:sz="2" w:space="0"/>
          <w:insideH w:val="outset" w:color="FFFFFF" w:themeColor="background1" w:sz="2" w:space="0"/>
          <w:insideV w:val="outset" w:color="FFFFFF" w:themeColor="background1" w:sz="2" w:space="0"/>
        </w:tblBorders>
        <w:tblLook w:val="04A0" w:firstRow="1" w:lastRow="0" w:firstColumn="1" w:lastColumn="0" w:noHBand="0" w:noVBand="1"/>
      </w:tblPr>
      <w:tblGrid>
        <w:gridCol w:w="1091"/>
        <w:gridCol w:w="1275"/>
        <w:gridCol w:w="7467"/>
      </w:tblGrid>
      <w:tr w:rsidRPr="005E7034" w:rsidR="00126D27" w:rsidTr="002338A4" w14:paraId="5D41F88A" w14:textId="77777777">
        <w:trPr>
          <w:trHeight w:val="255"/>
          <w:tblCellSpacing w:w="0" w:type="dxa"/>
        </w:trPr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126D27" w:rsidP="006D5D07" w:rsidRDefault="00047468" w14:paraId="51B7EEFC" w14:textId="5B2425C5">
            <w:pPr>
              <w:spacing w:after="0" w:line="240" w:lineRule="auto"/>
              <w:ind w:left="567" w:hanging="488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>
              <w:rPr>
                <w:rFonts w:ascii="Comic Sans MS" w:hAnsi="Comic Sans MS" w:eastAsia="Times New Roman" w:cs="Times New Roman"/>
                <w:lang w:eastAsia="en-GB"/>
              </w:rPr>
              <w:t>3</w:t>
            </w:r>
            <w:r w:rsidR="002E749B">
              <w:rPr>
                <w:rFonts w:ascii="Comic Sans MS" w:hAnsi="Comic Sans MS" w:eastAsia="Times New Roman" w:cs="Times New Roman"/>
                <w:lang w:eastAsia="en-GB"/>
              </w:rPr>
              <w:t>0</w:t>
            </w:r>
            <w:r w:rsidR="00056CB1">
              <w:rPr>
                <w:rFonts w:ascii="Comic Sans MS" w:hAnsi="Comic Sans MS" w:eastAsia="Times New Roman" w:cs="Times New Roman"/>
                <w:lang w:eastAsia="en-GB"/>
              </w:rPr>
              <w:t>.0</w:t>
            </w:r>
            <w:r w:rsidR="00BE345C">
              <w:rPr>
                <w:rFonts w:ascii="Comic Sans MS" w:hAnsi="Comic Sans MS" w:eastAsia="Times New Roman" w:cs="Times New Roman"/>
                <w:lang w:eastAsia="en-GB"/>
              </w:rPr>
              <w:t>9</w:t>
            </w:r>
            <w:r w:rsidR="00056CB1">
              <w:rPr>
                <w:rFonts w:ascii="Comic Sans MS" w:hAnsi="Comic Sans MS" w:eastAsia="Times New Roman" w:cs="Times New Roman"/>
                <w:lang w:eastAsia="en-GB"/>
              </w:rPr>
              <w:t>.2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126D27" w:rsidP="001047EB" w:rsidRDefault="00233AFE" w14:paraId="185810B1" w14:textId="26E5974B">
            <w:pPr>
              <w:spacing w:after="0" w:line="240" w:lineRule="auto"/>
              <w:ind w:left="567" w:hanging="567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>
              <w:rPr>
                <w:rFonts w:ascii="Comic Sans MS" w:hAnsi="Comic Sans MS" w:eastAsia="Times New Roman" w:cs="Times New Roman"/>
                <w:lang w:eastAsia="en-GB"/>
              </w:rPr>
              <w:t>3750</w:t>
            </w:r>
            <w:r w:rsidR="002E749B">
              <w:rPr>
                <w:rFonts w:ascii="Comic Sans MS" w:hAnsi="Comic Sans MS" w:eastAsia="Times New Roman" w:cs="Times New Roman"/>
                <w:lang w:eastAsia="en-GB"/>
              </w:rPr>
              <w:t>.00</w:t>
            </w:r>
          </w:p>
        </w:tc>
        <w:tc>
          <w:tcPr>
            <w:tcW w:w="7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D27" w:rsidP="002E749B" w:rsidRDefault="003E1A93" w14:paraId="0585134C" w14:textId="20F217A7">
            <w:pPr>
              <w:spacing w:after="0" w:line="240" w:lineRule="auto"/>
              <w:ind w:left="567" w:hanging="447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>
              <w:rPr>
                <w:rFonts w:ascii="Comic Sans MS" w:hAnsi="Comic Sans MS" w:eastAsia="Times New Roman" w:cs="Times New Roman"/>
                <w:lang w:eastAsia="en-GB"/>
              </w:rPr>
              <w:t>HDC Precept – 2</w:t>
            </w:r>
            <w:r w:rsidRPr="003E1A93">
              <w:rPr>
                <w:rFonts w:ascii="Comic Sans MS" w:hAnsi="Comic Sans MS" w:eastAsia="Times New Roman" w:cs="Times New Roman"/>
                <w:vertAlign w:val="superscript"/>
                <w:lang w:eastAsia="en-GB"/>
              </w:rPr>
              <w:t>nd</w:t>
            </w:r>
            <w:r>
              <w:rPr>
                <w:rFonts w:ascii="Comic Sans MS" w:hAnsi="Comic Sans MS" w:eastAsia="Times New Roman" w:cs="Times New Roman"/>
                <w:lang w:eastAsia="en-GB"/>
              </w:rPr>
              <w:t xml:space="preserve"> Instalment</w:t>
            </w:r>
          </w:p>
        </w:tc>
      </w:tr>
      <w:tr w:rsidRPr="005E7034" w:rsidR="00240475" w:rsidTr="002338A4" w14:paraId="417BC780" w14:textId="77777777">
        <w:trPr>
          <w:trHeight w:val="255"/>
          <w:tblCellSpacing w:w="0" w:type="dxa"/>
        </w:trPr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240475" w:rsidR="00240475" w:rsidP="002E749B" w:rsidRDefault="00240475" w14:paraId="7EFFD508" w14:textId="4A5C23BC">
            <w:pPr>
              <w:spacing w:after="0" w:line="240" w:lineRule="auto"/>
              <w:ind w:left="567" w:hanging="488"/>
              <w:jc w:val="right"/>
              <w:textAlignment w:val="baseline"/>
              <w:rPr>
                <w:rFonts w:ascii="Comic Sans MS" w:hAnsi="Comic Sans MS" w:eastAsia="Times New Roman" w:cs="Times New Roman"/>
                <w:b/>
                <w:lang w:eastAsia="en-GB"/>
              </w:rPr>
            </w:pPr>
            <w:r>
              <w:rPr>
                <w:rFonts w:ascii="Comic Sans MS" w:hAnsi="Comic Sans MS" w:eastAsia="Times New Roman" w:cs="Times New Roman"/>
                <w:b/>
                <w:lang w:eastAsia="en-GB"/>
              </w:rPr>
              <w:t>TOTAL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240475" w:rsidR="00240475" w:rsidP="001047EB" w:rsidRDefault="003E1A93" w14:paraId="379C97C8" w14:textId="5D84EE6F">
            <w:pPr>
              <w:spacing w:after="0" w:line="240" w:lineRule="auto"/>
              <w:ind w:left="567" w:hanging="567"/>
              <w:jc w:val="right"/>
              <w:textAlignment w:val="baseline"/>
              <w:rPr>
                <w:rFonts w:ascii="Comic Sans MS" w:hAnsi="Comic Sans MS" w:eastAsia="Times New Roman" w:cs="Times New Roman"/>
                <w:b/>
                <w:lang w:eastAsia="en-GB"/>
              </w:rPr>
            </w:pPr>
            <w:r>
              <w:rPr>
                <w:rFonts w:ascii="Comic Sans MS" w:hAnsi="Comic Sans MS" w:eastAsia="Times New Roman" w:cs="Times New Roman"/>
                <w:b/>
                <w:lang w:eastAsia="en-GB"/>
              </w:rPr>
              <w:t>3750</w:t>
            </w:r>
            <w:r w:rsidR="00E17FE2">
              <w:rPr>
                <w:rFonts w:ascii="Comic Sans MS" w:hAnsi="Comic Sans MS" w:eastAsia="Times New Roman" w:cs="Times New Roman"/>
                <w:b/>
                <w:lang w:eastAsia="en-GB"/>
              </w:rPr>
              <w:t>.00</w:t>
            </w:r>
          </w:p>
        </w:tc>
        <w:tc>
          <w:tcPr>
            <w:tcW w:w="7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475" w:rsidP="001047EB" w:rsidRDefault="00240475" w14:paraId="0D77A183" w14:textId="77777777">
            <w:pPr>
              <w:spacing w:after="0" w:line="240" w:lineRule="auto"/>
              <w:ind w:left="567" w:hanging="447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</w:p>
        </w:tc>
      </w:tr>
    </w:tbl>
    <w:p w:rsidRPr="005E7034" w:rsidR="00B640E2" w:rsidP="0039304F" w:rsidRDefault="001E6A4B" w14:paraId="4D515719" w14:textId="16FD769C">
      <w:pPr>
        <w:pStyle w:val="paragraph"/>
        <w:ind w:left="567"/>
        <w:textAlignment w:val="baseline"/>
        <w:rPr>
          <w:rFonts w:ascii="Comic Sans MS" w:hAnsi="Comic Sans MS"/>
          <w:b/>
          <w:sz w:val="22"/>
          <w:szCs w:val="22"/>
        </w:rPr>
      </w:pPr>
      <w:r w:rsidRPr="005E7034">
        <w:rPr>
          <w:rFonts w:ascii="Comic Sans MS" w:hAnsi="Comic Sans MS"/>
          <w:sz w:val="22"/>
          <w:szCs w:val="22"/>
        </w:rPr>
        <w:t xml:space="preserve">Statement Balance </w:t>
      </w:r>
      <w:proofErr w:type="gramStart"/>
      <w:r w:rsidRPr="005E7034">
        <w:rPr>
          <w:rFonts w:ascii="Comic Sans MS" w:hAnsi="Comic Sans MS"/>
          <w:sz w:val="22"/>
          <w:szCs w:val="22"/>
        </w:rPr>
        <w:t>at</w:t>
      </w:r>
      <w:proofErr w:type="gramEnd"/>
      <w:r w:rsidRPr="005E7034">
        <w:rPr>
          <w:rFonts w:ascii="Comic Sans MS" w:hAnsi="Comic Sans MS"/>
          <w:sz w:val="22"/>
          <w:szCs w:val="22"/>
        </w:rPr>
        <w:t xml:space="preserve"> </w:t>
      </w:r>
      <w:r w:rsidRPr="005E7034" w:rsidR="005404D9">
        <w:rPr>
          <w:rFonts w:ascii="Comic Sans MS" w:hAnsi="Comic Sans MS"/>
          <w:sz w:val="22"/>
          <w:szCs w:val="22"/>
        </w:rPr>
        <w:t>15</w:t>
      </w:r>
      <w:r w:rsidRPr="005E7034" w:rsidR="00361BA1">
        <w:rPr>
          <w:rFonts w:ascii="Comic Sans MS" w:hAnsi="Comic Sans MS"/>
          <w:sz w:val="22"/>
          <w:szCs w:val="22"/>
        </w:rPr>
        <w:t xml:space="preserve"> </w:t>
      </w:r>
      <w:r w:rsidR="00A4032C">
        <w:rPr>
          <w:rFonts w:ascii="Comic Sans MS" w:hAnsi="Comic Sans MS"/>
          <w:sz w:val="22"/>
          <w:szCs w:val="22"/>
        </w:rPr>
        <w:t>Octo</w:t>
      </w:r>
      <w:r w:rsidR="00634347">
        <w:rPr>
          <w:rFonts w:ascii="Comic Sans MS" w:hAnsi="Comic Sans MS"/>
          <w:sz w:val="22"/>
          <w:szCs w:val="22"/>
        </w:rPr>
        <w:t>ber</w:t>
      </w:r>
      <w:r w:rsidRPr="005E7034" w:rsidR="00D02378">
        <w:rPr>
          <w:rFonts w:ascii="Comic Sans MS" w:hAnsi="Comic Sans MS"/>
          <w:sz w:val="22"/>
          <w:szCs w:val="22"/>
        </w:rPr>
        <w:t xml:space="preserve"> </w:t>
      </w:r>
      <w:r w:rsidRPr="005E7034" w:rsidR="00C15992">
        <w:rPr>
          <w:rFonts w:ascii="Comic Sans MS" w:hAnsi="Comic Sans MS"/>
          <w:sz w:val="22"/>
          <w:szCs w:val="22"/>
        </w:rPr>
        <w:t>202</w:t>
      </w:r>
      <w:r w:rsidRPr="005E7034" w:rsidR="00D02378">
        <w:rPr>
          <w:rFonts w:ascii="Comic Sans MS" w:hAnsi="Comic Sans MS"/>
          <w:sz w:val="22"/>
          <w:szCs w:val="22"/>
        </w:rPr>
        <w:t>2</w:t>
      </w:r>
      <w:r w:rsidRPr="005E7034">
        <w:rPr>
          <w:rFonts w:ascii="Comic Sans MS" w:hAnsi="Comic Sans MS"/>
          <w:sz w:val="22"/>
          <w:szCs w:val="22"/>
        </w:rPr>
        <w:t xml:space="preserve"> </w:t>
      </w:r>
      <w:r w:rsidRPr="005E7034" w:rsidR="008B2D5B">
        <w:rPr>
          <w:rFonts w:ascii="Comic Sans MS" w:hAnsi="Comic Sans MS"/>
          <w:sz w:val="22"/>
          <w:szCs w:val="22"/>
        </w:rPr>
        <w:t>–</w:t>
      </w:r>
      <w:r w:rsidRPr="005E7034">
        <w:rPr>
          <w:rFonts w:ascii="Comic Sans MS" w:hAnsi="Comic Sans MS"/>
          <w:sz w:val="22"/>
          <w:szCs w:val="22"/>
        </w:rPr>
        <w:t xml:space="preserve"> </w:t>
      </w:r>
      <w:r w:rsidRPr="4B9CDB02" w:rsidR="0E4171EE">
        <w:rPr>
          <w:rFonts w:ascii="Comic Sans MS" w:hAnsi="Comic Sans MS"/>
          <w:b/>
          <w:bCs/>
          <w:sz w:val="22"/>
          <w:szCs w:val="22"/>
        </w:rPr>
        <w:t xml:space="preserve">£12426.27 </w:t>
      </w:r>
    </w:p>
    <w:p w:rsidR="00B91A77" w:rsidP="008205BB" w:rsidRDefault="001E6A4B" w14:paraId="40CCB2FF" w14:textId="53BD6546">
      <w:pPr>
        <w:pStyle w:val="paragraph"/>
        <w:ind w:left="567"/>
        <w:textAlignment w:val="baseline"/>
        <w:rPr>
          <w:rFonts w:ascii="Comic Sans MS" w:hAnsi="Comic Sans MS"/>
          <w:b/>
          <w:bCs/>
          <w:sz w:val="22"/>
          <w:szCs w:val="22"/>
        </w:rPr>
      </w:pPr>
      <w:r w:rsidRPr="00E70A32">
        <w:rPr>
          <w:rFonts w:ascii="Comic Sans MS" w:hAnsi="Comic Sans MS"/>
          <w:b/>
          <w:bCs/>
          <w:sz w:val="22"/>
          <w:szCs w:val="22"/>
        </w:rPr>
        <w:t xml:space="preserve">Payments to be </w:t>
      </w:r>
      <w:r w:rsidRPr="00E70A32" w:rsidR="00837A0D">
        <w:rPr>
          <w:rFonts w:ascii="Comic Sans MS" w:hAnsi="Comic Sans MS"/>
          <w:b/>
          <w:bCs/>
          <w:sz w:val="22"/>
          <w:szCs w:val="22"/>
        </w:rPr>
        <w:t>agreed</w:t>
      </w:r>
      <w:r w:rsidRPr="00E70A32">
        <w:rPr>
          <w:rFonts w:ascii="Comic Sans MS" w:hAnsi="Comic Sans MS"/>
          <w:b/>
          <w:bCs/>
          <w:sz w:val="22"/>
          <w:szCs w:val="22"/>
        </w:rPr>
        <w:t>:</w:t>
      </w:r>
      <w:r w:rsidRPr="00E70A32" w:rsidR="00EF4F27">
        <w:rPr>
          <w:rFonts w:ascii="Comic Sans MS" w:hAnsi="Comic Sans MS"/>
          <w:b/>
          <w:bCs/>
          <w:sz w:val="22"/>
          <w:szCs w:val="22"/>
        </w:rPr>
        <w:t xml:space="preserve"> </w:t>
      </w:r>
    </w:p>
    <w:p w:rsidR="00520064" w:rsidP="008205BB" w:rsidRDefault="00117D01" w14:paraId="33F1617D" w14:textId="77777777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mage Playgrounds </w:t>
      </w:r>
      <w:r w:rsidR="000B7F5D">
        <w:rPr>
          <w:rFonts w:ascii="Comic Sans MS" w:hAnsi="Comic Sans MS"/>
          <w:sz w:val="22"/>
          <w:szCs w:val="22"/>
        </w:rPr>
        <w:t>–</w:t>
      </w:r>
      <w:r>
        <w:rPr>
          <w:rFonts w:ascii="Comic Sans MS" w:hAnsi="Comic Sans MS"/>
          <w:sz w:val="22"/>
          <w:szCs w:val="22"/>
        </w:rPr>
        <w:t xml:space="preserve"> </w:t>
      </w:r>
      <w:r w:rsidR="000B7F5D">
        <w:rPr>
          <w:rFonts w:ascii="Comic Sans MS" w:hAnsi="Comic Sans MS"/>
          <w:sz w:val="22"/>
          <w:szCs w:val="22"/>
        </w:rPr>
        <w:t>Recreation Area Repairs - £</w:t>
      </w:r>
      <w:r w:rsidR="002E4664">
        <w:rPr>
          <w:rFonts w:ascii="Comic Sans MS" w:hAnsi="Comic Sans MS"/>
          <w:sz w:val="22"/>
          <w:szCs w:val="22"/>
        </w:rPr>
        <w:t xml:space="preserve">2271.00 (including </w:t>
      </w:r>
      <w:r w:rsidR="004625C6">
        <w:rPr>
          <w:rFonts w:ascii="Comic Sans MS" w:hAnsi="Comic Sans MS"/>
          <w:sz w:val="22"/>
          <w:szCs w:val="22"/>
        </w:rPr>
        <w:t>£378.50 VAT)</w:t>
      </w:r>
      <w:r w:rsidR="00520064">
        <w:rPr>
          <w:rFonts w:ascii="Comic Sans MS" w:hAnsi="Comic Sans MS"/>
          <w:sz w:val="22"/>
          <w:szCs w:val="22"/>
        </w:rPr>
        <w:t xml:space="preserve"> </w:t>
      </w:r>
    </w:p>
    <w:p w:rsidR="00117D01" w:rsidP="008205BB" w:rsidRDefault="00520064" w14:paraId="23E3203F" w14:textId="7F43B186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£1231.50 </w:t>
      </w:r>
      <w:r w:rsidR="00973E68">
        <w:rPr>
          <w:rFonts w:ascii="Comic Sans MS" w:hAnsi="Comic Sans MS"/>
          <w:sz w:val="22"/>
          <w:szCs w:val="22"/>
        </w:rPr>
        <w:t xml:space="preserve">from </w:t>
      </w:r>
      <w:r>
        <w:rPr>
          <w:rFonts w:ascii="Comic Sans MS" w:hAnsi="Comic Sans MS"/>
          <w:sz w:val="22"/>
          <w:szCs w:val="22"/>
        </w:rPr>
        <w:t>CIL</w:t>
      </w:r>
    </w:p>
    <w:p w:rsidR="00F228B2" w:rsidP="008205BB" w:rsidRDefault="00C27170" w14:paraId="62FE59DD" w14:textId="14C9EF21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491D62">
        <w:rPr>
          <w:rFonts w:ascii="Comic Sans MS" w:hAnsi="Comic Sans MS"/>
          <w:sz w:val="22"/>
          <w:szCs w:val="22"/>
        </w:rPr>
        <w:t xml:space="preserve">C Nichols - </w:t>
      </w:r>
      <w:r w:rsidRPr="00491D62" w:rsidR="00491D62">
        <w:rPr>
          <w:rFonts w:ascii="Comic Sans MS" w:hAnsi="Comic Sans MS"/>
          <w:sz w:val="22"/>
          <w:szCs w:val="22"/>
        </w:rPr>
        <w:t>Local Councils &amp; Communication Strategies online event</w:t>
      </w:r>
      <w:r w:rsidR="00491D62">
        <w:rPr>
          <w:rFonts w:ascii="Comic Sans MS" w:hAnsi="Comic Sans MS"/>
          <w:sz w:val="22"/>
          <w:szCs w:val="22"/>
        </w:rPr>
        <w:t xml:space="preserve"> - £38.93</w:t>
      </w:r>
    </w:p>
    <w:p w:rsidR="00047468" w:rsidP="00047468" w:rsidRDefault="00047468" w14:paraId="419227C7" w14:textId="77777777">
      <w:pPr>
        <w:pStyle w:val="paragraph"/>
        <w:ind w:firstLine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usthwaite PCC – Royal British Legion Wreath - £20.00</w:t>
      </w:r>
    </w:p>
    <w:p w:rsidR="00FC4E65" w:rsidP="008205BB" w:rsidRDefault="0000136F" w14:paraId="47BC50A8" w14:textId="01687BE7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arm &amp; Land Services </w:t>
      </w:r>
      <w:r w:rsidR="00C509FA">
        <w:rPr>
          <w:rFonts w:ascii="Comic Sans MS" w:hAnsi="Comic Sans MS"/>
          <w:sz w:val="22"/>
          <w:szCs w:val="22"/>
        </w:rPr>
        <w:t xml:space="preserve">– </w:t>
      </w:r>
      <w:r w:rsidR="00D73AB6">
        <w:rPr>
          <w:rFonts w:ascii="Comic Sans MS" w:hAnsi="Comic Sans MS"/>
          <w:sz w:val="22"/>
          <w:szCs w:val="22"/>
        </w:rPr>
        <w:t>Grass Cutting</w:t>
      </w:r>
      <w:r w:rsidR="001F34F6">
        <w:rPr>
          <w:rFonts w:ascii="Comic Sans MS" w:hAnsi="Comic Sans MS"/>
          <w:sz w:val="22"/>
          <w:szCs w:val="22"/>
        </w:rPr>
        <w:t xml:space="preserve"> </w:t>
      </w:r>
      <w:r w:rsidRPr="005E7034" w:rsidR="00D55E9E">
        <w:rPr>
          <w:rFonts w:ascii="Comic Sans MS" w:hAnsi="Comic Sans MS"/>
          <w:sz w:val="22"/>
          <w:szCs w:val="22"/>
        </w:rPr>
        <w:t>- £</w:t>
      </w:r>
      <w:r w:rsidR="002B2F48">
        <w:rPr>
          <w:rFonts w:ascii="Comic Sans MS" w:hAnsi="Comic Sans MS"/>
          <w:sz w:val="22"/>
          <w:szCs w:val="22"/>
        </w:rPr>
        <w:t>360</w:t>
      </w:r>
      <w:r w:rsidR="00D73AB6">
        <w:rPr>
          <w:rFonts w:ascii="Comic Sans MS" w:hAnsi="Comic Sans MS"/>
          <w:sz w:val="22"/>
          <w:szCs w:val="22"/>
        </w:rPr>
        <w:t xml:space="preserve">.00 </w:t>
      </w:r>
      <w:r w:rsidR="00212980">
        <w:rPr>
          <w:rFonts w:ascii="Comic Sans MS" w:hAnsi="Comic Sans MS"/>
          <w:sz w:val="22"/>
          <w:szCs w:val="22"/>
        </w:rPr>
        <w:t>(including £</w:t>
      </w:r>
      <w:r w:rsidR="002B2F48">
        <w:rPr>
          <w:rFonts w:ascii="Comic Sans MS" w:hAnsi="Comic Sans MS"/>
          <w:sz w:val="22"/>
          <w:szCs w:val="22"/>
        </w:rPr>
        <w:t>60</w:t>
      </w:r>
      <w:r w:rsidR="009403A3">
        <w:rPr>
          <w:rFonts w:ascii="Comic Sans MS" w:hAnsi="Comic Sans MS"/>
          <w:sz w:val="22"/>
          <w:szCs w:val="22"/>
        </w:rPr>
        <w:t>.00</w:t>
      </w:r>
      <w:r w:rsidR="00212980">
        <w:rPr>
          <w:rFonts w:ascii="Comic Sans MS" w:hAnsi="Comic Sans MS"/>
          <w:sz w:val="22"/>
          <w:szCs w:val="22"/>
        </w:rPr>
        <w:t xml:space="preserve"> VAT)</w:t>
      </w:r>
    </w:p>
    <w:p w:rsidR="00D56EE5" w:rsidP="0039304F" w:rsidRDefault="00D56EE5" w14:paraId="0D2557A7" w14:textId="73E46AAD">
      <w:pPr>
        <w:pStyle w:val="paragraph"/>
        <w:ind w:left="567"/>
        <w:textAlignment w:val="baseline"/>
        <w:rPr>
          <w:rFonts w:ascii="Comic Sans MS" w:hAnsi="Comic Sans MS"/>
          <w:b/>
          <w:bCs/>
          <w:sz w:val="22"/>
          <w:szCs w:val="22"/>
        </w:rPr>
      </w:pPr>
      <w:r w:rsidRPr="4B9CDB02">
        <w:rPr>
          <w:rFonts w:ascii="Comic Sans MS" w:hAnsi="Comic Sans MS"/>
          <w:sz w:val="22"/>
          <w:szCs w:val="22"/>
        </w:rPr>
        <w:t xml:space="preserve">Balance after payments </w:t>
      </w:r>
      <w:r w:rsidR="00BB07F7">
        <w:rPr>
          <w:rFonts w:ascii="Comic Sans MS" w:hAnsi="Comic Sans MS"/>
          <w:sz w:val="22"/>
          <w:szCs w:val="22"/>
        </w:rPr>
        <w:t xml:space="preserve">- </w:t>
      </w:r>
      <w:r w:rsidRPr="4B9CDB02">
        <w:rPr>
          <w:rFonts w:ascii="Comic Sans MS" w:hAnsi="Comic Sans MS"/>
          <w:sz w:val="22"/>
          <w:szCs w:val="22"/>
        </w:rPr>
        <w:t>£9686.34</w:t>
      </w:r>
    </w:p>
    <w:p w:rsidR="00D56EE5" w:rsidP="0039304F" w:rsidRDefault="00D56EE5" w14:paraId="5D346685" w14:textId="77777777">
      <w:pPr>
        <w:pStyle w:val="paragraph"/>
        <w:ind w:left="567"/>
        <w:textAlignment w:val="baseline"/>
        <w:rPr>
          <w:rFonts w:ascii="Comic Sans MS" w:hAnsi="Comic Sans MS"/>
          <w:b/>
          <w:bCs/>
          <w:sz w:val="22"/>
          <w:szCs w:val="22"/>
        </w:rPr>
      </w:pPr>
    </w:p>
    <w:p w:rsidRPr="00DC5A02" w:rsidR="00DD565A" w:rsidP="0039304F" w:rsidRDefault="00CD34AC" w14:paraId="285B6A11" w14:textId="6CA05045">
      <w:pPr>
        <w:pStyle w:val="paragraph"/>
        <w:ind w:left="567"/>
        <w:textAlignment w:val="baseline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lastRenderedPageBreak/>
        <w:t>Cemetery Extension Fund</w:t>
      </w:r>
      <w:r w:rsidR="00E17704">
        <w:rPr>
          <w:rFonts w:ascii="Comic Sans MS" w:hAnsi="Comic Sans MS"/>
          <w:b/>
          <w:bCs/>
          <w:sz w:val="22"/>
          <w:szCs w:val="22"/>
        </w:rPr>
        <w:t>:</w:t>
      </w:r>
    </w:p>
    <w:p w:rsidRPr="005E7034" w:rsidR="00644916" w:rsidP="0039304F" w:rsidRDefault="00644916" w14:paraId="248BB0DB" w14:textId="7CB0DEAC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5E7034">
        <w:rPr>
          <w:rFonts w:ascii="Comic Sans MS" w:hAnsi="Comic Sans MS"/>
          <w:sz w:val="22"/>
          <w:szCs w:val="22"/>
        </w:rPr>
        <w:t>Cheques / Monies In</w:t>
      </w:r>
    </w:p>
    <w:tbl>
      <w:tblPr>
        <w:tblW w:w="0" w:type="auto"/>
        <w:tblCellSpacing w:w="0" w:type="dxa"/>
        <w:tblInd w:w="582" w:type="dxa"/>
        <w:tblBorders>
          <w:top w:val="outset" w:color="FFFFFF" w:themeColor="background1" w:sz="2" w:space="0"/>
          <w:left w:val="outset" w:color="FFFFFF" w:themeColor="background1" w:sz="2" w:space="0"/>
          <w:bottom w:val="outset" w:color="FFFFFF" w:themeColor="background1" w:sz="2" w:space="0"/>
          <w:right w:val="outset" w:color="FFFFFF" w:themeColor="background1" w:sz="2" w:space="0"/>
          <w:insideH w:val="outset" w:color="FFFFFF" w:themeColor="background1" w:sz="2" w:space="0"/>
          <w:insideV w:val="outset" w:color="FFFFFF" w:themeColor="background1" w:sz="2" w:space="0"/>
        </w:tblBorders>
        <w:tblLook w:val="04A0" w:firstRow="1" w:lastRow="0" w:firstColumn="1" w:lastColumn="0" w:noHBand="0" w:noVBand="1"/>
      </w:tblPr>
      <w:tblGrid>
        <w:gridCol w:w="1139"/>
        <w:gridCol w:w="1134"/>
        <w:gridCol w:w="7303"/>
      </w:tblGrid>
      <w:tr w:rsidRPr="005E7034" w:rsidR="00945590" w:rsidTr="006E07E8" w14:paraId="5B8B521B" w14:textId="77777777">
        <w:trPr>
          <w:trHeight w:val="255"/>
          <w:tblCellSpacing w:w="0" w:type="dxa"/>
        </w:trPr>
        <w:tc>
          <w:tcPr>
            <w:tcW w:w="11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945590" w:rsidP="00D73AB6" w:rsidRDefault="00945590" w14:paraId="4E2D2F3D" w14:textId="6E80E3F0">
            <w:pPr>
              <w:spacing w:after="0" w:line="240" w:lineRule="auto"/>
              <w:ind w:left="567" w:hanging="443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 w:rsidRPr="005E7034">
              <w:rPr>
                <w:rFonts w:ascii="Comic Sans MS" w:hAnsi="Comic Sans MS" w:eastAsia="Times New Roman" w:cs="Times New Roman"/>
                <w:lang w:eastAsia="en-GB"/>
              </w:rPr>
              <w:t>1</w:t>
            </w:r>
            <w:r w:rsidR="00605D60">
              <w:rPr>
                <w:rFonts w:ascii="Comic Sans MS" w:hAnsi="Comic Sans MS" w:eastAsia="Times New Roman" w:cs="Times New Roman"/>
                <w:lang w:eastAsia="en-GB"/>
              </w:rPr>
              <w:t>5</w:t>
            </w:r>
            <w:r w:rsidRPr="005E7034">
              <w:rPr>
                <w:rFonts w:ascii="Comic Sans MS" w:hAnsi="Comic Sans MS" w:eastAsia="Times New Roman" w:cs="Times New Roman"/>
                <w:lang w:eastAsia="en-GB"/>
              </w:rPr>
              <w:t>.</w:t>
            </w:r>
            <w:r w:rsidR="00DD565A">
              <w:rPr>
                <w:rFonts w:ascii="Comic Sans MS" w:hAnsi="Comic Sans MS" w:eastAsia="Times New Roman" w:cs="Times New Roman"/>
                <w:lang w:eastAsia="en-GB"/>
              </w:rPr>
              <w:t>10</w:t>
            </w:r>
            <w:r w:rsidRPr="005E7034">
              <w:rPr>
                <w:rFonts w:ascii="Comic Sans MS" w:hAnsi="Comic Sans MS" w:eastAsia="Times New Roman" w:cs="Times New Roman"/>
                <w:lang w:eastAsia="en-GB"/>
              </w:rPr>
              <w:t>.2</w:t>
            </w:r>
            <w:r w:rsidRPr="005E7034" w:rsidR="0079299E">
              <w:rPr>
                <w:rFonts w:ascii="Comic Sans MS" w:hAnsi="Comic Sans MS" w:eastAsia="Times New Roman" w:cs="Times New Roman"/>
                <w:lang w:eastAsia="en-GB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824E0" w:rsidR="00945590" w:rsidP="00D73AB6" w:rsidRDefault="00BD4680" w14:paraId="367A0CBB" w14:textId="2725445D">
            <w:pPr>
              <w:spacing w:after="0" w:line="240" w:lineRule="auto"/>
              <w:ind w:left="119"/>
              <w:jc w:val="right"/>
              <w:textAlignment w:val="baseline"/>
              <w:rPr>
                <w:rFonts w:ascii="Comic Sans MS" w:hAnsi="Comic Sans MS" w:eastAsia="Times New Roman" w:cs="Times New Roman"/>
                <w:bCs/>
                <w:lang w:eastAsia="en-GB"/>
              </w:rPr>
            </w:pPr>
            <w:r w:rsidRPr="00C824E0">
              <w:rPr>
                <w:rFonts w:ascii="Comic Sans MS" w:hAnsi="Comic Sans MS" w:eastAsia="Times New Roman" w:cs="Times New Roman"/>
                <w:bCs/>
                <w:lang w:eastAsia="en-GB"/>
              </w:rPr>
              <w:t>3.21</w:t>
            </w:r>
          </w:p>
        </w:tc>
        <w:tc>
          <w:tcPr>
            <w:tcW w:w="73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5E7034" w:rsidR="00945590" w:rsidP="00915DDF" w:rsidRDefault="00945590" w14:paraId="0347260C" w14:textId="1BC6E351">
            <w:pPr>
              <w:spacing w:after="0" w:line="240" w:lineRule="auto"/>
              <w:ind w:left="567" w:hanging="298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 w:rsidRPr="005E7034">
              <w:rPr>
                <w:rFonts w:ascii="Comic Sans MS" w:hAnsi="Comic Sans MS" w:eastAsia="Times New Roman" w:cs="Times New Roman"/>
                <w:lang w:eastAsia="en-GB"/>
              </w:rPr>
              <w:t>Interest</w:t>
            </w:r>
          </w:p>
        </w:tc>
      </w:tr>
      <w:tr w:rsidRPr="005E7034" w:rsidR="00644916" w:rsidTr="006E07E8" w14:paraId="5F9F169D" w14:textId="77777777">
        <w:trPr>
          <w:trHeight w:val="255"/>
          <w:tblCellSpacing w:w="0" w:type="dxa"/>
        </w:trPr>
        <w:tc>
          <w:tcPr>
            <w:tcW w:w="113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5E7034" w:rsidR="00644916" w:rsidP="0039304F" w:rsidRDefault="00644916" w14:paraId="28F23E3A" w14:textId="77777777">
            <w:pPr>
              <w:spacing w:after="0" w:line="240" w:lineRule="auto"/>
              <w:ind w:left="567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 w:rsidRPr="005E7034">
              <w:rPr>
                <w:rFonts w:ascii="Comic Sans MS" w:hAnsi="Comic Sans MS" w:eastAsia="Times New Roman" w:cs="Times New Roman"/>
                <w:lang w:eastAsia="en-GB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C824E0" w:rsidR="00644916" w:rsidP="00CD27BB" w:rsidRDefault="00CE6883" w14:paraId="704A00A6" w14:textId="4302B148">
            <w:pPr>
              <w:spacing w:after="0" w:line="240" w:lineRule="auto"/>
              <w:ind w:left="567" w:hanging="448"/>
              <w:jc w:val="right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 w:rsidRPr="00C824E0">
              <w:rPr>
                <w:rFonts w:ascii="Comic Sans MS" w:hAnsi="Comic Sans MS" w:eastAsia="Times New Roman" w:cs="Times New Roman"/>
                <w:b/>
                <w:bCs/>
                <w:lang w:eastAsia="en-GB"/>
              </w:rPr>
              <w:t>3.21</w:t>
            </w:r>
          </w:p>
        </w:tc>
        <w:tc>
          <w:tcPr>
            <w:tcW w:w="73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5E7034" w:rsidR="00644916" w:rsidP="0039304F" w:rsidRDefault="00644916" w14:paraId="6207C861" w14:textId="77777777">
            <w:pPr>
              <w:spacing w:after="0" w:line="240" w:lineRule="auto"/>
              <w:ind w:left="567"/>
              <w:textAlignment w:val="baseline"/>
              <w:rPr>
                <w:rFonts w:ascii="Comic Sans MS" w:hAnsi="Comic Sans MS" w:eastAsia="Times New Roman" w:cs="Times New Roman"/>
                <w:lang w:eastAsia="en-GB"/>
              </w:rPr>
            </w:pPr>
            <w:r w:rsidRPr="005E7034">
              <w:rPr>
                <w:rFonts w:ascii="Comic Sans MS" w:hAnsi="Comic Sans MS" w:eastAsia="Times New Roman" w:cs="Times New Roman"/>
                <w:lang w:eastAsia="en-GB"/>
              </w:rPr>
              <w:t> </w:t>
            </w:r>
          </w:p>
        </w:tc>
      </w:tr>
    </w:tbl>
    <w:p w:rsidR="002E749B" w:rsidP="00CD161A" w:rsidRDefault="00644916" w14:paraId="5BDBCC1B" w14:textId="622BE7FB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5E7034">
        <w:rPr>
          <w:rFonts w:ascii="Comic Sans MS" w:hAnsi="Comic Sans MS"/>
          <w:sz w:val="22"/>
          <w:szCs w:val="22"/>
        </w:rPr>
        <w:t xml:space="preserve">Statement Balance </w:t>
      </w:r>
      <w:proofErr w:type="gramStart"/>
      <w:r w:rsidRPr="005E7034">
        <w:rPr>
          <w:rFonts w:ascii="Comic Sans MS" w:hAnsi="Comic Sans MS"/>
          <w:sz w:val="22"/>
          <w:szCs w:val="22"/>
        </w:rPr>
        <w:t>at</w:t>
      </w:r>
      <w:proofErr w:type="gramEnd"/>
      <w:r w:rsidRPr="005E7034">
        <w:rPr>
          <w:rFonts w:ascii="Comic Sans MS" w:hAnsi="Comic Sans MS"/>
          <w:sz w:val="22"/>
          <w:szCs w:val="22"/>
        </w:rPr>
        <w:t xml:space="preserve"> 15 </w:t>
      </w:r>
      <w:r w:rsidR="00C824E0">
        <w:rPr>
          <w:rFonts w:ascii="Comic Sans MS" w:hAnsi="Comic Sans MS"/>
          <w:sz w:val="22"/>
          <w:szCs w:val="22"/>
        </w:rPr>
        <w:t>Octo</w:t>
      </w:r>
      <w:r w:rsidR="00CE6883">
        <w:rPr>
          <w:rFonts w:ascii="Comic Sans MS" w:hAnsi="Comic Sans MS"/>
          <w:sz w:val="22"/>
          <w:szCs w:val="22"/>
        </w:rPr>
        <w:t>ber</w:t>
      </w:r>
      <w:r w:rsidRPr="005E7034" w:rsidR="0079299E">
        <w:rPr>
          <w:rFonts w:ascii="Comic Sans MS" w:hAnsi="Comic Sans MS"/>
          <w:sz w:val="22"/>
          <w:szCs w:val="22"/>
        </w:rPr>
        <w:t xml:space="preserve"> 2022</w:t>
      </w:r>
      <w:r w:rsidRPr="005E7034">
        <w:rPr>
          <w:rFonts w:ascii="Comic Sans MS" w:hAnsi="Comic Sans MS"/>
          <w:sz w:val="22"/>
          <w:szCs w:val="22"/>
        </w:rPr>
        <w:t xml:space="preserve"> - </w:t>
      </w:r>
      <w:r w:rsidRPr="4B9CDB02">
        <w:rPr>
          <w:rFonts w:ascii="Comic Sans MS" w:hAnsi="Comic Sans MS"/>
          <w:b/>
          <w:sz w:val="22"/>
          <w:szCs w:val="22"/>
        </w:rPr>
        <w:t>£</w:t>
      </w:r>
      <w:r w:rsidRPr="4B9CDB02" w:rsidR="00CD27BB">
        <w:rPr>
          <w:rFonts w:ascii="Comic Sans MS" w:hAnsi="Comic Sans MS"/>
          <w:b/>
          <w:sz w:val="22"/>
          <w:szCs w:val="22"/>
        </w:rPr>
        <w:t>1116</w:t>
      </w:r>
      <w:r w:rsidRPr="4B9CDB02" w:rsidR="00C824E0">
        <w:rPr>
          <w:rFonts w:ascii="Comic Sans MS" w:hAnsi="Comic Sans MS"/>
          <w:b/>
          <w:sz w:val="22"/>
          <w:szCs w:val="22"/>
        </w:rPr>
        <w:t>7</w:t>
      </w:r>
      <w:r w:rsidRPr="4B9CDB02" w:rsidR="00CD27BB">
        <w:rPr>
          <w:rFonts w:ascii="Comic Sans MS" w:hAnsi="Comic Sans MS"/>
          <w:b/>
          <w:sz w:val="22"/>
          <w:szCs w:val="22"/>
        </w:rPr>
        <w:t>.</w:t>
      </w:r>
      <w:r w:rsidRPr="4B9CDB02" w:rsidR="00C824E0">
        <w:rPr>
          <w:rFonts w:ascii="Comic Sans MS" w:hAnsi="Comic Sans MS"/>
          <w:b/>
          <w:sz w:val="22"/>
          <w:szCs w:val="22"/>
        </w:rPr>
        <w:t>07</w:t>
      </w:r>
      <w:r w:rsidR="002E749B">
        <w:rPr>
          <w:rFonts w:ascii="Comic Sans MS" w:hAnsi="Comic Sans MS"/>
          <w:sz w:val="22"/>
          <w:szCs w:val="22"/>
        </w:rPr>
        <w:t xml:space="preserve"> </w:t>
      </w:r>
    </w:p>
    <w:p w:rsidR="005F146E" w:rsidP="00CD161A" w:rsidRDefault="00CA3D6C" w14:paraId="14F854F4" w14:textId="49B73C8C">
      <w:pPr>
        <w:pStyle w:val="paragraph"/>
        <w:numPr>
          <w:ilvl w:val="1"/>
          <w:numId w:val="1"/>
        </w:numPr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SAAA External Auditor</w:t>
      </w:r>
      <w:r w:rsidRPr="005E7034" w:rsidR="00453C0A">
        <w:rPr>
          <w:rFonts w:ascii="Comic Sans MS" w:hAnsi="Comic Sans MS"/>
          <w:b/>
          <w:bCs/>
          <w:sz w:val="22"/>
          <w:szCs w:val="22"/>
        </w:rPr>
        <w:t>:</w:t>
      </w:r>
      <w:r w:rsidR="005A5453">
        <w:rPr>
          <w:rFonts w:ascii="Comic Sans MS" w:hAnsi="Comic Sans MS"/>
          <w:b/>
          <w:bCs/>
          <w:sz w:val="22"/>
          <w:szCs w:val="22"/>
        </w:rPr>
        <w:t xml:space="preserve"> </w:t>
      </w:r>
      <w:r w:rsidR="00592865">
        <w:rPr>
          <w:rFonts w:ascii="Comic Sans MS" w:hAnsi="Comic Sans MS"/>
          <w:sz w:val="22"/>
          <w:szCs w:val="22"/>
        </w:rPr>
        <w:t>It has been confirmed that the external auditor for</w:t>
      </w:r>
      <w:r w:rsidR="007254C8">
        <w:rPr>
          <w:rFonts w:ascii="Comic Sans MS" w:hAnsi="Comic Sans MS"/>
          <w:sz w:val="22"/>
          <w:szCs w:val="22"/>
        </w:rPr>
        <w:t xml:space="preserve"> Husthwaite Parish Council </w:t>
      </w:r>
      <w:r w:rsidR="00592865">
        <w:rPr>
          <w:rFonts w:ascii="Comic Sans MS" w:hAnsi="Comic Sans MS"/>
          <w:sz w:val="22"/>
          <w:szCs w:val="22"/>
        </w:rPr>
        <w:t>for the period 2022</w:t>
      </w:r>
      <w:r w:rsidR="003D716E">
        <w:rPr>
          <w:rFonts w:ascii="Comic Sans MS" w:hAnsi="Comic Sans MS"/>
          <w:sz w:val="22"/>
          <w:szCs w:val="22"/>
        </w:rPr>
        <w:t>/23</w:t>
      </w:r>
      <w:r w:rsidR="00592865">
        <w:rPr>
          <w:rFonts w:ascii="Comic Sans MS" w:hAnsi="Comic Sans MS"/>
          <w:sz w:val="22"/>
          <w:szCs w:val="22"/>
        </w:rPr>
        <w:t xml:space="preserve"> to 202</w:t>
      </w:r>
      <w:r w:rsidR="000F452B">
        <w:rPr>
          <w:rFonts w:ascii="Comic Sans MS" w:hAnsi="Comic Sans MS"/>
          <w:sz w:val="22"/>
          <w:szCs w:val="22"/>
        </w:rPr>
        <w:t>6/27</w:t>
      </w:r>
      <w:r w:rsidR="006F65EC">
        <w:rPr>
          <w:rFonts w:ascii="Comic Sans MS" w:hAnsi="Comic Sans MS"/>
          <w:sz w:val="22"/>
          <w:szCs w:val="22"/>
        </w:rPr>
        <w:t xml:space="preserve"> is PKF Littlejohn</w:t>
      </w:r>
      <w:r w:rsidR="000F452B">
        <w:rPr>
          <w:rFonts w:ascii="Comic Sans MS" w:hAnsi="Comic Sans MS"/>
          <w:sz w:val="22"/>
          <w:szCs w:val="22"/>
        </w:rPr>
        <w:t xml:space="preserve"> LLP</w:t>
      </w:r>
      <w:r w:rsidRPr="005E7034" w:rsidR="002B3F90">
        <w:rPr>
          <w:rFonts w:ascii="Comic Sans MS" w:hAnsi="Comic Sans MS"/>
          <w:sz w:val="22"/>
          <w:szCs w:val="22"/>
        </w:rPr>
        <w:t xml:space="preserve">. </w:t>
      </w:r>
    </w:p>
    <w:p w:rsidR="00D52229" w:rsidP="00CB7ED9" w:rsidRDefault="00F20E47" w14:paraId="159AA20D" w14:textId="3C5B006A">
      <w:pPr>
        <w:pStyle w:val="paragraph"/>
        <w:numPr>
          <w:ilvl w:val="0"/>
          <w:numId w:val="1"/>
        </w:numPr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Pay and Conditions of Clerk: </w:t>
      </w:r>
      <w:r w:rsidR="00425D54">
        <w:rPr>
          <w:rFonts w:ascii="Comic Sans MS" w:hAnsi="Comic Sans MS"/>
          <w:sz w:val="22"/>
          <w:szCs w:val="22"/>
        </w:rPr>
        <w:t>It was agreed that the pay and conditions of the Clerk would remain unchanged</w:t>
      </w:r>
      <w:r w:rsidR="00027389">
        <w:rPr>
          <w:rFonts w:ascii="Comic Sans MS" w:hAnsi="Comic Sans MS"/>
          <w:sz w:val="22"/>
          <w:szCs w:val="22"/>
        </w:rPr>
        <w:t xml:space="preserve"> for the following year.</w:t>
      </w:r>
    </w:p>
    <w:p w:rsidR="00AF4F55" w:rsidP="00CB7ED9" w:rsidRDefault="00AF4F55" w14:paraId="0A2BB768" w14:textId="4343DA7D">
      <w:pPr>
        <w:pStyle w:val="paragraph"/>
        <w:numPr>
          <w:ilvl w:val="0"/>
          <w:numId w:val="1"/>
        </w:numPr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Proposed expenditure and Parish Precept </w:t>
      </w:r>
      <w:r w:rsidR="00711657">
        <w:rPr>
          <w:rFonts w:ascii="Comic Sans MS" w:hAnsi="Comic Sans MS"/>
          <w:b/>
          <w:bCs/>
          <w:sz w:val="22"/>
          <w:szCs w:val="22"/>
        </w:rPr>
        <w:t>for 202</w:t>
      </w:r>
      <w:r w:rsidR="00F51191">
        <w:rPr>
          <w:rFonts w:ascii="Comic Sans MS" w:hAnsi="Comic Sans MS"/>
          <w:b/>
          <w:bCs/>
          <w:sz w:val="22"/>
          <w:szCs w:val="22"/>
        </w:rPr>
        <w:t>3</w:t>
      </w:r>
      <w:r w:rsidR="00711657">
        <w:rPr>
          <w:rFonts w:ascii="Comic Sans MS" w:hAnsi="Comic Sans MS"/>
          <w:b/>
          <w:bCs/>
          <w:sz w:val="22"/>
          <w:szCs w:val="22"/>
        </w:rPr>
        <w:t>/2</w:t>
      </w:r>
      <w:r w:rsidR="00F51191">
        <w:rPr>
          <w:rFonts w:ascii="Comic Sans MS" w:hAnsi="Comic Sans MS"/>
          <w:b/>
          <w:bCs/>
          <w:sz w:val="22"/>
          <w:szCs w:val="22"/>
        </w:rPr>
        <w:t>4</w:t>
      </w:r>
      <w:r w:rsidR="00711657">
        <w:rPr>
          <w:rFonts w:ascii="Comic Sans MS" w:hAnsi="Comic Sans MS"/>
          <w:b/>
          <w:bCs/>
          <w:sz w:val="22"/>
          <w:szCs w:val="22"/>
        </w:rPr>
        <w:t>:</w:t>
      </w:r>
    </w:p>
    <w:p w:rsidR="00711657" w:rsidP="00711657" w:rsidRDefault="00711657" w14:paraId="1AF9747A" w14:textId="318D5825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following </w:t>
      </w:r>
      <w:r w:rsidR="000B5EF1">
        <w:rPr>
          <w:rFonts w:ascii="Comic Sans MS" w:hAnsi="Comic Sans MS"/>
          <w:sz w:val="22"/>
          <w:szCs w:val="22"/>
        </w:rPr>
        <w:t>proposed expenditure was agreed:</w:t>
      </w:r>
    </w:p>
    <w:p w:rsidRPr="00CF08AF" w:rsidR="000B5EF1" w:rsidP="00711657" w:rsidRDefault="00A84178" w14:paraId="167B4DFF" w14:textId="35513A8C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rass Cutting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>£2000</w:t>
      </w:r>
    </w:p>
    <w:p w:rsidRPr="00CF08AF" w:rsidR="00B34205" w:rsidP="00B34205" w:rsidRDefault="000F3E1B" w14:paraId="76AD9CAB" w14:textId="4A9DCAEB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Recreation Area</w:t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>£</w:t>
      </w:r>
      <w:r w:rsidRPr="00CF08AF" w:rsidR="00B34205">
        <w:rPr>
          <w:rFonts w:ascii="Comic Sans MS" w:hAnsi="Comic Sans MS"/>
          <w:sz w:val="22"/>
          <w:szCs w:val="22"/>
        </w:rPr>
        <w:t>1500</w:t>
      </w:r>
    </w:p>
    <w:p w:rsidRPr="00CF08AF" w:rsidR="008F7ED9" w:rsidP="00711657" w:rsidRDefault="000F3E1B" w14:paraId="01E3F189" w14:textId="060628A0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Clerk</w:t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>£1320</w:t>
      </w:r>
    </w:p>
    <w:p w:rsidRPr="00CF08AF" w:rsidR="00A84178" w:rsidP="00711657" w:rsidRDefault="008F7ED9" w14:paraId="7C96B45C" w14:textId="227E79CE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Insurance</w:t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>£1150</w:t>
      </w:r>
    </w:p>
    <w:p w:rsidRPr="00CF08AF" w:rsidR="00B34205" w:rsidP="00711657" w:rsidRDefault="00B34205" w14:paraId="6913A4E8" w14:textId="20559B69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Village Pro</w:t>
      </w:r>
      <w:r w:rsidRPr="00CF08AF" w:rsidR="006F40FE">
        <w:rPr>
          <w:rFonts w:ascii="Comic Sans MS" w:hAnsi="Comic Sans MS"/>
          <w:sz w:val="22"/>
          <w:szCs w:val="22"/>
        </w:rPr>
        <w:t>jects</w:t>
      </w:r>
      <w:r w:rsidRPr="00CF08AF" w:rsidR="006F40FE">
        <w:rPr>
          <w:rFonts w:ascii="Comic Sans MS" w:hAnsi="Comic Sans MS"/>
          <w:sz w:val="22"/>
          <w:szCs w:val="22"/>
        </w:rPr>
        <w:tab/>
      </w:r>
      <w:r w:rsidRPr="00CF08AF" w:rsidR="006F40FE">
        <w:rPr>
          <w:rFonts w:ascii="Comic Sans MS" w:hAnsi="Comic Sans MS"/>
          <w:sz w:val="22"/>
          <w:szCs w:val="22"/>
        </w:rPr>
        <w:tab/>
      </w:r>
      <w:r w:rsidRPr="00CF08AF" w:rsidR="006F40FE">
        <w:rPr>
          <w:rFonts w:ascii="Comic Sans MS" w:hAnsi="Comic Sans MS"/>
          <w:sz w:val="22"/>
          <w:szCs w:val="22"/>
        </w:rPr>
        <w:t>£1000</w:t>
      </w:r>
    </w:p>
    <w:p w:rsidRPr="00CF08AF" w:rsidR="00755BCC" w:rsidP="00711657" w:rsidRDefault="00755BCC" w14:paraId="0F37D9E6" w14:textId="002333D2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Street Furniture</w:t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>£1000</w:t>
      </w:r>
    </w:p>
    <w:p w:rsidRPr="00CF08AF" w:rsidR="006F40FE" w:rsidP="00711657" w:rsidRDefault="006F40FE" w14:paraId="5AF655AE" w14:textId="33CEF161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Neighbourhood Plan</w:t>
      </w:r>
      <w:proofErr w:type="gramStart"/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 xml:space="preserve">  £</w:t>
      </w:r>
      <w:proofErr w:type="gramEnd"/>
      <w:r w:rsidRPr="00CF08AF">
        <w:rPr>
          <w:rFonts w:ascii="Comic Sans MS" w:hAnsi="Comic Sans MS"/>
          <w:sz w:val="22"/>
          <w:szCs w:val="22"/>
        </w:rPr>
        <w:t>500</w:t>
      </w:r>
    </w:p>
    <w:p w:rsidRPr="00CF08AF" w:rsidR="006F40FE" w:rsidP="00711657" w:rsidRDefault="00F85A33" w14:paraId="250EE0F2" w14:textId="6187B755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Newsletter</w:t>
      </w:r>
      <w:r w:rsidRPr="00CF08AF">
        <w:rPr>
          <w:rFonts w:ascii="Comic Sans MS" w:hAnsi="Comic Sans MS"/>
          <w:sz w:val="22"/>
          <w:szCs w:val="22"/>
        </w:rPr>
        <w:tab/>
      </w:r>
      <w:proofErr w:type="gramStart"/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 xml:space="preserve">  £</w:t>
      </w:r>
      <w:proofErr w:type="gramEnd"/>
      <w:r w:rsidRPr="00CF08AF">
        <w:rPr>
          <w:rFonts w:ascii="Comic Sans MS" w:hAnsi="Comic Sans MS"/>
          <w:sz w:val="22"/>
          <w:szCs w:val="22"/>
        </w:rPr>
        <w:t>400</w:t>
      </w:r>
    </w:p>
    <w:p w:rsidRPr="00CF08AF" w:rsidR="00755BCC" w:rsidP="00711657" w:rsidRDefault="00755BCC" w14:paraId="2E9132FD" w14:textId="41210C82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Miscellaneous</w:t>
      </w:r>
      <w:r w:rsidRPr="00CF08AF">
        <w:rPr>
          <w:rFonts w:ascii="Comic Sans MS" w:hAnsi="Comic Sans MS"/>
          <w:sz w:val="22"/>
          <w:szCs w:val="22"/>
        </w:rPr>
        <w:tab/>
      </w:r>
      <w:proofErr w:type="gramStart"/>
      <w:r w:rsidRPr="00CF08AF">
        <w:rPr>
          <w:rFonts w:ascii="Comic Sans MS" w:hAnsi="Comic Sans MS"/>
          <w:sz w:val="22"/>
          <w:szCs w:val="22"/>
        </w:rPr>
        <w:tab/>
      </w:r>
      <w:r w:rsidRPr="00CF08AF" w:rsidR="00CF08AF">
        <w:rPr>
          <w:rFonts w:ascii="Comic Sans MS" w:hAnsi="Comic Sans MS"/>
          <w:sz w:val="22"/>
          <w:szCs w:val="22"/>
        </w:rPr>
        <w:t xml:space="preserve">  £</w:t>
      </w:r>
      <w:proofErr w:type="gramEnd"/>
      <w:r w:rsidRPr="00CF08AF" w:rsidR="00CF08AF">
        <w:rPr>
          <w:rFonts w:ascii="Comic Sans MS" w:hAnsi="Comic Sans MS"/>
          <w:sz w:val="22"/>
          <w:szCs w:val="22"/>
        </w:rPr>
        <w:t>250</w:t>
      </w:r>
    </w:p>
    <w:p w:rsidRPr="00CF08AF" w:rsidR="00973868" w:rsidP="00711657" w:rsidRDefault="00F05D59" w14:paraId="12681AAD" w14:textId="55CBAF7B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Cemetery Extension</w:t>
      </w:r>
      <w:proofErr w:type="gramStart"/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 xml:space="preserve">  £</w:t>
      </w:r>
      <w:proofErr w:type="gramEnd"/>
      <w:r w:rsidRPr="00CF08AF">
        <w:rPr>
          <w:rFonts w:ascii="Comic Sans MS" w:hAnsi="Comic Sans MS"/>
          <w:sz w:val="22"/>
          <w:szCs w:val="22"/>
        </w:rPr>
        <w:t>200</w:t>
      </w:r>
    </w:p>
    <w:p w:rsidRPr="00CF08AF" w:rsidR="00973868" w:rsidP="00711657" w:rsidRDefault="00973868" w14:paraId="653F1CF0" w14:textId="5AC53246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Bank Charges</w:t>
      </w:r>
      <w:r w:rsidRPr="00CF08AF">
        <w:rPr>
          <w:rFonts w:ascii="Comic Sans MS" w:hAnsi="Comic Sans MS"/>
          <w:sz w:val="22"/>
          <w:szCs w:val="22"/>
        </w:rPr>
        <w:tab/>
      </w:r>
      <w:proofErr w:type="gramStart"/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 xml:space="preserve">  £</w:t>
      </w:r>
      <w:proofErr w:type="gramEnd"/>
      <w:r w:rsidRPr="00CF08AF">
        <w:rPr>
          <w:rFonts w:ascii="Comic Sans MS" w:hAnsi="Comic Sans MS"/>
          <w:sz w:val="22"/>
          <w:szCs w:val="22"/>
        </w:rPr>
        <w:t>150</w:t>
      </w:r>
    </w:p>
    <w:p w:rsidRPr="00CF08AF" w:rsidR="00F85A33" w:rsidP="00711657" w:rsidRDefault="00F85A33" w14:paraId="4125BA9A" w14:textId="78EF51A2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 xml:space="preserve">YLCA </w:t>
      </w:r>
      <w:proofErr w:type="spellStart"/>
      <w:r w:rsidRPr="00CF08AF">
        <w:rPr>
          <w:rFonts w:ascii="Comic Sans MS" w:hAnsi="Comic Sans MS"/>
          <w:sz w:val="22"/>
          <w:szCs w:val="22"/>
        </w:rPr>
        <w:t>Supscription</w:t>
      </w:r>
      <w:proofErr w:type="spellEnd"/>
      <w:proofErr w:type="gramStart"/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 xml:space="preserve">  </w:t>
      </w:r>
      <w:r w:rsidRPr="00CF08AF" w:rsidR="00C579AA">
        <w:rPr>
          <w:rFonts w:ascii="Comic Sans MS" w:hAnsi="Comic Sans MS"/>
          <w:sz w:val="22"/>
          <w:szCs w:val="22"/>
        </w:rPr>
        <w:t>£</w:t>
      </w:r>
      <w:proofErr w:type="gramEnd"/>
      <w:r w:rsidRPr="00CF08AF" w:rsidR="00C579AA">
        <w:rPr>
          <w:rFonts w:ascii="Comic Sans MS" w:hAnsi="Comic Sans MS"/>
          <w:sz w:val="22"/>
          <w:szCs w:val="22"/>
        </w:rPr>
        <w:t>143</w:t>
      </w:r>
    </w:p>
    <w:p w:rsidRPr="00CF08AF" w:rsidR="00755BCC" w:rsidP="00711657" w:rsidRDefault="00755BCC" w14:paraId="101BA705" w14:textId="79AA9651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CAB Donation</w:t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 xml:space="preserve">    £50</w:t>
      </w:r>
    </w:p>
    <w:p w:rsidRPr="00CF08AF" w:rsidR="00C579AA" w:rsidP="00711657" w:rsidRDefault="00C579AA" w14:paraId="5D919CD9" w14:textId="0217D83B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Information Comm</w:t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 xml:space="preserve">    £40</w:t>
      </w:r>
    </w:p>
    <w:p w:rsidR="00F05D59" w:rsidP="00711657" w:rsidRDefault="00F05D59" w14:paraId="67CEFB0A" w14:textId="1D1177BC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CF08AF">
        <w:rPr>
          <w:rFonts w:ascii="Comic Sans MS" w:hAnsi="Comic Sans MS"/>
          <w:sz w:val="22"/>
          <w:szCs w:val="22"/>
        </w:rPr>
        <w:t>Petty Cash</w:t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</w:rPr>
        <w:tab/>
      </w:r>
      <w:r w:rsidRPr="00CF08AF">
        <w:rPr>
          <w:rFonts w:ascii="Comic Sans MS" w:hAnsi="Comic Sans MS"/>
          <w:sz w:val="22"/>
          <w:szCs w:val="22"/>
          <w:u w:val="single"/>
        </w:rPr>
        <w:t xml:space="preserve">    £25</w:t>
      </w:r>
    </w:p>
    <w:p w:rsidR="00CF08AF" w:rsidP="00711657" w:rsidRDefault="00E21F94" w14:paraId="422B1E4B" w14:textId="5C15B890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Expenditure</w:t>
      </w:r>
      <w:r>
        <w:rPr>
          <w:rFonts w:ascii="Comic Sans MS" w:hAnsi="Comic Sans MS"/>
          <w:sz w:val="22"/>
          <w:szCs w:val="22"/>
        </w:rPr>
        <w:tab/>
      </w:r>
      <w:r w:rsidR="00067656">
        <w:rPr>
          <w:rFonts w:ascii="Comic Sans MS" w:hAnsi="Comic Sans MS"/>
          <w:sz w:val="22"/>
          <w:szCs w:val="22"/>
        </w:rPr>
        <w:t>£9</w:t>
      </w:r>
      <w:r w:rsidR="00222669">
        <w:rPr>
          <w:rFonts w:ascii="Comic Sans MS" w:hAnsi="Comic Sans MS"/>
          <w:sz w:val="22"/>
          <w:szCs w:val="22"/>
        </w:rPr>
        <w:t>728</w:t>
      </w:r>
    </w:p>
    <w:p w:rsidRPr="00C3401E" w:rsidR="008F7ED9" w:rsidP="00711657" w:rsidRDefault="00067656" w14:paraId="3CE880A5" w14:textId="589AE92F">
      <w:pPr>
        <w:pStyle w:val="paragraph"/>
        <w:ind w:left="567"/>
        <w:textAlignment w:val="baseline"/>
        <w:rPr>
          <w:rFonts w:ascii="Comic Sans MS" w:hAnsi="Comic Sans MS"/>
          <w:b/>
          <w:bCs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refore, </w:t>
      </w:r>
      <w:proofErr w:type="gramStart"/>
      <w:r>
        <w:rPr>
          <w:rFonts w:ascii="Comic Sans MS" w:hAnsi="Comic Sans MS"/>
          <w:sz w:val="22"/>
          <w:szCs w:val="22"/>
        </w:rPr>
        <w:t>taking into account</w:t>
      </w:r>
      <w:proofErr w:type="gramEnd"/>
      <w:r>
        <w:rPr>
          <w:rFonts w:ascii="Comic Sans MS" w:hAnsi="Comic Sans MS"/>
          <w:sz w:val="22"/>
          <w:szCs w:val="22"/>
        </w:rPr>
        <w:t xml:space="preserve"> the </w:t>
      </w:r>
      <w:r w:rsidR="00F904F5">
        <w:rPr>
          <w:rFonts w:ascii="Comic Sans MS" w:hAnsi="Comic Sans MS"/>
          <w:sz w:val="22"/>
          <w:szCs w:val="22"/>
        </w:rPr>
        <w:t xml:space="preserve">expected year-end balance, proposed income and </w:t>
      </w:r>
      <w:r w:rsidR="00F35505">
        <w:rPr>
          <w:rFonts w:ascii="Comic Sans MS" w:hAnsi="Comic Sans MS"/>
          <w:sz w:val="22"/>
          <w:szCs w:val="22"/>
        </w:rPr>
        <w:t xml:space="preserve">necessary reserves, it was agreed to request a precept of </w:t>
      </w:r>
      <w:r w:rsidRPr="00B4775A" w:rsidR="00F35505">
        <w:rPr>
          <w:rFonts w:ascii="Comic Sans MS" w:hAnsi="Comic Sans MS"/>
          <w:b/>
          <w:bCs/>
          <w:sz w:val="22"/>
          <w:szCs w:val="22"/>
        </w:rPr>
        <w:t>£8000</w:t>
      </w:r>
      <w:r w:rsidR="00F35505">
        <w:rPr>
          <w:rFonts w:ascii="Comic Sans MS" w:hAnsi="Comic Sans MS"/>
          <w:sz w:val="22"/>
          <w:szCs w:val="22"/>
        </w:rPr>
        <w:t xml:space="preserve"> for 2023/24</w:t>
      </w:r>
      <w:r w:rsidR="00851398">
        <w:rPr>
          <w:rFonts w:ascii="Comic Sans MS" w:hAnsi="Comic Sans MS"/>
          <w:sz w:val="22"/>
          <w:szCs w:val="22"/>
        </w:rPr>
        <w:t>.</w:t>
      </w:r>
      <w:r w:rsidR="00C3401E">
        <w:rPr>
          <w:rFonts w:ascii="Comic Sans MS" w:hAnsi="Comic Sans MS"/>
          <w:sz w:val="22"/>
          <w:szCs w:val="22"/>
        </w:rPr>
        <w:t xml:space="preserve"> </w:t>
      </w:r>
      <w:r w:rsidRPr="00C3401E" w:rsidR="00C3401E">
        <w:rPr>
          <w:rFonts w:ascii="Comic Sans MS" w:hAnsi="Comic Sans MS"/>
          <w:b/>
          <w:bCs/>
          <w:color w:val="FF0000"/>
          <w:sz w:val="22"/>
          <w:szCs w:val="22"/>
        </w:rPr>
        <w:t>Action: CF</w:t>
      </w:r>
    </w:p>
    <w:p w:rsidRPr="005E7034" w:rsidR="000D384F" w:rsidP="000D384F" w:rsidRDefault="00644916" w14:paraId="7CDFF5E4" w14:textId="77777777">
      <w:pPr>
        <w:pStyle w:val="ListParagraph"/>
        <w:numPr>
          <w:ilvl w:val="0"/>
          <w:numId w:val="1"/>
        </w:numPr>
        <w:rPr>
          <w:rStyle w:val="eop"/>
          <w:rFonts w:ascii="Comic Sans MS" w:hAnsi="Comic Sans MS"/>
        </w:rPr>
      </w:pPr>
      <w:r w:rsidRPr="005E7034">
        <w:rPr>
          <w:rFonts w:ascii="Comic Sans MS" w:hAnsi="Comic Sans MS"/>
          <w:b/>
        </w:rPr>
        <w:t>Circulated Items that may be of interest to the Council:</w:t>
      </w:r>
      <w:r w:rsidRPr="005E7034" w:rsidR="00320B4E">
        <w:rPr>
          <w:rFonts w:ascii="Comic Sans MS" w:hAnsi="Comic Sans MS"/>
          <w:b/>
        </w:rPr>
        <w:t xml:space="preserve"> </w:t>
      </w:r>
    </w:p>
    <w:p w:rsidR="000D384F" w:rsidP="000D384F" w:rsidRDefault="000D384F" w14:paraId="36E91807" w14:textId="71CAA6C0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</w:rPr>
        <w:t>North Yorkshire Council</w:t>
      </w:r>
      <w:r w:rsidR="00075A08">
        <w:rPr>
          <w:rStyle w:val="eop"/>
          <w:rFonts w:ascii="Comic Sans MS" w:hAnsi="Comic Sans MS"/>
          <w:b/>
        </w:rPr>
        <w:t xml:space="preserve"> – Online Briefing</w:t>
      </w:r>
      <w:r w:rsidRPr="005E7034">
        <w:rPr>
          <w:rStyle w:val="eop"/>
          <w:rFonts w:ascii="Comic Sans MS" w:hAnsi="Comic Sans MS"/>
        </w:rPr>
        <w:t>:</w:t>
      </w:r>
      <w:r w:rsidR="002A2E22">
        <w:rPr>
          <w:rStyle w:val="eop"/>
          <w:rFonts w:ascii="Comic Sans MS" w:hAnsi="Comic Sans MS"/>
        </w:rPr>
        <w:t xml:space="preserve"> </w:t>
      </w:r>
      <w:r w:rsidR="00A93C64">
        <w:rPr>
          <w:rStyle w:val="eop"/>
          <w:rFonts w:ascii="Comic Sans MS" w:hAnsi="Comic Sans MS"/>
        </w:rPr>
        <w:t xml:space="preserve">Councillors have been invited to the </w:t>
      </w:r>
      <w:r w:rsidR="0082461F">
        <w:rPr>
          <w:rStyle w:val="eop"/>
          <w:rFonts w:ascii="Comic Sans MS" w:hAnsi="Comic Sans MS"/>
        </w:rPr>
        <w:t xml:space="preserve">third online briefing on </w:t>
      </w:r>
      <w:r w:rsidR="00BC10FB">
        <w:rPr>
          <w:rStyle w:val="eop"/>
          <w:rFonts w:ascii="Comic Sans MS" w:hAnsi="Comic Sans MS"/>
        </w:rPr>
        <w:t>28</w:t>
      </w:r>
      <w:r w:rsidRPr="00BC10FB" w:rsidR="00BC10FB">
        <w:rPr>
          <w:rStyle w:val="eop"/>
          <w:rFonts w:ascii="Comic Sans MS" w:hAnsi="Comic Sans MS"/>
          <w:vertAlign w:val="superscript"/>
        </w:rPr>
        <w:t>th</w:t>
      </w:r>
      <w:r w:rsidR="00DA6387">
        <w:rPr>
          <w:rStyle w:val="eop"/>
          <w:rFonts w:ascii="Comic Sans MS" w:hAnsi="Comic Sans MS"/>
        </w:rPr>
        <w:t>/</w:t>
      </w:r>
      <w:r w:rsidR="00BC10FB">
        <w:rPr>
          <w:rStyle w:val="eop"/>
          <w:rFonts w:ascii="Comic Sans MS" w:hAnsi="Comic Sans MS"/>
        </w:rPr>
        <w:t>30</w:t>
      </w:r>
      <w:r w:rsidRPr="00BC10FB" w:rsidR="00BC10FB">
        <w:rPr>
          <w:rStyle w:val="eop"/>
          <w:rFonts w:ascii="Comic Sans MS" w:hAnsi="Comic Sans MS"/>
          <w:vertAlign w:val="superscript"/>
        </w:rPr>
        <w:t>th</w:t>
      </w:r>
      <w:r w:rsidR="00BC10FB">
        <w:rPr>
          <w:rStyle w:val="eop"/>
          <w:rFonts w:ascii="Comic Sans MS" w:hAnsi="Comic Sans MS"/>
        </w:rPr>
        <w:t xml:space="preserve"> November </w:t>
      </w:r>
      <w:r w:rsidR="00C20BDA">
        <w:rPr>
          <w:rStyle w:val="eop"/>
          <w:rFonts w:ascii="Comic Sans MS" w:hAnsi="Comic Sans MS"/>
        </w:rPr>
        <w:t xml:space="preserve">which </w:t>
      </w:r>
      <w:r w:rsidR="00B90FFA">
        <w:rPr>
          <w:rStyle w:val="eop"/>
          <w:rFonts w:ascii="Comic Sans MS" w:hAnsi="Comic Sans MS"/>
        </w:rPr>
        <w:t xml:space="preserve">will update </w:t>
      </w:r>
      <w:r w:rsidR="00BC10FB">
        <w:rPr>
          <w:rStyle w:val="eop"/>
          <w:rFonts w:ascii="Comic Sans MS" w:hAnsi="Comic Sans MS"/>
        </w:rPr>
        <w:t>on the</w:t>
      </w:r>
      <w:r w:rsidR="006961F5">
        <w:rPr>
          <w:rStyle w:val="eop"/>
          <w:rFonts w:ascii="Comic Sans MS" w:hAnsi="Comic Sans MS"/>
        </w:rPr>
        <w:t xml:space="preserve"> progress </w:t>
      </w:r>
      <w:r w:rsidR="00B90FFA">
        <w:rPr>
          <w:rStyle w:val="eop"/>
          <w:rFonts w:ascii="Comic Sans MS" w:hAnsi="Comic Sans MS"/>
        </w:rPr>
        <w:t>being made to</w:t>
      </w:r>
      <w:r w:rsidR="005B7E87">
        <w:rPr>
          <w:rStyle w:val="eop"/>
          <w:rFonts w:ascii="Comic Sans MS" w:hAnsi="Comic Sans MS"/>
        </w:rPr>
        <w:t xml:space="preserve"> establish the new unitary council</w:t>
      </w:r>
      <w:r w:rsidR="00475EEE">
        <w:rPr>
          <w:rStyle w:val="eop"/>
          <w:rFonts w:ascii="Comic Sans MS" w:hAnsi="Comic Sans MS"/>
        </w:rPr>
        <w:t xml:space="preserve"> for North Yorkshire</w:t>
      </w:r>
      <w:r w:rsidR="005B7E87">
        <w:rPr>
          <w:rStyle w:val="eop"/>
          <w:rFonts w:ascii="Comic Sans MS" w:hAnsi="Comic Sans MS"/>
        </w:rPr>
        <w:t>.</w:t>
      </w:r>
      <w:r w:rsidR="00C3401E">
        <w:rPr>
          <w:rStyle w:val="eop"/>
          <w:rFonts w:ascii="Comic Sans MS" w:hAnsi="Comic Sans MS"/>
        </w:rPr>
        <w:t xml:space="preserve"> </w:t>
      </w:r>
      <w:r w:rsidRPr="00C3401E" w:rsidR="00C3401E">
        <w:rPr>
          <w:rStyle w:val="eop"/>
          <w:rFonts w:ascii="Comic Sans MS" w:hAnsi="Comic Sans MS"/>
          <w:b/>
          <w:bCs/>
          <w:color w:val="FF0000"/>
        </w:rPr>
        <w:t>Action: All</w:t>
      </w:r>
    </w:p>
    <w:p w:rsidRPr="00970B77" w:rsidR="00075A08" w:rsidP="000D384F" w:rsidRDefault="00075A08" w14:paraId="31BF7265" w14:textId="7F35429F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</w:rPr>
        <w:t>Devolution for York &amp; No</w:t>
      </w:r>
      <w:r w:rsidR="00970B77">
        <w:rPr>
          <w:rStyle w:val="eop"/>
          <w:rFonts w:ascii="Comic Sans MS" w:hAnsi="Comic Sans MS"/>
          <w:b/>
        </w:rPr>
        <w:t>r</w:t>
      </w:r>
      <w:r>
        <w:rPr>
          <w:rStyle w:val="eop"/>
          <w:rFonts w:ascii="Comic Sans MS" w:hAnsi="Comic Sans MS"/>
          <w:b/>
        </w:rPr>
        <w:t>th Yorkshire</w:t>
      </w:r>
      <w:r w:rsidR="00970B77">
        <w:rPr>
          <w:rStyle w:val="eop"/>
          <w:rFonts w:ascii="Comic Sans MS" w:hAnsi="Comic Sans MS"/>
          <w:b/>
        </w:rPr>
        <w:t xml:space="preserve"> </w:t>
      </w:r>
      <w:r w:rsidR="00970B77">
        <w:rPr>
          <w:rStyle w:val="eop"/>
          <w:rFonts w:ascii="Comic Sans MS" w:hAnsi="Comic Sans MS"/>
          <w:b/>
          <w:bCs/>
        </w:rPr>
        <w:t>–</w:t>
      </w:r>
      <w:r w:rsidRPr="00970B77" w:rsidR="00970B77">
        <w:rPr>
          <w:rStyle w:val="eop"/>
          <w:rFonts w:ascii="Comic Sans MS" w:hAnsi="Comic Sans MS"/>
          <w:b/>
          <w:bCs/>
        </w:rPr>
        <w:t xml:space="preserve"> Consultation</w:t>
      </w:r>
      <w:r w:rsidR="00970B77">
        <w:rPr>
          <w:rStyle w:val="eop"/>
          <w:rFonts w:ascii="Comic Sans MS" w:hAnsi="Comic Sans MS"/>
          <w:b/>
          <w:bCs/>
        </w:rPr>
        <w:t>:</w:t>
      </w:r>
      <w:r w:rsidR="00D55A5B">
        <w:rPr>
          <w:rStyle w:val="eop"/>
          <w:rFonts w:ascii="Comic Sans MS" w:hAnsi="Comic Sans MS"/>
          <w:b/>
          <w:bCs/>
        </w:rPr>
        <w:t xml:space="preserve"> </w:t>
      </w:r>
      <w:r w:rsidR="00D55A5B">
        <w:rPr>
          <w:rStyle w:val="eop"/>
          <w:rFonts w:ascii="Comic Sans MS" w:hAnsi="Comic Sans MS"/>
        </w:rPr>
        <w:t xml:space="preserve">Parishioners are being invited to take part </w:t>
      </w:r>
      <w:r w:rsidR="00272EAF">
        <w:rPr>
          <w:rStyle w:val="eop"/>
          <w:rFonts w:ascii="Comic Sans MS" w:hAnsi="Comic Sans MS"/>
        </w:rPr>
        <w:t>in a consultation to gather views</w:t>
      </w:r>
      <w:r w:rsidR="001F747B">
        <w:rPr>
          <w:rStyle w:val="eop"/>
          <w:rFonts w:ascii="Comic Sans MS" w:hAnsi="Comic Sans MS"/>
        </w:rPr>
        <w:t xml:space="preserve"> on how the proposed deal for York &amp; North</w:t>
      </w:r>
      <w:r w:rsidR="000C1119">
        <w:rPr>
          <w:rStyle w:val="eop"/>
          <w:rFonts w:ascii="Comic Sans MS" w:hAnsi="Comic Sans MS"/>
        </w:rPr>
        <w:t xml:space="preserve"> Yorkshire</w:t>
      </w:r>
      <w:r w:rsidR="001F747B">
        <w:rPr>
          <w:rStyle w:val="eop"/>
          <w:rFonts w:ascii="Comic Sans MS" w:hAnsi="Comic Sans MS"/>
        </w:rPr>
        <w:t xml:space="preserve"> will be implemented</w:t>
      </w:r>
      <w:r w:rsidR="000C1119">
        <w:rPr>
          <w:rStyle w:val="eop"/>
          <w:rFonts w:ascii="Comic Sans MS" w:hAnsi="Comic Sans MS"/>
        </w:rPr>
        <w:t xml:space="preserve">. The consultation </w:t>
      </w:r>
      <w:hyperlink w:history="1" r:id="rId11">
        <w:r w:rsidRPr="002F1D99" w:rsidR="00437B1E">
          <w:rPr>
            <w:rStyle w:val="Hyperlink"/>
            <w:rFonts w:ascii="Comic Sans MS" w:hAnsi="Comic Sans MS"/>
          </w:rPr>
          <w:t>https://ynydevolution.commonplace.is</w:t>
        </w:r>
      </w:hyperlink>
      <w:r w:rsidR="00437B1E">
        <w:rPr>
          <w:rStyle w:val="eop"/>
          <w:rFonts w:ascii="Comic Sans MS" w:hAnsi="Comic Sans MS"/>
        </w:rPr>
        <w:t xml:space="preserve"> </w:t>
      </w:r>
      <w:r w:rsidR="000C1119">
        <w:rPr>
          <w:rStyle w:val="eop"/>
          <w:rFonts w:ascii="Comic Sans MS" w:hAnsi="Comic Sans MS"/>
        </w:rPr>
        <w:t>will run until 16 December</w:t>
      </w:r>
      <w:r w:rsidR="00A94438">
        <w:rPr>
          <w:rStyle w:val="eop"/>
          <w:rFonts w:ascii="Comic Sans MS" w:hAnsi="Comic Sans MS"/>
        </w:rPr>
        <w:t>.</w:t>
      </w:r>
    </w:p>
    <w:p w:rsidRPr="00970B77" w:rsidR="00970B77" w:rsidP="000D384F" w:rsidRDefault="00970B77" w14:paraId="779B8542" w14:textId="3BC66D6B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  <w:bCs/>
        </w:rPr>
        <w:t>Let’s Talk Money – Consultation:</w:t>
      </w:r>
      <w:r w:rsidR="002C4DED">
        <w:rPr>
          <w:rStyle w:val="eop"/>
          <w:rFonts w:ascii="Comic Sans MS" w:hAnsi="Comic Sans MS"/>
        </w:rPr>
        <w:t xml:space="preserve"> The third phase of Let’s Talk North Yorkshire</w:t>
      </w:r>
      <w:r w:rsidR="00C80D96">
        <w:rPr>
          <w:rStyle w:val="eop"/>
          <w:rFonts w:ascii="Comic Sans MS" w:hAnsi="Comic Sans MS"/>
        </w:rPr>
        <w:t xml:space="preserve">, a consultation </w:t>
      </w:r>
      <w:r w:rsidR="007F1036">
        <w:rPr>
          <w:rStyle w:val="eop"/>
          <w:rFonts w:ascii="Comic Sans MS" w:hAnsi="Comic Sans MS"/>
        </w:rPr>
        <w:t>encouraging people to confirm which services are most important to them</w:t>
      </w:r>
      <w:r w:rsidR="002C4DED">
        <w:rPr>
          <w:rStyle w:val="eop"/>
          <w:rFonts w:ascii="Comic Sans MS" w:hAnsi="Comic Sans MS"/>
        </w:rPr>
        <w:t xml:space="preserve"> </w:t>
      </w:r>
      <w:r w:rsidR="00ED6641">
        <w:rPr>
          <w:rStyle w:val="eop"/>
          <w:rFonts w:ascii="Comic Sans MS" w:hAnsi="Comic Sans MS"/>
        </w:rPr>
        <w:t xml:space="preserve">is available online </w:t>
      </w:r>
      <w:hyperlink w:history="1" r:id="rId12">
        <w:r w:rsidRPr="002F1D99" w:rsidR="00AC48EF">
          <w:rPr>
            <w:rStyle w:val="Hyperlink"/>
            <w:rFonts w:ascii="Comic Sans MS" w:hAnsi="Comic Sans MS"/>
          </w:rPr>
          <w:t>https://letstalkny.commonplace.is</w:t>
        </w:r>
      </w:hyperlink>
      <w:r w:rsidR="00AC48EF">
        <w:rPr>
          <w:rStyle w:val="eop"/>
          <w:rFonts w:ascii="Comic Sans MS" w:hAnsi="Comic Sans MS"/>
        </w:rPr>
        <w:t xml:space="preserve"> </w:t>
      </w:r>
      <w:r w:rsidR="00ED6641">
        <w:rPr>
          <w:rStyle w:val="eop"/>
          <w:rFonts w:ascii="Comic Sans MS" w:hAnsi="Comic Sans MS"/>
        </w:rPr>
        <w:t>and will run until 23 December</w:t>
      </w:r>
      <w:r w:rsidR="00BE54EB">
        <w:rPr>
          <w:rStyle w:val="eop"/>
          <w:rFonts w:ascii="Comic Sans MS" w:hAnsi="Comic Sans MS"/>
        </w:rPr>
        <w:t>.</w:t>
      </w:r>
    </w:p>
    <w:p w:rsidRPr="00DB40E8" w:rsidR="00970B77" w:rsidP="000D384F" w:rsidRDefault="00970B77" w14:paraId="1F962D5E" w14:textId="11EA8389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  <w:bCs/>
        </w:rPr>
        <w:t xml:space="preserve">PSGA Ordnance Survey </w:t>
      </w:r>
      <w:r w:rsidR="00DB40E8">
        <w:rPr>
          <w:rStyle w:val="eop"/>
          <w:rFonts w:ascii="Comic Sans MS" w:hAnsi="Comic Sans MS"/>
          <w:b/>
          <w:bCs/>
        </w:rPr>
        <w:t>– Virtual Event</w:t>
      </w:r>
      <w:r w:rsidR="001079D7">
        <w:rPr>
          <w:rStyle w:val="eop"/>
          <w:rFonts w:ascii="Comic Sans MS" w:hAnsi="Comic Sans MS"/>
          <w:b/>
          <w:bCs/>
        </w:rPr>
        <w:t xml:space="preserve">: </w:t>
      </w:r>
      <w:r w:rsidR="001079D7">
        <w:rPr>
          <w:rStyle w:val="eop"/>
          <w:rFonts w:ascii="Comic Sans MS" w:hAnsi="Comic Sans MS"/>
        </w:rPr>
        <w:t>Ord</w:t>
      </w:r>
      <w:r w:rsidR="00CE7F68">
        <w:rPr>
          <w:rStyle w:val="eop"/>
          <w:rFonts w:ascii="Comic Sans MS" w:hAnsi="Comic Sans MS"/>
        </w:rPr>
        <w:t>nance Survey are running a virtual event on Tuesday 22</w:t>
      </w:r>
      <w:r w:rsidRPr="00CE7F68" w:rsidR="00CE7F68">
        <w:rPr>
          <w:rStyle w:val="eop"/>
          <w:rFonts w:ascii="Comic Sans MS" w:hAnsi="Comic Sans MS"/>
          <w:vertAlign w:val="superscript"/>
        </w:rPr>
        <w:t>nd</w:t>
      </w:r>
      <w:r w:rsidR="00CE7F68">
        <w:rPr>
          <w:rStyle w:val="eop"/>
          <w:rFonts w:ascii="Comic Sans MS" w:hAnsi="Comic Sans MS"/>
        </w:rPr>
        <w:t xml:space="preserve"> November </w:t>
      </w:r>
      <w:r w:rsidR="001830D8">
        <w:rPr>
          <w:rStyle w:val="eop"/>
          <w:rFonts w:ascii="Comic Sans MS" w:hAnsi="Comic Sans MS"/>
        </w:rPr>
        <w:t xml:space="preserve">aimed </w:t>
      </w:r>
      <w:r w:rsidR="0081223D">
        <w:rPr>
          <w:rStyle w:val="eop"/>
          <w:rFonts w:ascii="Comic Sans MS" w:hAnsi="Comic Sans MS"/>
        </w:rPr>
        <w:t xml:space="preserve">at </w:t>
      </w:r>
      <w:r w:rsidR="0036491A">
        <w:rPr>
          <w:rStyle w:val="eop"/>
          <w:rFonts w:ascii="Comic Sans MS" w:hAnsi="Comic Sans MS"/>
        </w:rPr>
        <w:t xml:space="preserve">demonstrating how </w:t>
      </w:r>
      <w:r w:rsidR="0081223D">
        <w:rPr>
          <w:rStyle w:val="eop"/>
          <w:rFonts w:ascii="Comic Sans MS" w:hAnsi="Comic Sans MS"/>
        </w:rPr>
        <w:t xml:space="preserve">the PGSA can </w:t>
      </w:r>
      <w:r w:rsidR="001830D8">
        <w:rPr>
          <w:rStyle w:val="eop"/>
          <w:rFonts w:ascii="Comic Sans MS" w:hAnsi="Comic Sans MS"/>
        </w:rPr>
        <w:t>support</w:t>
      </w:r>
      <w:r w:rsidR="0081223D">
        <w:rPr>
          <w:rStyle w:val="eop"/>
          <w:rFonts w:ascii="Comic Sans MS" w:hAnsi="Comic Sans MS"/>
        </w:rPr>
        <w:t xml:space="preserve"> the work of</w:t>
      </w:r>
      <w:r w:rsidR="001830D8">
        <w:rPr>
          <w:rStyle w:val="eop"/>
          <w:rFonts w:ascii="Comic Sans MS" w:hAnsi="Comic Sans MS"/>
        </w:rPr>
        <w:t xml:space="preserve"> Parish and Community Councils </w:t>
      </w:r>
      <w:r w:rsidR="00A2730C">
        <w:rPr>
          <w:rStyle w:val="eop"/>
          <w:rFonts w:ascii="Comic Sans MS" w:hAnsi="Comic Sans MS"/>
        </w:rPr>
        <w:t xml:space="preserve">and the options available </w:t>
      </w:r>
      <w:r w:rsidR="00D24638">
        <w:rPr>
          <w:rStyle w:val="eop"/>
          <w:rFonts w:ascii="Comic Sans MS" w:hAnsi="Comic Sans MS"/>
        </w:rPr>
        <w:t>for using mapping data.</w:t>
      </w:r>
    </w:p>
    <w:p w:rsidRPr="00DB40E8" w:rsidR="00DB40E8" w:rsidP="000D384F" w:rsidRDefault="00DB40E8" w14:paraId="6AD72C27" w14:textId="01078C12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  <w:bCs/>
        </w:rPr>
        <w:lastRenderedPageBreak/>
        <w:t>Hackney Carriage &amp; Private Hire Licencing Policy – Consultation:</w:t>
      </w:r>
      <w:r w:rsidR="003D2AB3">
        <w:rPr>
          <w:rStyle w:val="eop"/>
          <w:rFonts w:ascii="Comic Sans MS" w:hAnsi="Comic Sans MS"/>
        </w:rPr>
        <w:t xml:space="preserve"> A consultation </w:t>
      </w:r>
      <w:r w:rsidR="00087090">
        <w:rPr>
          <w:rStyle w:val="eop"/>
          <w:rFonts w:ascii="Comic Sans MS" w:hAnsi="Comic Sans MS"/>
        </w:rPr>
        <w:t xml:space="preserve">on the draft Hackney Carriage and Private Hire Licencing Policy </w:t>
      </w:r>
      <w:r w:rsidR="00D37974">
        <w:rPr>
          <w:rStyle w:val="eop"/>
          <w:rFonts w:ascii="Comic Sans MS" w:hAnsi="Comic Sans MS"/>
        </w:rPr>
        <w:t xml:space="preserve">is available online </w:t>
      </w:r>
      <w:hyperlink w:history="1" r:id="rId13">
        <w:r w:rsidRPr="002F1D99" w:rsidR="007E38D8">
          <w:rPr>
            <w:rStyle w:val="Hyperlink"/>
            <w:rFonts w:ascii="Comic Sans MS" w:hAnsi="Comic Sans MS"/>
          </w:rPr>
          <w:t>www.northyorks.gov.uk/taxi-consultation</w:t>
        </w:r>
      </w:hyperlink>
      <w:r w:rsidR="007E38D8">
        <w:rPr>
          <w:rStyle w:val="eop"/>
          <w:rFonts w:ascii="Comic Sans MS" w:hAnsi="Comic Sans MS"/>
        </w:rPr>
        <w:t xml:space="preserve"> </w:t>
      </w:r>
      <w:r w:rsidR="00D37974">
        <w:rPr>
          <w:rStyle w:val="eop"/>
          <w:rFonts w:ascii="Comic Sans MS" w:hAnsi="Comic Sans MS"/>
        </w:rPr>
        <w:t>and will be open until 19</w:t>
      </w:r>
      <w:r w:rsidRPr="00D37974" w:rsidR="00D37974">
        <w:rPr>
          <w:rStyle w:val="eop"/>
          <w:rFonts w:ascii="Comic Sans MS" w:hAnsi="Comic Sans MS"/>
          <w:vertAlign w:val="superscript"/>
        </w:rPr>
        <w:t>th</w:t>
      </w:r>
      <w:r w:rsidR="00D37974">
        <w:rPr>
          <w:rStyle w:val="eop"/>
          <w:rFonts w:ascii="Comic Sans MS" w:hAnsi="Comic Sans MS"/>
        </w:rPr>
        <w:t xml:space="preserve"> January</w:t>
      </w:r>
      <w:r w:rsidR="00937BA4">
        <w:rPr>
          <w:rStyle w:val="eop"/>
          <w:rFonts w:ascii="Comic Sans MS" w:hAnsi="Comic Sans MS"/>
        </w:rPr>
        <w:t>.</w:t>
      </w:r>
    </w:p>
    <w:p w:rsidRPr="00DB40E8" w:rsidR="00DB40E8" w:rsidP="000D384F" w:rsidRDefault="00DB40E8" w14:paraId="64C13613" w14:textId="6C89667E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  <w:bCs/>
        </w:rPr>
        <w:t>Hambleton District Council Business Awards 2023</w:t>
      </w:r>
      <w:r w:rsidR="00BE54EB">
        <w:rPr>
          <w:rStyle w:val="eop"/>
          <w:rFonts w:ascii="Comic Sans MS" w:hAnsi="Comic Sans MS"/>
          <w:b/>
          <w:bCs/>
        </w:rPr>
        <w:t xml:space="preserve">: </w:t>
      </w:r>
      <w:r w:rsidR="002C0100">
        <w:rPr>
          <w:rStyle w:val="eop"/>
          <w:rFonts w:ascii="Comic Sans MS" w:hAnsi="Comic Sans MS"/>
        </w:rPr>
        <w:t xml:space="preserve">Nominations for </w:t>
      </w:r>
      <w:r w:rsidR="00C72DB6">
        <w:rPr>
          <w:rStyle w:val="eop"/>
          <w:rFonts w:ascii="Comic Sans MS" w:hAnsi="Comic Sans MS"/>
        </w:rPr>
        <w:t xml:space="preserve">individuals and businesses in the area are </w:t>
      </w:r>
      <w:r w:rsidR="00F538F1">
        <w:rPr>
          <w:rStyle w:val="eop"/>
          <w:rFonts w:ascii="Comic Sans MS" w:hAnsi="Comic Sans MS"/>
        </w:rPr>
        <w:t>invited for the last Hambleton Business Awards in 2023</w:t>
      </w:r>
      <w:r w:rsidR="000E4750">
        <w:rPr>
          <w:rStyle w:val="eop"/>
          <w:rFonts w:ascii="Comic Sans MS" w:hAnsi="Comic Sans MS"/>
        </w:rPr>
        <w:t xml:space="preserve">. </w:t>
      </w:r>
      <w:r w:rsidR="00C42F0E">
        <w:rPr>
          <w:rStyle w:val="eop"/>
          <w:rFonts w:ascii="Comic Sans MS" w:hAnsi="Comic Sans MS"/>
        </w:rPr>
        <w:t xml:space="preserve">Information including </w:t>
      </w:r>
      <w:r w:rsidR="00FC1B33">
        <w:rPr>
          <w:rStyle w:val="eop"/>
          <w:rFonts w:ascii="Comic Sans MS" w:hAnsi="Comic Sans MS"/>
        </w:rPr>
        <w:t>c</w:t>
      </w:r>
      <w:r w:rsidR="00C42F0E">
        <w:rPr>
          <w:rStyle w:val="eop"/>
          <w:rFonts w:ascii="Comic Sans MS" w:hAnsi="Comic Sans MS"/>
        </w:rPr>
        <w:t xml:space="preserve">ategories </w:t>
      </w:r>
      <w:r w:rsidR="00205F67">
        <w:rPr>
          <w:rStyle w:val="eop"/>
          <w:rFonts w:ascii="Comic Sans MS" w:hAnsi="Comic Sans MS"/>
        </w:rPr>
        <w:t xml:space="preserve">available </w:t>
      </w:r>
      <w:r w:rsidR="008B2F88">
        <w:rPr>
          <w:rStyle w:val="eop"/>
          <w:rFonts w:ascii="Comic Sans MS" w:hAnsi="Comic Sans MS"/>
        </w:rPr>
        <w:t xml:space="preserve">can be found </w:t>
      </w:r>
      <w:r w:rsidR="00205F67">
        <w:rPr>
          <w:rStyle w:val="eop"/>
          <w:rFonts w:ascii="Comic Sans MS" w:hAnsi="Comic Sans MS"/>
        </w:rPr>
        <w:t>at</w:t>
      </w:r>
      <w:r w:rsidR="005D431D">
        <w:rPr>
          <w:rStyle w:val="eop"/>
          <w:rFonts w:ascii="Comic Sans MS" w:hAnsi="Comic Sans MS"/>
        </w:rPr>
        <w:t xml:space="preserve"> </w:t>
      </w:r>
      <w:hyperlink w:history="1" r:id="rId14">
        <w:r w:rsidRPr="002F1D99" w:rsidR="00867480">
          <w:rPr>
            <w:rStyle w:val="Hyperlink"/>
            <w:rFonts w:ascii="Comic Sans MS" w:hAnsi="Comic Sans MS"/>
          </w:rPr>
          <w:t>https://hambleton.gov.uk/businessawards</w:t>
        </w:r>
      </w:hyperlink>
      <w:r w:rsidR="00867480">
        <w:rPr>
          <w:rStyle w:val="eop"/>
          <w:rFonts w:ascii="Comic Sans MS" w:hAnsi="Comic Sans MS"/>
        </w:rPr>
        <w:t xml:space="preserve"> and the c</w:t>
      </w:r>
      <w:r w:rsidR="000E4750">
        <w:rPr>
          <w:rStyle w:val="eop"/>
          <w:rFonts w:ascii="Comic Sans MS" w:hAnsi="Comic Sans MS"/>
        </w:rPr>
        <w:t xml:space="preserve">losing </w:t>
      </w:r>
      <w:r w:rsidR="00867480">
        <w:rPr>
          <w:rStyle w:val="eop"/>
          <w:rFonts w:ascii="Comic Sans MS" w:hAnsi="Comic Sans MS"/>
        </w:rPr>
        <w:t>d</w:t>
      </w:r>
      <w:r w:rsidR="000E4750">
        <w:rPr>
          <w:rStyle w:val="eop"/>
          <w:rFonts w:ascii="Comic Sans MS" w:hAnsi="Comic Sans MS"/>
        </w:rPr>
        <w:t>ate</w:t>
      </w:r>
      <w:r w:rsidR="00E05C31">
        <w:rPr>
          <w:rStyle w:val="eop"/>
          <w:rFonts w:ascii="Comic Sans MS" w:hAnsi="Comic Sans MS"/>
        </w:rPr>
        <w:t xml:space="preserve"> </w:t>
      </w:r>
      <w:r w:rsidR="00867480">
        <w:rPr>
          <w:rStyle w:val="eop"/>
          <w:rFonts w:ascii="Comic Sans MS" w:hAnsi="Comic Sans MS"/>
        </w:rPr>
        <w:t xml:space="preserve">for nominations is </w:t>
      </w:r>
      <w:r w:rsidR="00E05C31">
        <w:rPr>
          <w:rStyle w:val="eop"/>
          <w:rFonts w:ascii="Comic Sans MS" w:hAnsi="Comic Sans MS"/>
        </w:rPr>
        <w:t>31</w:t>
      </w:r>
      <w:r w:rsidRPr="00E05C31" w:rsidR="00E05C31">
        <w:rPr>
          <w:rStyle w:val="eop"/>
          <w:rFonts w:ascii="Comic Sans MS" w:hAnsi="Comic Sans MS"/>
          <w:vertAlign w:val="superscript"/>
        </w:rPr>
        <w:t>st</w:t>
      </w:r>
      <w:r w:rsidR="00E05C31">
        <w:rPr>
          <w:rStyle w:val="eop"/>
          <w:rFonts w:ascii="Comic Sans MS" w:hAnsi="Comic Sans MS"/>
        </w:rPr>
        <w:t xml:space="preserve"> December.</w:t>
      </w:r>
    </w:p>
    <w:p w:rsidRPr="00DB40E8" w:rsidR="00DB40E8" w:rsidP="000D384F" w:rsidRDefault="00DB40E8" w14:paraId="3DE63C38" w14:textId="7460998C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  <w:bCs/>
        </w:rPr>
        <w:t>Go Compare – Guide to preparing for a flood and protecting your property</w:t>
      </w:r>
      <w:r w:rsidR="005F0CFA">
        <w:rPr>
          <w:rStyle w:val="eop"/>
          <w:rFonts w:ascii="Comic Sans MS" w:hAnsi="Comic Sans MS"/>
          <w:b/>
          <w:bCs/>
        </w:rPr>
        <w:t xml:space="preserve">: </w:t>
      </w:r>
      <w:r w:rsidR="005F0CFA">
        <w:rPr>
          <w:rStyle w:val="eop"/>
          <w:rFonts w:ascii="Comic Sans MS" w:hAnsi="Comic Sans MS"/>
        </w:rPr>
        <w:t xml:space="preserve">Councillors declined the offer </w:t>
      </w:r>
      <w:r w:rsidR="00AC63D7">
        <w:rPr>
          <w:rStyle w:val="eop"/>
          <w:rFonts w:ascii="Comic Sans MS" w:hAnsi="Comic Sans MS"/>
        </w:rPr>
        <w:t xml:space="preserve">to publish the guide </w:t>
      </w:r>
      <w:r w:rsidR="00E3492F">
        <w:rPr>
          <w:rStyle w:val="eop"/>
          <w:rFonts w:ascii="Comic Sans MS" w:hAnsi="Comic Sans MS"/>
        </w:rPr>
        <w:t>from Go Compare</w:t>
      </w:r>
      <w:r w:rsidR="00AC63D7">
        <w:rPr>
          <w:rStyle w:val="eop"/>
          <w:rFonts w:ascii="Comic Sans MS" w:hAnsi="Comic Sans MS"/>
        </w:rPr>
        <w:t>.</w:t>
      </w:r>
      <w:r w:rsidR="00E3492F">
        <w:rPr>
          <w:rStyle w:val="eop"/>
          <w:rFonts w:ascii="Comic Sans MS" w:hAnsi="Comic Sans MS"/>
        </w:rPr>
        <w:t xml:space="preserve"> </w:t>
      </w:r>
    </w:p>
    <w:p w:rsidRPr="00302A4A" w:rsidR="00DB40E8" w:rsidP="000D384F" w:rsidRDefault="00DB40E8" w14:paraId="4D5EC160" w14:textId="3B2980C9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 w:rsidRPr="00DB40E8">
        <w:rPr>
          <w:rStyle w:val="eop"/>
          <w:rFonts w:ascii="Comic Sans MS" w:hAnsi="Comic Sans MS"/>
          <w:b/>
          <w:bCs/>
        </w:rPr>
        <w:t>NYPF&amp;CC – Trust &amp; Confidence Survey:</w:t>
      </w:r>
      <w:r w:rsidR="00302A4A">
        <w:rPr>
          <w:rStyle w:val="eop"/>
          <w:rFonts w:ascii="Comic Sans MS" w:hAnsi="Comic Sans MS"/>
          <w:b/>
          <w:bCs/>
        </w:rPr>
        <w:t xml:space="preserve"> </w:t>
      </w:r>
      <w:r w:rsidRPr="00302A4A" w:rsidR="00302A4A">
        <w:rPr>
          <w:rStyle w:val="eop"/>
          <w:rFonts w:ascii="Comic Sans MS" w:hAnsi="Comic Sans MS"/>
        </w:rPr>
        <w:t>Commissioner Zoe</w:t>
      </w:r>
      <w:r w:rsidR="0086707B">
        <w:rPr>
          <w:rStyle w:val="eop"/>
          <w:rFonts w:ascii="Comic Sans MS" w:hAnsi="Comic Sans MS"/>
        </w:rPr>
        <w:t xml:space="preserve"> has launched an online survey to </w:t>
      </w:r>
      <w:r w:rsidR="00C9235E">
        <w:rPr>
          <w:rStyle w:val="eop"/>
          <w:rFonts w:ascii="Comic Sans MS" w:hAnsi="Comic Sans MS"/>
        </w:rPr>
        <w:t>gauge</w:t>
      </w:r>
      <w:r w:rsidR="0086707B">
        <w:rPr>
          <w:rStyle w:val="eop"/>
          <w:rFonts w:ascii="Comic Sans MS" w:hAnsi="Comic Sans MS"/>
        </w:rPr>
        <w:t xml:space="preserve"> the level of trust and confidence in North Yorkshire Police</w:t>
      </w:r>
      <w:r w:rsidR="002A43CC">
        <w:rPr>
          <w:rStyle w:val="eop"/>
          <w:rFonts w:ascii="Comic Sans MS" w:hAnsi="Comic Sans MS"/>
        </w:rPr>
        <w:t xml:space="preserve"> </w:t>
      </w:r>
      <w:hyperlink w:history="1" r:id="rId15">
        <w:r w:rsidRPr="002F1D99" w:rsidR="00343085">
          <w:rPr>
            <w:rStyle w:val="Hyperlink"/>
            <w:rFonts w:ascii="Comic Sans MS" w:hAnsi="Comic Sans MS"/>
          </w:rPr>
          <w:t>https://bit.ly/TrustConfidence</w:t>
        </w:r>
      </w:hyperlink>
      <w:r w:rsidR="00343085">
        <w:rPr>
          <w:rStyle w:val="eop"/>
          <w:rFonts w:ascii="Comic Sans MS" w:hAnsi="Comic Sans MS"/>
        </w:rPr>
        <w:t xml:space="preserve">. </w:t>
      </w:r>
      <w:r w:rsidR="00C9235E">
        <w:rPr>
          <w:rStyle w:val="eop"/>
          <w:rFonts w:ascii="Comic Sans MS" w:hAnsi="Comic Sans MS"/>
        </w:rPr>
        <w:t xml:space="preserve">A more comprehensive Perception survey will </w:t>
      </w:r>
      <w:r w:rsidR="001162F2">
        <w:rPr>
          <w:rStyle w:val="eop"/>
          <w:rFonts w:ascii="Comic Sans MS" w:hAnsi="Comic Sans MS"/>
        </w:rPr>
        <w:t>run</w:t>
      </w:r>
      <w:r w:rsidR="00C9235E">
        <w:rPr>
          <w:rStyle w:val="eop"/>
          <w:rFonts w:ascii="Comic Sans MS" w:hAnsi="Comic Sans MS"/>
        </w:rPr>
        <w:t xml:space="preserve"> in early 2023.</w:t>
      </w:r>
    </w:p>
    <w:p w:rsidRPr="00D77C4A" w:rsidR="00644916" w:rsidP="00D77C4A" w:rsidRDefault="00644916" w14:paraId="6081B357" w14:textId="75B5F45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D77C4A">
        <w:rPr>
          <w:rFonts w:ascii="Comic Sans MS" w:hAnsi="Comic Sans MS"/>
          <w:b/>
        </w:rPr>
        <w:t>Reports from Council Representatives:</w:t>
      </w:r>
    </w:p>
    <w:p w:rsidR="009F3D6C" w:rsidP="009F3D6C" w:rsidRDefault="009F3D6C" w14:paraId="7713FEF0" w14:textId="3FDB9B56">
      <w:pPr>
        <w:pStyle w:val="ListParagraph"/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>Bier House:</w:t>
      </w:r>
      <w:r w:rsidR="00E4165C">
        <w:rPr>
          <w:rFonts w:ascii="Comic Sans MS" w:hAnsi="Comic Sans MS"/>
          <w:b/>
        </w:rPr>
        <w:t xml:space="preserve"> </w:t>
      </w:r>
      <w:r w:rsidR="00E4165C">
        <w:rPr>
          <w:rFonts w:ascii="Comic Sans MS" w:hAnsi="Comic Sans MS"/>
          <w:bCs/>
        </w:rPr>
        <w:t xml:space="preserve">Following investigation, it is thought that the </w:t>
      </w:r>
      <w:r w:rsidR="00106C69">
        <w:rPr>
          <w:rFonts w:ascii="Comic Sans MS" w:hAnsi="Comic Sans MS"/>
          <w:bCs/>
        </w:rPr>
        <w:t xml:space="preserve">water ingress may be caused by </w:t>
      </w:r>
      <w:r w:rsidR="00E62C99">
        <w:rPr>
          <w:rFonts w:ascii="Comic Sans MS" w:hAnsi="Comic Sans MS"/>
          <w:bCs/>
        </w:rPr>
        <w:t>defective pointing</w:t>
      </w:r>
      <w:r>
        <w:rPr>
          <w:rFonts w:ascii="Comic Sans MS" w:hAnsi="Comic Sans MS"/>
        </w:rPr>
        <w:t>.</w:t>
      </w:r>
      <w:r w:rsidR="00E62C99">
        <w:rPr>
          <w:rFonts w:ascii="Comic Sans MS" w:hAnsi="Comic Sans MS"/>
        </w:rPr>
        <w:t xml:space="preserve"> CC offered to ask the builders </w:t>
      </w:r>
      <w:r w:rsidR="00A24033">
        <w:rPr>
          <w:rFonts w:ascii="Comic Sans MS" w:hAnsi="Comic Sans MS"/>
        </w:rPr>
        <w:t xml:space="preserve">who </w:t>
      </w:r>
      <w:r w:rsidR="00965D0C">
        <w:rPr>
          <w:rFonts w:ascii="Comic Sans MS" w:hAnsi="Comic Sans MS"/>
        </w:rPr>
        <w:t xml:space="preserve">are constructing the extension to the rear of the Village Hall if they could </w:t>
      </w:r>
      <w:r w:rsidR="00DA76F8">
        <w:rPr>
          <w:rFonts w:ascii="Comic Sans MS" w:hAnsi="Comic Sans MS"/>
        </w:rPr>
        <w:t xml:space="preserve">quote for the remedial works. </w:t>
      </w:r>
      <w:r w:rsidRPr="00EA4BDF" w:rsidR="00EA4BDF">
        <w:rPr>
          <w:rFonts w:ascii="Comic Sans MS" w:hAnsi="Comic Sans MS"/>
          <w:b/>
          <w:bCs/>
          <w:color w:val="FF0000"/>
        </w:rPr>
        <w:t>Action: CC</w:t>
      </w:r>
    </w:p>
    <w:p w:rsidRPr="00E70A32" w:rsidR="009F3D6C" w:rsidP="009F3D6C" w:rsidRDefault="009F3D6C" w14:paraId="224F0E58" w14:textId="1908F343">
      <w:pPr>
        <w:pStyle w:val="ListParagraph"/>
        <w:ind w:left="567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Communications:</w:t>
      </w:r>
      <w:r w:rsidR="00E70A32">
        <w:rPr>
          <w:rFonts w:ascii="Comic Sans MS" w:hAnsi="Comic Sans MS"/>
          <w:b/>
        </w:rPr>
        <w:t xml:space="preserve"> </w:t>
      </w:r>
      <w:r w:rsidR="00DA76F8">
        <w:rPr>
          <w:rFonts w:ascii="Comic Sans MS" w:hAnsi="Comic Sans MS"/>
          <w:bCs/>
        </w:rPr>
        <w:t>S</w:t>
      </w:r>
      <w:r w:rsidR="00135BDA">
        <w:rPr>
          <w:rFonts w:ascii="Comic Sans MS" w:hAnsi="Comic Sans MS"/>
          <w:bCs/>
        </w:rPr>
        <w:t>A proposed</w:t>
      </w:r>
      <w:r w:rsidR="00CA05C0">
        <w:rPr>
          <w:rFonts w:ascii="Comic Sans MS" w:hAnsi="Comic Sans MS"/>
          <w:bCs/>
        </w:rPr>
        <w:t xml:space="preserve"> that the PC should publish</w:t>
      </w:r>
      <w:r w:rsidR="00135BDA">
        <w:rPr>
          <w:rFonts w:ascii="Comic Sans MS" w:hAnsi="Comic Sans MS"/>
          <w:bCs/>
        </w:rPr>
        <w:t xml:space="preserve"> a monthly Planning Update</w:t>
      </w:r>
      <w:r w:rsidR="00CA05C0">
        <w:rPr>
          <w:rFonts w:ascii="Comic Sans MS" w:hAnsi="Comic Sans MS"/>
          <w:bCs/>
        </w:rPr>
        <w:t xml:space="preserve">, detailing the </w:t>
      </w:r>
      <w:r w:rsidR="00E43818">
        <w:rPr>
          <w:rFonts w:ascii="Comic Sans MS" w:hAnsi="Comic Sans MS"/>
          <w:bCs/>
        </w:rPr>
        <w:t xml:space="preserve">planning applications received, commented on and decisions </w:t>
      </w:r>
      <w:r w:rsidR="0072398D">
        <w:rPr>
          <w:rFonts w:ascii="Comic Sans MS" w:hAnsi="Comic Sans MS"/>
          <w:bCs/>
        </w:rPr>
        <w:t>reached by HDC</w:t>
      </w:r>
      <w:r w:rsidRPr="00E70A32" w:rsidR="000001EB">
        <w:rPr>
          <w:rFonts w:ascii="Comic Sans MS" w:hAnsi="Comic Sans MS"/>
          <w:bCs/>
        </w:rPr>
        <w:t>.</w:t>
      </w:r>
      <w:r w:rsidR="006E658F">
        <w:rPr>
          <w:rFonts w:ascii="Comic Sans MS" w:hAnsi="Comic Sans MS"/>
          <w:bCs/>
        </w:rPr>
        <w:t xml:space="preserve"> </w:t>
      </w:r>
      <w:r w:rsidR="0072398D">
        <w:rPr>
          <w:rFonts w:ascii="Comic Sans MS" w:hAnsi="Comic Sans MS"/>
          <w:bCs/>
        </w:rPr>
        <w:t>Councillors approved the draft version and CF will forward the relevant information to SA.</w:t>
      </w:r>
      <w:r w:rsidRPr="00E70A32" w:rsidR="000001EB">
        <w:rPr>
          <w:rFonts w:ascii="Comic Sans MS" w:hAnsi="Comic Sans MS"/>
          <w:bCs/>
        </w:rPr>
        <w:t xml:space="preserve"> </w:t>
      </w:r>
      <w:r w:rsidRPr="00A840A9" w:rsidR="00A840A9">
        <w:rPr>
          <w:rFonts w:ascii="Comic Sans MS" w:hAnsi="Comic Sans MS"/>
          <w:b/>
          <w:color w:val="FF0000"/>
        </w:rPr>
        <w:t xml:space="preserve">Action: </w:t>
      </w:r>
      <w:r w:rsidR="0072398D">
        <w:rPr>
          <w:rFonts w:ascii="Comic Sans MS" w:hAnsi="Comic Sans MS"/>
          <w:b/>
          <w:color w:val="FF0000"/>
        </w:rPr>
        <w:t>SA</w:t>
      </w:r>
    </w:p>
    <w:p w:rsidRPr="005E7034" w:rsidR="00F93C07" w:rsidP="0039304F" w:rsidRDefault="00644916" w14:paraId="249827D0" w14:textId="4D9095B6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HDC Parish Liaison Meeting:</w:t>
      </w:r>
      <w:r w:rsidRPr="005E7034" w:rsidR="00917FC0">
        <w:rPr>
          <w:rFonts w:ascii="Comic Sans MS" w:hAnsi="Comic Sans MS"/>
          <w:bCs/>
        </w:rPr>
        <w:t xml:space="preserve"> The last meeting was cancelled </w:t>
      </w:r>
      <w:r w:rsidRPr="005E7034" w:rsidR="00D50C1E">
        <w:rPr>
          <w:rFonts w:ascii="Comic Sans MS" w:hAnsi="Comic Sans MS"/>
          <w:bCs/>
        </w:rPr>
        <w:t xml:space="preserve">due to </w:t>
      </w:r>
      <w:r w:rsidRPr="005E7034" w:rsidR="00992503">
        <w:rPr>
          <w:rFonts w:ascii="Comic Sans MS" w:hAnsi="Comic Sans MS"/>
          <w:bCs/>
        </w:rPr>
        <w:t>Coronavirus</w:t>
      </w:r>
      <w:r w:rsidRPr="005E7034" w:rsidR="00D50C1E">
        <w:rPr>
          <w:rFonts w:ascii="Comic Sans MS" w:hAnsi="Comic Sans MS"/>
          <w:bCs/>
        </w:rPr>
        <w:t xml:space="preserve"> </w:t>
      </w:r>
      <w:r w:rsidRPr="005E7034" w:rsidR="00992503">
        <w:rPr>
          <w:rFonts w:ascii="Comic Sans MS" w:hAnsi="Comic Sans MS"/>
          <w:bCs/>
        </w:rPr>
        <w:t>restrictions.</w:t>
      </w:r>
    </w:p>
    <w:p w:rsidRPr="005E7034" w:rsidR="00700F66" w:rsidP="0039304F" w:rsidRDefault="00644916" w14:paraId="5682205F" w14:textId="25B242DD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Highways:</w:t>
      </w:r>
      <w:r w:rsidRPr="005E7034" w:rsidR="00192234">
        <w:rPr>
          <w:rFonts w:ascii="Comic Sans MS" w:hAnsi="Comic Sans MS"/>
          <w:b/>
        </w:rPr>
        <w:t xml:space="preserve"> </w:t>
      </w:r>
      <w:r w:rsidR="00475EEE">
        <w:rPr>
          <w:rFonts w:ascii="Comic Sans MS" w:hAnsi="Comic Sans MS"/>
          <w:bCs/>
        </w:rPr>
        <w:t xml:space="preserve">Thirsk Highway Area Office </w:t>
      </w:r>
      <w:r w:rsidR="00B61E1C">
        <w:rPr>
          <w:rFonts w:ascii="Comic Sans MS" w:hAnsi="Comic Sans MS"/>
          <w:bCs/>
        </w:rPr>
        <w:t xml:space="preserve">have invited Councillors to attend Parish Workshops </w:t>
      </w:r>
      <w:r w:rsidR="00690146">
        <w:rPr>
          <w:rFonts w:ascii="Comic Sans MS" w:hAnsi="Comic Sans MS"/>
          <w:bCs/>
        </w:rPr>
        <w:t xml:space="preserve">in November to discuss the Parish Portal </w:t>
      </w:r>
      <w:r w:rsidR="00DA58CE">
        <w:rPr>
          <w:rFonts w:ascii="Comic Sans MS" w:hAnsi="Comic Sans MS"/>
          <w:bCs/>
        </w:rPr>
        <w:t>system and any local Hot Topics</w:t>
      </w:r>
      <w:r w:rsidR="007C4095">
        <w:rPr>
          <w:rFonts w:ascii="Comic Sans MS" w:hAnsi="Comic Sans MS"/>
        </w:rPr>
        <w:t>.</w:t>
      </w:r>
      <w:r w:rsidR="00D24638">
        <w:rPr>
          <w:rFonts w:ascii="Comic Sans MS" w:hAnsi="Comic Sans MS"/>
        </w:rPr>
        <w:t xml:space="preserve"> </w:t>
      </w:r>
      <w:r w:rsidR="00815628">
        <w:rPr>
          <w:rFonts w:ascii="Comic Sans MS" w:hAnsi="Comic Sans MS"/>
        </w:rPr>
        <w:t xml:space="preserve">As no reply has been received from Cllr Baker regarding the road conditions in Low Street and High Street, CF will forward </w:t>
      </w:r>
      <w:r w:rsidR="002E0AA8">
        <w:rPr>
          <w:rFonts w:ascii="Comic Sans MS" w:hAnsi="Comic Sans MS"/>
        </w:rPr>
        <w:t xml:space="preserve">them to </w:t>
      </w:r>
      <w:r w:rsidR="0029650A">
        <w:rPr>
          <w:rFonts w:ascii="Comic Sans MS" w:hAnsi="Comic Sans MS"/>
        </w:rPr>
        <w:t xml:space="preserve">Deborah Fellows for comment. </w:t>
      </w:r>
      <w:r w:rsidR="00D24638">
        <w:rPr>
          <w:rFonts w:ascii="Comic Sans MS" w:hAnsi="Comic Sans MS"/>
        </w:rPr>
        <w:t xml:space="preserve">The </w:t>
      </w:r>
      <w:proofErr w:type="spellStart"/>
      <w:r w:rsidR="00D24638">
        <w:rPr>
          <w:rFonts w:ascii="Comic Sans MS" w:hAnsi="Comic Sans MS"/>
        </w:rPr>
        <w:t>Nookin</w:t>
      </w:r>
      <w:proofErr w:type="spellEnd"/>
      <w:r w:rsidR="00D24638">
        <w:rPr>
          <w:rFonts w:ascii="Comic Sans MS" w:hAnsi="Comic Sans MS"/>
        </w:rPr>
        <w:t xml:space="preserve"> will be closed on </w:t>
      </w:r>
      <w:r w:rsidR="00CE2E0B">
        <w:rPr>
          <w:rFonts w:ascii="Comic Sans MS" w:hAnsi="Comic Sans MS"/>
        </w:rPr>
        <w:t>22</w:t>
      </w:r>
      <w:r w:rsidRPr="00CE2E0B" w:rsidR="00CE2E0B">
        <w:rPr>
          <w:rFonts w:ascii="Comic Sans MS" w:hAnsi="Comic Sans MS"/>
          <w:vertAlign w:val="superscript"/>
        </w:rPr>
        <w:t>nd</w:t>
      </w:r>
      <w:r w:rsidR="00CE2E0B">
        <w:rPr>
          <w:rFonts w:ascii="Comic Sans MS" w:hAnsi="Comic Sans MS"/>
        </w:rPr>
        <w:t xml:space="preserve"> and 23</w:t>
      </w:r>
      <w:r w:rsidRPr="00CE2E0B" w:rsidR="00CE2E0B">
        <w:rPr>
          <w:rFonts w:ascii="Comic Sans MS" w:hAnsi="Comic Sans MS"/>
          <w:vertAlign w:val="superscript"/>
        </w:rPr>
        <w:t>rd</w:t>
      </w:r>
      <w:r w:rsidR="00CE2E0B">
        <w:rPr>
          <w:rFonts w:ascii="Comic Sans MS" w:hAnsi="Comic Sans MS"/>
        </w:rPr>
        <w:t xml:space="preserve"> November </w:t>
      </w:r>
      <w:r w:rsidR="00157C25">
        <w:rPr>
          <w:rFonts w:ascii="Comic Sans MS" w:hAnsi="Comic Sans MS"/>
        </w:rPr>
        <w:t xml:space="preserve">to allow BT to recover and renew overhead lines </w:t>
      </w:r>
      <w:r w:rsidR="006105FA">
        <w:rPr>
          <w:rFonts w:ascii="Comic Sans MS" w:hAnsi="Comic Sans MS"/>
        </w:rPr>
        <w:t>on an existing telegraph pole.</w:t>
      </w:r>
    </w:p>
    <w:p w:rsidR="00303621" w:rsidP="0039304F" w:rsidRDefault="00644916" w14:paraId="1FCE515B" w14:textId="1A479F5B">
      <w:pPr>
        <w:pStyle w:val="ListParagraph"/>
        <w:ind w:left="567"/>
        <w:rPr>
          <w:rFonts w:ascii="Comic Sans MS" w:hAnsi="Comic Sans MS" w:cs="Calibri"/>
          <w:b/>
          <w:shd w:val="clear" w:color="auto" w:fill="FFFFFF"/>
        </w:rPr>
      </w:pPr>
      <w:r w:rsidRPr="005E7034">
        <w:rPr>
          <w:rFonts w:ascii="Comic Sans MS" w:hAnsi="Comic Sans MS"/>
          <w:b/>
        </w:rPr>
        <w:t>Neighbourhood Watch:</w:t>
      </w:r>
      <w:r w:rsidR="006C5616">
        <w:rPr>
          <w:rFonts w:ascii="Comic Sans MS" w:hAnsi="Comic Sans MS"/>
          <w:b/>
        </w:rPr>
        <w:t xml:space="preserve"> </w:t>
      </w:r>
      <w:r w:rsidRPr="004D3985" w:rsidR="004D3985">
        <w:rPr>
          <w:rFonts w:ascii="Comic Sans MS" w:hAnsi="Comic Sans MS"/>
          <w:bCs/>
        </w:rPr>
        <w:t>North Yorkshire Police</w:t>
      </w:r>
      <w:r w:rsidR="004D3985">
        <w:rPr>
          <w:rFonts w:ascii="Comic Sans MS" w:hAnsi="Comic Sans MS" w:cs="Calibri"/>
          <w:bCs/>
          <w:shd w:val="clear" w:color="auto" w:fill="FFFFFF"/>
        </w:rPr>
        <w:t xml:space="preserve"> </w:t>
      </w:r>
      <w:r w:rsidR="003F6840">
        <w:rPr>
          <w:rFonts w:ascii="Comic Sans MS" w:hAnsi="Comic Sans MS" w:cs="Calibri"/>
          <w:bCs/>
          <w:shd w:val="clear" w:color="auto" w:fill="FFFFFF"/>
        </w:rPr>
        <w:t xml:space="preserve">have offered to </w:t>
      </w:r>
      <w:r w:rsidR="001B5E9E">
        <w:rPr>
          <w:rFonts w:ascii="Comic Sans MS" w:hAnsi="Comic Sans MS" w:cs="Calibri"/>
          <w:bCs/>
          <w:shd w:val="clear" w:color="auto" w:fill="FFFFFF"/>
        </w:rPr>
        <w:t xml:space="preserve">deliver a presentation to help keep </w:t>
      </w:r>
      <w:r w:rsidR="00BE0EF6">
        <w:rPr>
          <w:rFonts w:ascii="Comic Sans MS" w:hAnsi="Comic Sans MS" w:cs="Calibri"/>
          <w:bCs/>
          <w:shd w:val="clear" w:color="auto" w:fill="FFFFFF"/>
        </w:rPr>
        <w:t xml:space="preserve">the vulnerable safe from </w:t>
      </w:r>
      <w:r w:rsidR="00CE2E1C">
        <w:rPr>
          <w:rFonts w:ascii="Comic Sans MS" w:hAnsi="Comic Sans MS" w:cs="Calibri"/>
          <w:bCs/>
          <w:shd w:val="clear" w:color="auto" w:fill="FFFFFF"/>
        </w:rPr>
        <w:t>cybercrime a</w:t>
      </w:r>
      <w:r w:rsidR="00BE0EF6">
        <w:rPr>
          <w:rFonts w:ascii="Comic Sans MS" w:hAnsi="Comic Sans MS" w:cs="Calibri"/>
          <w:bCs/>
          <w:shd w:val="clear" w:color="auto" w:fill="FFFFFF"/>
        </w:rPr>
        <w:t>nd</w:t>
      </w:r>
      <w:r w:rsidR="00B23B01">
        <w:rPr>
          <w:rFonts w:ascii="Comic Sans MS" w:hAnsi="Comic Sans MS" w:cs="Calibri"/>
          <w:bCs/>
          <w:shd w:val="clear" w:color="auto" w:fill="FFFFFF"/>
        </w:rPr>
        <w:t xml:space="preserve"> the details have been passed to Primetime.</w:t>
      </w:r>
      <w:r w:rsidR="008770BE">
        <w:rPr>
          <w:rFonts w:ascii="Comic Sans MS" w:hAnsi="Comic Sans MS" w:cs="Calibri"/>
          <w:b/>
          <w:shd w:val="clear" w:color="auto" w:fill="FFFFFF"/>
        </w:rPr>
        <w:t xml:space="preserve"> </w:t>
      </w:r>
    </w:p>
    <w:p w:rsidRPr="005E7034" w:rsidR="005C6A48" w:rsidP="0039304F" w:rsidRDefault="005C6A48" w14:paraId="542D759A" w14:textId="4808C58C">
      <w:pPr>
        <w:pStyle w:val="ListParagraph"/>
        <w:ind w:left="567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Police</w:t>
      </w:r>
      <w:r w:rsidRPr="005C6A48">
        <w:rPr>
          <w:rFonts w:ascii="Comic Sans MS" w:hAnsi="Comic Sans MS"/>
          <w:bCs/>
        </w:rPr>
        <w:t>:</w:t>
      </w:r>
      <w:r w:rsidR="00674320">
        <w:rPr>
          <w:rFonts w:ascii="Comic Sans MS" w:hAnsi="Comic Sans MS"/>
          <w:bCs/>
        </w:rPr>
        <w:t xml:space="preserve"> </w:t>
      </w:r>
      <w:r w:rsidR="00E7257E">
        <w:rPr>
          <w:rFonts w:ascii="Comic Sans MS" w:hAnsi="Comic Sans MS"/>
          <w:bCs/>
        </w:rPr>
        <w:t xml:space="preserve">JH offered to attend the </w:t>
      </w:r>
      <w:r w:rsidR="00674320">
        <w:rPr>
          <w:rStyle w:val="eop"/>
          <w:rFonts w:ascii="Comic Sans MS" w:hAnsi="Comic Sans MS"/>
        </w:rPr>
        <w:t xml:space="preserve">revised </w:t>
      </w:r>
      <w:r w:rsidR="00E7257E">
        <w:rPr>
          <w:rStyle w:val="eop"/>
          <w:rFonts w:ascii="Comic Sans MS" w:hAnsi="Comic Sans MS"/>
        </w:rPr>
        <w:t>Zoom meeting with NYPF&amp;CC and the Assistant Chief Constable on</w:t>
      </w:r>
      <w:r w:rsidR="00674320">
        <w:rPr>
          <w:rStyle w:val="eop"/>
          <w:rFonts w:ascii="Comic Sans MS" w:hAnsi="Comic Sans MS"/>
        </w:rPr>
        <w:t xml:space="preserve"> Tuesday 29</w:t>
      </w:r>
      <w:r w:rsidRPr="0081414F" w:rsidR="00674320">
        <w:rPr>
          <w:rStyle w:val="eop"/>
          <w:rFonts w:ascii="Comic Sans MS" w:hAnsi="Comic Sans MS"/>
          <w:vertAlign w:val="superscript"/>
        </w:rPr>
        <w:t>th</w:t>
      </w:r>
      <w:r w:rsidR="00674320">
        <w:rPr>
          <w:rStyle w:val="eop"/>
          <w:rFonts w:ascii="Comic Sans MS" w:hAnsi="Comic Sans MS"/>
        </w:rPr>
        <w:t xml:space="preserve"> November</w:t>
      </w:r>
      <w:r w:rsidR="00E7257E">
        <w:rPr>
          <w:rStyle w:val="eop"/>
          <w:rFonts w:ascii="Comic Sans MS" w:hAnsi="Comic Sans MS"/>
        </w:rPr>
        <w:t>.</w:t>
      </w:r>
      <w:r w:rsidR="00E04206">
        <w:rPr>
          <w:rStyle w:val="eop"/>
          <w:rFonts w:ascii="Comic Sans MS" w:hAnsi="Comic Sans MS"/>
        </w:rPr>
        <w:t xml:space="preserve"> CN will </w:t>
      </w:r>
      <w:r w:rsidR="00C919A7">
        <w:rPr>
          <w:rStyle w:val="eop"/>
          <w:rFonts w:ascii="Comic Sans MS" w:hAnsi="Comic Sans MS"/>
        </w:rPr>
        <w:t xml:space="preserve">remind </w:t>
      </w:r>
      <w:r w:rsidR="003418A7">
        <w:rPr>
          <w:rStyle w:val="eop"/>
          <w:rFonts w:ascii="Comic Sans MS" w:hAnsi="Comic Sans MS"/>
        </w:rPr>
        <w:t>PCSO Johnathan Harrison that we are expecting him to attend the January meeting to discuss local issues.</w:t>
      </w:r>
      <w:r>
        <w:rPr>
          <w:rFonts w:ascii="Comic Sans MS" w:hAnsi="Comic Sans MS"/>
          <w:bCs/>
        </w:rPr>
        <w:t xml:space="preserve"> </w:t>
      </w:r>
      <w:r w:rsidRPr="00E7257E" w:rsidR="00E7257E">
        <w:rPr>
          <w:rFonts w:ascii="Comic Sans MS" w:hAnsi="Comic Sans MS"/>
          <w:b/>
          <w:color w:val="FF0000"/>
        </w:rPr>
        <w:t>Action: JH / CN</w:t>
      </w:r>
    </w:p>
    <w:p w:rsidRPr="0062277D" w:rsidR="00A1657F" w:rsidP="0039304F" w:rsidRDefault="00644916" w14:paraId="587A2F82" w14:textId="7291F698">
      <w:pPr>
        <w:pStyle w:val="ListParagraph"/>
        <w:ind w:left="567"/>
        <w:rPr>
          <w:rFonts w:ascii="Comic Sans MS" w:hAnsi="Comic Sans MS"/>
          <w:b/>
          <w:bCs/>
          <w:color w:val="FF0000"/>
        </w:rPr>
      </w:pPr>
      <w:r w:rsidRPr="005E7034">
        <w:rPr>
          <w:rFonts w:ascii="Comic Sans MS" w:hAnsi="Comic Sans MS"/>
          <w:b/>
        </w:rPr>
        <w:t>Public Footpaths</w:t>
      </w:r>
      <w:r w:rsidRPr="005E7034" w:rsidR="001B41C6">
        <w:rPr>
          <w:rFonts w:ascii="Comic Sans MS" w:hAnsi="Comic Sans MS"/>
          <w:b/>
        </w:rPr>
        <w:t>:</w:t>
      </w:r>
      <w:r w:rsidRPr="005E7034" w:rsidR="00D95C93">
        <w:rPr>
          <w:rFonts w:ascii="Comic Sans MS" w:hAnsi="Comic Sans MS"/>
        </w:rPr>
        <w:t xml:space="preserve"> </w:t>
      </w:r>
      <w:r w:rsidR="00FB55BB">
        <w:rPr>
          <w:rFonts w:ascii="Comic Sans MS" w:hAnsi="Comic Sans MS"/>
        </w:rPr>
        <w:t>JH has walked three of the local footpaths</w:t>
      </w:r>
      <w:r w:rsidR="00157501">
        <w:rPr>
          <w:rFonts w:ascii="Comic Sans MS" w:hAnsi="Comic Sans MS"/>
        </w:rPr>
        <w:t xml:space="preserve">, one of which is overgrown </w:t>
      </w:r>
      <w:r w:rsidR="006B440E">
        <w:rPr>
          <w:rFonts w:ascii="Comic Sans MS" w:hAnsi="Comic Sans MS"/>
        </w:rPr>
        <w:t xml:space="preserve">that </w:t>
      </w:r>
      <w:r w:rsidR="00C264BA">
        <w:rPr>
          <w:rFonts w:ascii="Comic Sans MS" w:hAnsi="Comic Sans MS"/>
        </w:rPr>
        <w:t xml:space="preserve">she has offered to </w:t>
      </w:r>
      <w:r w:rsidR="001B22CE">
        <w:rPr>
          <w:rFonts w:ascii="Comic Sans MS" w:hAnsi="Comic Sans MS"/>
        </w:rPr>
        <w:t>cut back with the strimmer.</w:t>
      </w:r>
    </w:p>
    <w:p w:rsidRPr="005E7034" w:rsidR="00F93C07" w:rsidP="0039304F" w:rsidRDefault="00644916" w14:paraId="0E8BF74C" w14:textId="7076CD15">
      <w:pPr>
        <w:pStyle w:val="ListParagraph"/>
        <w:ind w:left="567"/>
        <w:rPr>
          <w:rFonts w:ascii="Comic Sans MS" w:hAnsi="Comic Sans MS"/>
          <w:bCs/>
        </w:rPr>
      </w:pPr>
      <w:r w:rsidRPr="005E7034">
        <w:rPr>
          <w:rFonts w:ascii="Comic Sans MS" w:hAnsi="Comic Sans MS"/>
          <w:b/>
        </w:rPr>
        <w:t>Recreation Area:</w:t>
      </w:r>
      <w:r w:rsidRPr="005E7034" w:rsidR="008155B8">
        <w:rPr>
          <w:rFonts w:ascii="Comic Sans MS" w:hAnsi="Comic Sans MS"/>
          <w:bCs/>
        </w:rPr>
        <w:t xml:space="preserve"> </w:t>
      </w:r>
      <w:r w:rsidRPr="005E7034" w:rsidR="00D95C93">
        <w:rPr>
          <w:rStyle w:val="normaltextrun1"/>
          <w:rFonts w:ascii="Comic Sans MS" w:hAnsi="Comic Sans MS"/>
        </w:rPr>
        <w:t>Image Playgrounds</w:t>
      </w:r>
      <w:r w:rsidR="000E4488">
        <w:rPr>
          <w:rStyle w:val="normaltextrun1"/>
          <w:rFonts w:ascii="Comic Sans MS" w:hAnsi="Comic Sans MS"/>
        </w:rPr>
        <w:t xml:space="preserve"> </w:t>
      </w:r>
      <w:r w:rsidR="006735EC">
        <w:rPr>
          <w:rStyle w:val="normaltextrun1"/>
          <w:rFonts w:ascii="Comic Sans MS" w:hAnsi="Comic Sans MS"/>
        </w:rPr>
        <w:t>have</w:t>
      </w:r>
      <w:r w:rsidR="004E313B">
        <w:rPr>
          <w:rStyle w:val="normaltextrun1"/>
          <w:rFonts w:ascii="Comic Sans MS" w:hAnsi="Comic Sans MS"/>
        </w:rPr>
        <w:t xml:space="preserve"> </w:t>
      </w:r>
      <w:r w:rsidR="00CC5123">
        <w:rPr>
          <w:rStyle w:val="normaltextrun1"/>
          <w:rFonts w:ascii="Comic Sans MS" w:hAnsi="Comic Sans MS"/>
        </w:rPr>
        <w:t>complete</w:t>
      </w:r>
      <w:r w:rsidR="006735EC">
        <w:rPr>
          <w:rStyle w:val="normaltextrun1"/>
          <w:rFonts w:ascii="Comic Sans MS" w:hAnsi="Comic Sans MS"/>
        </w:rPr>
        <w:t>d the</w:t>
      </w:r>
      <w:r w:rsidR="00CC5123">
        <w:rPr>
          <w:rStyle w:val="normaltextrun1"/>
          <w:rFonts w:ascii="Comic Sans MS" w:hAnsi="Comic Sans MS"/>
        </w:rPr>
        <w:t xml:space="preserve"> </w:t>
      </w:r>
      <w:r w:rsidR="007120DD">
        <w:rPr>
          <w:rStyle w:val="normaltextrun1"/>
          <w:rFonts w:ascii="Comic Sans MS" w:hAnsi="Comic Sans MS"/>
        </w:rPr>
        <w:t xml:space="preserve">repairs to the </w:t>
      </w:r>
      <w:r w:rsidR="0086013D">
        <w:rPr>
          <w:rStyle w:val="normaltextrun1"/>
          <w:rFonts w:ascii="Comic Sans MS" w:hAnsi="Comic Sans MS"/>
        </w:rPr>
        <w:t xml:space="preserve">Balance Beam and </w:t>
      </w:r>
      <w:r w:rsidR="00CC5123">
        <w:rPr>
          <w:rStyle w:val="normaltextrun1"/>
          <w:rFonts w:ascii="Comic Sans MS" w:hAnsi="Comic Sans MS"/>
        </w:rPr>
        <w:t>install</w:t>
      </w:r>
      <w:r w:rsidR="006735EC">
        <w:rPr>
          <w:rStyle w:val="normaltextrun1"/>
          <w:rFonts w:ascii="Comic Sans MS" w:hAnsi="Comic Sans MS"/>
        </w:rPr>
        <w:t>ed</w:t>
      </w:r>
      <w:r w:rsidR="00CC5123">
        <w:rPr>
          <w:rStyle w:val="normaltextrun1"/>
          <w:rFonts w:ascii="Comic Sans MS" w:hAnsi="Comic Sans MS"/>
        </w:rPr>
        <w:t xml:space="preserve"> the new </w:t>
      </w:r>
      <w:r w:rsidR="0086013D">
        <w:rPr>
          <w:rStyle w:val="normaltextrun1"/>
          <w:rFonts w:ascii="Comic Sans MS" w:hAnsi="Comic Sans MS"/>
        </w:rPr>
        <w:t>Basket Swing</w:t>
      </w:r>
      <w:r w:rsidRPr="005E7034" w:rsidR="00D645D9">
        <w:rPr>
          <w:rStyle w:val="normaltextrun1"/>
          <w:rFonts w:ascii="Comic Sans MS" w:hAnsi="Comic Sans MS"/>
        </w:rPr>
        <w:t>.</w:t>
      </w:r>
    </w:p>
    <w:p w:rsidRPr="005E7034" w:rsidR="00F93C07" w:rsidP="0039304F" w:rsidRDefault="00644916" w14:paraId="126311AF" w14:textId="61DED7FA">
      <w:pPr>
        <w:pStyle w:val="ListParagraph"/>
        <w:ind w:left="567"/>
        <w:rPr>
          <w:rFonts w:ascii="Comic Sans MS" w:hAnsi="Comic Sans MS"/>
          <w:bCs/>
        </w:rPr>
      </w:pPr>
      <w:r w:rsidRPr="005E7034">
        <w:rPr>
          <w:rFonts w:ascii="Comic Sans MS" w:hAnsi="Comic Sans MS"/>
          <w:b/>
        </w:rPr>
        <w:t>Street Lighting:</w:t>
      </w:r>
      <w:r w:rsidRPr="005E7034" w:rsidR="00197D95">
        <w:rPr>
          <w:rFonts w:ascii="Comic Sans MS" w:hAnsi="Comic Sans MS"/>
          <w:b/>
        </w:rPr>
        <w:t xml:space="preserve"> </w:t>
      </w:r>
      <w:r w:rsidR="00743EBC">
        <w:rPr>
          <w:rFonts w:ascii="Comic Sans MS" w:hAnsi="Comic Sans MS"/>
          <w:bCs/>
        </w:rPr>
        <w:t>Streetlight</w:t>
      </w:r>
      <w:r w:rsidR="001B22CE">
        <w:rPr>
          <w:rFonts w:ascii="Comic Sans MS" w:hAnsi="Comic Sans MS"/>
          <w:bCs/>
        </w:rPr>
        <w:t xml:space="preserve"> 1</w:t>
      </w:r>
      <w:r w:rsidR="002C2D0D">
        <w:rPr>
          <w:rFonts w:ascii="Comic Sans MS" w:hAnsi="Comic Sans MS"/>
          <w:bCs/>
        </w:rPr>
        <w:t xml:space="preserve"> near</w:t>
      </w:r>
      <w:r w:rsidR="00674568">
        <w:rPr>
          <w:rFonts w:ascii="Comic Sans MS" w:hAnsi="Comic Sans MS"/>
          <w:bCs/>
        </w:rPr>
        <w:t xml:space="preserve"> to the Cemetery has been reported as faulty and </w:t>
      </w:r>
      <w:r w:rsidR="00E41912">
        <w:rPr>
          <w:rFonts w:ascii="Comic Sans MS" w:hAnsi="Comic Sans MS"/>
          <w:bCs/>
        </w:rPr>
        <w:t xml:space="preserve">a hood will be fitted to </w:t>
      </w:r>
      <w:r w:rsidR="00674568">
        <w:rPr>
          <w:rFonts w:ascii="Comic Sans MS" w:hAnsi="Comic Sans MS"/>
          <w:bCs/>
        </w:rPr>
        <w:t>streetlight</w:t>
      </w:r>
      <w:r w:rsidR="00E41912">
        <w:rPr>
          <w:rFonts w:ascii="Comic Sans MS" w:hAnsi="Comic Sans MS"/>
          <w:bCs/>
        </w:rPr>
        <w:t xml:space="preserve"> </w:t>
      </w:r>
      <w:r w:rsidR="00743EBC">
        <w:rPr>
          <w:rFonts w:ascii="Comic Sans MS" w:hAnsi="Comic Sans MS"/>
          <w:bCs/>
        </w:rPr>
        <w:t xml:space="preserve">10 </w:t>
      </w:r>
      <w:r w:rsidR="00DF4084">
        <w:rPr>
          <w:rFonts w:ascii="Comic Sans MS" w:hAnsi="Comic Sans MS"/>
          <w:bCs/>
        </w:rPr>
        <w:t>adjacent to Black Bull Cottage</w:t>
      </w:r>
      <w:r w:rsidR="00E41912">
        <w:rPr>
          <w:rFonts w:ascii="Comic Sans MS" w:hAnsi="Comic Sans MS"/>
          <w:bCs/>
        </w:rPr>
        <w:t xml:space="preserve"> to prevent light pollution from the new LED</w:t>
      </w:r>
      <w:r w:rsidR="002C2D0D">
        <w:rPr>
          <w:rFonts w:ascii="Comic Sans MS" w:hAnsi="Comic Sans MS"/>
          <w:bCs/>
        </w:rPr>
        <w:t xml:space="preserve"> </w:t>
      </w:r>
      <w:r w:rsidR="00E74754">
        <w:rPr>
          <w:rFonts w:ascii="Comic Sans MS" w:hAnsi="Comic Sans MS"/>
          <w:bCs/>
        </w:rPr>
        <w:t>lighting</w:t>
      </w:r>
      <w:r w:rsidRPr="005E7034" w:rsidR="009A3E9C">
        <w:rPr>
          <w:rFonts w:ascii="Comic Sans MS" w:hAnsi="Comic Sans MS"/>
          <w:bCs/>
        </w:rPr>
        <w:t>.</w:t>
      </w:r>
    </w:p>
    <w:p w:rsidR="00D9486F" w:rsidP="0039304F" w:rsidRDefault="00644916" w14:paraId="5F7B400B" w14:textId="03A2ACE1">
      <w:pPr>
        <w:pStyle w:val="ListParagraph"/>
        <w:ind w:left="567"/>
        <w:rPr>
          <w:rFonts w:ascii="Comic Sans MS" w:hAnsi="Comic Sans MS"/>
          <w:bCs/>
        </w:rPr>
      </w:pPr>
      <w:r w:rsidRPr="005E7034">
        <w:rPr>
          <w:rFonts w:ascii="Comic Sans MS" w:hAnsi="Comic Sans MS"/>
          <w:b/>
        </w:rPr>
        <w:t>Village Ha</w:t>
      </w:r>
      <w:r w:rsidRPr="005E7034" w:rsidR="009C1C33">
        <w:rPr>
          <w:rFonts w:ascii="Comic Sans MS" w:hAnsi="Comic Sans MS"/>
          <w:b/>
        </w:rPr>
        <w:t>ll:</w:t>
      </w:r>
      <w:r w:rsidR="00E74754">
        <w:rPr>
          <w:rFonts w:ascii="Comic Sans MS" w:hAnsi="Comic Sans MS"/>
          <w:b/>
        </w:rPr>
        <w:t xml:space="preserve"> </w:t>
      </w:r>
      <w:r w:rsidR="0059331F">
        <w:rPr>
          <w:rFonts w:ascii="Comic Sans MS" w:hAnsi="Comic Sans MS"/>
          <w:bCs/>
        </w:rPr>
        <w:t xml:space="preserve">CC confirmed that </w:t>
      </w:r>
      <w:r w:rsidR="00373FAF">
        <w:rPr>
          <w:rFonts w:ascii="Comic Sans MS" w:hAnsi="Comic Sans MS"/>
          <w:bCs/>
        </w:rPr>
        <w:t xml:space="preserve">work on </w:t>
      </w:r>
      <w:r w:rsidR="0059331F">
        <w:rPr>
          <w:rFonts w:ascii="Comic Sans MS" w:hAnsi="Comic Sans MS"/>
          <w:bCs/>
        </w:rPr>
        <w:t xml:space="preserve">the Village Hall extension would be </w:t>
      </w:r>
      <w:r w:rsidR="00373FAF">
        <w:rPr>
          <w:rFonts w:ascii="Comic Sans MS" w:hAnsi="Comic Sans MS"/>
          <w:bCs/>
        </w:rPr>
        <w:t xml:space="preserve">starting soon </w:t>
      </w:r>
      <w:proofErr w:type="gramStart"/>
      <w:r w:rsidR="00373FAF">
        <w:rPr>
          <w:rFonts w:ascii="Comic Sans MS" w:hAnsi="Comic Sans MS"/>
          <w:bCs/>
        </w:rPr>
        <w:t xml:space="preserve">and </w:t>
      </w:r>
      <w:r w:rsidRPr="00FF4067" w:rsidR="00373FAF">
        <w:rPr>
          <w:rFonts w:ascii="Comic Sans MS" w:hAnsi="Comic Sans MS"/>
          <w:bCs/>
        </w:rPr>
        <w:t>also</w:t>
      </w:r>
      <w:proofErr w:type="gramEnd"/>
      <w:r w:rsidRPr="00FF4067" w:rsidR="00373FAF">
        <w:rPr>
          <w:rFonts w:ascii="Comic Sans MS" w:hAnsi="Comic Sans MS"/>
          <w:bCs/>
        </w:rPr>
        <w:t xml:space="preserve"> that </w:t>
      </w:r>
      <w:r w:rsidRPr="00FF4067" w:rsidR="00CC57E0">
        <w:rPr>
          <w:rFonts w:ascii="Comic Sans MS" w:hAnsi="Comic Sans MS"/>
          <w:bCs/>
        </w:rPr>
        <w:t>it was planned to hold an Open Gardens event in June 2023. T</w:t>
      </w:r>
      <w:r w:rsidRPr="00FF4067" w:rsidR="00373FAF">
        <w:rPr>
          <w:rFonts w:ascii="Comic Sans MS" w:hAnsi="Comic Sans MS"/>
          <w:bCs/>
        </w:rPr>
        <w:t xml:space="preserve">he Village Hall </w:t>
      </w:r>
      <w:r w:rsidR="00373FAF">
        <w:rPr>
          <w:rFonts w:ascii="Comic Sans MS" w:hAnsi="Comic Sans MS"/>
          <w:bCs/>
        </w:rPr>
        <w:t xml:space="preserve">committee </w:t>
      </w:r>
      <w:r w:rsidR="00970944">
        <w:rPr>
          <w:rFonts w:ascii="Comic Sans MS" w:hAnsi="Comic Sans MS"/>
          <w:bCs/>
        </w:rPr>
        <w:t>ha</w:t>
      </w:r>
      <w:r w:rsidR="00CC57E0">
        <w:rPr>
          <w:rFonts w:ascii="Comic Sans MS" w:hAnsi="Comic Sans MS"/>
          <w:bCs/>
        </w:rPr>
        <w:t>s</w:t>
      </w:r>
      <w:r w:rsidR="00970944">
        <w:rPr>
          <w:rFonts w:ascii="Comic Sans MS" w:hAnsi="Comic Sans MS"/>
          <w:bCs/>
        </w:rPr>
        <w:t xml:space="preserve"> obtained </w:t>
      </w:r>
      <w:r w:rsidR="00E07393">
        <w:rPr>
          <w:rFonts w:ascii="Comic Sans MS" w:hAnsi="Comic Sans MS"/>
          <w:bCs/>
        </w:rPr>
        <w:t xml:space="preserve">an estimate of £2500 for the installation of two </w:t>
      </w:r>
      <w:r w:rsidR="008D2C96">
        <w:rPr>
          <w:rFonts w:ascii="Comic Sans MS" w:hAnsi="Comic Sans MS"/>
          <w:bCs/>
        </w:rPr>
        <w:t>electric car charging points</w:t>
      </w:r>
      <w:r w:rsidR="00CC57E0">
        <w:rPr>
          <w:rFonts w:ascii="Comic Sans MS" w:hAnsi="Comic Sans MS"/>
          <w:bCs/>
        </w:rPr>
        <w:t xml:space="preserve"> and t</w:t>
      </w:r>
      <w:r w:rsidR="00704300">
        <w:rPr>
          <w:rFonts w:ascii="Comic Sans MS" w:hAnsi="Comic Sans MS"/>
          <w:bCs/>
        </w:rPr>
        <w:t xml:space="preserve">he PC agreed to investigate if they had a Statutory Duty to provide </w:t>
      </w:r>
      <w:r w:rsidR="00217585">
        <w:rPr>
          <w:rFonts w:ascii="Comic Sans MS" w:hAnsi="Comic Sans MS"/>
          <w:bCs/>
        </w:rPr>
        <w:t xml:space="preserve">these before agreeing to any donation. </w:t>
      </w:r>
    </w:p>
    <w:p w:rsidRPr="00CC57E0" w:rsidR="005B4B3E" w:rsidP="0039304F" w:rsidRDefault="005B4B3E" w14:paraId="699AF461" w14:textId="40B5F5A7">
      <w:pPr>
        <w:pStyle w:val="ListParagraph"/>
        <w:ind w:left="567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Village Website:</w:t>
      </w:r>
      <w:r w:rsidR="00CC57E0">
        <w:rPr>
          <w:rFonts w:ascii="Comic Sans MS" w:hAnsi="Comic Sans MS"/>
          <w:b/>
        </w:rPr>
        <w:t xml:space="preserve"> </w:t>
      </w:r>
      <w:r w:rsidRPr="00CC57E0" w:rsidR="00CC57E0">
        <w:rPr>
          <w:rFonts w:ascii="Comic Sans MS" w:hAnsi="Comic Sans MS"/>
          <w:bCs/>
        </w:rPr>
        <w:t>Lawrie Hill</w:t>
      </w:r>
      <w:r w:rsidR="00CC57E0">
        <w:rPr>
          <w:rFonts w:ascii="Comic Sans MS" w:hAnsi="Comic Sans MS"/>
          <w:bCs/>
        </w:rPr>
        <w:t xml:space="preserve"> </w:t>
      </w:r>
      <w:r w:rsidR="009E6642">
        <w:rPr>
          <w:rFonts w:ascii="Comic Sans MS" w:hAnsi="Comic Sans MS"/>
          <w:bCs/>
        </w:rPr>
        <w:t xml:space="preserve">has offered to </w:t>
      </w:r>
      <w:r w:rsidR="00925C75">
        <w:rPr>
          <w:rFonts w:ascii="Comic Sans MS" w:hAnsi="Comic Sans MS"/>
          <w:bCs/>
        </w:rPr>
        <w:t xml:space="preserve">cost </w:t>
      </w:r>
      <w:r w:rsidR="00A51DAB">
        <w:rPr>
          <w:rFonts w:ascii="Comic Sans MS" w:hAnsi="Comic Sans MS"/>
          <w:bCs/>
        </w:rPr>
        <w:t>options for a new Village Website.</w:t>
      </w:r>
    </w:p>
    <w:p w:rsidRPr="005E7034" w:rsidR="00F93C07" w:rsidP="000527B3" w:rsidRDefault="00644916" w14:paraId="75DAC935" w14:textId="5D677EEF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lastRenderedPageBreak/>
        <w:t>YLCA:</w:t>
      </w:r>
      <w:r w:rsidRPr="005E7034" w:rsidR="00CB135A">
        <w:rPr>
          <w:rFonts w:ascii="Comic Sans MS" w:hAnsi="Comic Sans MS"/>
          <w:b/>
        </w:rPr>
        <w:t xml:space="preserve"> </w:t>
      </w:r>
      <w:r w:rsidR="00F91FA9">
        <w:rPr>
          <w:rFonts w:ascii="Comic Sans MS" w:hAnsi="Comic Sans MS"/>
        </w:rPr>
        <w:t xml:space="preserve">No Councillor was available to attend the last meeting </w:t>
      </w:r>
      <w:r w:rsidR="0056740C">
        <w:rPr>
          <w:rFonts w:ascii="Comic Sans MS" w:hAnsi="Comic Sans MS"/>
        </w:rPr>
        <w:t>on 1</w:t>
      </w:r>
      <w:r w:rsidR="00270E65">
        <w:rPr>
          <w:rFonts w:ascii="Comic Sans MS" w:hAnsi="Comic Sans MS"/>
        </w:rPr>
        <w:t>9</w:t>
      </w:r>
      <w:r w:rsidRPr="0056740C" w:rsidR="0056740C">
        <w:rPr>
          <w:rFonts w:ascii="Comic Sans MS" w:hAnsi="Comic Sans MS"/>
          <w:vertAlign w:val="superscript"/>
        </w:rPr>
        <w:t>th</w:t>
      </w:r>
      <w:r w:rsidR="0056740C">
        <w:rPr>
          <w:rFonts w:ascii="Comic Sans MS" w:hAnsi="Comic Sans MS"/>
        </w:rPr>
        <w:t xml:space="preserve"> </w:t>
      </w:r>
      <w:r w:rsidR="00270E65">
        <w:rPr>
          <w:rFonts w:ascii="Comic Sans MS" w:hAnsi="Comic Sans MS"/>
        </w:rPr>
        <w:t>October</w:t>
      </w:r>
      <w:r w:rsidR="0056740C">
        <w:rPr>
          <w:rFonts w:ascii="Comic Sans MS" w:hAnsi="Comic Sans MS"/>
        </w:rPr>
        <w:t xml:space="preserve"> 2022</w:t>
      </w:r>
      <w:r w:rsidRPr="005E7034" w:rsidR="00A27B9F">
        <w:rPr>
          <w:rFonts w:ascii="Comic Sans MS" w:hAnsi="Comic Sans MS"/>
        </w:rPr>
        <w:t>.</w:t>
      </w:r>
      <w:r w:rsidR="0056740C">
        <w:rPr>
          <w:rFonts w:ascii="Comic Sans MS" w:hAnsi="Comic Sans MS"/>
        </w:rPr>
        <w:t xml:space="preserve"> </w:t>
      </w:r>
    </w:p>
    <w:p w:rsidRPr="00A51DAB" w:rsidR="00D33ED4" w:rsidP="00D77C4A" w:rsidRDefault="00D52701" w14:paraId="0AEC9878" w14:textId="4DC19B44">
      <w:pPr>
        <w:pStyle w:val="ListParagraph"/>
        <w:numPr>
          <w:ilvl w:val="0"/>
          <w:numId w:val="1"/>
        </w:numPr>
        <w:rPr>
          <w:rFonts w:ascii="Comic Sans MS" w:hAnsi="Comic Sans MS"/>
          <w:bCs/>
        </w:rPr>
      </w:pPr>
      <w:r w:rsidRPr="00216DD8">
        <w:rPr>
          <w:rFonts w:ascii="Comic Sans MS" w:hAnsi="Comic Sans MS"/>
          <w:b/>
        </w:rPr>
        <w:t>Report</w:t>
      </w:r>
      <w:r w:rsidRPr="00216DD8" w:rsidR="00F34E6B">
        <w:rPr>
          <w:rFonts w:ascii="Comic Sans MS" w:hAnsi="Comic Sans MS"/>
          <w:b/>
        </w:rPr>
        <w:t>s</w:t>
      </w:r>
      <w:r w:rsidRPr="00216DD8">
        <w:rPr>
          <w:rFonts w:ascii="Comic Sans MS" w:hAnsi="Comic Sans MS"/>
          <w:b/>
        </w:rPr>
        <w:t xml:space="preserve"> from County </w:t>
      </w:r>
      <w:r w:rsidRPr="00216DD8" w:rsidR="00F34E6B">
        <w:rPr>
          <w:rFonts w:ascii="Comic Sans MS" w:hAnsi="Comic Sans MS"/>
          <w:b/>
        </w:rPr>
        <w:t>&amp;</w:t>
      </w:r>
      <w:r w:rsidRPr="00216DD8">
        <w:rPr>
          <w:rFonts w:ascii="Comic Sans MS" w:hAnsi="Comic Sans MS"/>
          <w:b/>
        </w:rPr>
        <w:t xml:space="preserve"> District Councillor</w:t>
      </w:r>
      <w:r w:rsidRPr="00216DD8" w:rsidR="00F34E6B">
        <w:rPr>
          <w:rFonts w:ascii="Comic Sans MS" w:hAnsi="Comic Sans MS"/>
          <w:b/>
        </w:rPr>
        <w:t>s</w:t>
      </w:r>
      <w:r w:rsidRPr="00216DD8">
        <w:rPr>
          <w:rFonts w:ascii="Comic Sans MS" w:hAnsi="Comic Sans MS"/>
          <w:b/>
        </w:rPr>
        <w:t>:</w:t>
      </w:r>
      <w:r w:rsidRPr="00216DD8" w:rsidR="001A378D">
        <w:rPr>
          <w:rFonts w:ascii="Comic Sans MS" w:hAnsi="Comic Sans MS"/>
          <w:b/>
        </w:rPr>
        <w:t xml:space="preserve"> </w:t>
      </w:r>
      <w:r w:rsidRPr="00A51DAB" w:rsidR="00A51DAB">
        <w:rPr>
          <w:rFonts w:ascii="Comic Sans MS" w:hAnsi="Comic Sans MS"/>
          <w:bCs/>
        </w:rPr>
        <w:t xml:space="preserve">PJ </w:t>
      </w:r>
      <w:r w:rsidR="00A51DAB">
        <w:rPr>
          <w:rFonts w:ascii="Comic Sans MS" w:hAnsi="Comic Sans MS"/>
          <w:bCs/>
        </w:rPr>
        <w:t xml:space="preserve">reported that </w:t>
      </w:r>
      <w:r w:rsidR="00725EC8">
        <w:rPr>
          <w:rFonts w:ascii="Comic Sans MS" w:hAnsi="Comic Sans MS"/>
          <w:bCs/>
        </w:rPr>
        <w:t>there were concerns</w:t>
      </w:r>
      <w:r w:rsidR="007361D1">
        <w:rPr>
          <w:rFonts w:ascii="Comic Sans MS" w:hAnsi="Comic Sans MS"/>
          <w:bCs/>
        </w:rPr>
        <w:t xml:space="preserve"> about the </w:t>
      </w:r>
      <w:r w:rsidR="008077CF">
        <w:rPr>
          <w:rFonts w:ascii="Comic Sans MS" w:hAnsi="Comic Sans MS"/>
          <w:bCs/>
        </w:rPr>
        <w:t xml:space="preserve">impact of planning application </w:t>
      </w:r>
      <w:r w:rsidR="00CE3992">
        <w:rPr>
          <w:rFonts w:ascii="Comic Sans MS" w:hAnsi="Comic Sans MS"/>
          <w:bCs/>
        </w:rPr>
        <w:t>22/</w:t>
      </w:r>
      <w:r w:rsidR="00725EC8">
        <w:rPr>
          <w:rFonts w:ascii="Comic Sans MS" w:hAnsi="Comic Sans MS"/>
          <w:bCs/>
        </w:rPr>
        <w:t>01469/OUT – Land to the south of Prospect Cottages</w:t>
      </w:r>
      <w:r w:rsidR="00FA5838">
        <w:rPr>
          <w:rFonts w:ascii="Comic Sans MS" w:hAnsi="Comic Sans MS"/>
          <w:bCs/>
        </w:rPr>
        <w:t xml:space="preserve"> on the Husthwaite Conservation Area </w:t>
      </w:r>
      <w:r w:rsidR="006B02DE">
        <w:rPr>
          <w:rFonts w:ascii="Comic Sans MS" w:hAnsi="Comic Sans MS"/>
          <w:bCs/>
        </w:rPr>
        <w:t>and</w:t>
      </w:r>
      <w:r w:rsidR="00FA5838">
        <w:rPr>
          <w:rFonts w:ascii="Comic Sans MS" w:hAnsi="Comic Sans MS"/>
          <w:bCs/>
        </w:rPr>
        <w:t xml:space="preserve"> noted that there had only been </w:t>
      </w:r>
      <w:r w:rsidR="00294DE1">
        <w:rPr>
          <w:rFonts w:ascii="Comic Sans MS" w:hAnsi="Comic Sans MS"/>
          <w:bCs/>
        </w:rPr>
        <w:t xml:space="preserve">six objections </w:t>
      </w:r>
      <w:r w:rsidR="00DD76E2">
        <w:rPr>
          <w:rFonts w:ascii="Comic Sans MS" w:hAnsi="Comic Sans MS"/>
          <w:bCs/>
        </w:rPr>
        <w:t xml:space="preserve">to the proposal </w:t>
      </w:r>
      <w:r w:rsidR="006B02DE">
        <w:rPr>
          <w:rFonts w:ascii="Comic Sans MS" w:hAnsi="Comic Sans MS"/>
          <w:bCs/>
        </w:rPr>
        <w:t>from the village</w:t>
      </w:r>
      <w:r w:rsidR="00294DE1">
        <w:rPr>
          <w:rFonts w:ascii="Comic Sans MS" w:hAnsi="Comic Sans MS"/>
          <w:bCs/>
        </w:rPr>
        <w:t xml:space="preserve">. </w:t>
      </w:r>
      <w:r w:rsidR="00C41D7A">
        <w:rPr>
          <w:rFonts w:ascii="Comic Sans MS" w:hAnsi="Comic Sans MS"/>
          <w:bCs/>
        </w:rPr>
        <w:t xml:space="preserve">With regards to planning decisions under the new </w:t>
      </w:r>
      <w:r w:rsidR="00B41ED8">
        <w:rPr>
          <w:rFonts w:ascii="Comic Sans MS" w:hAnsi="Comic Sans MS"/>
          <w:bCs/>
        </w:rPr>
        <w:t xml:space="preserve">unitary North Yorkshire Council, </w:t>
      </w:r>
      <w:r w:rsidR="007E2C07">
        <w:rPr>
          <w:rFonts w:ascii="Comic Sans MS" w:hAnsi="Comic Sans MS"/>
          <w:bCs/>
        </w:rPr>
        <w:t xml:space="preserve">PJ confirmed that there would be a reduction in planning </w:t>
      </w:r>
      <w:r w:rsidR="00280B1F">
        <w:rPr>
          <w:rFonts w:ascii="Comic Sans MS" w:hAnsi="Comic Sans MS"/>
          <w:bCs/>
        </w:rPr>
        <w:t>committee members from each area and indicated that most decisions would be made by the planning officer.</w:t>
      </w:r>
    </w:p>
    <w:p w:rsidRPr="005E7034" w:rsidR="0043489D" w:rsidP="00D77C4A" w:rsidRDefault="00D52701" w14:paraId="0009F1CB" w14:textId="640C64C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 xml:space="preserve">Date &amp; Time of next Meeting: </w:t>
      </w:r>
      <w:r w:rsidRPr="005E7034">
        <w:rPr>
          <w:rFonts w:ascii="Comic Sans MS" w:hAnsi="Comic Sans MS"/>
        </w:rPr>
        <w:t>The next meeting will</w:t>
      </w:r>
      <w:r w:rsidRPr="005E7034" w:rsidR="009C1C33">
        <w:rPr>
          <w:rFonts w:ascii="Comic Sans MS" w:hAnsi="Comic Sans MS"/>
        </w:rPr>
        <w:t xml:space="preserve"> </w:t>
      </w:r>
      <w:r w:rsidRPr="005E7034">
        <w:rPr>
          <w:rFonts w:ascii="Comic Sans MS" w:hAnsi="Comic Sans MS"/>
        </w:rPr>
        <w:t xml:space="preserve">be held on </w:t>
      </w:r>
      <w:r w:rsidRPr="005E7034" w:rsidR="00CC61D9">
        <w:rPr>
          <w:rFonts w:ascii="Comic Sans MS" w:hAnsi="Comic Sans MS"/>
        </w:rPr>
        <w:t>T</w:t>
      </w:r>
      <w:r w:rsidRPr="005E7034" w:rsidR="006B341D">
        <w:rPr>
          <w:rFonts w:ascii="Comic Sans MS" w:hAnsi="Comic Sans MS"/>
        </w:rPr>
        <w:t>ues</w:t>
      </w:r>
      <w:r w:rsidRPr="005E7034">
        <w:rPr>
          <w:rFonts w:ascii="Comic Sans MS" w:hAnsi="Comic Sans MS"/>
        </w:rPr>
        <w:t>day</w:t>
      </w:r>
      <w:r w:rsidRPr="005E7034" w:rsidR="009B2F34">
        <w:rPr>
          <w:rFonts w:ascii="Comic Sans MS" w:hAnsi="Comic Sans MS"/>
        </w:rPr>
        <w:t xml:space="preserve"> </w:t>
      </w:r>
      <w:r w:rsidR="00D33ED4">
        <w:rPr>
          <w:rFonts w:ascii="Comic Sans MS" w:hAnsi="Comic Sans MS"/>
        </w:rPr>
        <w:t>1</w:t>
      </w:r>
      <w:r w:rsidR="007C1A37">
        <w:rPr>
          <w:rFonts w:ascii="Comic Sans MS" w:hAnsi="Comic Sans MS"/>
        </w:rPr>
        <w:t>7</w:t>
      </w:r>
      <w:r w:rsidRPr="005E7034" w:rsidR="00600BCA">
        <w:rPr>
          <w:rFonts w:ascii="Comic Sans MS" w:hAnsi="Comic Sans MS"/>
          <w:vertAlign w:val="superscript"/>
        </w:rPr>
        <w:t>th</w:t>
      </w:r>
      <w:r w:rsidRPr="005E7034" w:rsidR="00600BCA">
        <w:rPr>
          <w:rFonts w:ascii="Comic Sans MS" w:hAnsi="Comic Sans MS"/>
        </w:rPr>
        <w:t xml:space="preserve"> </w:t>
      </w:r>
      <w:r w:rsidR="007C1A37">
        <w:rPr>
          <w:rFonts w:ascii="Comic Sans MS" w:hAnsi="Comic Sans MS"/>
        </w:rPr>
        <w:t>January</w:t>
      </w:r>
      <w:r w:rsidRPr="005E7034">
        <w:rPr>
          <w:rFonts w:ascii="Comic Sans MS" w:hAnsi="Comic Sans MS"/>
        </w:rPr>
        <w:t xml:space="preserve"> 20</w:t>
      </w:r>
      <w:r w:rsidRPr="005E7034" w:rsidR="00AE51F7">
        <w:rPr>
          <w:rFonts w:ascii="Comic Sans MS" w:hAnsi="Comic Sans MS"/>
        </w:rPr>
        <w:t>2</w:t>
      </w:r>
      <w:r w:rsidR="007C1A37">
        <w:rPr>
          <w:rFonts w:ascii="Comic Sans MS" w:hAnsi="Comic Sans MS"/>
        </w:rPr>
        <w:t>3</w:t>
      </w:r>
      <w:r w:rsidRPr="005E7034">
        <w:rPr>
          <w:rFonts w:ascii="Comic Sans MS" w:hAnsi="Comic Sans MS"/>
        </w:rPr>
        <w:t xml:space="preserve"> </w:t>
      </w:r>
      <w:r w:rsidR="0056740C">
        <w:rPr>
          <w:rFonts w:ascii="Comic Sans MS" w:hAnsi="Comic Sans MS"/>
        </w:rPr>
        <w:t xml:space="preserve">at </w:t>
      </w:r>
      <w:r w:rsidRPr="00FF4067" w:rsidR="0056740C">
        <w:rPr>
          <w:rFonts w:ascii="Comic Sans MS" w:hAnsi="Comic Sans MS"/>
          <w:b/>
          <w:bCs/>
        </w:rPr>
        <w:t>7:</w:t>
      </w:r>
      <w:r w:rsidRPr="00FF4067" w:rsidR="00CE03E0">
        <w:rPr>
          <w:rFonts w:ascii="Comic Sans MS" w:hAnsi="Comic Sans MS"/>
          <w:b/>
          <w:bCs/>
        </w:rPr>
        <w:t>0</w:t>
      </w:r>
      <w:r w:rsidRPr="00FF4067" w:rsidR="0056740C">
        <w:rPr>
          <w:rFonts w:ascii="Comic Sans MS" w:hAnsi="Comic Sans MS"/>
          <w:b/>
          <w:bCs/>
        </w:rPr>
        <w:t>0pm</w:t>
      </w:r>
      <w:r w:rsidR="0056740C">
        <w:rPr>
          <w:rFonts w:ascii="Comic Sans MS" w:hAnsi="Comic Sans MS"/>
        </w:rPr>
        <w:t xml:space="preserve"> in the Village Hall</w:t>
      </w:r>
      <w:r w:rsidRPr="005E7034" w:rsidR="006F6EBF">
        <w:rPr>
          <w:rFonts w:ascii="Comic Sans MS" w:hAnsi="Comic Sans MS"/>
        </w:rPr>
        <w:t>.</w:t>
      </w:r>
      <w:r w:rsidR="00CE03E0">
        <w:rPr>
          <w:rFonts w:ascii="Comic Sans MS" w:hAnsi="Comic Sans MS"/>
        </w:rPr>
        <w:t xml:space="preserve"> </w:t>
      </w:r>
      <w:r w:rsidR="00433819">
        <w:rPr>
          <w:rFonts w:ascii="Comic Sans MS" w:hAnsi="Comic Sans MS"/>
        </w:rPr>
        <w:t xml:space="preserve">Provisional dates for future meetings were agreed as </w:t>
      </w:r>
      <w:r w:rsidR="00CC6972">
        <w:rPr>
          <w:rFonts w:ascii="Comic Sans MS" w:hAnsi="Comic Sans MS"/>
        </w:rPr>
        <w:t xml:space="preserve">Tuesday </w:t>
      </w:r>
      <w:r w:rsidR="00433819">
        <w:rPr>
          <w:rFonts w:ascii="Comic Sans MS" w:hAnsi="Comic Sans MS"/>
        </w:rPr>
        <w:t>14</w:t>
      </w:r>
      <w:r w:rsidRPr="00433819" w:rsidR="00433819">
        <w:rPr>
          <w:rFonts w:ascii="Comic Sans MS" w:hAnsi="Comic Sans MS"/>
          <w:vertAlign w:val="superscript"/>
        </w:rPr>
        <w:t>th</w:t>
      </w:r>
      <w:r w:rsidR="00433819">
        <w:rPr>
          <w:rFonts w:ascii="Comic Sans MS" w:hAnsi="Comic Sans MS"/>
        </w:rPr>
        <w:t xml:space="preserve"> March </w:t>
      </w:r>
      <w:r w:rsidR="00CC6972">
        <w:rPr>
          <w:rFonts w:ascii="Comic Sans MS" w:hAnsi="Comic Sans MS"/>
        </w:rPr>
        <w:t xml:space="preserve">2023 </w:t>
      </w:r>
      <w:r w:rsidR="00433819">
        <w:rPr>
          <w:rFonts w:ascii="Comic Sans MS" w:hAnsi="Comic Sans MS"/>
        </w:rPr>
        <w:t xml:space="preserve">and </w:t>
      </w:r>
      <w:r w:rsidR="00CC6972">
        <w:rPr>
          <w:rFonts w:ascii="Comic Sans MS" w:hAnsi="Comic Sans MS"/>
        </w:rPr>
        <w:t xml:space="preserve">Tuesday </w:t>
      </w:r>
      <w:r w:rsidR="00433819">
        <w:rPr>
          <w:rFonts w:ascii="Comic Sans MS" w:hAnsi="Comic Sans MS"/>
        </w:rPr>
        <w:t>16</w:t>
      </w:r>
      <w:r w:rsidRPr="00433819" w:rsidR="00433819">
        <w:rPr>
          <w:rFonts w:ascii="Comic Sans MS" w:hAnsi="Comic Sans MS"/>
          <w:vertAlign w:val="superscript"/>
        </w:rPr>
        <w:t>th</w:t>
      </w:r>
      <w:r w:rsidR="00433819">
        <w:rPr>
          <w:rFonts w:ascii="Comic Sans MS" w:hAnsi="Comic Sans MS"/>
        </w:rPr>
        <w:t xml:space="preserve"> May </w:t>
      </w:r>
      <w:r w:rsidR="00CC6972">
        <w:rPr>
          <w:rFonts w:ascii="Comic Sans MS" w:hAnsi="Comic Sans MS"/>
        </w:rPr>
        <w:t>2023.</w:t>
      </w:r>
      <w:r w:rsidR="00FF4067">
        <w:rPr>
          <w:rFonts w:ascii="Comic Sans MS" w:hAnsi="Comic Sans MS"/>
        </w:rPr>
        <w:t xml:space="preserve"> </w:t>
      </w:r>
      <w:r w:rsidRPr="00FF4067" w:rsidR="00FF4067">
        <w:rPr>
          <w:rFonts w:ascii="Comic Sans MS" w:hAnsi="Comic Sans MS"/>
          <w:b/>
          <w:bCs/>
          <w:color w:val="FF0000"/>
        </w:rPr>
        <w:t>Action: CC</w:t>
      </w:r>
    </w:p>
    <w:sectPr w:rsidRPr="005E7034" w:rsidR="0043489D" w:rsidSect="001B0651">
      <w:headerReference w:type="default" r:id="rId16"/>
      <w:footerReference w:type="defaul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8A7" w:rsidP="001B0651" w:rsidRDefault="001228A7" w14:paraId="67283BDF" w14:textId="77777777">
      <w:pPr>
        <w:spacing w:after="0" w:line="240" w:lineRule="auto"/>
      </w:pPr>
      <w:r>
        <w:separator/>
      </w:r>
    </w:p>
  </w:endnote>
  <w:endnote w:type="continuationSeparator" w:id="0">
    <w:p w:rsidR="001228A7" w:rsidP="001B0651" w:rsidRDefault="001228A7" w14:paraId="13B1BBE9" w14:textId="77777777">
      <w:pPr>
        <w:spacing w:after="0" w:line="240" w:lineRule="auto"/>
      </w:pPr>
      <w:r>
        <w:continuationSeparator/>
      </w:r>
    </w:p>
  </w:endnote>
  <w:endnote w:type="continuationNotice" w:id="1">
    <w:p w:rsidR="001228A7" w:rsidRDefault="001228A7" w14:paraId="3E3EDD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0651" w:rsidR="001B0651" w:rsidP="001B0651" w:rsidRDefault="001B0651" w14:paraId="7FEE7006" w14:textId="71A0C441">
    <w:pPr>
      <w:pStyle w:val="Footer"/>
      <w:jc w:val="right"/>
      <w:rPr>
        <w:rFonts w:ascii="Comic Sans MS" w:hAnsi="Comic Sans MS"/>
        <w:b/>
      </w:rPr>
    </w:pPr>
    <w:r w:rsidRPr="001B0651">
      <w:rPr>
        <w:rFonts w:ascii="Comic Sans MS" w:hAnsi="Comic Sans MS"/>
        <w:b/>
      </w:rPr>
      <w:t>Signed…………………………………………………</w:t>
    </w:r>
    <w:r w:rsidR="001B652C">
      <w:rPr>
        <w:rFonts w:ascii="Comic Sans MS" w:hAnsi="Comic Sans MS"/>
        <w:b/>
      </w:rPr>
      <w:t>1</w:t>
    </w:r>
    <w:r w:rsidR="00F40A79">
      <w:rPr>
        <w:rFonts w:ascii="Comic Sans MS" w:hAnsi="Comic Sans MS"/>
        <w:b/>
      </w:rPr>
      <w:t>7</w:t>
    </w:r>
    <w:r w:rsidRPr="007370D6" w:rsidR="007370D6">
      <w:rPr>
        <w:rFonts w:ascii="Comic Sans MS" w:hAnsi="Comic Sans MS"/>
        <w:b/>
        <w:vertAlign w:val="superscript"/>
      </w:rPr>
      <w:t>th</w:t>
    </w:r>
    <w:r w:rsidR="007370D6">
      <w:rPr>
        <w:rFonts w:ascii="Comic Sans MS" w:hAnsi="Comic Sans MS"/>
        <w:b/>
      </w:rPr>
      <w:t xml:space="preserve"> </w:t>
    </w:r>
    <w:r w:rsidR="0073654D">
      <w:rPr>
        <w:rFonts w:ascii="Comic Sans MS" w:hAnsi="Comic Sans MS"/>
        <w:b/>
      </w:rPr>
      <w:t>January</w:t>
    </w:r>
    <w:r w:rsidR="00434859">
      <w:rPr>
        <w:rFonts w:ascii="Comic Sans MS" w:hAnsi="Comic Sans MS"/>
        <w:b/>
      </w:rPr>
      <w:t xml:space="preserve"> 202</w:t>
    </w:r>
    <w:r w:rsidR="0073654D">
      <w:rPr>
        <w:rFonts w:ascii="Comic Sans MS" w:hAnsi="Comic Sans MS"/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8A7" w:rsidP="001B0651" w:rsidRDefault="001228A7" w14:paraId="432D64A6" w14:textId="77777777">
      <w:pPr>
        <w:spacing w:after="0" w:line="240" w:lineRule="auto"/>
      </w:pPr>
      <w:r>
        <w:separator/>
      </w:r>
    </w:p>
  </w:footnote>
  <w:footnote w:type="continuationSeparator" w:id="0">
    <w:p w:rsidR="001228A7" w:rsidP="001B0651" w:rsidRDefault="001228A7" w14:paraId="701984C1" w14:textId="77777777">
      <w:pPr>
        <w:spacing w:after="0" w:line="240" w:lineRule="auto"/>
      </w:pPr>
      <w:r>
        <w:continuationSeparator/>
      </w:r>
    </w:p>
  </w:footnote>
  <w:footnote w:type="continuationNotice" w:id="1">
    <w:p w:rsidR="001228A7" w:rsidRDefault="001228A7" w14:paraId="093730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0651" w:rsidR="001B0651" w:rsidP="001B0651" w:rsidRDefault="001B0651" w14:paraId="4C86015E" w14:textId="2DC1CDA8">
    <w:pPr>
      <w:pStyle w:val="Header"/>
      <w:jc w:val="center"/>
      <w:rPr>
        <w:rFonts w:ascii="Comic Sans MS" w:hAnsi="Comic Sans MS"/>
        <w:b/>
      </w:rPr>
    </w:pPr>
    <w:r w:rsidRPr="001B0651">
      <w:rPr>
        <w:rFonts w:ascii="Comic Sans MS" w:hAnsi="Comic Sans MS"/>
        <w:b/>
      </w:rPr>
      <w:t>Minutes of the Meeting of Husthwaite Parish Council held on</w:t>
    </w:r>
  </w:p>
  <w:p w:rsidRPr="001B0651" w:rsidR="001B0651" w:rsidP="001B0651" w:rsidRDefault="0073654D" w14:paraId="4BEF5DC5" w14:textId="6504B9A4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  <w:b/>
      </w:rPr>
      <w:t>Tue</w:t>
    </w:r>
    <w:r w:rsidR="00EC435D">
      <w:rPr>
        <w:rFonts w:ascii="Comic Sans MS" w:hAnsi="Comic Sans MS"/>
        <w:b/>
      </w:rPr>
      <w:t>s</w:t>
    </w:r>
    <w:r w:rsidR="00963DF6">
      <w:rPr>
        <w:rFonts w:ascii="Comic Sans MS" w:hAnsi="Comic Sans MS"/>
        <w:b/>
      </w:rPr>
      <w:t xml:space="preserve">day </w:t>
    </w:r>
    <w:r>
      <w:rPr>
        <w:rFonts w:ascii="Comic Sans MS" w:hAnsi="Comic Sans MS"/>
        <w:b/>
      </w:rPr>
      <w:t>15</w:t>
    </w:r>
    <w:r w:rsidRPr="00914636" w:rsidR="00914636">
      <w:rPr>
        <w:rFonts w:ascii="Comic Sans MS" w:hAnsi="Comic Sans MS"/>
        <w:b/>
        <w:vertAlign w:val="superscript"/>
      </w:rPr>
      <w:t>th</w:t>
    </w:r>
    <w:r w:rsidR="00914636">
      <w:rPr>
        <w:rFonts w:ascii="Comic Sans MS" w:hAnsi="Comic Sans MS"/>
        <w:b/>
      </w:rPr>
      <w:t xml:space="preserve"> </w:t>
    </w:r>
    <w:r>
      <w:rPr>
        <w:rFonts w:ascii="Comic Sans MS" w:hAnsi="Comic Sans MS"/>
        <w:b/>
      </w:rPr>
      <w:t>Nove</w:t>
    </w:r>
    <w:r w:rsidR="00EC435D">
      <w:rPr>
        <w:rFonts w:ascii="Comic Sans MS" w:hAnsi="Comic Sans MS"/>
        <w:b/>
      </w:rPr>
      <w:t>mber</w:t>
    </w:r>
    <w:r w:rsidR="00526017">
      <w:rPr>
        <w:rFonts w:ascii="Comic Sans MS" w:hAnsi="Comic Sans MS"/>
        <w:b/>
      </w:rPr>
      <w:t xml:space="preserve"> 202</w:t>
    </w:r>
    <w:r w:rsidR="009960BA">
      <w:rPr>
        <w:rFonts w:ascii="Comic Sans MS" w:hAnsi="Comic Sans MS"/>
        <w:b/>
      </w:rPr>
      <w:t>2</w:t>
    </w:r>
    <w:r w:rsidR="002E7367">
      <w:rPr>
        <w:rFonts w:ascii="Comic Sans MS" w:hAnsi="Comic Sans MS"/>
        <w:b/>
      </w:rPr>
      <w:t xml:space="preserve"> in Husthwaite Village Hall</w:t>
    </w:r>
  </w:p>
</w:hdr>
</file>

<file path=word/intelligence2.xml><?xml version="1.0" encoding="utf-8"?>
<int2:intelligence xmlns:int2="http://schemas.microsoft.com/office/intelligence/2020/intelligence">
  <int2:observations>
    <int2:textHash int2:hashCode="Wy8Z+9YQkVOUAL" int2:id="VtJyy2nt">
      <int2:state int2:type="LegacyProofing" int2:value="Rejected"/>
    </int2:textHash>
    <int2:textHash int2:hashCode="sVfmJ4peKGcTBY" int2:id="V9OvGJq7">
      <int2:state int2:type="LegacyProofing" int2:value="Rejected"/>
    </int2:textHash>
    <int2:textHash int2:hashCode="BmOwYBIwN1O0BY" int2:id="9FxoANnn">
      <int2:state int2:type="LegacyProofing" int2:value="Rejected"/>
    </int2:textHash>
    <int2:textHash int2:hashCode="D5nVOEVzgFrUuE" int2:id="CesLnoFR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69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4C0141"/>
    <w:multiLevelType w:val="multilevel"/>
    <w:tmpl w:val="729C2D20"/>
    <w:lvl w:ilvl="0">
      <w:start w:val="7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5E15D3"/>
    <w:multiLevelType w:val="multilevel"/>
    <w:tmpl w:val="18E8C4B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3" w15:restartNumberingAfterBreak="0">
    <w:nsid w:val="167E096E"/>
    <w:multiLevelType w:val="multilevel"/>
    <w:tmpl w:val="EC8A04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8904E93"/>
    <w:multiLevelType w:val="hybridMultilevel"/>
    <w:tmpl w:val="5B1CA608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BCF5267"/>
    <w:multiLevelType w:val="multilevel"/>
    <w:tmpl w:val="206E8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576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A4331E"/>
    <w:multiLevelType w:val="multilevel"/>
    <w:tmpl w:val="7EFAC2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63E53"/>
    <w:multiLevelType w:val="multilevel"/>
    <w:tmpl w:val="598AA0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="Comic Sans MS" w:hAnsi="Comic Sans MS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9" w15:restartNumberingAfterBreak="0">
    <w:nsid w:val="45DE19AC"/>
    <w:multiLevelType w:val="multilevel"/>
    <w:tmpl w:val="1B526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727FD"/>
    <w:multiLevelType w:val="hybridMultilevel"/>
    <w:tmpl w:val="3A509EA0"/>
    <w:lvl w:ilvl="0" w:tplc="DA406AC8">
      <w:start w:val="7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F260D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5CE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7CE5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6EDC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2980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02E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17A7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78225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8C573D5"/>
    <w:multiLevelType w:val="multilevel"/>
    <w:tmpl w:val="2E74894C"/>
    <w:lvl w:ilvl="0">
      <w:start w:val="7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7702020"/>
    <w:multiLevelType w:val="hybridMultilevel"/>
    <w:tmpl w:val="4D843E3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5F2F4ECD"/>
    <w:multiLevelType w:val="hybridMultilevel"/>
    <w:tmpl w:val="233C4182"/>
    <w:lvl w:ilvl="0" w:tplc="9F564728">
      <w:start w:val="24"/>
      <w:numFmt w:val="bullet"/>
      <w:lvlText w:val="-"/>
      <w:lvlJc w:val="left"/>
      <w:pPr>
        <w:ind w:left="927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4" w15:restartNumberingAfterBreak="0">
    <w:nsid w:val="603E05E4"/>
    <w:multiLevelType w:val="multilevel"/>
    <w:tmpl w:val="6464A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803DA"/>
    <w:multiLevelType w:val="hybridMultilevel"/>
    <w:tmpl w:val="F29CCFF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9B4AA6"/>
    <w:multiLevelType w:val="multilevel"/>
    <w:tmpl w:val="1ABCE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14"/>
  </w:num>
  <w:num w:numId="15">
    <w:abstractNumId w:val="9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 w:ascii="Comic Sans MS" w:hAnsi="Comic Sans MS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30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022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38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1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822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182" w:hanging="2160"/>
        </w:pPr>
        <w:rPr>
          <w:rFonts w:hint="default"/>
        </w:rPr>
      </w:lvl>
    </w:lvlOverride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651"/>
    <w:rsid w:val="000000FC"/>
    <w:rsid w:val="000001EB"/>
    <w:rsid w:val="0000042A"/>
    <w:rsid w:val="00000557"/>
    <w:rsid w:val="000008A6"/>
    <w:rsid w:val="0000136F"/>
    <w:rsid w:val="00001694"/>
    <w:rsid w:val="00002064"/>
    <w:rsid w:val="000029C2"/>
    <w:rsid w:val="00002EC0"/>
    <w:rsid w:val="000030FC"/>
    <w:rsid w:val="00003908"/>
    <w:rsid w:val="00003F0F"/>
    <w:rsid w:val="000043EF"/>
    <w:rsid w:val="00004C33"/>
    <w:rsid w:val="00005CE9"/>
    <w:rsid w:val="00006C8A"/>
    <w:rsid w:val="00007198"/>
    <w:rsid w:val="000074B5"/>
    <w:rsid w:val="00007715"/>
    <w:rsid w:val="00010292"/>
    <w:rsid w:val="0001033B"/>
    <w:rsid w:val="00010CA5"/>
    <w:rsid w:val="000118F2"/>
    <w:rsid w:val="00011C36"/>
    <w:rsid w:val="00012200"/>
    <w:rsid w:val="00013DD7"/>
    <w:rsid w:val="00014D72"/>
    <w:rsid w:val="0001524A"/>
    <w:rsid w:val="000153A5"/>
    <w:rsid w:val="00015643"/>
    <w:rsid w:val="00015A13"/>
    <w:rsid w:val="00016BDB"/>
    <w:rsid w:val="00016D3C"/>
    <w:rsid w:val="0002009B"/>
    <w:rsid w:val="00021165"/>
    <w:rsid w:val="00021423"/>
    <w:rsid w:val="00021599"/>
    <w:rsid w:val="00022311"/>
    <w:rsid w:val="0002282E"/>
    <w:rsid w:val="00022B08"/>
    <w:rsid w:val="00023003"/>
    <w:rsid w:val="00023407"/>
    <w:rsid w:val="00023A41"/>
    <w:rsid w:val="0002477B"/>
    <w:rsid w:val="00024A12"/>
    <w:rsid w:val="00024B49"/>
    <w:rsid w:val="000250EC"/>
    <w:rsid w:val="000250F3"/>
    <w:rsid w:val="0002530F"/>
    <w:rsid w:val="00025625"/>
    <w:rsid w:val="00025A29"/>
    <w:rsid w:val="00025EFE"/>
    <w:rsid w:val="000266DC"/>
    <w:rsid w:val="000269DB"/>
    <w:rsid w:val="00027389"/>
    <w:rsid w:val="00027859"/>
    <w:rsid w:val="00027A61"/>
    <w:rsid w:val="00031230"/>
    <w:rsid w:val="00031754"/>
    <w:rsid w:val="00031E1B"/>
    <w:rsid w:val="00032BD3"/>
    <w:rsid w:val="000330F8"/>
    <w:rsid w:val="00033166"/>
    <w:rsid w:val="00033B18"/>
    <w:rsid w:val="000349B2"/>
    <w:rsid w:val="0003587B"/>
    <w:rsid w:val="00035B0E"/>
    <w:rsid w:val="0003789C"/>
    <w:rsid w:val="00037FA6"/>
    <w:rsid w:val="0004031F"/>
    <w:rsid w:val="00040434"/>
    <w:rsid w:val="000412F7"/>
    <w:rsid w:val="0004158D"/>
    <w:rsid w:val="00041FEE"/>
    <w:rsid w:val="0004238A"/>
    <w:rsid w:val="00042C2B"/>
    <w:rsid w:val="00044287"/>
    <w:rsid w:val="0004580A"/>
    <w:rsid w:val="00045C71"/>
    <w:rsid w:val="000464CE"/>
    <w:rsid w:val="00046E74"/>
    <w:rsid w:val="000471D3"/>
    <w:rsid w:val="00047468"/>
    <w:rsid w:val="0005051C"/>
    <w:rsid w:val="00052583"/>
    <w:rsid w:val="0005276E"/>
    <w:rsid w:val="000527B3"/>
    <w:rsid w:val="00052939"/>
    <w:rsid w:val="00052D10"/>
    <w:rsid w:val="00053216"/>
    <w:rsid w:val="00053247"/>
    <w:rsid w:val="0005345B"/>
    <w:rsid w:val="0005362D"/>
    <w:rsid w:val="00054A1C"/>
    <w:rsid w:val="00054B47"/>
    <w:rsid w:val="00055435"/>
    <w:rsid w:val="0005546D"/>
    <w:rsid w:val="0005551D"/>
    <w:rsid w:val="00055BB0"/>
    <w:rsid w:val="000563CB"/>
    <w:rsid w:val="00056CB1"/>
    <w:rsid w:val="000573C5"/>
    <w:rsid w:val="00057817"/>
    <w:rsid w:val="00057F1C"/>
    <w:rsid w:val="00061CB1"/>
    <w:rsid w:val="00062725"/>
    <w:rsid w:val="00062A96"/>
    <w:rsid w:val="00062BDA"/>
    <w:rsid w:val="000632D6"/>
    <w:rsid w:val="00063D82"/>
    <w:rsid w:val="0006421A"/>
    <w:rsid w:val="00064B83"/>
    <w:rsid w:val="00066600"/>
    <w:rsid w:val="0006668D"/>
    <w:rsid w:val="00067656"/>
    <w:rsid w:val="00067D20"/>
    <w:rsid w:val="000705E1"/>
    <w:rsid w:val="0007067B"/>
    <w:rsid w:val="00070AE9"/>
    <w:rsid w:val="00073034"/>
    <w:rsid w:val="000739D7"/>
    <w:rsid w:val="00074854"/>
    <w:rsid w:val="00075A08"/>
    <w:rsid w:val="00076010"/>
    <w:rsid w:val="00076C17"/>
    <w:rsid w:val="00076F2B"/>
    <w:rsid w:val="00076F9E"/>
    <w:rsid w:val="00077C5D"/>
    <w:rsid w:val="000800C6"/>
    <w:rsid w:val="00080BA3"/>
    <w:rsid w:val="00080C9A"/>
    <w:rsid w:val="00081F8C"/>
    <w:rsid w:val="00082700"/>
    <w:rsid w:val="00082AA6"/>
    <w:rsid w:val="00082E7D"/>
    <w:rsid w:val="00083548"/>
    <w:rsid w:val="00083F8B"/>
    <w:rsid w:val="000841A1"/>
    <w:rsid w:val="0008506A"/>
    <w:rsid w:val="000850AA"/>
    <w:rsid w:val="0008555D"/>
    <w:rsid w:val="00085762"/>
    <w:rsid w:val="00087090"/>
    <w:rsid w:val="0008774B"/>
    <w:rsid w:val="000877FA"/>
    <w:rsid w:val="00087DD8"/>
    <w:rsid w:val="000902A2"/>
    <w:rsid w:val="00090558"/>
    <w:rsid w:val="0009059B"/>
    <w:rsid w:val="000909DD"/>
    <w:rsid w:val="0009194D"/>
    <w:rsid w:val="00092296"/>
    <w:rsid w:val="0009291E"/>
    <w:rsid w:val="00093216"/>
    <w:rsid w:val="00095D5A"/>
    <w:rsid w:val="00095DF7"/>
    <w:rsid w:val="000963ED"/>
    <w:rsid w:val="0009693D"/>
    <w:rsid w:val="00096A39"/>
    <w:rsid w:val="000974BD"/>
    <w:rsid w:val="000977D4"/>
    <w:rsid w:val="00097D2E"/>
    <w:rsid w:val="00097EC2"/>
    <w:rsid w:val="000A07C1"/>
    <w:rsid w:val="000A1617"/>
    <w:rsid w:val="000A1635"/>
    <w:rsid w:val="000A17F5"/>
    <w:rsid w:val="000A1CAD"/>
    <w:rsid w:val="000A227E"/>
    <w:rsid w:val="000A26BF"/>
    <w:rsid w:val="000A2887"/>
    <w:rsid w:val="000A38EC"/>
    <w:rsid w:val="000A3A49"/>
    <w:rsid w:val="000A4109"/>
    <w:rsid w:val="000A6700"/>
    <w:rsid w:val="000A7875"/>
    <w:rsid w:val="000A7A9D"/>
    <w:rsid w:val="000A7AC8"/>
    <w:rsid w:val="000B0D79"/>
    <w:rsid w:val="000B1592"/>
    <w:rsid w:val="000B2711"/>
    <w:rsid w:val="000B34B2"/>
    <w:rsid w:val="000B476B"/>
    <w:rsid w:val="000B48D9"/>
    <w:rsid w:val="000B4A51"/>
    <w:rsid w:val="000B4A60"/>
    <w:rsid w:val="000B5E39"/>
    <w:rsid w:val="000B5E91"/>
    <w:rsid w:val="000B5EF1"/>
    <w:rsid w:val="000B76AB"/>
    <w:rsid w:val="000B7B63"/>
    <w:rsid w:val="000B7F5D"/>
    <w:rsid w:val="000C1119"/>
    <w:rsid w:val="000C202A"/>
    <w:rsid w:val="000C2C21"/>
    <w:rsid w:val="000C3774"/>
    <w:rsid w:val="000C3CCE"/>
    <w:rsid w:val="000C491D"/>
    <w:rsid w:val="000C59FD"/>
    <w:rsid w:val="000C5D66"/>
    <w:rsid w:val="000C605B"/>
    <w:rsid w:val="000C6512"/>
    <w:rsid w:val="000C666C"/>
    <w:rsid w:val="000C69F9"/>
    <w:rsid w:val="000C74D2"/>
    <w:rsid w:val="000D08E5"/>
    <w:rsid w:val="000D0EBB"/>
    <w:rsid w:val="000D1FF3"/>
    <w:rsid w:val="000D2D7B"/>
    <w:rsid w:val="000D384F"/>
    <w:rsid w:val="000D3FB8"/>
    <w:rsid w:val="000D48B4"/>
    <w:rsid w:val="000D656D"/>
    <w:rsid w:val="000D65E9"/>
    <w:rsid w:val="000D686F"/>
    <w:rsid w:val="000D69FF"/>
    <w:rsid w:val="000D6A51"/>
    <w:rsid w:val="000D6DE5"/>
    <w:rsid w:val="000D6E31"/>
    <w:rsid w:val="000D76BF"/>
    <w:rsid w:val="000E24DC"/>
    <w:rsid w:val="000E269D"/>
    <w:rsid w:val="000E28BE"/>
    <w:rsid w:val="000E2D1C"/>
    <w:rsid w:val="000E3BC2"/>
    <w:rsid w:val="000E41BF"/>
    <w:rsid w:val="000E4488"/>
    <w:rsid w:val="000E4750"/>
    <w:rsid w:val="000E512C"/>
    <w:rsid w:val="000E5AD9"/>
    <w:rsid w:val="000E715C"/>
    <w:rsid w:val="000F0769"/>
    <w:rsid w:val="000F170D"/>
    <w:rsid w:val="000F1B51"/>
    <w:rsid w:val="000F1E81"/>
    <w:rsid w:val="000F238B"/>
    <w:rsid w:val="000F39F5"/>
    <w:rsid w:val="000F3E1B"/>
    <w:rsid w:val="000F3F0E"/>
    <w:rsid w:val="000F409C"/>
    <w:rsid w:val="000F452B"/>
    <w:rsid w:val="000F47E7"/>
    <w:rsid w:val="000F48DD"/>
    <w:rsid w:val="000F6A1E"/>
    <w:rsid w:val="000F718D"/>
    <w:rsid w:val="000F75E1"/>
    <w:rsid w:val="000F7C83"/>
    <w:rsid w:val="00100172"/>
    <w:rsid w:val="00100660"/>
    <w:rsid w:val="001047E4"/>
    <w:rsid w:val="001047EB"/>
    <w:rsid w:val="00105503"/>
    <w:rsid w:val="0010567E"/>
    <w:rsid w:val="001064E5"/>
    <w:rsid w:val="00106C69"/>
    <w:rsid w:val="001073E5"/>
    <w:rsid w:val="00107593"/>
    <w:rsid w:val="001079D7"/>
    <w:rsid w:val="00107B6E"/>
    <w:rsid w:val="00107FF4"/>
    <w:rsid w:val="0011086B"/>
    <w:rsid w:val="00110F11"/>
    <w:rsid w:val="00111346"/>
    <w:rsid w:val="0011135E"/>
    <w:rsid w:val="00112418"/>
    <w:rsid w:val="00113019"/>
    <w:rsid w:val="00114D33"/>
    <w:rsid w:val="00115B6E"/>
    <w:rsid w:val="001162F2"/>
    <w:rsid w:val="00116D8E"/>
    <w:rsid w:val="001173F3"/>
    <w:rsid w:val="0011783A"/>
    <w:rsid w:val="00117D01"/>
    <w:rsid w:val="00120873"/>
    <w:rsid w:val="001228A7"/>
    <w:rsid w:val="00122B21"/>
    <w:rsid w:val="0012306D"/>
    <w:rsid w:val="0012319A"/>
    <w:rsid w:val="001232BB"/>
    <w:rsid w:val="00124417"/>
    <w:rsid w:val="00124832"/>
    <w:rsid w:val="00124A81"/>
    <w:rsid w:val="00125924"/>
    <w:rsid w:val="00126091"/>
    <w:rsid w:val="001266A8"/>
    <w:rsid w:val="00126D27"/>
    <w:rsid w:val="00126D32"/>
    <w:rsid w:val="001274DC"/>
    <w:rsid w:val="0012772B"/>
    <w:rsid w:val="00130518"/>
    <w:rsid w:val="00130CC4"/>
    <w:rsid w:val="001318F2"/>
    <w:rsid w:val="00131E03"/>
    <w:rsid w:val="001324FF"/>
    <w:rsid w:val="00132772"/>
    <w:rsid w:val="00132BB9"/>
    <w:rsid w:val="00133463"/>
    <w:rsid w:val="00135BDA"/>
    <w:rsid w:val="001367B4"/>
    <w:rsid w:val="00136E9B"/>
    <w:rsid w:val="001373B7"/>
    <w:rsid w:val="00137C9F"/>
    <w:rsid w:val="001407BC"/>
    <w:rsid w:val="0014098B"/>
    <w:rsid w:val="00140A29"/>
    <w:rsid w:val="00140BBD"/>
    <w:rsid w:val="00142341"/>
    <w:rsid w:val="001423F4"/>
    <w:rsid w:val="001429DD"/>
    <w:rsid w:val="00142E30"/>
    <w:rsid w:val="00143A95"/>
    <w:rsid w:val="00144B8A"/>
    <w:rsid w:val="00145484"/>
    <w:rsid w:val="00146643"/>
    <w:rsid w:val="00147401"/>
    <w:rsid w:val="001476CB"/>
    <w:rsid w:val="001478B1"/>
    <w:rsid w:val="00150582"/>
    <w:rsid w:val="00151135"/>
    <w:rsid w:val="00151B78"/>
    <w:rsid w:val="001528A2"/>
    <w:rsid w:val="00152A57"/>
    <w:rsid w:val="001545E5"/>
    <w:rsid w:val="00154D5B"/>
    <w:rsid w:val="00155027"/>
    <w:rsid w:val="0015523E"/>
    <w:rsid w:val="0015574F"/>
    <w:rsid w:val="00155C36"/>
    <w:rsid w:val="00156288"/>
    <w:rsid w:val="00156535"/>
    <w:rsid w:val="00156843"/>
    <w:rsid w:val="00157501"/>
    <w:rsid w:val="0015777E"/>
    <w:rsid w:val="00157BAB"/>
    <w:rsid w:val="00157C25"/>
    <w:rsid w:val="00161450"/>
    <w:rsid w:val="0016196F"/>
    <w:rsid w:val="00161F25"/>
    <w:rsid w:val="001652D8"/>
    <w:rsid w:val="001661BF"/>
    <w:rsid w:val="001671DB"/>
    <w:rsid w:val="0016772C"/>
    <w:rsid w:val="0017052E"/>
    <w:rsid w:val="0017209F"/>
    <w:rsid w:val="00172162"/>
    <w:rsid w:val="00172285"/>
    <w:rsid w:val="00172D1D"/>
    <w:rsid w:val="00175593"/>
    <w:rsid w:val="00177690"/>
    <w:rsid w:val="00177DB7"/>
    <w:rsid w:val="00180573"/>
    <w:rsid w:val="00180AAC"/>
    <w:rsid w:val="0018109F"/>
    <w:rsid w:val="00181231"/>
    <w:rsid w:val="00181234"/>
    <w:rsid w:val="00182147"/>
    <w:rsid w:val="001830D8"/>
    <w:rsid w:val="00183BAB"/>
    <w:rsid w:val="00183D8E"/>
    <w:rsid w:val="00184B88"/>
    <w:rsid w:val="00184CEE"/>
    <w:rsid w:val="00185094"/>
    <w:rsid w:val="001857E1"/>
    <w:rsid w:val="00186B07"/>
    <w:rsid w:val="00187735"/>
    <w:rsid w:val="0019015E"/>
    <w:rsid w:val="001908F6"/>
    <w:rsid w:val="00190931"/>
    <w:rsid w:val="00190AA2"/>
    <w:rsid w:val="00190E7A"/>
    <w:rsid w:val="00192234"/>
    <w:rsid w:val="00193550"/>
    <w:rsid w:val="00193687"/>
    <w:rsid w:val="001936D5"/>
    <w:rsid w:val="0019387C"/>
    <w:rsid w:val="00193D25"/>
    <w:rsid w:val="00193D79"/>
    <w:rsid w:val="001944E4"/>
    <w:rsid w:val="0019484A"/>
    <w:rsid w:val="00194D12"/>
    <w:rsid w:val="001951C8"/>
    <w:rsid w:val="00197CFE"/>
    <w:rsid w:val="00197D95"/>
    <w:rsid w:val="001A037E"/>
    <w:rsid w:val="001A060D"/>
    <w:rsid w:val="001A07FF"/>
    <w:rsid w:val="001A1849"/>
    <w:rsid w:val="001A2264"/>
    <w:rsid w:val="001A2C1D"/>
    <w:rsid w:val="001A33B9"/>
    <w:rsid w:val="001A378D"/>
    <w:rsid w:val="001A43F4"/>
    <w:rsid w:val="001A5336"/>
    <w:rsid w:val="001A577E"/>
    <w:rsid w:val="001A5837"/>
    <w:rsid w:val="001A592A"/>
    <w:rsid w:val="001A621F"/>
    <w:rsid w:val="001A6DF7"/>
    <w:rsid w:val="001A7051"/>
    <w:rsid w:val="001A70EC"/>
    <w:rsid w:val="001A7448"/>
    <w:rsid w:val="001A747A"/>
    <w:rsid w:val="001A7C0F"/>
    <w:rsid w:val="001A7D67"/>
    <w:rsid w:val="001B01A9"/>
    <w:rsid w:val="001B04CB"/>
    <w:rsid w:val="001B0651"/>
    <w:rsid w:val="001B0726"/>
    <w:rsid w:val="001B1BE1"/>
    <w:rsid w:val="001B1F29"/>
    <w:rsid w:val="001B22CE"/>
    <w:rsid w:val="001B31FF"/>
    <w:rsid w:val="001B41C6"/>
    <w:rsid w:val="001B4BD9"/>
    <w:rsid w:val="001B5E9E"/>
    <w:rsid w:val="001B5EF5"/>
    <w:rsid w:val="001B6244"/>
    <w:rsid w:val="001B63C8"/>
    <w:rsid w:val="001B649A"/>
    <w:rsid w:val="001B652C"/>
    <w:rsid w:val="001B698C"/>
    <w:rsid w:val="001B7B5A"/>
    <w:rsid w:val="001C09AE"/>
    <w:rsid w:val="001C1325"/>
    <w:rsid w:val="001C1EE4"/>
    <w:rsid w:val="001C201C"/>
    <w:rsid w:val="001C2B7C"/>
    <w:rsid w:val="001C49FA"/>
    <w:rsid w:val="001C6658"/>
    <w:rsid w:val="001C6DAD"/>
    <w:rsid w:val="001C6E3B"/>
    <w:rsid w:val="001C753D"/>
    <w:rsid w:val="001D116B"/>
    <w:rsid w:val="001D1438"/>
    <w:rsid w:val="001D14CF"/>
    <w:rsid w:val="001D1F48"/>
    <w:rsid w:val="001D1FED"/>
    <w:rsid w:val="001D2A87"/>
    <w:rsid w:val="001D3C3C"/>
    <w:rsid w:val="001D460B"/>
    <w:rsid w:val="001D54A7"/>
    <w:rsid w:val="001D5627"/>
    <w:rsid w:val="001D6DB4"/>
    <w:rsid w:val="001D7239"/>
    <w:rsid w:val="001E0091"/>
    <w:rsid w:val="001E0B84"/>
    <w:rsid w:val="001E0C3D"/>
    <w:rsid w:val="001E0C97"/>
    <w:rsid w:val="001E205D"/>
    <w:rsid w:val="001E266A"/>
    <w:rsid w:val="001E32E3"/>
    <w:rsid w:val="001E373B"/>
    <w:rsid w:val="001E3787"/>
    <w:rsid w:val="001E5324"/>
    <w:rsid w:val="001E62DA"/>
    <w:rsid w:val="001E680E"/>
    <w:rsid w:val="001E6A4B"/>
    <w:rsid w:val="001F0951"/>
    <w:rsid w:val="001F0F8D"/>
    <w:rsid w:val="001F145E"/>
    <w:rsid w:val="001F1733"/>
    <w:rsid w:val="001F1902"/>
    <w:rsid w:val="001F1BC6"/>
    <w:rsid w:val="001F1FDB"/>
    <w:rsid w:val="001F2412"/>
    <w:rsid w:val="001F245F"/>
    <w:rsid w:val="001F2ABD"/>
    <w:rsid w:val="001F2CDD"/>
    <w:rsid w:val="001F34F6"/>
    <w:rsid w:val="001F4D84"/>
    <w:rsid w:val="001F53F9"/>
    <w:rsid w:val="001F5BD7"/>
    <w:rsid w:val="001F5E21"/>
    <w:rsid w:val="001F6259"/>
    <w:rsid w:val="001F65B8"/>
    <w:rsid w:val="001F7338"/>
    <w:rsid w:val="001F747B"/>
    <w:rsid w:val="001F7AB8"/>
    <w:rsid w:val="001F7C26"/>
    <w:rsid w:val="0020023F"/>
    <w:rsid w:val="0020108A"/>
    <w:rsid w:val="00201244"/>
    <w:rsid w:val="00203641"/>
    <w:rsid w:val="0020383F"/>
    <w:rsid w:val="00203C02"/>
    <w:rsid w:val="00203CD4"/>
    <w:rsid w:val="002040F0"/>
    <w:rsid w:val="00204F54"/>
    <w:rsid w:val="00205D7F"/>
    <w:rsid w:val="00205F67"/>
    <w:rsid w:val="00205FF5"/>
    <w:rsid w:val="00207888"/>
    <w:rsid w:val="0021016D"/>
    <w:rsid w:val="00210BCA"/>
    <w:rsid w:val="00211747"/>
    <w:rsid w:val="00211D99"/>
    <w:rsid w:val="00212980"/>
    <w:rsid w:val="00212AE2"/>
    <w:rsid w:val="00212DE6"/>
    <w:rsid w:val="00212F0D"/>
    <w:rsid w:val="00214003"/>
    <w:rsid w:val="0021406D"/>
    <w:rsid w:val="00214442"/>
    <w:rsid w:val="00214708"/>
    <w:rsid w:val="00214E38"/>
    <w:rsid w:val="00215435"/>
    <w:rsid w:val="002155DB"/>
    <w:rsid w:val="002162AB"/>
    <w:rsid w:val="002164DC"/>
    <w:rsid w:val="00216D17"/>
    <w:rsid w:val="00216DD8"/>
    <w:rsid w:val="00216DF6"/>
    <w:rsid w:val="00217585"/>
    <w:rsid w:val="00217921"/>
    <w:rsid w:val="00217F9C"/>
    <w:rsid w:val="00220534"/>
    <w:rsid w:val="00221A6F"/>
    <w:rsid w:val="00221B31"/>
    <w:rsid w:val="00222301"/>
    <w:rsid w:val="0022238E"/>
    <w:rsid w:val="00222669"/>
    <w:rsid w:val="0022522D"/>
    <w:rsid w:val="002252B5"/>
    <w:rsid w:val="002262B8"/>
    <w:rsid w:val="002265A0"/>
    <w:rsid w:val="00226FFB"/>
    <w:rsid w:val="00230C67"/>
    <w:rsid w:val="00230E02"/>
    <w:rsid w:val="00231227"/>
    <w:rsid w:val="00231B17"/>
    <w:rsid w:val="002328C9"/>
    <w:rsid w:val="002335A9"/>
    <w:rsid w:val="002338A4"/>
    <w:rsid w:val="002338DA"/>
    <w:rsid w:val="00233AFE"/>
    <w:rsid w:val="0023408F"/>
    <w:rsid w:val="00234423"/>
    <w:rsid w:val="00234D82"/>
    <w:rsid w:val="00235241"/>
    <w:rsid w:val="00235594"/>
    <w:rsid w:val="00236AFE"/>
    <w:rsid w:val="00236B7C"/>
    <w:rsid w:val="0023793E"/>
    <w:rsid w:val="00237DE1"/>
    <w:rsid w:val="00240475"/>
    <w:rsid w:val="0024165A"/>
    <w:rsid w:val="002424A7"/>
    <w:rsid w:val="00242EE0"/>
    <w:rsid w:val="00243224"/>
    <w:rsid w:val="00243488"/>
    <w:rsid w:val="002436FC"/>
    <w:rsid w:val="002440BB"/>
    <w:rsid w:val="0024710C"/>
    <w:rsid w:val="002473F7"/>
    <w:rsid w:val="00250014"/>
    <w:rsid w:val="00250465"/>
    <w:rsid w:val="00250508"/>
    <w:rsid w:val="00250674"/>
    <w:rsid w:val="002507AB"/>
    <w:rsid w:val="00251271"/>
    <w:rsid w:val="0025132B"/>
    <w:rsid w:val="00252204"/>
    <w:rsid w:val="0025236C"/>
    <w:rsid w:val="00252919"/>
    <w:rsid w:val="00252AB8"/>
    <w:rsid w:val="00252F35"/>
    <w:rsid w:val="002531BF"/>
    <w:rsid w:val="00253507"/>
    <w:rsid w:val="002539FE"/>
    <w:rsid w:val="002545A6"/>
    <w:rsid w:val="002553C5"/>
    <w:rsid w:val="002559BB"/>
    <w:rsid w:val="00255C28"/>
    <w:rsid w:val="00257B0C"/>
    <w:rsid w:val="002602B9"/>
    <w:rsid w:val="00260806"/>
    <w:rsid w:val="00260C8C"/>
    <w:rsid w:val="00263316"/>
    <w:rsid w:val="002637B9"/>
    <w:rsid w:val="002641ED"/>
    <w:rsid w:val="00264452"/>
    <w:rsid w:val="002649E5"/>
    <w:rsid w:val="00265B55"/>
    <w:rsid w:val="00266035"/>
    <w:rsid w:val="002661E6"/>
    <w:rsid w:val="0026655E"/>
    <w:rsid w:val="00266C5C"/>
    <w:rsid w:val="00266D4E"/>
    <w:rsid w:val="0026712F"/>
    <w:rsid w:val="00267F7A"/>
    <w:rsid w:val="0027008A"/>
    <w:rsid w:val="0027055B"/>
    <w:rsid w:val="002708F2"/>
    <w:rsid w:val="00270E65"/>
    <w:rsid w:val="002712FE"/>
    <w:rsid w:val="00271956"/>
    <w:rsid w:val="00272272"/>
    <w:rsid w:val="002722C4"/>
    <w:rsid w:val="00272572"/>
    <w:rsid w:val="00272AEC"/>
    <w:rsid w:val="00272EAF"/>
    <w:rsid w:val="002732B8"/>
    <w:rsid w:val="00275315"/>
    <w:rsid w:val="002754A1"/>
    <w:rsid w:val="00275B4F"/>
    <w:rsid w:val="00275D83"/>
    <w:rsid w:val="00277E01"/>
    <w:rsid w:val="00280B1F"/>
    <w:rsid w:val="0028189A"/>
    <w:rsid w:val="00282D91"/>
    <w:rsid w:val="00282FA2"/>
    <w:rsid w:val="0028304B"/>
    <w:rsid w:val="00283153"/>
    <w:rsid w:val="002839C6"/>
    <w:rsid w:val="002849A5"/>
    <w:rsid w:val="00284D2F"/>
    <w:rsid w:val="00285E0A"/>
    <w:rsid w:val="00286BAA"/>
    <w:rsid w:val="002908CC"/>
    <w:rsid w:val="00290C89"/>
    <w:rsid w:val="0029135E"/>
    <w:rsid w:val="0029173C"/>
    <w:rsid w:val="002927F1"/>
    <w:rsid w:val="00294266"/>
    <w:rsid w:val="00294DE1"/>
    <w:rsid w:val="0029650A"/>
    <w:rsid w:val="002965F8"/>
    <w:rsid w:val="002972B9"/>
    <w:rsid w:val="00297C30"/>
    <w:rsid w:val="002A040C"/>
    <w:rsid w:val="002A096E"/>
    <w:rsid w:val="002A177D"/>
    <w:rsid w:val="002A1F18"/>
    <w:rsid w:val="002A2D5C"/>
    <w:rsid w:val="002A2E22"/>
    <w:rsid w:val="002A43CC"/>
    <w:rsid w:val="002A4462"/>
    <w:rsid w:val="002A4FD1"/>
    <w:rsid w:val="002A5222"/>
    <w:rsid w:val="002A5AEA"/>
    <w:rsid w:val="002A7188"/>
    <w:rsid w:val="002B03E5"/>
    <w:rsid w:val="002B0E50"/>
    <w:rsid w:val="002B1C74"/>
    <w:rsid w:val="002B2F48"/>
    <w:rsid w:val="002B39D0"/>
    <w:rsid w:val="002B3F90"/>
    <w:rsid w:val="002B46B0"/>
    <w:rsid w:val="002B50EF"/>
    <w:rsid w:val="002B5847"/>
    <w:rsid w:val="002B677D"/>
    <w:rsid w:val="002B7E86"/>
    <w:rsid w:val="002B7F55"/>
    <w:rsid w:val="002C0100"/>
    <w:rsid w:val="002C263D"/>
    <w:rsid w:val="002C2D0D"/>
    <w:rsid w:val="002C2F97"/>
    <w:rsid w:val="002C339B"/>
    <w:rsid w:val="002C448C"/>
    <w:rsid w:val="002C47BE"/>
    <w:rsid w:val="002C4DED"/>
    <w:rsid w:val="002C5038"/>
    <w:rsid w:val="002C5DC4"/>
    <w:rsid w:val="002C69E6"/>
    <w:rsid w:val="002C6BC7"/>
    <w:rsid w:val="002C6D62"/>
    <w:rsid w:val="002C7B6F"/>
    <w:rsid w:val="002D03E9"/>
    <w:rsid w:val="002D10C0"/>
    <w:rsid w:val="002D1670"/>
    <w:rsid w:val="002D1C43"/>
    <w:rsid w:val="002D3033"/>
    <w:rsid w:val="002D368E"/>
    <w:rsid w:val="002D3AE1"/>
    <w:rsid w:val="002D6A2E"/>
    <w:rsid w:val="002D70E5"/>
    <w:rsid w:val="002D77A6"/>
    <w:rsid w:val="002E0318"/>
    <w:rsid w:val="002E03D4"/>
    <w:rsid w:val="002E0799"/>
    <w:rsid w:val="002E0AA8"/>
    <w:rsid w:val="002E115E"/>
    <w:rsid w:val="002E142B"/>
    <w:rsid w:val="002E1C3A"/>
    <w:rsid w:val="002E22D7"/>
    <w:rsid w:val="002E26E5"/>
    <w:rsid w:val="002E2989"/>
    <w:rsid w:val="002E3DC9"/>
    <w:rsid w:val="002E3E63"/>
    <w:rsid w:val="002E4664"/>
    <w:rsid w:val="002E4777"/>
    <w:rsid w:val="002E5CC2"/>
    <w:rsid w:val="002E6662"/>
    <w:rsid w:val="002E7367"/>
    <w:rsid w:val="002E749B"/>
    <w:rsid w:val="002F0527"/>
    <w:rsid w:val="002F083C"/>
    <w:rsid w:val="002F08E4"/>
    <w:rsid w:val="002F175D"/>
    <w:rsid w:val="002F185C"/>
    <w:rsid w:val="002F2E7A"/>
    <w:rsid w:val="002F3B6B"/>
    <w:rsid w:val="002F4A5B"/>
    <w:rsid w:val="002F5564"/>
    <w:rsid w:val="002F60CC"/>
    <w:rsid w:val="002F6862"/>
    <w:rsid w:val="002F74DA"/>
    <w:rsid w:val="002F76F6"/>
    <w:rsid w:val="002F7B78"/>
    <w:rsid w:val="003013E6"/>
    <w:rsid w:val="00301664"/>
    <w:rsid w:val="00301F5D"/>
    <w:rsid w:val="003023AA"/>
    <w:rsid w:val="00302957"/>
    <w:rsid w:val="00302A4A"/>
    <w:rsid w:val="00303470"/>
    <w:rsid w:val="00303621"/>
    <w:rsid w:val="00303A88"/>
    <w:rsid w:val="00303F4D"/>
    <w:rsid w:val="00304E4F"/>
    <w:rsid w:val="003066B6"/>
    <w:rsid w:val="00306BD7"/>
    <w:rsid w:val="00306D38"/>
    <w:rsid w:val="00306D91"/>
    <w:rsid w:val="003072B6"/>
    <w:rsid w:val="00310A9C"/>
    <w:rsid w:val="00311D6D"/>
    <w:rsid w:val="00312479"/>
    <w:rsid w:val="003128C5"/>
    <w:rsid w:val="00312B32"/>
    <w:rsid w:val="0031482E"/>
    <w:rsid w:val="003148BB"/>
    <w:rsid w:val="00315CB1"/>
    <w:rsid w:val="00316587"/>
    <w:rsid w:val="00316C50"/>
    <w:rsid w:val="0031722F"/>
    <w:rsid w:val="00317A91"/>
    <w:rsid w:val="00320B4E"/>
    <w:rsid w:val="003218F1"/>
    <w:rsid w:val="00321B03"/>
    <w:rsid w:val="00322421"/>
    <w:rsid w:val="0032260A"/>
    <w:rsid w:val="00322BA2"/>
    <w:rsid w:val="00323618"/>
    <w:rsid w:val="00323D7E"/>
    <w:rsid w:val="0032435A"/>
    <w:rsid w:val="00324C24"/>
    <w:rsid w:val="003254F7"/>
    <w:rsid w:val="00325918"/>
    <w:rsid w:val="003259E6"/>
    <w:rsid w:val="00326472"/>
    <w:rsid w:val="00326802"/>
    <w:rsid w:val="003268A2"/>
    <w:rsid w:val="003269ED"/>
    <w:rsid w:val="00326F91"/>
    <w:rsid w:val="003272B4"/>
    <w:rsid w:val="0032791F"/>
    <w:rsid w:val="003305C0"/>
    <w:rsid w:val="00330966"/>
    <w:rsid w:val="00331C72"/>
    <w:rsid w:val="0033306F"/>
    <w:rsid w:val="003336E1"/>
    <w:rsid w:val="0033480D"/>
    <w:rsid w:val="00334A6F"/>
    <w:rsid w:val="00334CF9"/>
    <w:rsid w:val="00335068"/>
    <w:rsid w:val="00340447"/>
    <w:rsid w:val="00340CE5"/>
    <w:rsid w:val="003418A7"/>
    <w:rsid w:val="00341A22"/>
    <w:rsid w:val="00341A37"/>
    <w:rsid w:val="00341D76"/>
    <w:rsid w:val="00341E7C"/>
    <w:rsid w:val="00341FB6"/>
    <w:rsid w:val="00342D18"/>
    <w:rsid w:val="00343085"/>
    <w:rsid w:val="003439C5"/>
    <w:rsid w:val="003443E8"/>
    <w:rsid w:val="0034446E"/>
    <w:rsid w:val="00344617"/>
    <w:rsid w:val="00344F48"/>
    <w:rsid w:val="0034654C"/>
    <w:rsid w:val="00346BF1"/>
    <w:rsid w:val="00346EC8"/>
    <w:rsid w:val="00347254"/>
    <w:rsid w:val="0034792B"/>
    <w:rsid w:val="003509B9"/>
    <w:rsid w:val="0035121F"/>
    <w:rsid w:val="00351439"/>
    <w:rsid w:val="003515CF"/>
    <w:rsid w:val="00351FA7"/>
    <w:rsid w:val="003533F3"/>
    <w:rsid w:val="0035350D"/>
    <w:rsid w:val="00353519"/>
    <w:rsid w:val="0035568C"/>
    <w:rsid w:val="00356C70"/>
    <w:rsid w:val="003573CF"/>
    <w:rsid w:val="00357AB7"/>
    <w:rsid w:val="003608AF"/>
    <w:rsid w:val="00361BA1"/>
    <w:rsid w:val="003626A5"/>
    <w:rsid w:val="003629E9"/>
    <w:rsid w:val="00362CF7"/>
    <w:rsid w:val="003630C6"/>
    <w:rsid w:val="003632BB"/>
    <w:rsid w:val="003637BA"/>
    <w:rsid w:val="00363BF6"/>
    <w:rsid w:val="003642DE"/>
    <w:rsid w:val="003644DC"/>
    <w:rsid w:val="00364784"/>
    <w:rsid w:val="0036491A"/>
    <w:rsid w:val="003653A4"/>
    <w:rsid w:val="003676C1"/>
    <w:rsid w:val="00370186"/>
    <w:rsid w:val="003701BD"/>
    <w:rsid w:val="003706BE"/>
    <w:rsid w:val="00370808"/>
    <w:rsid w:val="003711E1"/>
    <w:rsid w:val="00371D0F"/>
    <w:rsid w:val="003724F6"/>
    <w:rsid w:val="00372C5C"/>
    <w:rsid w:val="00373558"/>
    <w:rsid w:val="00373EDE"/>
    <w:rsid w:val="00373FAF"/>
    <w:rsid w:val="00374637"/>
    <w:rsid w:val="00374E70"/>
    <w:rsid w:val="00376EE4"/>
    <w:rsid w:val="003773F9"/>
    <w:rsid w:val="00377F01"/>
    <w:rsid w:val="00380321"/>
    <w:rsid w:val="0038073E"/>
    <w:rsid w:val="00380A8C"/>
    <w:rsid w:val="00381783"/>
    <w:rsid w:val="00381A8D"/>
    <w:rsid w:val="00382DAE"/>
    <w:rsid w:val="003832B0"/>
    <w:rsid w:val="00383412"/>
    <w:rsid w:val="00384463"/>
    <w:rsid w:val="003845CD"/>
    <w:rsid w:val="00384899"/>
    <w:rsid w:val="003850D8"/>
    <w:rsid w:val="00385126"/>
    <w:rsid w:val="00385191"/>
    <w:rsid w:val="00385276"/>
    <w:rsid w:val="0038641E"/>
    <w:rsid w:val="003867AD"/>
    <w:rsid w:val="00386F4E"/>
    <w:rsid w:val="00387054"/>
    <w:rsid w:val="00387F7E"/>
    <w:rsid w:val="0039070D"/>
    <w:rsid w:val="003908A9"/>
    <w:rsid w:val="00392565"/>
    <w:rsid w:val="003927CA"/>
    <w:rsid w:val="0039304F"/>
    <w:rsid w:val="003935D4"/>
    <w:rsid w:val="0039437B"/>
    <w:rsid w:val="00394475"/>
    <w:rsid w:val="0039454B"/>
    <w:rsid w:val="0039629D"/>
    <w:rsid w:val="0039776A"/>
    <w:rsid w:val="003A2C4E"/>
    <w:rsid w:val="003A3A5B"/>
    <w:rsid w:val="003A3A60"/>
    <w:rsid w:val="003A3B91"/>
    <w:rsid w:val="003A5362"/>
    <w:rsid w:val="003A572A"/>
    <w:rsid w:val="003A587E"/>
    <w:rsid w:val="003A645E"/>
    <w:rsid w:val="003A68C3"/>
    <w:rsid w:val="003A69F3"/>
    <w:rsid w:val="003A76DA"/>
    <w:rsid w:val="003B0465"/>
    <w:rsid w:val="003B09F5"/>
    <w:rsid w:val="003B23CD"/>
    <w:rsid w:val="003B4A45"/>
    <w:rsid w:val="003B511E"/>
    <w:rsid w:val="003B6A66"/>
    <w:rsid w:val="003B7366"/>
    <w:rsid w:val="003B767A"/>
    <w:rsid w:val="003B7902"/>
    <w:rsid w:val="003B7932"/>
    <w:rsid w:val="003C1A49"/>
    <w:rsid w:val="003C2190"/>
    <w:rsid w:val="003C282E"/>
    <w:rsid w:val="003C29E0"/>
    <w:rsid w:val="003C2D61"/>
    <w:rsid w:val="003C310F"/>
    <w:rsid w:val="003C321E"/>
    <w:rsid w:val="003C37C4"/>
    <w:rsid w:val="003C37EC"/>
    <w:rsid w:val="003C59AB"/>
    <w:rsid w:val="003C5A45"/>
    <w:rsid w:val="003C6C22"/>
    <w:rsid w:val="003C6FEC"/>
    <w:rsid w:val="003C712E"/>
    <w:rsid w:val="003C79C8"/>
    <w:rsid w:val="003C7E2B"/>
    <w:rsid w:val="003D0031"/>
    <w:rsid w:val="003D0A66"/>
    <w:rsid w:val="003D0C36"/>
    <w:rsid w:val="003D0EF9"/>
    <w:rsid w:val="003D24B6"/>
    <w:rsid w:val="003D294B"/>
    <w:rsid w:val="003D2AB3"/>
    <w:rsid w:val="003D2D03"/>
    <w:rsid w:val="003D3A60"/>
    <w:rsid w:val="003D3B6A"/>
    <w:rsid w:val="003D42CC"/>
    <w:rsid w:val="003D4924"/>
    <w:rsid w:val="003D55D0"/>
    <w:rsid w:val="003D716E"/>
    <w:rsid w:val="003D74DA"/>
    <w:rsid w:val="003E04E9"/>
    <w:rsid w:val="003E0574"/>
    <w:rsid w:val="003E0955"/>
    <w:rsid w:val="003E1501"/>
    <w:rsid w:val="003E1A4D"/>
    <w:rsid w:val="003E1A93"/>
    <w:rsid w:val="003E1AB6"/>
    <w:rsid w:val="003E1C33"/>
    <w:rsid w:val="003E313D"/>
    <w:rsid w:val="003E37AE"/>
    <w:rsid w:val="003E40E0"/>
    <w:rsid w:val="003E4237"/>
    <w:rsid w:val="003E455C"/>
    <w:rsid w:val="003E4E82"/>
    <w:rsid w:val="003E527C"/>
    <w:rsid w:val="003E5A3C"/>
    <w:rsid w:val="003E6FAA"/>
    <w:rsid w:val="003E7418"/>
    <w:rsid w:val="003E74B5"/>
    <w:rsid w:val="003F014D"/>
    <w:rsid w:val="003F05B9"/>
    <w:rsid w:val="003F0689"/>
    <w:rsid w:val="003F0A4A"/>
    <w:rsid w:val="003F1E2D"/>
    <w:rsid w:val="003F2202"/>
    <w:rsid w:val="003F2A49"/>
    <w:rsid w:val="003F31E5"/>
    <w:rsid w:val="003F3F11"/>
    <w:rsid w:val="003F548F"/>
    <w:rsid w:val="003F59C3"/>
    <w:rsid w:val="003F64D0"/>
    <w:rsid w:val="003F6840"/>
    <w:rsid w:val="003F6EED"/>
    <w:rsid w:val="003F71F5"/>
    <w:rsid w:val="003F721E"/>
    <w:rsid w:val="003F7A4D"/>
    <w:rsid w:val="003F7FD5"/>
    <w:rsid w:val="00400B3E"/>
    <w:rsid w:val="00401AE5"/>
    <w:rsid w:val="00401DEF"/>
    <w:rsid w:val="00402B04"/>
    <w:rsid w:val="004031C6"/>
    <w:rsid w:val="004038DC"/>
    <w:rsid w:val="00403C55"/>
    <w:rsid w:val="00403D52"/>
    <w:rsid w:val="004048DC"/>
    <w:rsid w:val="00404914"/>
    <w:rsid w:val="00404D6C"/>
    <w:rsid w:val="00407B0E"/>
    <w:rsid w:val="00410E86"/>
    <w:rsid w:val="00411EDA"/>
    <w:rsid w:val="00412C9D"/>
    <w:rsid w:val="00412F0C"/>
    <w:rsid w:val="004137DE"/>
    <w:rsid w:val="00414362"/>
    <w:rsid w:val="0041590B"/>
    <w:rsid w:val="00415A9C"/>
    <w:rsid w:val="004164B2"/>
    <w:rsid w:val="00416B12"/>
    <w:rsid w:val="00416CE1"/>
    <w:rsid w:val="004208CA"/>
    <w:rsid w:val="00420E6E"/>
    <w:rsid w:val="004211B3"/>
    <w:rsid w:val="0042298D"/>
    <w:rsid w:val="00422A3F"/>
    <w:rsid w:val="00422C65"/>
    <w:rsid w:val="00422FBF"/>
    <w:rsid w:val="0042316D"/>
    <w:rsid w:val="0042376D"/>
    <w:rsid w:val="00423DD3"/>
    <w:rsid w:val="004240AA"/>
    <w:rsid w:val="00424BF2"/>
    <w:rsid w:val="00425010"/>
    <w:rsid w:val="00425D54"/>
    <w:rsid w:val="00426089"/>
    <w:rsid w:val="004262C6"/>
    <w:rsid w:val="00426F93"/>
    <w:rsid w:val="004276DB"/>
    <w:rsid w:val="00427B63"/>
    <w:rsid w:val="00430F4D"/>
    <w:rsid w:val="004323AF"/>
    <w:rsid w:val="0043253E"/>
    <w:rsid w:val="00433406"/>
    <w:rsid w:val="00433467"/>
    <w:rsid w:val="00433819"/>
    <w:rsid w:val="00434859"/>
    <w:rsid w:val="0043489D"/>
    <w:rsid w:val="00434CEA"/>
    <w:rsid w:val="0043576B"/>
    <w:rsid w:val="00435BDA"/>
    <w:rsid w:val="004362CA"/>
    <w:rsid w:val="00436E3F"/>
    <w:rsid w:val="004370EE"/>
    <w:rsid w:val="00437B1E"/>
    <w:rsid w:val="00441483"/>
    <w:rsid w:val="004418EB"/>
    <w:rsid w:val="0044200B"/>
    <w:rsid w:val="00442C35"/>
    <w:rsid w:val="0044421C"/>
    <w:rsid w:val="004445BF"/>
    <w:rsid w:val="004445F5"/>
    <w:rsid w:val="004469A6"/>
    <w:rsid w:val="00447051"/>
    <w:rsid w:val="004473EC"/>
    <w:rsid w:val="00447D22"/>
    <w:rsid w:val="0045059F"/>
    <w:rsid w:val="004509CD"/>
    <w:rsid w:val="00450F08"/>
    <w:rsid w:val="0045107D"/>
    <w:rsid w:val="004512D2"/>
    <w:rsid w:val="0045133B"/>
    <w:rsid w:val="004518F9"/>
    <w:rsid w:val="00451C1F"/>
    <w:rsid w:val="00452A29"/>
    <w:rsid w:val="00452DE3"/>
    <w:rsid w:val="004532F0"/>
    <w:rsid w:val="00453C0A"/>
    <w:rsid w:val="004540E5"/>
    <w:rsid w:val="004552CD"/>
    <w:rsid w:val="0045598B"/>
    <w:rsid w:val="004561A0"/>
    <w:rsid w:val="0045655D"/>
    <w:rsid w:val="00456635"/>
    <w:rsid w:val="0045742A"/>
    <w:rsid w:val="00457AA3"/>
    <w:rsid w:val="00457DC7"/>
    <w:rsid w:val="004604AC"/>
    <w:rsid w:val="00460E37"/>
    <w:rsid w:val="0046147D"/>
    <w:rsid w:val="00461582"/>
    <w:rsid w:val="004616F8"/>
    <w:rsid w:val="004618E2"/>
    <w:rsid w:val="0046194B"/>
    <w:rsid w:val="00461E0B"/>
    <w:rsid w:val="00461E59"/>
    <w:rsid w:val="004625C6"/>
    <w:rsid w:val="00463390"/>
    <w:rsid w:val="00464A00"/>
    <w:rsid w:val="00464D77"/>
    <w:rsid w:val="00465B4F"/>
    <w:rsid w:val="00465C70"/>
    <w:rsid w:val="004665E8"/>
    <w:rsid w:val="00466C93"/>
    <w:rsid w:val="004675EE"/>
    <w:rsid w:val="00471D6F"/>
    <w:rsid w:val="00472053"/>
    <w:rsid w:val="0047260C"/>
    <w:rsid w:val="00473306"/>
    <w:rsid w:val="0047346E"/>
    <w:rsid w:val="00474E37"/>
    <w:rsid w:val="00475789"/>
    <w:rsid w:val="00475EEE"/>
    <w:rsid w:val="00476C19"/>
    <w:rsid w:val="004775AF"/>
    <w:rsid w:val="00477676"/>
    <w:rsid w:val="00480116"/>
    <w:rsid w:val="0048057B"/>
    <w:rsid w:val="00480CD8"/>
    <w:rsid w:val="004811C6"/>
    <w:rsid w:val="00482392"/>
    <w:rsid w:val="00483328"/>
    <w:rsid w:val="00483527"/>
    <w:rsid w:val="00483984"/>
    <w:rsid w:val="00484001"/>
    <w:rsid w:val="00484978"/>
    <w:rsid w:val="00484B19"/>
    <w:rsid w:val="0048589B"/>
    <w:rsid w:val="00485B9F"/>
    <w:rsid w:val="004861F8"/>
    <w:rsid w:val="0048658B"/>
    <w:rsid w:val="004868E5"/>
    <w:rsid w:val="00486942"/>
    <w:rsid w:val="0049000F"/>
    <w:rsid w:val="00490B74"/>
    <w:rsid w:val="0049132D"/>
    <w:rsid w:val="00491AF8"/>
    <w:rsid w:val="00491D62"/>
    <w:rsid w:val="0049307D"/>
    <w:rsid w:val="004951AF"/>
    <w:rsid w:val="004951B1"/>
    <w:rsid w:val="00496094"/>
    <w:rsid w:val="0049611A"/>
    <w:rsid w:val="004964A4"/>
    <w:rsid w:val="0049700C"/>
    <w:rsid w:val="0049744F"/>
    <w:rsid w:val="004977A2"/>
    <w:rsid w:val="004A107F"/>
    <w:rsid w:val="004A1AA3"/>
    <w:rsid w:val="004A1DA6"/>
    <w:rsid w:val="004A2727"/>
    <w:rsid w:val="004A2C81"/>
    <w:rsid w:val="004A4058"/>
    <w:rsid w:val="004A417F"/>
    <w:rsid w:val="004A4660"/>
    <w:rsid w:val="004A4C1E"/>
    <w:rsid w:val="004A528A"/>
    <w:rsid w:val="004A55E2"/>
    <w:rsid w:val="004A7428"/>
    <w:rsid w:val="004A7AEA"/>
    <w:rsid w:val="004A7C5E"/>
    <w:rsid w:val="004B06E7"/>
    <w:rsid w:val="004B0A07"/>
    <w:rsid w:val="004B1339"/>
    <w:rsid w:val="004B1898"/>
    <w:rsid w:val="004B1F30"/>
    <w:rsid w:val="004B236D"/>
    <w:rsid w:val="004B33EF"/>
    <w:rsid w:val="004B3501"/>
    <w:rsid w:val="004B3A9D"/>
    <w:rsid w:val="004B6413"/>
    <w:rsid w:val="004B6CCB"/>
    <w:rsid w:val="004B74FD"/>
    <w:rsid w:val="004C05A0"/>
    <w:rsid w:val="004C0856"/>
    <w:rsid w:val="004C1249"/>
    <w:rsid w:val="004C35CF"/>
    <w:rsid w:val="004C37F8"/>
    <w:rsid w:val="004C4044"/>
    <w:rsid w:val="004C44D7"/>
    <w:rsid w:val="004C6B43"/>
    <w:rsid w:val="004C6EC5"/>
    <w:rsid w:val="004C7309"/>
    <w:rsid w:val="004C739F"/>
    <w:rsid w:val="004C74E2"/>
    <w:rsid w:val="004D01EA"/>
    <w:rsid w:val="004D031A"/>
    <w:rsid w:val="004D0388"/>
    <w:rsid w:val="004D1131"/>
    <w:rsid w:val="004D152A"/>
    <w:rsid w:val="004D210D"/>
    <w:rsid w:val="004D2406"/>
    <w:rsid w:val="004D3985"/>
    <w:rsid w:val="004D4EBC"/>
    <w:rsid w:val="004D4EFC"/>
    <w:rsid w:val="004D579A"/>
    <w:rsid w:val="004D5D42"/>
    <w:rsid w:val="004D5D7C"/>
    <w:rsid w:val="004D6809"/>
    <w:rsid w:val="004D7063"/>
    <w:rsid w:val="004D7261"/>
    <w:rsid w:val="004D77EA"/>
    <w:rsid w:val="004D7A22"/>
    <w:rsid w:val="004E07C3"/>
    <w:rsid w:val="004E07D4"/>
    <w:rsid w:val="004E0B96"/>
    <w:rsid w:val="004E10AF"/>
    <w:rsid w:val="004E313B"/>
    <w:rsid w:val="004E3745"/>
    <w:rsid w:val="004E43E9"/>
    <w:rsid w:val="004E47C7"/>
    <w:rsid w:val="004E4ADF"/>
    <w:rsid w:val="004E5C4E"/>
    <w:rsid w:val="004E64E1"/>
    <w:rsid w:val="004E67A4"/>
    <w:rsid w:val="004E6849"/>
    <w:rsid w:val="004E70C2"/>
    <w:rsid w:val="004F01E5"/>
    <w:rsid w:val="004F0509"/>
    <w:rsid w:val="004F05EC"/>
    <w:rsid w:val="004F098A"/>
    <w:rsid w:val="004F0F75"/>
    <w:rsid w:val="004F22EB"/>
    <w:rsid w:val="004F2A94"/>
    <w:rsid w:val="004F2BD4"/>
    <w:rsid w:val="004F3D22"/>
    <w:rsid w:val="004F5B25"/>
    <w:rsid w:val="004F666D"/>
    <w:rsid w:val="004F6CCD"/>
    <w:rsid w:val="004F6D02"/>
    <w:rsid w:val="004F701C"/>
    <w:rsid w:val="004F7873"/>
    <w:rsid w:val="00500EB9"/>
    <w:rsid w:val="005022E1"/>
    <w:rsid w:val="005024A9"/>
    <w:rsid w:val="0050257A"/>
    <w:rsid w:val="005034AD"/>
    <w:rsid w:val="005034D0"/>
    <w:rsid w:val="00504169"/>
    <w:rsid w:val="0050425B"/>
    <w:rsid w:val="005049E6"/>
    <w:rsid w:val="0050569F"/>
    <w:rsid w:val="00506F09"/>
    <w:rsid w:val="0050742D"/>
    <w:rsid w:val="005079CC"/>
    <w:rsid w:val="00507D71"/>
    <w:rsid w:val="00507D82"/>
    <w:rsid w:val="00510B8F"/>
    <w:rsid w:val="00510CA7"/>
    <w:rsid w:val="00510D0D"/>
    <w:rsid w:val="00511B34"/>
    <w:rsid w:val="00511EF5"/>
    <w:rsid w:val="00513367"/>
    <w:rsid w:val="00513872"/>
    <w:rsid w:val="005142A6"/>
    <w:rsid w:val="00514FC0"/>
    <w:rsid w:val="00515D7A"/>
    <w:rsid w:val="00516F37"/>
    <w:rsid w:val="00517A93"/>
    <w:rsid w:val="00517BE7"/>
    <w:rsid w:val="00520064"/>
    <w:rsid w:val="00520298"/>
    <w:rsid w:val="0052167A"/>
    <w:rsid w:val="005219D2"/>
    <w:rsid w:val="00521DB0"/>
    <w:rsid w:val="00522B2C"/>
    <w:rsid w:val="00523209"/>
    <w:rsid w:val="00523BA4"/>
    <w:rsid w:val="005242CB"/>
    <w:rsid w:val="00524D5B"/>
    <w:rsid w:val="00524DDC"/>
    <w:rsid w:val="00526017"/>
    <w:rsid w:val="005273AE"/>
    <w:rsid w:val="0053048E"/>
    <w:rsid w:val="0053070C"/>
    <w:rsid w:val="005308B1"/>
    <w:rsid w:val="00530BD4"/>
    <w:rsid w:val="00531586"/>
    <w:rsid w:val="00531D32"/>
    <w:rsid w:val="00532A12"/>
    <w:rsid w:val="005330A1"/>
    <w:rsid w:val="00533D0C"/>
    <w:rsid w:val="005341D1"/>
    <w:rsid w:val="00534E8D"/>
    <w:rsid w:val="005350D3"/>
    <w:rsid w:val="0053624D"/>
    <w:rsid w:val="00536646"/>
    <w:rsid w:val="005369D0"/>
    <w:rsid w:val="00536D81"/>
    <w:rsid w:val="005377EB"/>
    <w:rsid w:val="00537C9F"/>
    <w:rsid w:val="005404D9"/>
    <w:rsid w:val="005406E8"/>
    <w:rsid w:val="00540F5A"/>
    <w:rsid w:val="0054126C"/>
    <w:rsid w:val="00541AC1"/>
    <w:rsid w:val="00542322"/>
    <w:rsid w:val="00542446"/>
    <w:rsid w:val="0054270E"/>
    <w:rsid w:val="00542A8E"/>
    <w:rsid w:val="00542E2F"/>
    <w:rsid w:val="00542F32"/>
    <w:rsid w:val="00544196"/>
    <w:rsid w:val="00544F15"/>
    <w:rsid w:val="005452D8"/>
    <w:rsid w:val="0054579C"/>
    <w:rsid w:val="00545A06"/>
    <w:rsid w:val="00545FDE"/>
    <w:rsid w:val="0054711F"/>
    <w:rsid w:val="00547361"/>
    <w:rsid w:val="00550388"/>
    <w:rsid w:val="005519A5"/>
    <w:rsid w:val="00551EC2"/>
    <w:rsid w:val="0055213C"/>
    <w:rsid w:val="005522FE"/>
    <w:rsid w:val="00552F77"/>
    <w:rsid w:val="005530E0"/>
    <w:rsid w:val="00553181"/>
    <w:rsid w:val="00555153"/>
    <w:rsid w:val="0055573D"/>
    <w:rsid w:val="005560B1"/>
    <w:rsid w:val="005563F8"/>
    <w:rsid w:val="00556AD7"/>
    <w:rsid w:val="00556C0A"/>
    <w:rsid w:val="0055733F"/>
    <w:rsid w:val="005574E0"/>
    <w:rsid w:val="00557ABE"/>
    <w:rsid w:val="00560A47"/>
    <w:rsid w:val="0056193F"/>
    <w:rsid w:val="0056240E"/>
    <w:rsid w:val="00562763"/>
    <w:rsid w:val="005627D9"/>
    <w:rsid w:val="00562BEF"/>
    <w:rsid w:val="0056323F"/>
    <w:rsid w:val="00563260"/>
    <w:rsid w:val="00564040"/>
    <w:rsid w:val="0056416C"/>
    <w:rsid w:val="00566773"/>
    <w:rsid w:val="0056740C"/>
    <w:rsid w:val="005703F7"/>
    <w:rsid w:val="00570428"/>
    <w:rsid w:val="00570A46"/>
    <w:rsid w:val="00570B9D"/>
    <w:rsid w:val="00571D0E"/>
    <w:rsid w:val="00572A45"/>
    <w:rsid w:val="00572C9C"/>
    <w:rsid w:val="00572D5F"/>
    <w:rsid w:val="00573576"/>
    <w:rsid w:val="00573F27"/>
    <w:rsid w:val="00574B98"/>
    <w:rsid w:val="00576281"/>
    <w:rsid w:val="0057652D"/>
    <w:rsid w:val="0057702B"/>
    <w:rsid w:val="00577180"/>
    <w:rsid w:val="00577A5E"/>
    <w:rsid w:val="00577C1F"/>
    <w:rsid w:val="005802A3"/>
    <w:rsid w:val="00580D4C"/>
    <w:rsid w:val="00581158"/>
    <w:rsid w:val="00581E30"/>
    <w:rsid w:val="0058215D"/>
    <w:rsid w:val="00582724"/>
    <w:rsid w:val="00582F71"/>
    <w:rsid w:val="00584BBF"/>
    <w:rsid w:val="00584E04"/>
    <w:rsid w:val="00585380"/>
    <w:rsid w:val="00585E8C"/>
    <w:rsid w:val="005862F4"/>
    <w:rsid w:val="00586704"/>
    <w:rsid w:val="00586E81"/>
    <w:rsid w:val="00590338"/>
    <w:rsid w:val="005904B4"/>
    <w:rsid w:val="00590F21"/>
    <w:rsid w:val="005917EB"/>
    <w:rsid w:val="00592865"/>
    <w:rsid w:val="005931DD"/>
    <w:rsid w:val="0059331F"/>
    <w:rsid w:val="005938A2"/>
    <w:rsid w:val="00593B7B"/>
    <w:rsid w:val="00593DBA"/>
    <w:rsid w:val="00593F29"/>
    <w:rsid w:val="00595009"/>
    <w:rsid w:val="0059501D"/>
    <w:rsid w:val="005966A4"/>
    <w:rsid w:val="00596C83"/>
    <w:rsid w:val="00596CBF"/>
    <w:rsid w:val="00597D94"/>
    <w:rsid w:val="005A1CD5"/>
    <w:rsid w:val="005A2C4B"/>
    <w:rsid w:val="005A2DB9"/>
    <w:rsid w:val="005A33A0"/>
    <w:rsid w:val="005A377F"/>
    <w:rsid w:val="005A4B08"/>
    <w:rsid w:val="005A4ED8"/>
    <w:rsid w:val="005A5453"/>
    <w:rsid w:val="005A684C"/>
    <w:rsid w:val="005A6FAC"/>
    <w:rsid w:val="005B061D"/>
    <w:rsid w:val="005B0857"/>
    <w:rsid w:val="005B1206"/>
    <w:rsid w:val="005B2C11"/>
    <w:rsid w:val="005B3082"/>
    <w:rsid w:val="005B3B20"/>
    <w:rsid w:val="005B404E"/>
    <w:rsid w:val="005B4B3E"/>
    <w:rsid w:val="005B6667"/>
    <w:rsid w:val="005B7636"/>
    <w:rsid w:val="005B7E87"/>
    <w:rsid w:val="005C1413"/>
    <w:rsid w:val="005C2169"/>
    <w:rsid w:val="005C396C"/>
    <w:rsid w:val="005C3BED"/>
    <w:rsid w:val="005C545E"/>
    <w:rsid w:val="005C59D7"/>
    <w:rsid w:val="005C5A6F"/>
    <w:rsid w:val="005C6A48"/>
    <w:rsid w:val="005C739A"/>
    <w:rsid w:val="005D085E"/>
    <w:rsid w:val="005D0BEE"/>
    <w:rsid w:val="005D1279"/>
    <w:rsid w:val="005D13E0"/>
    <w:rsid w:val="005D1FCD"/>
    <w:rsid w:val="005D2857"/>
    <w:rsid w:val="005D2A4E"/>
    <w:rsid w:val="005D3A3A"/>
    <w:rsid w:val="005D431D"/>
    <w:rsid w:val="005D43A1"/>
    <w:rsid w:val="005D4502"/>
    <w:rsid w:val="005D527A"/>
    <w:rsid w:val="005D57A2"/>
    <w:rsid w:val="005D5AF1"/>
    <w:rsid w:val="005D60FA"/>
    <w:rsid w:val="005D6EFA"/>
    <w:rsid w:val="005E0B88"/>
    <w:rsid w:val="005E207C"/>
    <w:rsid w:val="005E4021"/>
    <w:rsid w:val="005E4298"/>
    <w:rsid w:val="005E42F1"/>
    <w:rsid w:val="005E45DA"/>
    <w:rsid w:val="005E5710"/>
    <w:rsid w:val="005E5D07"/>
    <w:rsid w:val="005E61CD"/>
    <w:rsid w:val="005E6770"/>
    <w:rsid w:val="005E7034"/>
    <w:rsid w:val="005E7427"/>
    <w:rsid w:val="005E7760"/>
    <w:rsid w:val="005F01B2"/>
    <w:rsid w:val="005F0CFA"/>
    <w:rsid w:val="005F146E"/>
    <w:rsid w:val="005F1789"/>
    <w:rsid w:val="005F1D25"/>
    <w:rsid w:val="005F20F0"/>
    <w:rsid w:val="005F2979"/>
    <w:rsid w:val="005F3049"/>
    <w:rsid w:val="005F3897"/>
    <w:rsid w:val="005F416C"/>
    <w:rsid w:val="005F43CE"/>
    <w:rsid w:val="005F44C2"/>
    <w:rsid w:val="005F4BEA"/>
    <w:rsid w:val="005F516C"/>
    <w:rsid w:val="005F55F1"/>
    <w:rsid w:val="005F5920"/>
    <w:rsid w:val="005F5E7B"/>
    <w:rsid w:val="005F620D"/>
    <w:rsid w:val="005F6271"/>
    <w:rsid w:val="005F6551"/>
    <w:rsid w:val="005F6F99"/>
    <w:rsid w:val="005F7087"/>
    <w:rsid w:val="005F7B1A"/>
    <w:rsid w:val="005F7E1E"/>
    <w:rsid w:val="00600297"/>
    <w:rsid w:val="0060033C"/>
    <w:rsid w:val="00600BCA"/>
    <w:rsid w:val="00600C30"/>
    <w:rsid w:val="00601488"/>
    <w:rsid w:val="00601573"/>
    <w:rsid w:val="006026B4"/>
    <w:rsid w:val="00603518"/>
    <w:rsid w:val="00604AA8"/>
    <w:rsid w:val="00604AF8"/>
    <w:rsid w:val="00604C85"/>
    <w:rsid w:val="00605553"/>
    <w:rsid w:val="00605D60"/>
    <w:rsid w:val="00605DC0"/>
    <w:rsid w:val="00606237"/>
    <w:rsid w:val="00606E27"/>
    <w:rsid w:val="00607D00"/>
    <w:rsid w:val="006105FA"/>
    <w:rsid w:val="0061070A"/>
    <w:rsid w:val="00611DC0"/>
    <w:rsid w:val="00612146"/>
    <w:rsid w:val="006125A1"/>
    <w:rsid w:val="00612C9B"/>
    <w:rsid w:val="006136CB"/>
    <w:rsid w:val="006157D3"/>
    <w:rsid w:val="0061653F"/>
    <w:rsid w:val="0061656C"/>
    <w:rsid w:val="006165AB"/>
    <w:rsid w:val="006178A6"/>
    <w:rsid w:val="00620324"/>
    <w:rsid w:val="0062094D"/>
    <w:rsid w:val="0062105D"/>
    <w:rsid w:val="00621673"/>
    <w:rsid w:val="0062191C"/>
    <w:rsid w:val="00622157"/>
    <w:rsid w:val="0062277D"/>
    <w:rsid w:val="00623325"/>
    <w:rsid w:val="00624898"/>
    <w:rsid w:val="00624CDA"/>
    <w:rsid w:val="006254C2"/>
    <w:rsid w:val="00625C24"/>
    <w:rsid w:val="00625C9D"/>
    <w:rsid w:val="00625FC6"/>
    <w:rsid w:val="00626200"/>
    <w:rsid w:val="006265E6"/>
    <w:rsid w:val="0062665F"/>
    <w:rsid w:val="00626A30"/>
    <w:rsid w:val="00626DEF"/>
    <w:rsid w:val="00626F0E"/>
    <w:rsid w:val="006271E2"/>
    <w:rsid w:val="00627B32"/>
    <w:rsid w:val="00630458"/>
    <w:rsid w:val="0063091F"/>
    <w:rsid w:val="00631DE0"/>
    <w:rsid w:val="006326A1"/>
    <w:rsid w:val="006328C0"/>
    <w:rsid w:val="00632D82"/>
    <w:rsid w:val="0063343C"/>
    <w:rsid w:val="00634347"/>
    <w:rsid w:val="00634776"/>
    <w:rsid w:val="006347B8"/>
    <w:rsid w:val="00634927"/>
    <w:rsid w:val="00634956"/>
    <w:rsid w:val="006349D5"/>
    <w:rsid w:val="00634F09"/>
    <w:rsid w:val="00635C3D"/>
    <w:rsid w:val="006369C6"/>
    <w:rsid w:val="006372A2"/>
    <w:rsid w:val="00640139"/>
    <w:rsid w:val="00640199"/>
    <w:rsid w:val="006401BD"/>
    <w:rsid w:val="0064036E"/>
    <w:rsid w:val="00641001"/>
    <w:rsid w:val="00641AFD"/>
    <w:rsid w:val="006426E3"/>
    <w:rsid w:val="00643C6E"/>
    <w:rsid w:val="00644238"/>
    <w:rsid w:val="00644916"/>
    <w:rsid w:val="00644EFC"/>
    <w:rsid w:val="006452BC"/>
    <w:rsid w:val="0064537C"/>
    <w:rsid w:val="0064562B"/>
    <w:rsid w:val="006465EB"/>
    <w:rsid w:val="00647511"/>
    <w:rsid w:val="00647C7F"/>
    <w:rsid w:val="006512D8"/>
    <w:rsid w:val="006516CC"/>
    <w:rsid w:val="00652138"/>
    <w:rsid w:val="006538DD"/>
    <w:rsid w:val="00654B42"/>
    <w:rsid w:val="00655E4A"/>
    <w:rsid w:val="006561C3"/>
    <w:rsid w:val="006564B4"/>
    <w:rsid w:val="006574F9"/>
    <w:rsid w:val="00657BF0"/>
    <w:rsid w:val="00657DB2"/>
    <w:rsid w:val="006605EE"/>
    <w:rsid w:val="00661016"/>
    <w:rsid w:val="00661843"/>
    <w:rsid w:val="00661B3A"/>
    <w:rsid w:val="00661ECB"/>
    <w:rsid w:val="00662AE3"/>
    <w:rsid w:val="0066351C"/>
    <w:rsid w:val="006637A2"/>
    <w:rsid w:val="00664601"/>
    <w:rsid w:val="0066513A"/>
    <w:rsid w:val="00665AA9"/>
    <w:rsid w:val="00665F5B"/>
    <w:rsid w:val="0066664B"/>
    <w:rsid w:val="00666990"/>
    <w:rsid w:val="00667F82"/>
    <w:rsid w:val="006701B7"/>
    <w:rsid w:val="006702F1"/>
    <w:rsid w:val="00671A47"/>
    <w:rsid w:val="006729BC"/>
    <w:rsid w:val="00672E04"/>
    <w:rsid w:val="006734D4"/>
    <w:rsid w:val="006735EC"/>
    <w:rsid w:val="006742F5"/>
    <w:rsid w:val="00674320"/>
    <w:rsid w:val="00674568"/>
    <w:rsid w:val="006753CC"/>
    <w:rsid w:val="006753F6"/>
    <w:rsid w:val="00675E3B"/>
    <w:rsid w:val="006765B4"/>
    <w:rsid w:val="0067685A"/>
    <w:rsid w:val="0067701C"/>
    <w:rsid w:val="006772E2"/>
    <w:rsid w:val="0068187C"/>
    <w:rsid w:val="00682A2F"/>
    <w:rsid w:val="0068301B"/>
    <w:rsid w:val="00686CC5"/>
    <w:rsid w:val="00687537"/>
    <w:rsid w:val="0068786A"/>
    <w:rsid w:val="00690146"/>
    <w:rsid w:val="0069137C"/>
    <w:rsid w:val="00691B96"/>
    <w:rsid w:val="00692138"/>
    <w:rsid w:val="00692A72"/>
    <w:rsid w:val="00692BC1"/>
    <w:rsid w:val="006944BE"/>
    <w:rsid w:val="00694DDA"/>
    <w:rsid w:val="00694FC9"/>
    <w:rsid w:val="006961F5"/>
    <w:rsid w:val="00696428"/>
    <w:rsid w:val="00696609"/>
    <w:rsid w:val="006968B7"/>
    <w:rsid w:val="00696AF4"/>
    <w:rsid w:val="006A00A5"/>
    <w:rsid w:val="006A0E07"/>
    <w:rsid w:val="006A1FF0"/>
    <w:rsid w:val="006A39E4"/>
    <w:rsid w:val="006A3DA0"/>
    <w:rsid w:val="006A63F8"/>
    <w:rsid w:val="006A671F"/>
    <w:rsid w:val="006B02DE"/>
    <w:rsid w:val="006B0644"/>
    <w:rsid w:val="006B075A"/>
    <w:rsid w:val="006B137F"/>
    <w:rsid w:val="006B17E7"/>
    <w:rsid w:val="006B1D20"/>
    <w:rsid w:val="006B218A"/>
    <w:rsid w:val="006B2260"/>
    <w:rsid w:val="006B2389"/>
    <w:rsid w:val="006B279B"/>
    <w:rsid w:val="006B2E80"/>
    <w:rsid w:val="006B341D"/>
    <w:rsid w:val="006B3453"/>
    <w:rsid w:val="006B3DEE"/>
    <w:rsid w:val="006B3EC8"/>
    <w:rsid w:val="006B440E"/>
    <w:rsid w:val="006B45A7"/>
    <w:rsid w:val="006B6504"/>
    <w:rsid w:val="006B6E17"/>
    <w:rsid w:val="006B7D0C"/>
    <w:rsid w:val="006C07A2"/>
    <w:rsid w:val="006C087B"/>
    <w:rsid w:val="006C09E0"/>
    <w:rsid w:val="006C10B8"/>
    <w:rsid w:val="006C2A82"/>
    <w:rsid w:val="006C2F9C"/>
    <w:rsid w:val="006C3826"/>
    <w:rsid w:val="006C4052"/>
    <w:rsid w:val="006C50CC"/>
    <w:rsid w:val="006C5616"/>
    <w:rsid w:val="006C66A9"/>
    <w:rsid w:val="006C68A1"/>
    <w:rsid w:val="006C6BA5"/>
    <w:rsid w:val="006C793D"/>
    <w:rsid w:val="006C7CBF"/>
    <w:rsid w:val="006D09EE"/>
    <w:rsid w:val="006D0A33"/>
    <w:rsid w:val="006D0ACF"/>
    <w:rsid w:val="006D18DC"/>
    <w:rsid w:val="006D21D8"/>
    <w:rsid w:val="006D23E9"/>
    <w:rsid w:val="006D265E"/>
    <w:rsid w:val="006D27A9"/>
    <w:rsid w:val="006D4166"/>
    <w:rsid w:val="006D4807"/>
    <w:rsid w:val="006D49AD"/>
    <w:rsid w:val="006D4A8E"/>
    <w:rsid w:val="006D4F7A"/>
    <w:rsid w:val="006D5D07"/>
    <w:rsid w:val="006D7B1A"/>
    <w:rsid w:val="006E07E8"/>
    <w:rsid w:val="006E2A80"/>
    <w:rsid w:val="006E2DDF"/>
    <w:rsid w:val="006E365B"/>
    <w:rsid w:val="006E47C2"/>
    <w:rsid w:val="006E4D2E"/>
    <w:rsid w:val="006E51F4"/>
    <w:rsid w:val="006E53EE"/>
    <w:rsid w:val="006E5762"/>
    <w:rsid w:val="006E658F"/>
    <w:rsid w:val="006F0447"/>
    <w:rsid w:val="006F057E"/>
    <w:rsid w:val="006F139B"/>
    <w:rsid w:val="006F21CE"/>
    <w:rsid w:val="006F22E3"/>
    <w:rsid w:val="006F2901"/>
    <w:rsid w:val="006F2995"/>
    <w:rsid w:val="006F2F31"/>
    <w:rsid w:val="006F3119"/>
    <w:rsid w:val="006F35BF"/>
    <w:rsid w:val="006F3C51"/>
    <w:rsid w:val="006F40FE"/>
    <w:rsid w:val="006F4AC7"/>
    <w:rsid w:val="006F4D95"/>
    <w:rsid w:val="006F5801"/>
    <w:rsid w:val="006F582F"/>
    <w:rsid w:val="006F5878"/>
    <w:rsid w:val="006F65EC"/>
    <w:rsid w:val="006F6A54"/>
    <w:rsid w:val="006F6BA1"/>
    <w:rsid w:val="006F6EBF"/>
    <w:rsid w:val="006F7C2D"/>
    <w:rsid w:val="006F7FE3"/>
    <w:rsid w:val="00700092"/>
    <w:rsid w:val="007000CD"/>
    <w:rsid w:val="007005C2"/>
    <w:rsid w:val="00700D18"/>
    <w:rsid w:val="00700F66"/>
    <w:rsid w:val="00702D4B"/>
    <w:rsid w:val="0070300F"/>
    <w:rsid w:val="00703F23"/>
    <w:rsid w:val="00704300"/>
    <w:rsid w:val="0070499E"/>
    <w:rsid w:val="00705B2C"/>
    <w:rsid w:val="00706196"/>
    <w:rsid w:val="00706297"/>
    <w:rsid w:val="00706788"/>
    <w:rsid w:val="00710455"/>
    <w:rsid w:val="007110E6"/>
    <w:rsid w:val="00711615"/>
    <w:rsid w:val="00711657"/>
    <w:rsid w:val="007120DD"/>
    <w:rsid w:val="00712788"/>
    <w:rsid w:val="00712ECA"/>
    <w:rsid w:val="00712F56"/>
    <w:rsid w:val="007131E9"/>
    <w:rsid w:val="007133B0"/>
    <w:rsid w:val="007139DE"/>
    <w:rsid w:val="007141C1"/>
    <w:rsid w:val="00714637"/>
    <w:rsid w:val="00714CA8"/>
    <w:rsid w:val="00715681"/>
    <w:rsid w:val="00715C4A"/>
    <w:rsid w:val="0071635C"/>
    <w:rsid w:val="00716831"/>
    <w:rsid w:val="00716BAD"/>
    <w:rsid w:val="00716F6C"/>
    <w:rsid w:val="007177AE"/>
    <w:rsid w:val="00717A29"/>
    <w:rsid w:val="00717F89"/>
    <w:rsid w:val="007207BD"/>
    <w:rsid w:val="00720C92"/>
    <w:rsid w:val="00720E61"/>
    <w:rsid w:val="00720F8D"/>
    <w:rsid w:val="007210AC"/>
    <w:rsid w:val="0072146F"/>
    <w:rsid w:val="007222E2"/>
    <w:rsid w:val="00722E7D"/>
    <w:rsid w:val="0072398D"/>
    <w:rsid w:val="00723F01"/>
    <w:rsid w:val="00723F8C"/>
    <w:rsid w:val="00724317"/>
    <w:rsid w:val="007247C1"/>
    <w:rsid w:val="00724861"/>
    <w:rsid w:val="0072512D"/>
    <w:rsid w:val="007254C8"/>
    <w:rsid w:val="00725EC8"/>
    <w:rsid w:val="00726084"/>
    <w:rsid w:val="007276EC"/>
    <w:rsid w:val="00727A7D"/>
    <w:rsid w:val="00730B10"/>
    <w:rsid w:val="00732370"/>
    <w:rsid w:val="007348B3"/>
    <w:rsid w:val="007357C8"/>
    <w:rsid w:val="007361D1"/>
    <w:rsid w:val="0073654D"/>
    <w:rsid w:val="007370D6"/>
    <w:rsid w:val="007376FE"/>
    <w:rsid w:val="00740CAB"/>
    <w:rsid w:val="00740EF3"/>
    <w:rsid w:val="00740F62"/>
    <w:rsid w:val="00741DEA"/>
    <w:rsid w:val="00741EC7"/>
    <w:rsid w:val="007424D1"/>
    <w:rsid w:val="00743419"/>
    <w:rsid w:val="00743D1C"/>
    <w:rsid w:val="00743EBC"/>
    <w:rsid w:val="007442B3"/>
    <w:rsid w:val="007454B2"/>
    <w:rsid w:val="00746330"/>
    <w:rsid w:val="0074665D"/>
    <w:rsid w:val="00746BFF"/>
    <w:rsid w:val="007502BF"/>
    <w:rsid w:val="0075043C"/>
    <w:rsid w:val="00750B0B"/>
    <w:rsid w:val="00751C22"/>
    <w:rsid w:val="0075216B"/>
    <w:rsid w:val="00752331"/>
    <w:rsid w:val="00753250"/>
    <w:rsid w:val="0075372E"/>
    <w:rsid w:val="00753CF2"/>
    <w:rsid w:val="00754C90"/>
    <w:rsid w:val="00755285"/>
    <w:rsid w:val="00755BCC"/>
    <w:rsid w:val="00756094"/>
    <w:rsid w:val="007562A4"/>
    <w:rsid w:val="0075683D"/>
    <w:rsid w:val="00756971"/>
    <w:rsid w:val="00756973"/>
    <w:rsid w:val="00756E2D"/>
    <w:rsid w:val="0075708E"/>
    <w:rsid w:val="00760284"/>
    <w:rsid w:val="00761332"/>
    <w:rsid w:val="00761920"/>
    <w:rsid w:val="00761C2D"/>
    <w:rsid w:val="0076264A"/>
    <w:rsid w:val="00762D4C"/>
    <w:rsid w:val="007635C0"/>
    <w:rsid w:val="00763FD5"/>
    <w:rsid w:val="007647D4"/>
    <w:rsid w:val="0076605F"/>
    <w:rsid w:val="007669A4"/>
    <w:rsid w:val="007677E3"/>
    <w:rsid w:val="00767D89"/>
    <w:rsid w:val="00770250"/>
    <w:rsid w:val="00771E2F"/>
    <w:rsid w:val="00772006"/>
    <w:rsid w:val="00772908"/>
    <w:rsid w:val="00772A2E"/>
    <w:rsid w:val="00772D27"/>
    <w:rsid w:val="0077342C"/>
    <w:rsid w:val="007745E4"/>
    <w:rsid w:val="00774FFF"/>
    <w:rsid w:val="00775749"/>
    <w:rsid w:val="00776ABB"/>
    <w:rsid w:val="007772C1"/>
    <w:rsid w:val="00780486"/>
    <w:rsid w:val="007823E8"/>
    <w:rsid w:val="007827EC"/>
    <w:rsid w:val="00782BB1"/>
    <w:rsid w:val="0078531B"/>
    <w:rsid w:val="007855F6"/>
    <w:rsid w:val="007862E3"/>
    <w:rsid w:val="007865DD"/>
    <w:rsid w:val="00786E3C"/>
    <w:rsid w:val="00787EC1"/>
    <w:rsid w:val="007906D2"/>
    <w:rsid w:val="007908B7"/>
    <w:rsid w:val="007910A9"/>
    <w:rsid w:val="0079299E"/>
    <w:rsid w:val="007930C6"/>
    <w:rsid w:val="0079310C"/>
    <w:rsid w:val="00793B86"/>
    <w:rsid w:val="00794C30"/>
    <w:rsid w:val="00794D16"/>
    <w:rsid w:val="00795539"/>
    <w:rsid w:val="007957C1"/>
    <w:rsid w:val="007958CA"/>
    <w:rsid w:val="00796168"/>
    <w:rsid w:val="00797AB4"/>
    <w:rsid w:val="007A04C8"/>
    <w:rsid w:val="007A1127"/>
    <w:rsid w:val="007A1DE4"/>
    <w:rsid w:val="007A23C0"/>
    <w:rsid w:val="007A2624"/>
    <w:rsid w:val="007A479B"/>
    <w:rsid w:val="007A4D18"/>
    <w:rsid w:val="007A4FBD"/>
    <w:rsid w:val="007A54A3"/>
    <w:rsid w:val="007A54FF"/>
    <w:rsid w:val="007A5C5D"/>
    <w:rsid w:val="007A5D51"/>
    <w:rsid w:val="007A5DBB"/>
    <w:rsid w:val="007A6423"/>
    <w:rsid w:val="007A677B"/>
    <w:rsid w:val="007A6E4D"/>
    <w:rsid w:val="007A7472"/>
    <w:rsid w:val="007B06CB"/>
    <w:rsid w:val="007B0CB0"/>
    <w:rsid w:val="007B2148"/>
    <w:rsid w:val="007B2436"/>
    <w:rsid w:val="007B3E3B"/>
    <w:rsid w:val="007B455D"/>
    <w:rsid w:val="007B55F6"/>
    <w:rsid w:val="007B5A08"/>
    <w:rsid w:val="007B5B3E"/>
    <w:rsid w:val="007B7064"/>
    <w:rsid w:val="007C0325"/>
    <w:rsid w:val="007C09EA"/>
    <w:rsid w:val="007C0E82"/>
    <w:rsid w:val="007C1A37"/>
    <w:rsid w:val="007C2358"/>
    <w:rsid w:val="007C2872"/>
    <w:rsid w:val="007C3B37"/>
    <w:rsid w:val="007C3CCD"/>
    <w:rsid w:val="007C4095"/>
    <w:rsid w:val="007C44C1"/>
    <w:rsid w:val="007C487F"/>
    <w:rsid w:val="007C49BD"/>
    <w:rsid w:val="007C5018"/>
    <w:rsid w:val="007C5BBC"/>
    <w:rsid w:val="007C6181"/>
    <w:rsid w:val="007C6A4E"/>
    <w:rsid w:val="007C6B85"/>
    <w:rsid w:val="007C6F49"/>
    <w:rsid w:val="007C73C7"/>
    <w:rsid w:val="007C76D2"/>
    <w:rsid w:val="007C7CB8"/>
    <w:rsid w:val="007D0E21"/>
    <w:rsid w:val="007D1224"/>
    <w:rsid w:val="007D2A4E"/>
    <w:rsid w:val="007D32E1"/>
    <w:rsid w:val="007D4235"/>
    <w:rsid w:val="007D453E"/>
    <w:rsid w:val="007D4D1D"/>
    <w:rsid w:val="007D4EE4"/>
    <w:rsid w:val="007D50B4"/>
    <w:rsid w:val="007D5729"/>
    <w:rsid w:val="007D59AD"/>
    <w:rsid w:val="007D605A"/>
    <w:rsid w:val="007D7F94"/>
    <w:rsid w:val="007E0251"/>
    <w:rsid w:val="007E0E15"/>
    <w:rsid w:val="007E1264"/>
    <w:rsid w:val="007E1336"/>
    <w:rsid w:val="007E2035"/>
    <w:rsid w:val="007E296C"/>
    <w:rsid w:val="007E2C07"/>
    <w:rsid w:val="007E304D"/>
    <w:rsid w:val="007E3897"/>
    <w:rsid w:val="007E38D8"/>
    <w:rsid w:val="007E450C"/>
    <w:rsid w:val="007E459A"/>
    <w:rsid w:val="007E4D92"/>
    <w:rsid w:val="007E53BD"/>
    <w:rsid w:val="007E6967"/>
    <w:rsid w:val="007F0153"/>
    <w:rsid w:val="007F0852"/>
    <w:rsid w:val="007F0F7E"/>
    <w:rsid w:val="007F1036"/>
    <w:rsid w:val="007F10AE"/>
    <w:rsid w:val="007F1E53"/>
    <w:rsid w:val="007F33E5"/>
    <w:rsid w:val="007F3456"/>
    <w:rsid w:val="007F43CD"/>
    <w:rsid w:val="007F4553"/>
    <w:rsid w:val="007F54C8"/>
    <w:rsid w:val="007F56C0"/>
    <w:rsid w:val="007F5B07"/>
    <w:rsid w:val="007F5EF8"/>
    <w:rsid w:val="007F6AF4"/>
    <w:rsid w:val="007F7137"/>
    <w:rsid w:val="007F77C0"/>
    <w:rsid w:val="007F7F7A"/>
    <w:rsid w:val="008001EC"/>
    <w:rsid w:val="008006BC"/>
    <w:rsid w:val="00800DC1"/>
    <w:rsid w:val="00800F13"/>
    <w:rsid w:val="00800F8D"/>
    <w:rsid w:val="0080134A"/>
    <w:rsid w:val="00801F89"/>
    <w:rsid w:val="008039F3"/>
    <w:rsid w:val="00803C56"/>
    <w:rsid w:val="00804E8B"/>
    <w:rsid w:val="00805463"/>
    <w:rsid w:val="00805EDB"/>
    <w:rsid w:val="00806058"/>
    <w:rsid w:val="008065F4"/>
    <w:rsid w:val="00806639"/>
    <w:rsid w:val="0080700D"/>
    <w:rsid w:val="008077CF"/>
    <w:rsid w:val="0081043F"/>
    <w:rsid w:val="00810B10"/>
    <w:rsid w:val="00811767"/>
    <w:rsid w:val="0081223D"/>
    <w:rsid w:val="00813827"/>
    <w:rsid w:val="0081414F"/>
    <w:rsid w:val="008155B8"/>
    <w:rsid w:val="00815628"/>
    <w:rsid w:val="0081607A"/>
    <w:rsid w:val="0081649C"/>
    <w:rsid w:val="0082058B"/>
    <w:rsid w:val="008205BB"/>
    <w:rsid w:val="00821026"/>
    <w:rsid w:val="008219C7"/>
    <w:rsid w:val="00821BDD"/>
    <w:rsid w:val="00821E16"/>
    <w:rsid w:val="00821E71"/>
    <w:rsid w:val="0082419A"/>
    <w:rsid w:val="00824311"/>
    <w:rsid w:val="0082461F"/>
    <w:rsid w:val="00825959"/>
    <w:rsid w:val="00826098"/>
    <w:rsid w:val="00827E2C"/>
    <w:rsid w:val="00830707"/>
    <w:rsid w:val="00830A5B"/>
    <w:rsid w:val="00830AD4"/>
    <w:rsid w:val="00832792"/>
    <w:rsid w:val="0083345B"/>
    <w:rsid w:val="00833660"/>
    <w:rsid w:val="00833BF2"/>
    <w:rsid w:val="00833FDD"/>
    <w:rsid w:val="00834660"/>
    <w:rsid w:val="0083588A"/>
    <w:rsid w:val="00836052"/>
    <w:rsid w:val="00836A2C"/>
    <w:rsid w:val="00837846"/>
    <w:rsid w:val="00837A0D"/>
    <w:rsid w:val="00837BB8"/>
    <w:rsid w:val="00840284"/>
    <w:rsid w:val="00841158"/>
    <w:rsid w:val="00841C77"/>
    <w:rsid w:val="00841FED"/>
    <w:rsid w:val="0084220C"/>
    <w:rsid w:val="0084249B"/>
    <w:rsid w:val="008438CC"/>
    <w:rsid w:val="00843906"/>
    <w:rsid w:val="00843C35"/>
    <w:rsid w:val="00843E6F"/>
    <w:rsid w:val="00844409"/>
    <w:rsid w:val="0084454C"/>
    <w:rsid w:val="00845E86"/>
    <w:rsid w:val="00846252"/>
    <w:rsid w:val="008462D7"/>
    <w:rsid w:val="008469C9"/>
    <w:rsid w:val="00846B2B"/>
    <w:rsid w:val="00846E37"/>
    <w:rsid w:val="00847964"/>
    <w:rsid w:val="008479BD"/>
    <w:rsid w:val="00850EA1"/>
    <w:rsid w:val="00851398"/>
    <w:rsid w:val="00851796"/>
    <w:rsid w:val="0085296F"/>
    <w:rsid w:val="008532A9"/>
    <w:rsid w:val="0085389B"/>
    <w:rsid w:val="0085529F"/>
    <w:rsid w:val="00856C35"/>
    <w:rsid w:val="00857893"/>
    <w:rsid w:val="0086013D"/>
    <w:rsid w:val="00862D0D"/>
    <w:rsid w:val="0086305A"/>
    <w:rsid w:val="0086598D"/>
    <w:rsid w:val="00865E00"/>
    <w:rsid w:val="008665A6"/>
    <w:rsid w:val="00866BBA"/>
    <w:rsid w:val="0086707B"/>
    <w:rsid w:val="00867480"/>
    <w:rsid w:val="00870239"/>
    <w:rsid w:val="008703E3"/>
    <w:rsid w:val="00871D11"/>
    <w:rsid w:val="00871F3F"/>
    <w:rsid w:val="0087226E"/>
    <w:rsid w:val="00872866"/>
    <w:rsid w:val="00873797"/>
    <w:rsid w:val="0087386F"/>
    <w:rsid w:val="008738B5"/>
    <w:rsid w:val="008738BB"/>
    <w:rsid w:val="0087444E"/>
    <w:rsid w:val="008756F9"/>
    <w:rsid w:val="008766F4"/>
    <w:rsid w:val="008770BE"/>
    <w:rsid w:val="00877446"/>
    <w:rsid w:val="00877A51"/>
    <w:rsid w:val="00877A56"/>
    <w:rsid w:val="00881C64"/>
    <w:rsid w:val="008838DF"/>
    <w:rsid w:val="008839F4"/>
    <w:rsid w:val="00884E89"/>
    <w:rsid w:val="00886272"/>
    <w:rsid w:val="00886368"/>
    <w:rsid w:val="00886DE8"/>
    <w:rsid w:val="00886F97"/>
    <w:rsid w:val="008875CD"/>
    <w:rsid w:val="00887618"/>
    <w:rsid w:val="008877C6"/>
    <w:rsid w:val="0088799C"/>
    <w:rsid w:val="00887C15"/>
    <w:rsid w:val="008911ED"/>
    <w:rsid w:val="00891872"/>
    <w:rsid w:val="0089281F"/>
    <w:rsid w:val="00893078"/>
    <w:rsid w:val="00894A19"/>
    <w:rsid w:val="00895B8B"/>
    <w:rsid w:val="00895BDE"/>
    <w:rsid w:val="00895DF6"/>
    <w:rsid w:val="00895F54"/>
    <w:rsid w:val="00897E59"/>
    <w:rsid w:val="008A0C3F"/>
    <w:rsid w:val="008A1A60"/>
    <w:rsid w:val="008A1FC3"/>
    <w:rsid w:val="008A26F8"/>
    <w:rsid w:val="008A27E3"/>
    <w:rsid w:val="008A2AD8"/>
    <w:rsid w:val="008A2AD9"/>
    <w:rsid w:val="008A574D"/>
    <w:rsid w:val="008A574E"/>
    <w:rsid w:val="008A7724"/>
    <w:rsid w:val="008A7EEF"/>
    <w:rsid w:val="008B09CF"/>
    <w:rsid w:val="008B22A0"/>
    <w:rsid w:val="008B2D5B"/>
    <w:rsid w:val="008B2F88"/>
    <w:rsid w:val="008B5A98"/>
    <w:rsid w:val="008B6105"/>
    <w:rsid w:val="008B6312"/>
    <w:rsid w:val="008B6707"/>
    <w:rsid w:val="008B6F28"/>
    <w:rsid w:val="008B6F41"/>
    <w:rsid w:val="008B73E6"/>
    <w:rsid w:val="008B765A"/>
    <w:rsid w:val="008B7EB3"/>
    <w:rsid w:val="008C04BE"/>
    <w:rsid w:val="008C0564"/>
    <w:rsid w:val="008C1EE8"/>
    <w:rsid w:val="008C24A5"/>
    <w:rsid w:val="008C36DE"/>
    <w:rsid w:val="008C3771"/>
    <w:rsid w:val="008C3819"/>
    <w:rsid w:val="008C396A"/>
    <w:rsid w:val="008C3FA4"/>
    <w:rsid w:val="008C454A"/>
    <w:rsid w:val="008C4587"/>
    <w:rsid w:val="008C4C36"/>
    <w:rsid w:val="008C526C"/>
    <w:rsid w:val="008C5C49"/>
    <w:rsid w:val="008C5E66"/>
    <w:rsid w:val="008C5E89"/>
    <w:rsid w:val="008C77A9"/>
    <w:rsid w:val="008C7C5C"/>
    <w:rsid w:val="008C7E60"/>
    <w:rsid w:val="008C7ECB"/>
    <w:rsid w:val="008D0FA0"/>
    <w:rsid w:val="008D14DB"/>
    <w:rsid w:val="008D1B2B"/>
    <w:rsid w:val="008D22CC"/>
    <w:rsid w:val="008D2C96"/>
    <w:rsid w:val="008D2F4C"/>
    <w:rsid w:val="008D4517"/>
    <w:rsid w:val="008D5B0E"/>
    <w:rsid w:val="008D642E"/>
    <w:rsid w:val="008D6F32"/>
    <w:rsid w:val="008D7259"/>
    <w:rsid w:val="008D72E9"/>
    <w:rsid w:val="008D7409"/>
    <w:rsid w:val="008D74C9"/>
    <w:rsid w:val="008E03EC"/>
    <w:rsid w:val="008E05AA"/>
    <w:rsid w:val="008E0B42"/>
    <w:rsid w:val="008E1688"/>
    <w:rsid w:val="008E2289"/>
    <w:rsid w:val="008E2928"/>
    <w:rsid w:val="008E2B18"/>
    <w:rsid w:val="008E2D5E"/>
    <w:rsid w:val="008E2F4B"/>
    <w:rsid w:val="008E3997"/>
    <w:rsid w:val="008E53A5"/>
    <w:rsid w:val="008E67E4"/>
    <w:rsid w:val="008E6E25"/>
    <w:rsid w:val="008E752E"/>
    <w:rsid w:val="008E7EFF"/>
    <w:rsid w:val="008F1D9E"/>
    <w:rsid w:val="008F29F6"/>
    <w:rsid w:val="008F31C2"/>
    <w:rsid w:val="008F4053"/>
    <w:rsid w:val="008F4127"/>
    <w:rsid w:val="008F43FB"/>
    <w:rsid w:val="008F7921"/>
    <w:rsid w:val="008F7ED9"/>
    <w:rsid w:val="009000F2"/>
    <w:rsid w:val="00900B2A"/>
    <w:rsid w:val="00901199"/>
    <w:rsid w:val="00902167"/>
    <w:rsid w:val="0090295D"/>
    <w:rsid w:val="00903ADA"/>
    <w:rsid w:val="00904474"/>
    <w:rsid w:val="00904852"/>
    <w:rsid w:val="00904A62"/>
    <w:rsid w:val="00904C61"/>
    <w:rsid w:val="00906703"/>
    <w:rsid w:val="00907BC0"/>
    <w:rsid w:val="009100A0"/>
    <w:rsid w:val="009100A1"/>
    <w:rsid w:val="00910196"/>
    <w:rsid w:val="0091058D"/>
    <w:rsid w:val="00911158"/>
    <w:rsid w:val="00912B5D"/>
    <w:rsid w:val="00913107"/>
    <w:rsid w:val="009132C7"/>
    <w:rsid w:val="009141A4"/>
    <w:rsid w:val="0091441D"/>
    <w:rsid w:val="00914636"/>
    <w:rsid w:val="00915C85"/>
    <w:rsid w:val="00915DB0"/>
    <w:rsid w:val="00915DDF"/>
    <w:rsid w:val="00917FC0"/>
    <w:rsid w:val="0092008A"/>
    <w:rsid w:val="00920517"/>
    <w:rsid w:val="009211A8"/>
    <w:rsid w:val="00921662"/>
    <w:rsid w:val="009216BF"/>
    <w:rsid w:val="009219BE"/>
    <w:rsid w:val="00921F3E"/>
    <w:rsid w:val="00923199"/>
    <w:rsid w:val="00924D88"/>
    <w:rsid w:val="009256B8"/>
    <w:rsid w:val="00925C75"/>
    <w:rsid w:val="009266B7"/>
    <w:rsid w:val="0092682F"/>
    <w:rsid w:val="009270D5"/>
    <w:rsid w:val="009275D5"/>
    <w:rsid w:val="00927921"/>
    <w:rsid w:val="00927B4A"/>
    <w:rsid w:val="00927BEB"/>
    <w:rsid w:val="00930189"/>
    <w:rsid w:val="00930253"/>
    <w:rsid w:val="009305E4"/>
    <w:rsid w:val="009307D6"/>
    <w:rsid w:val="009308FD"/>
    <w:rsid w:val="00931F48"/>
    <w:rsid w:val="009320C5"/>
    <w:rsid w:val="009328BC"/>
    <w:rsid w:val="0093434A"/>
    <w:rsid w:val="009347A6"/>
    <w:rsid w:val="00935012"/>
    <w:rsid w:val="00935537"/>
    <w:rsid w:val="009367C0"/>
    <w:rsid w:val="00937928"/>
    <w:rsid w:val="00937A05"/>
    <w:rsid w:val="00937BA4"/>
    <w:rsid w:val="00937F3E"/>
    <w:rsid w:val="0094031E"/>
    <w:rsid w:val="009403A3"/>
    <w:rsid w:val="0094117B"/>
    <w:rsid w:val="00941EB1"/>
    <w:rsid w:val="0094286C"/>
    <w:rsid w:val="00944AD5"/>
    <w:rsid w:val="00945590"/>
    <w:rsid w:val="009459F2"/>
    <w:rsid w:val="009462A4"/>
    <w:rsid w:val="00946CB5"/>
    <w:rsid w:val="00946D36"/>
    <w:rsid w:val="00947127"/>
    <w:rsid w:val="00951065"/>
    <w:rsid w:val="00951456"/>
    <w:rsid w:val="0095207E"/>
    <w:rsid w:val="009522C4"/>
    <w:rsid w:val="009529C8"/>
    <w:rsid w:val="00953090"/>
    <w:rsid w:val="00953333"/>
    <w:rsid w:val="00953422"/>
    <w:rsid w:val="00953594"/>
    <w:rsid w:val="00953D80"/>
    <w:rsid w:val="009549ED"/>
    <w:rsid w:val="00955622"/>
    <w:rsid w:val="0095604B"/>
    <w:rsid w:val="00957708"/>
    <w:rsid w:val="00957E26"/>
    <w:rsid w:val="00960184"/>
    <w:rsid w:val="0096163C"/>
    <w:rsid w:val="00961ABE"/>
    <w:rsid w:val="009628F7"/>
    <w:rsid w:val="00963DF6"/>
    <w:rsid w:val="00965D0C"/>
    <w:rsid w:val="00967EC9"/>
    <w:rsid w:val="00970944"/>
    <w:rsid w:val="00970B77"/>
    <w:rsid w:val="0097270F"/>
    <w:rsid w:val="00972EC1"/>
    <w:rsid w:val="00972F29"/>
    <w:rsid w:val="00973868"/>
    <w:rsid w:val="00973E68"/>
    <w:rsid w:val="00974089"/>
    <w:rsid w:val="0097443A"/>
    <w:rsid w:val="009747AD"/>
    <w:rsid w:val="00974ED3"/>
    <w:rsid w:val="009758D8"/>
    <w:rsid w:val="00975AA9"/>
    <w:rsid w:val="00977CB7"/>
    <w:rsid w:val="009800B0"/>
    <w:rsid w:val="00980D39"/>
    <w:rsid w:val="00980F6D"/>
    <w:rsid w:val="00982003"/>
    <w:rsid w:val="00982101"/>
    <w:rsid w:val="0098275B"/>
    <w:rsid w:val="00982FA7"/>
    <w:rsid w:val="00985172"/>
    <w:rsid w:val="00985402"/>
    <w:rsid w:val="0098580F"/>
    <w:rsid w:val="00985919"/>
    <w:rsid w:val="0098672C"/>
    <w:rsid w:val="00986E2F"/>
    <w:rsid w:val="00986F4C"/>
    <w:rsid w:val="009873BD"/>
    <w:rsid w:val="009875CB"/>
    <w:rsid w:val="00987D86"/>
    <w:rsid w:val="00991061"/>
    <w:rsid w:val="00991B09"/>
    <w:rsid w:val="00991DA9"/>
    <w:rsid w:val="00992201"/>
    <w:rsid w:val="00992503"/>
    <w:rsid w:val="00992C61"/>
    <w:rsid w:val="00992E5E"/>
    <w:rsid w:val="00993FD1"/>
    <w:rsid w:val="00994201"/>
    <w:rsid w:val="00994538"/>
    <w:rsid w:val="009950D0"/>
    <w:rsid w:val="00995D99"/>
    <w:rsid w:val="00996094"/>
    <w:rsid w:val="009960BA"/>
    <w:rsid w:val="009965BE"/>
    <w:rsid w:val="00996A6C"/>
    <w:rsid w:val="009979FB"/>
    <w:rsid w:val="00997E11"/>
    <w:rsid w:val="00997E7B"/>
    <w:rsid w:val="009A17ED"/>
    <w:rsid w:val="009A1932"/>
    <w:rsid w:val="009A1D18"/>
    <w:rsid w:val="009A2056"/>
    <w:rsid w:val="009A3260"/>
    <w:rsid w:val="009A34DD"/>
    <w:rsid w:val="009A3E9C"/>
    <w:rsid w:val="009A4179"/>
    <w:rsid w:val="009A42AB"/>
    <w:rsid w:val="009A5A1D"/>
    <w:rsid w:val="009A66DF"/>
    <w:rsid w:val="009A686D"/>
    <w:rsid w:val="009A6A07"/>
    <w:rsid w:val="009A6E84"/>
    <w:rsid w:val="009B0D55"/>
    <w:rsid w:val="009B10B7"/>
    <w:rsid w:val="009B18C6"/>
    <w:rsid w:val="009B29AD"/>
    <w:rsid w:val="009B2F34"/>
    <w:rsid w:val="009B35B0"/>
    <w:rsid w:val="009B35BB"/>
    <w:rsid w:val="009B380C"/>
    <w:rsid w:val="009B3E4F"/>
    <w:rsid w:val="009C1859"/>
    <w:rsid w:val="009C1B0C"/>
    <w:rsid w:val="009C1C33"/>
    <w:rsid w:val="009C1E21"/>
    <w:rsid w:val="009C215D"/>
    <w:rsid w:val="009C23DD"/>
    <w:rsid w:val="009C3107"/>
    <w:rsid w:val="009C3EBA"/>
    <w:rsid w:val="009C40B5"/>
    <w:rsid w:val="009C4373"/>
    <w:rsid w:val="009C5F57"/>
    <w:rsid w:val="009C7D4F"/>
    <w:rsid w:val="009C7E97"/>
    <w:rsid w:val="009D0B41"/>
    <w:rsid w:val="009D17BE"/>
    <w:rsid w:val="009D199E"/>
    <w:rsid w:val="009D2184"/>
    <w:rsid w:val="009D2A2D"/>
    <w:rsid w:val="009D36CF"/>
    <w:rsid w:val="009D3D1C"/>
    <w:rsid w:val="009D4767"/>
    <w:rsid w:val="009D4DC8"/>
    <w:rsid w:val="009D54EF"/>
    <w:rsid w:val="009D564E"/>
    <w:rsid w:val="009D5838"/>
    <w:rsid w:val="009D6C47"/>
    <w:rsid w:val="009D77A4"/>
    <w:rsid w:val="009D7B04"/>
    <w:rsid w:val="009E0C81"/>
    <w:rsid w:val="009E17B1"/>
    <w:rsid w:val="009E18FD"/>
    <w:rsid w:val="009E1937"/>
    <w:rsid w:val="009E1C5C"/>
    <w:rsid w:val="009E3D20"/>
    <w:rsid w:val="009E45D2"/>
    <w:rsid w:val="009E4835"/>
    <w:rsid w:val="009E632F"/>
    <w:rsid w:val="009E645A"/>
    <w:rsid w:val="009E6642"/>
    <w:rsid w:val="009E667E"/>
    <w:rsid w:val="009E77E4"/>
    <w:rsid w:val="009E7CFB"/>
    <w:rsid w:val="009E7D90"/>
    <w:rsid w:val="009E7FFA"/>
    <w:rsid w:val="009F0034"/>
    <w:rsid w:val="009F0349"/>
    <w:rsid w:val="009F0DAF"/>
    <w:rsid w:val="009F0E46"/>
    <w:rsid w:val="009F1660"/>
    <w:rsid w:val="009F204E"/>
    <w:rsid w:val="009F2524"/>
    <w:rsid w:val="009F28E9"/>
    <w:rsid w:val="009F30C6"/>
    <w:rsid w:val="009F3D6C"/>
    <w:rsid w:val="009F4473"/>
    <w:rsid w:val="009F4F0E"/>
    <w:rsid w:val="009F4FA4"/>
    <w:rsid w:val="009F540B"/>
    <w:rsid w:val="009F5E6C"/>
    <w:rsid w:val="009F6393"/>
    <w:rsid w:val="009F6645"/>
    <w:rsid w:val="009F6886"/>
    <w:rsid w:val="009F6B1D"/>
    <w:rsid w:val="009F6B41"/>
    <w:rsid w:val="009F7113"/>
    <w:rsid w:val="009F7CF6"/>
    <w:rsid w:val="00A00143"/>
    <w:rsid w:val="00A00A00"/>
    <w:rsid w:val="00A00F79"/>
    <w:rsid w:val="00A01009"/>
    <w:rsid w:val="00A0115D"/>
    <w:rsid w:val="00A0222E"/>
    <w:rsid w:val="00A02306"/>
    <w:rsid w:val="00A02568"/>
    <w:rsid w:val="00A05BDB"/>
    <w:rsid w:val="00A06612"/>
    <w:rsid w:val="00A07399"/>
    <w:rsid w:val="00A1032D"/>
    <w:rsid w:val="00A109F9"/>
    <w:rsid w:val="00A11B8D"/>
    <w:rsid w:val="00A11FE4"/>
    <w:rsid w:val="00A1242A"/>
    <w:rsid w:val="00A1387A"/>
    <w:rsid w:val="00A14815"/>
    <w:rsid w:val="00A14ED6"/>
    <w:rsid w:val="00A15250"/>
    <w:rsid w:val="00A15280"/>
    <w:rsid w:val="00A15708"/>
    <w:rsid w:val="00A16115"/>
    <w:rsid w:val="00A1613F"/>
    <w:rsid w:val="00A1657F"/>
    <w:rsid w:val="00A16972"/>
    <w:rsid w:val="00A16FCF"/>
    <w:rsid w:val="00A17C3D"/>
    <w:rsid w:val="00A200B1"/>
    <w:rsid w:val="00A205D4"/>
    <w:rsid w:val="00A21C3D"/>
    <w:rsid w:val="00A21C4D"/>
    <w:rsid w:val="00A21DB9"/>
    <w:rsid w:val="00A22705"/>
    <w:rsid w:val="00A24033"/>
    <w:rsid w:val="00A248E8"/>
    <w:rsid w:val="00A25340"/>
    <w:rsid w:val="00A25F02"/>
    <w:rsid w:val="00A26015"/>
    <w:rsid w:val="00A2679B"/>
    <w:rsid w:val="00A26B65"/>
    <w:rsid w:val="00A2730C"/>
    <w:rsid w:val="00A273E4"/>
    <w:rsid w:val="00A27B9F"/>
    <w:rsid w:val="00A30C7F"/>
    <w:rsid w:val="00A31664"/>
    <w:rsid w:val="00A31BA6"/>
    <w:rsid w:val="00A32302"/>
    <w:rsid w:val="00A32533"/>
    <w:rsid w:val="00A3395D"/>
    <w:rsid w:val="00A33BF3"/>
    <w:rsid w:val="00A33FDC"/>
    <w:rsid w:val="00A340BD"/>
    <w:rsid w:val="00A34BCD"/>
    <w:rsid w:val="00A3553B"/>
    <w:rsid w:val="00A3662A"/>
    <w:rsid w:val="00A36988"/>
    <w:rsid w:val="00A37F6F"/>
    <w:rsid w:val="00A4032C"/>
    <w:rsid w:val="00A40389"/>
    <w:rsid w:val="00A408B1"/>
    <w:rsid w:val="00A4113A"/>
    <w:rsid w:val="00A41727"/>
    <w:rsid w:val="00A41E84"/>
    <w:rsid w:val="00A42882"/>
    <w:rsid w:val="00A42D5F"/>
    <w:rsid w:val="00A439D9"/>
    <w:rsid w:val="00A4445C"/>
    <w:rsid w:val="00A445A6"/>
    <w:rsid w:val="00A45252"/>
    <w:rsid w:val="00A4601C"/>
    <w:rsid w:val="00A46059"/>
    <w:rsid w:val="00A50A8E"/>
    <w:rsid w:val="00A50A9E"/>
    <w:rsid w:val="00A51DAB"/>
    <w:rsid w:val="00A5269E"/>
    <w:rsid w:val="00A526CF"/>
    <w:rsid w:val="00A529BA"/>
    <w:rsid w:val="00A53A3E"/>
    <w:rsid w:val="00A53FDF"/>
    <w:rsid w:val="00A559F9"/>
    <w:rsid w:val="00A56CA2"/>
    <w:rsid w:val="00A56D04"/>
    <w:rsid w:val="00A576C6"/>
    <w:rsid w:val="00A60401"/>
    <w:rsid w:val="00A60EF3"/>
    <w:rsid w:val="00A629C8"/>
    <w:rsid w:val="00A62E5B"/>
    <w:rsid w:val="00A63566"/>
    <w:rsid w:val="00A6407A"/>
    <w:rsid w:val="00A64FD6"/>
    <w:rsid w:val="00A6609C"/>
    <w:rsid w:val="00A66822"/>
    <w:rsid w:val="00A67EE0"/>
    <w:rsid w:val="00A71D64"/>
    <w:rsid w:val="00A71F21"/>
    <w:rsid w:val="00A722C5"/>
    <w:rsid w:val="00A74114"/>
    <w:rsid w:val="00A74523"/>
    <w:rsid w:val="00A75EAB"/>
    <w:rsid w:val="00A75F8F"/>
    <w:rsid w:val="00A760D5"/>
    <w:rsid w:val="00A76533"/>
    <w:rsid w:val="00A77474"/>
    <w:rsid w:val="00A77913"/>
    <w:rsid w:val="00A80020"/>
    <w:rsid w:val="00A80027"/>
    <w:rsid w:val="00A802B4"/>
    <w:rsid w:val="00A8040F"/>
    <w:rsid w:val="00A812C7"/>
    <w:rsid w:val="00A812CC"/>
    <w:rsid w:val="00A81416"/>
    <w:rsid w:val="00A81778"/>
    <w:rsid w:val="00A81C13"/>
    <w:rsid w:val="00A827EB"/>
    <w:rsid w:val="00A82BA8"/>
    <w:rsid w:val="00A8353E"/>
    <w:rsid w:val="00A8406C"/>
    <w:rsid w:val="00A840A9"/>
    <w:rsid w:val="00A84178"/>
    <w:rsid w:val="00A854FE"/>
    <w:rsid w:val="00A86D04"/>
    <w:rsid w:val="00A87642"/>
    <w:rsid w:val="00A877AE"/>
    <w:rsid w:val="00A91589"/>
    <w:rsid w:val="00A91A58"/>
    <w:rsid w:val="00A920E5"/>
    <w:rsid w:val="00A925B3"/>
    <w:rsid w:val="00A9291C"/>
    <w:rsid w:val="00A93B14"/>
    <w:rsid w:val="00A93C64"/>
    <w:rsid w:val="00A94438"/>
    <w:rsid w:val="00A947E9"/>
    <w:rsid w:val="00A97774"/>
    <w:rsid w:val="00A97C4F"/>
    <w:rsid w:val="00AA09CB"/>
    <w:rsid w:val="00AA0C93"/>
    <w:rsid w:val="00AA1384"/>
    <w:rsid w:val="00AA1C5F"/>
    <w:rsid w:val="00AA1D5B"/>
    <w:rsid w:val="00AA2186"/>
    <w:rsid w:val="00AA2616"/>
    <w:rsid w:val="00AA2931"/>
    <w:rsid w:val="00AA2BBB"/>
    <w:rsid w:val="00AA2F69"/>
    <w:rsid w:val="00AA32F2"/>
    <w:rsid w:val="00AA3495"/>
    <w:rsid w:val="00AA3667"/>
    <w:rsid w:val="00AA56C4"/>
    <w:rsid w:val="00AA6765"/>
    <w:rsid w:val="00AA6C91"/>
    <w:rsid w:val="00AA72DC"/>
    <w:rsid w:val="00AA7BBB"/>
    <w:rsid w:val="00AB169E"/>
    <w:rsid w:val="00AB282A"/>
    <w:rsid w:val="00AB2A50"/>
    <w:rsid w:val="00AB3B76"/>
    <w:rsid w:val="00AB40C6"/>
    <w:rsid w:val="00AB45A8"/>
    <w:rsid w:val="00AB51AE"/>
    <w:rsid w:val="00AB5AED"/>
    <w:rsid w:val="00AB5DB4"/>
    <w:rsid w:val="00AB6098"/>
    <w:rsid w:val="00AB6610"/>
    <w:rsid w:val="00AB6CE7"/>
    <w:rsid w:val="00AC05EA"/>
    <w:rsid w:val="00AC0987"/>
    <w:rsid w:val="00AC1757"/>
    <w:rsid w:val="00AC2018"/>
    <w:rsid w:val="00AC2C84"/>
    <w:rsid w:val="00AC306A"/>
    <w:rsid w:val="00AC3164"/>
    <w:rsid w:val="00AC3350"/>
    <w:rsid w:val="00AC48EF"/>
    <w:rsid w:val="00AC4A27"/>
    <w:rsid w:val="00AC4D8D"/>
    <w:rsid w:val="00AC594B"/>
    <w:rsid w:val="00AC5A03"/>
    <w:rsid w:val="00AC5F26"/>
    <w:rsid w:val="00AC627E"/>
    <w:rsid w:val="00AC63D7"/>
    <w:rsid w:val="00AC695C"/>
    <w:rsid w:val="00AD01FB"/>
    <w:rsid w:val="00AD03A1"/>
    <w:rsid w:val="00AD1072"/>
    <w:rsid w:val="00AD1DD0"/>
    <w:rsid w:val="00AD276A"/>
    <w:rsid w:val="00AD27D2"/>
    <w:rsid w:val="00AD2B54"/>
    <w:rsid w:val="00AD2C74"/>
    <w:rsid w:val="00AD2DB9"/>
    <w:rsid w:val="00AD3D95"/>
    <w:rsid w:val="00AD41D5"/>
    <w:rsid w:val="00AD4294"/>
    <w:rsid w:val="00AD4B38"/>
    <w:rsid w:val="00AD5F78"/>
    <w:rsid w:val="00AD6871"/>
    <w:rsid w:val="00AD7AAB"/>
    <w:rsid w:val="00AE02CD"/>
    <w:rsid w:val="00AE0735"/>
    <w:rsid w:val="00AE2469"/>
    <w:rsid w:val="00AE3052"/>
    <w:rsid w:val="00AE33A1"/>
    <w:rsid w:val="00AE3EC9"/>
    <w:rsid w:val="00AE51F7"/>
    <w:rsid w:val="00AE5762"/>
    <w:rsid w:val="00AE5819"/>
    <w:rsid w:val="00AE5A34"/>
    <w:rsid w:val="00AE5F80"/>
    <w:rsid w:val="00AE6F18"/>
    <w:rsid w:val="00AE7CC9"/>
    <w:rsid w:val="00AF21F8"/>
    <w:rsid w:val="00AF272F"/>
    <w:rsid w:val="00AF3694"/>
    <w:rsid w:val="00AF4327"/>
    <w:rsid w:val="00AF4F55"/>
    <w:rsid w:val="00AF5376"/>
    <w:rsid w:val="00AF54CC"/>
    <w:rsid w:val="00AF5AA1"/>
    <w:rsid w:val="00AF5E76"/>
    <w:rsid w:val="00AF60DB"/>
    <w:rsid w:val="00AF7B41"/>
    <w:rsid w:val="00B0173F"/>
    <w:rsid w:val="00B01B32"/>
    <w:rsid w:val="00B01B4F"/>
    <w:rsid w:val="00B0369C"/>
    <w:rsid w:val="00B04999"/>
    <w:rsid w:val="00B0635E"/>
    <w:rsid w:val="00B06559"/>
    <w:rsid w:val="00B06655"/>
    <w:rsid w:val="00B06D51"/>
    <w:rsid w:val="00B07242"/>
    <w:rsid w:val="00B079C8"/>
    <w:rsid w:val="00B1021F"/>
    <w:rsid w:val="00B1040C"/>
    <w:rsid w:val="00B109CE"/>
    <w:rsid w:val="00B1190D"/>
    <w:rsid w:val="00B120E8"/>
    <w:rsid w:val="00B12679"/>
    <w:rsid w:val="00B1304C"/>
    <w:rsid w:val="00B135FB"/>
    <w:rsid w:val="00B136AE"/>
    <w:rsid w:val="00B14050"/>
    <w:rsid w:val="00B147F2"/>
    <w:rsid w:val="00B14844"/>
    <w:rsid w:val="00B14A33"/>
    <w:rsid w:val="00B14EA8"/>
    <w:rsid w:val="00B152F4"/>
    <w:rsid w:val="00B163EA"/>
    <w:rsid w:val="00B16D6A"/>
    <w:rsid w:val="00B17788"/>
    <w:rsid w:val="00B17B1C"/>
    <w:rsid w:val="00B17DBC"/>
    <w:rsid w:val="00B20E4C"/>
    <w:rsid w:val="00B20F37"/>
    <w:rsid w:val="00B21224"/>
    <w:rsid w:val="00B215DB"/>
    <w:rsid w:val="00B21DC6"/>
    <w:rsid w:val="00B22045"/>
    <w:rsid w:val="00B224F1"/>
    <w:rsid w:val="00B2267C"/>
    <w:rsid w:val="00B22DD8"/>
    <w:rsid w:val="00B231B2"/>
    <w:rsid w:val="00B23B01"/>
    <w:rsid w:val="00B23D9E"/>
    <w:rsid w:val="00B2420B"/>
    <w:rsid w:val="00B2662B"/>
    <w:rsid w:val="00B26E9E"/>
    <w:rsid w:val="00B27239"/>
    <w:rsid w:val="00B31326"/>
    <w:rsid w:val="00B31BBB"/>
    <w:rsid w:val="00B33027"/>
    <w:rsid w:val="00B33053"/>
    <w:rsid w:val="00B331B7"/>
    <w:rsid w:val="00B336FE"/>
    <w:rsid w:val="00B33E66"/>
    <w:rsid w:val="00B33F0F"/>
    <w:rsid w:val="00B34205"/>
    <w:rsid w:val="00B34CEC"/>
    <w:rsid w:val="00B35679"/>
    <w:rsid w:val="00B356C2"/>
    <w:rsid w:val="00B35A33"/>
    <w:rsid w:val="00B35DCE"/>
    <w:rsid w:val="00B36A04"/>
    <w:rsid w:val="00B37D55"/>
    <w:rsid w:val="00B4022F"/>
    <w:rsid w:val="00B40333"/>
    <w:rsid w:val="00B40890"/>
    <w:rsid w:val="00B41ED8"/>
    <w:rsid w:val="00B431C6"/>
    <w:rsid w:val="00B4454D"/>
    <w:rsid w:val="00B453E3"/>
    <w:rsid w:val="00B45412"/>
    <w:rsid w:val="00B4594D"/>
    <w:rsid w:val="00B4657C"/>
    <w:rsid w:val="00B47125"/>
    <w:rsid w:val="00B47394"/>
    <w:rsid w:val="00B47701"/>
    <w:rsid w:val="00B4775A"/>
    <w:rsid w:val="00B5040F"/>
    <w:rsid w:val="00B5132E"/>
    <w:rsid w:val="00B51413"/>
    <w:rsid w:val="00B51BA5"/>
    <w:rsid w:val="00B51C3E"/>
    <w:rsid w:val="00B5242F"/>
    <w:rsid w:val="00B5284B"/>
    <w:rsid w:val="00B532AD"/>
    <w:rsid w:val="00B5377F"/>
    <w:rsid w:val="00B537F9"/>
    <w:rsid w:val="00B54437"/>
    <w:rsid w:val="00B54983"/>
    <w:rsid w:val="00B54A1D"/>
    <w:rsid w:val="00B54D66"/>
    <w:rsid w:val="00B562ED"/>
    <w:rsid w:val="00B56514"/>
    <w:rsid w:val="00B569E8"/>
    <w:rsid w:val="00B56B24"/>
    <w:rsid w:val="00B576AD"/>
    <w:rsid w:val="00B606C3"/>
    <w:rsid w:val="00B60709"/>
    <w:rsid w:val="00B616C7"/>
    <w:rsid w:val="00B61E1C"/>
    <w:rsid w:val="00B62DBB"/>
    <w:rsid w:val="00B62F4E"/>
    <w:rsid w:val="00B63B84"/>
    <w:rsid w:val="00B640E2"/>
    <w:rsid w:val="00B64302"/>
    <w:rsid w:val="00B65633"/>
    <w:rsid w:val="00B66513"/>
    <w:rsid w:val="00B666AE"/>
    <w:rsid w:val="00B66E5E"/>
    <w:rsid w:val="00B701E4"/>
    <w:rsid w:val="00B70831"/>
    <w:rsid w:val="00B71164"/>
    <w:rsid w:val="00B72342"/>
    <w:rsid w:val="00B726C0"/>
    <w:rsid w:val="00B73353"/>
    <w:rsid w:val="00B73CE9"/>
    <w:rsid w:val="00B74CE0"/>
    <w:rsid w:val="00B75B69"/>
    <w:rsid w:val="00B77843"/>
    <w:rsid w:val="00B803EE"/>
    <w:rsid w:val="00B80538"/>
    <w:rsid w:val="00B81031"/>
    <w:rsid w:val="00B812E8"/>
    <w:rsid w:val="00B813C8"/>
    <w:rsid w:val="00B8177F"/>
    <w:rsid w:val="00B817FB"/>
    <w:rsid w:val="00B81D10"/>
    <w:rsid w:val="00B827C3"/>
    <w:rsid w:val="00B82F11"/>
    <w:rsid w:val="00B83101"/>
    <w:rsid w:val="00B837F1"/>
    <w:rsid w:val="00B847DE"/>
    <w:rsid w:val="00B84967"/>
    <w:rsid w:val="00B85E7F"/>
    <w:rsid w:val="00B86112"/>
    <w:rsid w:val="00B86802"/>
    <w:rsid w:val="00B9027D"/>
    <w:rsid w:val="00B90A90"/>
    <w:rsid w:val="00B90AEE"/>
    <w:rsid w:val="00B90FFA"/>
    <w:rsid w:val="00B9127B"/>
    <w:rsid w:val="00B91698"/>
    <w:rsid w:val="00B91A77"/>
    <w:rsid w:val="00B91C96"/>
    <w:rsid w:val="00B9214E"/>
    <w:rsid w:val="00B925BF"/>
    <w:rsid w:val="00B92F39"/>
    <w:rsid w:val="00B9302C"/>
    <w:rsid w:val="00B93E5C"/>
    <w:rsid w:val="00B94247"/>
    <w:rsid w:val="00B9493F"/>
    <w:rsid w:val="00B94968"/>
    <w:rsid w:val="00B951A1"/>
    <w:rsid w:val="00B958FC"/>
    <w:rsid w:val="00B95C07"/>
    <w:rsid w:val="00B95E2F"/>
    <w:rsid w:val="00B96381"/>
    <w:rsid w:val="00B96631"/>
    <w:rsid w:val="00B971BB"/>
    <w:rsid w:val="00B97A74"/>
    <w:rsid w:val="00BA0205"/>
    <w:rsid w:val="00BA076D"/>
    <w:rsid w:val="00BA1BAA"/>
    <w:rsid w:val="00BA3992"/>
    <w:rsid w:val="00BA3FBA"/>
    <w:rsid w:val="00BA40FA"/>
    <w:rsid w:val="00BA425A"/>
    <w:rsid w:val="00BA44FD"/>
    <w:rsid w:val="00BA4712"/>
    <w:rsid w:val="00BA6224"/>
    <w:rsid w:val="00BA636C"/>
    <w:rsid w:val="00BA65B2"/>
    <w:rsid w:val="00BA6B61"/>
    <w:rsid w:val="00BA707B"/>
    <w:rsid w:val="00BA7332"/>
    <w:rsid w:val="00BA75E5"/>
    <w:rsid w:val="00BB07F7"/>
    <w:rsid w:val="00BB1384"/>
    <w:rsid w:val="00BB1801"/>
    <w:rsid w:val="00BB2ABE"/>
    <w:rsid w:val="00BB4233"/>
    <w:rsid w:val="00BB4C79"/>
    <w:rsid w:val="00BB4D99"/>
    <w:rsid w:val="00BB590C"/>
    <w:rsid w:val="00BB5CE3"/>
    <w:rsid w:val="00BB6387"/>
    <w:rsid w:val="00BB6589"/>
    <w:rsid w:val="00BB6F41"/>
    <w:rsid w:val="00BB725F"/>
    <w:rsid w:val="00BB77FD"/>
    <w:rsid w:val="00BB7ABE"/>
    <w:rsid w:val="00BC0D5E"/>
    <w:rsid w:val="00BC10FB"/>
    <w:rsid w:val="00BC1EC0"/>
    <w:rsid w:val="00BC2DFD"/>
    <w:rsid w:val="00BC2E89"/>
    <w:rsid w:val="00BC31B6"/>
    <w:rsid w:val="00BC399E"/>
    <w:rsid w:val="00BC48F4"/>
    <w:rsid w:val="00BC5953"/>
    <w:rsid w:val="00BC657D"/>
    <w:rsid w:val="00BC74FC"/>
    <w:rsid w:val="00BC780F"/>
    <w:rsid w:val="00BC7AFC"/>
    <w:rsid w:val="00BD026E"/>
    <w:rsid w:val="00BD0473"/>
    <w:rsid w:val="00BD08E7"/>
    <w:rsid w:val="00BD1231"/>
    <w:rsid w:val="00BD1872"/>
    <w:rsid w:val="00BD1A1C"/>
    <w:rsid w:val="00BD1CC6"/>
    <w:rsid w:val="00BD1D57"/>
    <w:rsid w:val="00BD201F"/>
    <w:rsid w:val="00BD3FB8"/>
    <w:rsid w:val="00BD403D"/>
    <w:rsid w:val="00BD4680"/>
    <w:rsid w:val="00BD6811"/>
    <w:rsid w:val="00BD6E3F"/>
    <w:rsid w:val="00BD7BFE"/>
    <w:rsid w:val="00BE01BA"/>
    <w:rsid w:val="00BE0781"/>
    <w:rsid w:val="00BE0B7B"/>
    <w:rsid w:val="00BE0EF6"/>
    <w:rsid w:val="00BE10C8"/>
    <w:rsid w:val="00BE3355"/>
    <w:rsid w:val="00BE345C"/>
    <w:rsid w:val="00BE3EBB"/>
    <w:rsid w:val="00BE4700"/>
    <w:rsid w:val="00BE48DF"/>
    <w:rsid w:val="00BE5386"/>
    <w:rsid w:val="00BE54EB"/>
    <w:rsid w:val="00BE5811"/>
    <w:rsid w:val="00BE6165"/>
    <w:rsid w:val="00BE62F4"/>
    <w:rsid w:val="00BE68F1"/>
    <w:rsid w:val="00BE6A59"/>
    <w:rsid w:val="00BE7C62"/>
    <w:rsid w:val="00BF0074"/>
    <w:rsid w:val="00BF0626"/>
    <w:rsid w:val="00BF3B0E"/>
    <w:rsid w:val="00BF4329"/>
    <w:rsid w:val="00BF43C9"/>
    <w:rsid w:val="00BF480E"/>
    <w:rsid w:val="00BF5E77"/>
    <w:rsid w:val="00BF6153"/>
    <w:rsid w:val="00BF6C85"/>
    <w:rsid w:val="00BF7412"/>
    <w:rsid w:val="00C00529"/>
    <w:rsid w:val="00C00CBF"/>
    <w:rsid w:val="00C00D89"/>
    <w:rsid w:val="00C0122B"/>
    <w:rsid w:val="00C0256F"/>
    <w:rsid w:val="00C032E7"/>
    <w:rsid w:val="00C036F3"/>
    <w:rsid w:val="00C039C6"/>
    <w:rsid w:val="00C03FD4"/>
    <w:rsid w:val="00C04682"/>
    <w:rsid w:val="00C0496D"/>
    <w:rsid w:val="00C04C2F"/>
    <w:rsid w:val="00C06177"/>
    <w:rsid w:val="00C062A8"/>
    <w:rsid w:val="00C065F5"/>
    <w:rsid w:val="00C075CD"/>
    <w:rsid w:val="00C07B18"/>
    <w:rsid w:val="00C108A2"/>
    <w:rsid w:val="00C115B9"/>
    <w:rsid w:val="00C11EF8"/>
    <w:rsid w:val="00C13356"/>
    <w:rsid w:val="00C135A3"/>
    <w:rsid w:val="00C13DC8"/>
    <w:rsid w:val="00C14873"/>
    <w:rsid w:val="00C14F70"/>
    <w:rsid w:val="00C15992"/>
    <w:rsid w:val="00C164E6"/>
    <w:rsid w:val="00C1672B"/>
    <w:rsid w:val="00C17FBD"/>
    <w:rsid w:val="00C20330"/>
    <w:rsid w:val="00C20BDA"/>
    <w:rsid w:val="00C2251F"/>
    <w:rsid w:val="00C22AF3"/>
    <w:rsid w:val="00C2436F"/>
    <w:rsid w:val="00C2437A"/>
    <w:rsid w:val="00C24DFE"/>
    <w:rsid w:val="00C24F89"/>
    <w:rsid w:val="00C25130"/>
    <w:rsid w:val="00C264BA"/>
    <w:rsid w:val="00C27170"/>
    <w:rsid w:val="00C27DF4"/>
    <w:rsid w:val="00C30FFA"/>
    <w:rsid w:val="00C31253"/>
    <w:rsid w:val="00C31A36"/>
    <w:rsid w:val="00C32548"/>
    <w:rsid w:val="00C32AB2"/>
    <w:rsid w:val="00C32C30"/>
    <w:rsid w:val="00C32DED"/>
    <w:rsid w:val="00C32F53"/>
    <w:rsid w:val="00C32FBA"/>
    <w:rsid w:val="00C3307B"/>
    <w:rsid w:val="00C336CA"/>
    <w:rsid w:val="00C33A42"/>
    <w:rsid w:val="00C3401E"/>
    <w:rsid w:val="00C342FA"/>
    <w:rsid w:val="00C34E4D"/>
    <w:rsid w:val="00C35316"/>
    <w:rsid w:val="00C3608C"/>
    <w:rsid w:val="00C3619C"/>
    <w:rsid w:val="00C3785B"/>
    <w:rsid w:val="00C37A8C"/>
    <w:rsid w:val="00C37D34"/>
    <w:rsid w:val="00C401E3"/>
    <w:rsid w:val="00C40CB8"/>
    <w:rsid w:val="00C41D7A"/>
    <w:rsid w:val="00C42087"/>
    <w:rsid w:val="00C42F0E"/>
    <w:rsid w:val="00C43208"/>
    <w:rsid w:val="00C433BE"/>
    <w:rsid w:val="00C4484E"/>
    <w:rsid w:val="00C45057"/>
    <w:rsid w:val="00C45239"/>
    <w:rsid w:val="00C46F27"/>
    <w:rsid w:val="00C47620"/>
    <w:rsid w:val="00C47C43"/>
    <w:rsid w:val="00C500A3"/>
    <w:rsid w:val="00C509FA"/>
    <w:rsid w:val="00C50EFC"/>
    <w:rsid w:val="00C51911"/>
    <w:rsid w:val="00C52273"/>
    <w:rsid w:val="00C52E05"/>
    <w:rsid w:val="00C530C1"/>
    <w:rsid w:val="00C5377A"/>
    <w:rsid w:val="00C54015"/>
    <w:rsid w:val="00C54252"/>
    <w:rsid w:val="00C546DC"/>
    <w:rsid w:val="00C54FC0"/>
    <w:rsid w:val="00C55B77"/>
    <w:rsid w:val="00C568C4"/>
    <w:rsid w:val="00C57291"/>
    <w:rsid w:val="00C579AA"/>
    <w:rsid w:val="00C57A4A"/>
    <w:rsid w:val="00C6144A"/>
    <w:rsid w:val="00C61EE7"/>
    <w:rsid w:val="00C629D4"/>
    <w:rsid w:val="00C6373F"/>
    <w:rsid w:val="00C64331"/>
    <w:rsid w:val="00C64DF0"/>
    <w:rsid w:val="00C6542F"/>
    <w:rsid w:val="00C6579A"/>
    <w:rsid w:val="00C65A5E"/>
    <w:rsid w:val="00C65DDC"/>
    <w:rsid w:val="00C6657A"/>
    <w:rsid w:val="00C668EF"/>
    <w:rsid w:val="00C669E6"/>
    <w:rsid w:val="00C66ACF"/>
    <w:rsid w:val="00C66CD6"/>
    <w:rsid w:val="00C67908"/>
    <w:rsid w:val="00C70E09"/>
    <w:rsid w:val="00C71C16"/>
    <w:rsid w:val="00C720AA"/>
    <w:rsid w:val="00C729F6"/>
    <w:rsid w:val="00C72DB6"/>
    <w:rsid w:val="00C72F13"/>
    <w:rsid w:val="00C73A62"/>
    <w:rsid w:val="00C73EFF"/>
    <w:rsid w:val="00C741A8"/>
    <w:rsid w:val="00C75971"/>
    <w:rsid w:val="00C75B5A"/>
    <w:rsid w:val="00C77A20"/>
    <w:rsid w:val="00C80409"/>
    <w:rsid w:val="00C80D96"/>
    <w:rsid w:val="00C81ED5"/>
    <w:rsid w:val="00C823C4"/>
    <w:rsid w:val="00C824E0"/>
    <w:rsid w:val="00C83399"/>
    <w:rsid w:val="00C83461"/>
    <w:rsid w:val="00C843BC"/>
    <w:rsid w:val="00C85400"/>
    <w:rsid w:val="00C86AEB"/>
    <w:rsid w:val="00C86EEF"/>
    <w:rsid w:val="00C87038"/>
    <w:rsid w:val="00C900E5"/>
    <w:rsid w:val="00C919A7"/>
    <w:rsid w:val="00C91A00"/>
    <w:rsid w:val="00C91CEF"/>
    <w:rsid w:val="00C91E82"/>
    <w:rsid w:val="00C9235E"/>
    <w:rsid w:val="00C94206"/>
    <w:rsid w:val="00C9447D"/>
    <w:rsid w:val="00C94890"/>
    <w:rsid w:val="00C94B77"/>
    <w:rsid w:val="00C9517E"/>
    <w:rsid w:val="00C952BD"/>
    <w:rsid w:val="00C9653B"/>
    <w:rsid w:val="00C96A21"/>
    <w:rsid w:val="00C9711C"/>
    <w:rsid w:val="00C972EF"/>
    <w:rsid w:val="00C973AF"/>
    <w:rsid w:val="00C97D8D"/>
    <w:rsid w:val="00CA000F"/>
    <w:rsid w:val="00CA03D9"/>
    <w:rsid w:val="00CA05C0"/>
    <w:rsid w:val="00CA0882"/>
    <w:rsid w:val="00CA091D"/>
    <w:rsid w:val="00CA0B93"/>
    <w:rsid w:val="00CA0CEE"/>
    <w:rsid w:val="00CA12ED"/>
    <w:rsid w:val="00CA1993"/>
    <w:rsid w:val="00CA2DBD"/>
    <w:rsid w:val="00CA3A39"/>
    <w:rsid w:val="00CA3D6C"/>
    <w:rsid w:val="00CA520A"/>
    <w:rsid w:val="00CA59CA"/>
    <w:rsid w:val="00CA5ADA"/>
    <w:rsid w:val="00CA5D99"/>
    <w:rsid w:val="00CA6612"/>
    <w:rsid w:val="00CA6D19"/>
    <w:rsid w:val="00CA77AD"/>
    <w:rsid w:val="00CA7AF3"/>
    <w:rsid w:val="00CB00AE"/>
    <w:rsid w:val="00CB135A"/>
    <w:rsid w:val="00CB1C68"/>
    <w:rsid w:val="00CB23F9"/>
    <w:rsid w:val="00CB2D5C"/>
    <w:rsid w:val="00CB49AC"/>
    <w:rsid w:val="00CB55AC"/>
    <w:rsid w:val="00CB55D3"/>
    <w:rsid w:val="00CB5EB7"/>
    <w:rsid w:val="00CB7414"/>
    <w:rsid w:val="00CB7ED9"/>
    <w:rsid w:val="00CC0EEB"/>
    <w:rsid w:val="00CC0F87"/>
    <w:rsid w:val="00CC0FD8"/>
    <w:rsid w:val="00CC1EB1"/>
    <w:rsid w:val="00CC3745"/>
    <w:rsid w:val="00CC398E"/>
    <w:rsid w:val="00CC3AAF"/>
    <w:rsid w:val="00CC3EF9"/>
    <w:rsid w:val="00CC4510"/>
    <w:rsid w:val="00CC45AB"/>
    <w:rsid w:val="00CC5123"/>
    <w:rsid w:val="00CC57E0"/>
    <w:rsid w:val="00CC5D6E"/>
    <w:rsid w:val="00CC61D9"/>
    <w:rsid w:val="00CC6972"/>
    <w:rsid w:val="00CC6C41"/>
    <w:rsid w:val="00CC708A"/>
    <w:rsid w:val="00CC7331"/>
    <w:rsid w:val="00CC742C"/>
    <w:rsid w:val="00CC78F0"/>
    <w:rsid w:val="00CD0534"/>
    <w:rsid w:val="00CD0610"/>
    <w:rsid w:val="00CD0AF1"/>
    <w:rsid w:val="00CD124C"/>
    <w:rsid w:val="00CD161A"/>
    <w:rsid w:val="00CD27BB"/>
    <w:rsid w:val="00CD347B"/>
    <w:rsid w:val="00CD34AC"/>
    <w:rsid w:val="00CD3910"/>
    <w:rsid w:val="00CD52CA"/>
    <w:rsid w:val="00CD54AF"/>
    <w:rsid w:val="00CD6629"/>
    <w:rsid w:val="00CD73F7"/>
    <w:rsid w:val="00CD78DC"/>
    <w:rsid w:val="00CD7E51"/>
    <w:rsid w:val="00CE0313"/>
    <w:rsid w:val="00CE03E0"/>
    <w:rsid w:val="00CE068B"/>
    <w:rsid w:val="00CE0CA8"/>
    <w:rsid w:val="00CE13E9"/>
    <w:rsid w:val="00CE1AA3"/>
    <w:rsid w:val="00CE2045"/>
    <w:rsid w:val="00CE216C"/>
    <w:rsid w:val="00CE2E0B"/>
    <w:rsid w:val="00CE2E1C"/>
    <w:rsid w:val="00CE3992"/>
    <w:rsid w:val="00CE51FB"/>
    <w:rsid w:val="00CE5B90"/>
    <w:rsid w:val="00CE60D5"/>
    <w:rsid w:val="00CE6434"/>
    <w:rsid w:val="00CE670D"/>
    <w:rsid w:val="00CE678D"/>
    <w:rsid w:val="00CE6883"/>
    <w:rsid w:val="00CE7805"/>
    <w:rsid w:val="00CE7F68"/>
    <w:rsid w:val="00CF05AF"/>
    <w:rsid w:val="00CF08AF"/>
    <w:rsid w:val="00CF0976"/>
    <w:rsid w:val="00CF1873"/>
    <w:rsid w:val="00CF19E8"/>
    <w:rsid w:val="00CF2276"/>
    <w:rsid w:val="00CF24D8"/>
    <w:rsid w:val="00CF2F47"/>
    <w:rsid w:val="00CF3E87"/>
    <w:rsid w:val="00CF40E5"/>
    <w:rsid w:val="00CF46C7"/>
    <w:rsid w:val="00CF502F"/>
    <w:rsid w:val="00CF5A02"/>
    <w:rsid w:val="00CF66FC"/>
    <w:rsid w:val="00CF7AF0"/>
    <w:rsid w:val="00CF7D24"/>
    <w:rsid w:val="00CF7E94"/>
    <w:rsid w:val="00CF7F00"/>
    <w:rsid w:val="00D0144B"/>
    <w:rsid w:val="00D01AEA"/>
    <w:rsid w:val="00D02094"/>
    <w:rsid w:val="00D02378"/>
    <w:rsid w:val="00D02FEF"/>
    <w:rsid w:val="00D03548"/>
    <w:rsid w:val="00D040A8"/>
    <w:rsid w:val="00D053AA"/>
    <w:rsid w:val="00D05603"/>
    <w:rsid w:val="00D056F0"/>
    <w:rsid w:val="00D05780"/>
    <w:rsid w:val="00D057A3"/>
    <w:rsid w:val="00D0592D"/>
    <w:rsid w:val="00D05A00"/>
    <w:rsid w:val="00D05BCD"/>
    <w:rsid w:val="00D0625F"/>
    <w:rsid w:val="00D063A5"/>
    <w:rsid w:val="00D069C9"/>
    <w:rsid w:val="00D06A20"/>
    <w:rsid w:val="00D07128"/>
    <w:rsid w:val="00D0789D"/>
    <w:rsid w:val="00D07A53"/>
    <w:rsid w:val="00D11173"/>
    <w:rsid w:val="00D11220"/>
    <w:rsid w:val="00D11680"/>
    <w:rsid w:val="00D11769"/>
    <w:rsid w:val="00D11B1A"/>
    <w:rsid w:val="00D11C3D"/>
    <w:rsid w:val="00D124C4"/>
    <w:rsid w:val="00D13304"/>
    <w:rsid w:val="00D135E7"/>
    <w:rsid w:val="00D13985"/>
    <w:rsid w:val="00D13C1F"/>
    <w:rsid w:val="00D14AA3"/>
    <w:rsid w:val="00D15D37"/>
    <w:rsid w:val="00D165FE"/>
    <w:rsid w:val="00D16667"/>
    <w:rsid w:val="00D168C2"/>
    <w:rsid w:val="00D169F2"/>
    <w:rsid w:val="00D16FC7"/>
    <w:rsid w:val="00D17F09"/>
    <w:rsid w:val="00D202F4"/>
    <w:rsid w:val="00D20FE7"/>
    <w:rsid w:val="00D217EB"/>
    <w:rsid w:val="00D2356A"/>
    <w:rsid w:val="00D23650"/>
    <w:rsid w:val="00D23E80"/>
    <w:rsid w:val="00D24245"/>
    <w:rsid w:val="00D24638"/>
    <w:rsid w:val="00D2566A"/>
    <w:rsid w:val="00D25A0F"/>
    <w:rsid w:val="00D25CAA"/>
    <w:rsid w:val="00D25EEE"/>
    <w:rsid w:val="00D26C8E"/>
    <w:rsid w:val="00D278FB"/>
    <w:rsid w:val="00D27D1D"/>
    <w:rsid w:val="00D30BB8"/>
    <w:rsid w:val="00D326BD"/>
    <w:rsid w:val="00D33ED4"/>
    <w:rsid w:val="00D3417D"/>
    <w:rsid w:val="00D3455E"/>
    <w:rsid w:val="00D34D23"/>
    <w:rsid w:val="00D35006"/>
    <w:rsid w:val="00D353F2"/>
    <w:rsid w:val="00D35592"/>
    <w:rsid w:val="00D368B8"/>
    <w:rsid w:val="00D36CAB"/>
    <w:rsid w:val="00D36F6B"/>
    <w:rsid w:val="00D37974"/>
    <w:rsid w:val="00D400E6"/>
    <w:rsid w:val="00D4030F"/>
    <w:rsid w:val="00D40B9F"/>
    <w:rsid w:val="00D40D51"/>
    <w:rsid w:val="00D41744"/>
    <w:rsid w:val="00D41ACE"/>
    <w:rsid w:val="00D422E4"/>
    <w:rsid w:val="00D42396"/>
    <w:rsid w:val="00D4327F"/>
    <w:rsid w:val="00D43CCA"/>
    <w:rsid w:val="00D44539"/>
    <w:rsid w:val="00D4490A"/>
    <w:rsid w:val="00D44965"/>
    <w:rsid w:val="00D454F8"/>
    <w:rsid w:val="00D45879"/>
    <w:rsid w:val="00D45F0F"/>
    <w:rsid w:val="00D46B27"/>
    <w:rsid w:val="00D47DF4"/>
    <w:rsid w:val="00D50C1E"/>
    <w:rsid w:val="00D50CC9"/>
    <w:rsid w:val="00D512C6"/>
    <w:rsid w:val="00D51663"/>
    <w:rsid w:val="00D51F58"/>
    <w:rsid w:val="00D52229"/>
    <w:rsid w:val="00D52433"/>
    <w:rsid w:val="00D52701"/>
    <w:rsid w:val="00D527EC"/>
    <w:rsid w:val="00D52B31"/>
    <w:rsid w:val="00D54587"/>
    <w:rsid w:val="00D548E5"/>
    <w:rsid w:val="00D54D0D"/>
    <w:rsid w:val="00D5570C"/>
    <w:rsid w:val="00D55A25"/>
    <w:rsid w:val="00D55A5B"/>
    <w:rsid w:val="00D55D43"/>
    <w:rsid w:val="00D55E9E"/>
    <w:rsid w:val="00D56664"/>
    <w:rsid w:val="00D56B4D"/>
    <w:rsid w:val="00D56EE5"/>
    <w:rsid w:val="00D57824"/>
    <w:rsid w:val="00D60AA1"/>
    <w:rsid w:val="00D615DD"/>
    <w:rsid w:val="00D61F51"/>
    <w:rsid w:val="00D637B5"/>
    <w:rsid w:val="00D63B95"/>
    <w:rsid w:val="00D645D9"/>
    <w:rsid w:val="00D64650"/>
    <w:rsid w:val="00D64D85"/>
    <w:rsid w:val="00D6617C"/>
    <w:rsid w:val="00D66D9C"/>
    <w:rsid w:val="00D674C0"/>
    <w:rsid w:val="00D71758"/>
    <w:rsid w:val="00D71CEE"/>
    <w:rsid w:val="00D71E85"/>
    <w:rsid w:val="00D72B76"/>
    <w:rsid w:val="00D72EA1"/>
    <w:rsid w:val="00D73AB6"/>
    <w:rsid w:val="00D75204"/>
    <w:rsid w:val="00D75484"/>
    <w:rsid w:val="00D754B9"/>
    <w:rsid w:val="00D76072"/>
    <w:rsid w:val="00D765F3"/>
    <w:rsid w:val="00D77209"/>
    <w:rsid w:val="00D7773B"/>
    <w:rsid w:val="00D77C4A"/>
    <w:rsid w:val="00D77DD0"/>
    <w:rsid w:val="00D802B6"/>
    <w:rsid w:val="00D811E1"/>
    <w:rsid w:val="00D8202B"/>
    <w:rsid w:val="00D822EA"/>
    <w:rsid w:val="00D82C00"/>
    <w:rsid w:val="00D834FD"/>
    <w:rsid w:val="00D839E2"/>
    <w:rsid w:val="00D83E64"/>
    <w:rsid w:val="00D84FC8"/>
    <w:rsid w:val="00D859F9"/>
    <w:rsid w:val="00D86C77"/>
    <w:rsid w:val="00D86ECC"/>
    <w:rsid w:val="00D87E05"/>
    <w:rsid w:val="00D9011B"/>
    <w:rsid w:val="00D9026D"/>
    <w:rsid w:val="00D91CBE"/>
    <w:rsid w:val="00D938C2"/>
    <w:rsid w:val="00D94658"/>
    <w:rsid w:val="00D9486F"/>
    <w:rsid w:val="00D953AB"/>
    <w:rsid w:val="00D95C93"/>
    <w:rsid w:val="00D963DA"/>
    <w:rsid w:val="00D96A9A"/>
    <w:rsid w:val="00D97B92"/>
    <w:rsid w:val="00DA0EF5"/>
    <w:rsid w:val="00DA1678"/>
    <w:rsid w:val="00DA1BC0"/>
    <w:rsid w:val="00DA2265"/>
    <w:rsid w:val="00DA24AA"/>
    <w:rsid w:val="00DA2618"/>
    <w:rsid w:val="00DA3FF0"/>
    <w:rsid w:val="00DA4BE9"/>
    <w:rsid w:val="00DA5222"/>
    <w:rsid w:val="00DA58CE"/>
    <w:rsid w:val="00DA59F7"/>
    <w:rsid w:val="00DA60EE"/>
    <w:rsid w:val="00DA623F"/>
    <w:rsid w:val="00DA6387"/>
    <w:rsid w:val="00DA76F8"/>
    <w:rsid w:val="00DB05F5"/>
    <w:rsid w:val="00DB13E7"/>
    <w:rsid w:val="00DB15B5"/>
    <w:rsid w:val="00DB2232"/>
    <w:rsid w:val="00DB2846"/>
    <w:rsid w:val="00DB3CE9"/>
    <w:rsid w:val="00DB40E8"/>
    <w:rsid w:val="00DB42A1"/>
    <w:rsid w:val="00DB44E1"/>
    <w:rsid w:val="00DB4C10"/>
    <w:rsid w:val="00DB4ECB"/>
    <w:rsid w:val="00DB6BAA"/>
    <w:rsid w:val="00DB6DD3"/>
    <w:rsid w:val="00DB77AB"/>
    <w:rsid w:val="00DB7F1B"/>
    <w:rsid w:val="00DC021C"/>
    <w:rsid w:val="00DC061B"/>
    <w:rsid w:val="00DC085B"/>
    <w:rsid w:val="00DC1DCA"/>
    <w:rsid w:val="00DC1FF5"/>
    <w:rsid w:val="00DC2014"/>
    <w:rsid w:val="00DC274E"/>
    <w:rsid w:val="00DC2F53"/>
    <w:rsid w:val="00DC3371"/>
    <w:rsid w:val="00DC4B2D"/>
    <w:rsid w:val="00DC5A02"/>
    <w:rsid w:val="00DC5E60"/>
    <w:rsid w:val="00DC6543"/>
    <w:rsid w:val="00DC73CC"/>
    <w:rsid w:val="00DD0389"/>
    <w:rsid w:val="00DD0C57"/>
    <w:rsid w:val="00DD0C95"/>
    <w:rsid w:val="00DD0DC6"/>
    <w:rsid w:val="00DD198B"/>
    <w:rsid w:val="00DD224D"/>
    <w:rsid w:val="00DD2591"/>
    <w:rsid w:val="00DD2941"/>
    <w:rsid w:val="00DD2B84"/>
    <w:rsid w:val="00DD2D9B"/>
    <w:rsid w:val="00DD419D"/>
    <w:rsid w:val="00DD47E0"/>
    <w:rsid w:val="00DD565A"/>
    <w:rsid w:val="00DD583D"/>
    <w:rsid w:val="00DD5888"/>
    <w:rsid w:val="00DD6B9D"/>
    <w:rsid w:val="00DD76E2"/>
    <w:rsid w:val="00DD7897"/>
    <w:rsid w:val="00DD7D75"/>
    <w:rsid w:val="00DE0100"/>
    <w:rsid w:val="00DE0FB0"/>
    <w:rsid w:val="00DE152E"/>
    <w:rsid w:val="00DE1E34"/>
    <w:rsid w:val="00DE1F8E"/>
    <w:rsid w:val="00DE1F8F"/>
    <w:rsid w:val="00DE2361"/>
    <w:rsid w:val="00DE26E1"/>
    <w:rsid w:val="00DE2B01"/>
    <w:rsid w:val="00DE31A4"/>
    <w:rsid w:val="00DE31E5"/>
    <w:rsid w:val="00DE33FB"/>
    <w:rsid w:val="00DE3D4B"/>
    <w:rsid w:val="00DE4BDA"/>
    <w:rsid w:val="00DE5E81"/>
    <w:rsid w:val="00DE60AE"/>
    <w:rsid w:val="00DE6698"/>
    <w:rsid w:val="00DE698E"/>
    <w:rsid w:val="00DE6A5A"/>
    <w:rsid w:val="00DE6ACD"/>
    <w:rsid w:val="00DE6CDC"/>
    <w:rsid w:val="00DE7C8A"/>
    <w:rsid w:val="00DF0000"/>
    <w:rsid w:val="00DF1098"/>
    <w:rsid w:val="00DF1417"/>
    <w:rsid w:val="00DF1497"/>
    <w:rsid w:val="00DF1644"/>
    <w:rsid w:val="00DF2039"/>
    <w:rsid w:val="00DF22E3"/>
    <w:rsid w:val="00DF312D"/>
    <w:rsid w:val="00DF321E"/>
    <w:rsid w:val="00DF3A74"/>
    <w:rsid w:val="00DF4084"/>
    <w:rsid w:val="00DF4F40"/>
    <w:rsid w:val="00DF5677"/>
    <w:rsid w:val="00DF5788"/>
    <w:rsid w:val="00DF5C2A"/>
    <w:rsid w:val="00DF69A0"/>
    <w:rsid w:val="00DF6FCA"/>
    <w:rsid w:val="00E0039D"/>
    <w:rsid w:val="00E009C0"/>
    <w:rsid w:val="00E016F1"/>
    <w:rsid w:val="00E02D97"/>
    <w:rsid w:val="00E03613"/>
    <w:rsid w:val="00E037CE"/>
    <w:rsid w:val="00E0381A"/>
    <w:rsid w:val="00E040B3"/>
    <w:rsid w:val="00E04206"/>
    <w:rsid w:val="00E05C31"/>
    <w:rsid w:val="00E07237"/>
    <w:rsid w:val="00E07393"/>
    <w:rsid w:val="00E1004F"/>
    <w:rsid w:val="00E1144C"/>
    <w:rsid w:val="00E1319B"/>
    <w:rsid w:val="00E132BC"/>
    <w:rsid w:val="00E13924"/>
    <w:rsid w:val="00E139A2"/>
    <w:rsid w:val="00E139F7"/>
    <w:rsid w:val="00E15101"/>
    <w:rsid w:val="00E15108"/>
    <w:rsid w:val="00E152B3"/>
    <w:rsid w:val="00E152E1"/>
    <w:rsid w:val="00E1534F"/>
    <w:rsid w:val="00E15A0F"/>
    <w:rsid w:val="00E15D26"/>
    <w:rsid w:val="00E163CF"/>
    <w:rsid w:val="00E17704"/>
    <w:rsid w:val="00E17C97"/>
    <w:rsid w:val="00E17D6A"/>
    <w:rsid w:val="00E17FE2"/>
    <w:rsid w:val="00E2030A"/>
    <w:rsid w:val="00E20CDA"/>
    <w:rsid w:val="00E20E9C"/>
    <w:rsid w:val="00E20FF7"/>
    <w:rsid w:val="00E21D4C"/>
    <w:rsid w:val="00E21F14"/>
    <w:rsid w:val="00E21F94"/>
    <w:rsid w:val="00E2243F"/>
    <w:rsid w:val="00E23317"/>
    <w:rsid w:val="00E23A08"/>
    <w:rsid w:val="00E23F08"/>
    <w:rsid w:val="00E2484A"/>
    <w:rsid w:val="00E24D0F"/>
    <w:rsid w:val="00E25433"/>
    <w:rsid w:val="00E2595F"/>
    <w:rsid w:val="00E262E0"/>
    <w:rsid w:val="00E26602"/>
    <w:rsid w:val="00E2674C"/>
    <w:rsid w:val="00E277CB"/>
    <w:rsid w:val="00E30689"/>
    <w:rsid w:val="00E3117E"/>
    <w:rsid w:val="00E31232"/>
    <w:rsid w:val="00E319C6"/>
    <w:rsid w:val="00E319E2"/>
    <w:rsid w:val="00E32086"/>
    <w:rsid w:val="00E322C8"/>
    <w:rsid w:val="00E32A2C"/>
    <w:rsid w:val="00E32A97"/>
    <w:rsid w:val="00E32EA8"/>
    <w:rsid w:val="00E32F60"/>
    <w:rsid w:val="00E3339C"/>
    <w:rsid w:val="00E335F3"/>
    <w:rsid w:val="00E33759"/>
    <w:rsid w:val="00E33CA4"/>
    <w:rsid w:val="00E33F77"/>
    <w:rsid w:val="00E3477E"/>
    <w:rsid w:val="00E3492F"/>
    <w:rsid w:val="00E34A19"/>
    <w:rsid w:val="00E34D4A"/>
    <w:rsid w:val="00E35AEF"/>
    <w:rsid w:val="00E3628E"/>
    <w:rsid w:val="00E3792D"/>
    <w:rsid w:val="00E40698"/>
    <w:rsid w:val="00E40913"/>
    <w:rsid w:val="00E40B23"/>
    <w:rsid w:val="00E40E1A"/>
    <w:rsid w:val="00E410D2"/>
    <w:rsid w:val="00E4165C"/>
    <w:rsid w:val="00E41912"/>
    <w:rsid w:val="00E420CF"/>
    <w:rsid w:val="00E424D5"/>
    <w:rsid w:val="00E43818"/>
    <w:rsid w:val="00E43DCC"/>
    <w:rsid w:val="00E443D4"/>
    <w:rsid w:val="00E445F7"/>
    <w:rsid w:val="00E456F4"/>
    <w:rsid w:val="00E45BB6"/>
    <w:rsid w:val="00E45D57"/>
    <w:rsid w:val="00E45EB8"/>
    <w:rsid w:val="00E462C0"/>
    <w:rsid w:val="00E466C0"/>
    <w:rsid w:val="00E478A1"/>
    <w:rsid w:val="00E47E35"/>
    <w:rsid w:val="00E5171C"/>
    <w:rsid w:val="00E51C16"/>
    <w:rsid w:val="00E51D0D"/>
    <w:rsid w:val="00E53617"/>
    <w:rsid w:val="00E5465F"/>
    <w:rsid w:val="00E549BA"/>
    <w:rsid w:val="00E55BC7"/>
    <w:rsid w:val="00E571AF"/>
    <w:rsid w:val="00E5757B"/>
    <w:rsid w:val="00E602F8"/>
    <w:rsid w:val="00E622E8"/>
    <w:rsid w:val="00E62772"/>
    <w:rsid w:val="00E628C3"/>
    <w:rsid w:val="00E62C99"/>
    <w:rsid w:val="00E63978"/>
    <w:rsid w:val="00E64CC1"/>
    <w:rsid w:val="00E64F94"/>
    <w:rsid w:val="00E65C01"/>
    <w:rsid w:val="00E661D5"/>
    <w:rsid w:val="00E6636B"/>
    <w:rsid w:val="00E665A5"/>
    <w:rsid w:val="00E667FF"/>
    <w:rsid w:val="00E679B2"/>
    <w:rsid w:val="00E70939"/>
    <w:rsid w:val="00E70A32"/>
    <w:rsid w:val="00E70AE4"/>
    <w:rsid w:val="00E70B8F"/>
    <w:rsid w:val="00E70F8D"/>
    <w:rsid w:val="00E71003"/>
    <w:rsid w:val="00E711DE"/>
    <w:rsid w:val="00E717D3"/>
    <w:rsid w:val="00E724E7"/>
    <w:rsid w:val="00E7257E"/>
    <w:rsid w:val="00E73572"/>
    <w:rsid w:val="00E73A31"/>
    <w:rsid w:val="00E73CBA"/>
    <w:rsid w:val="00E7408F"/>
    <w:rsid w:val="00E74754"/>
    <w:rsid w:val="00E75396"/>
    <w:rsid w:val="00E7644A"/>
    <w:rsid w:val="00E76C62"/>
    <w:rsid w:val="00E7767C"/>
    <w:rsid w:val="00E77830"/>
    <w:rsid w:val="00E77B72"/>
    <w:rsid w:val="00E77C09"/>
    <w:rsid w:val="00E80218"/>
    <w:rsid w:val="00E80483"/>
    <w:rsid w:val="00E80DBA"/>
    <w:rsid w:val="00E80F48"/>
    <w:rsid w:val="00E815BD"/>
    <w:rsid w:val="00E819B9"/>
    <w:rsid w:val="00E8214E"/>
    <w:rsid w:val="00E82DB3"/>
    <w:rsid w:val="00E83BD9"/>
    <w:rsid w:val="00E84805"/>
    <w:rsid w:val="00E853BB"/>
    <w:rsid w:val="00E857D3"/>
    <w:rsid w:val="00E859D7"/>
    <w:rsid w:val="00E8738C"/>
    <w:rsid w:val="00E878DD"/>
    <w:rsid w:val="00E9067E"/>
    <w:rsid w:val="00E911A3"/>
    <w:rsid w:val="00E91458"/>
    <w:rsid w:val="00E91B75"/>
    <w:rsid w:val="00E91C7B"/>
    <w:rsid w:val="00E92235"/>
    <w:rsid w:val="00E93A30"/>
    <w:rsid w:val="00E94F64"/>
    <w:rsid w:val="00E95653"/>
    <w:rsid w:val="00E95C58"/>
    <w:rsid w:val="00E95E13"/>
    <w:rsid w:val="00E9708F"/>
    <w:rsid w:val="00E972EA"/>
    <w:rsid w:val="00E97FF0"/>
    <w:rsid w:val="00EA026C"/>
    <w:rsid w:val="00EA03DD"/>
    <w:rsid w:val="00EA0ABA"/>
    <w:rsid w:val="00EA1731"/>
    <w:rsid w:val="00EA180F"/>
    <w:rsid w:val="00EA210C"/>
    <w:rsid w:val="00EA21E1"/>
    <w:rsid w:val="00EA3017"/>
    <w:rsid w:val="00EA3551"/>
    <w:rsid w:val="00EA4441"/>
    <w:rsid w:val="00EA49AE"/>
    <w:rsid w:val="00EA4BDF"/>
    <w:rsid w:val="00EA559F"/>
    <w:rsid w:val="00EA7860"/>
    <w:rsid w:val="00EA7E7F"/>
    <w:rsid w:val="00EB1BEB"/>
    <w:rsid w:val="00EB240A"/>
    <w:rsid w:val="00EB28A6"/>
    <w:rsid w:val="00EB395F"/>
    <w:rsid w:val="00EB3B01"/>
    <w:rsid w:val="00EB4F8B"/>
    <w:rsid w:val="00EB5051"/>
    <w:rsid w:val="00EB5372"/>
    <w:rsid w:val="00EB5B42"/>
    <w:rsid w:val="00EB5C13"/>
    <w:rsid w:val="00EB5DF5"/>
    <w:rsid w:val="00EB6031"/>
    <w:rsid w:val="00EC1280"/>
    <w:rsid w:val="00EC31B2"/>
    <w:rsid w:val="00EC3342"/>
    <w:rsid w:val="00EC350D"/>
    <w:rsid w:val="00EC435D"/>
    <w:rsid w:val="00EC4CB8"/>
    <w:rsid w:val="00EC4F5A"/>
    <w:rsid w:val="00EC6C3E"/>
    <w:rsid w:val="00EC7820"/>
    <w:rsid w:val="00EC7D06"/>
    <w:rsid w:val="00ED174F"/>
    <w:rsid w:val="00ED17C8"/>
    <w:rsid w:val="00ED2F3D"/>
    <w:rsid w:val="00ED41FE"/>
    <w:rsid w:val="00ED559F"/>
    <w:rsid w:val="00ED55C0"/>
    <w:rsid w:val="00ED604B"/>
    <w:rsid w:val="00ED6306"/>
    <w:rsid w:val="00ED6467"/>
    <w:rsid w:val="00ED6641"/>
    <w:rsid w:val="00ED67E9"/>
    <w:rsid w:val="00ED7623"/>
    <w:rsid w:val="00EE03A2"/>
    <w:rsid w:val="00EE0853"/>
    <w:rsid w:val="00EE15B9"/>
    <w:rsid w:val="00EE1643"/>
    <w:rsid w:val="00EE3A72"/>
    <w:rsid w:val="00EE3DED"/>
    <w:rsid w:val="00EE3F04"/>
    <w:rsid w:val="00EE42AB"/>
    <w:rsid w:val="00EE46BC"/>
    <w:rsid w:val="00EE46D8"/>
    <w:rsid w:val="00EE4A90"/>
    <w:rsid w:val="00EE4C98"/>
    <w:rsid w:val="00EE4DA5"/>
    <w:rsid w:val="00EE7679"/>
    <w:rsid w:val="00EE7752"/>
    <w:rsid w:val="00EF001B"/>
    <w:rsid w:val="00EF0E8E"/>
    <w:rsid w:val="00EF1EB0"/>
    <w:rsid w:val="00EF2341"/>
    <w:rsid w:val="00EF236F"/>
    <w:rsid w:val="00EF2A0D"/>
    <w:rsid w:val="00EF401A"/>
    <w:rsid w:val="00EF4A6D"/>
    <w:rsid w:val="00EF4F27"/>
    <w:rsid w:val="00EF5259"/>
    <w:rsid w:val="00EF5C3B"/>
    <w:rsid w:val="00EF6D13"/>
    <w:rsid w:val="00EF7741"/>
    <w:rsid w:val="00EF7780"/>
    <w:rsid w:val="00EF77EC"/>
    <w:rsid w:val="00EF78C9"/>
    <w:rsid w:val="00EF7E2A"/>
    <w:rsid w:val="00F00293"/>
    <w:rsid w:val="00F007EA"/>
    <w:rsid w:val="00F01B49"/>
    <w:rsid w:val="00F033DA"/>
    <w:rsid w:val="00F0381C"/>
    <w:rsid w:val="00F03C7C"/>
    <w:rsid w:val="00F0497A"/>
    <w:rsid w:val="00F05D59"/>
    <w:rsid w:val="00F065C1"/>
    <w:rsid w:val="00F06896"/>
    <w:rsid w:val="00F06953"/>
    <w:rsid w:val="00F06E6B"/>
    <w:rsid w:val="00F07878"/>
    <w:rsid w:val="00F10170"/>
    <w:rsid w:val="00F1018D"/>
    <w:rsid w:val="00F108DF"/>
    <w:rsid w:val="00F10B08"/>
    <w:rsid w:val="00F115A6"/>
    <w:rsid w:val="00F11B40"/>
    <w:rsid w:val="00F12BC0"/>
    <w:rsid w:val="00F12DC6"/>
    <w:rsid w:val="00F13516"/>
    <w:rsid w:val="00F13C57"/>
    <w:rsid w:val="00F13F96"/>
    <w:rsid w:val="00F147E6"/>
    <w:rsid w:val="00F14CC9"/>
    <w:rsid w:val="00F151E0"/>
    <w:rsid w:val="00F154B8"/>
    <w:rsid w:val="00F159A8"/>
    <w:rsid w:val="00F15C29"/>
    <w:rsid w:val="00F15DEA"/>
    <w:rsid w:val="00F16086"/>
    <w:rsid w:val="00F164CA"/>
    <w:rsid w:val="00F16861"/>
    <w:rsid w:val="00F16BDE"/>
    <w:rsid w:val="00F17DD9"/>
    <w:rsid w:val="00F20E47"/>
    <w:rsid w:val="00F210A0"/>
    <w:rsid w:val="00F21C29"/>
    <w:rsid w:val="00F2264A"/>
    <w:rsid w:val="00F228B2"/>
    <w:rsid w:val="00F23037"/>
    <w:rsid w:val="00F23246"/>
    <w:rsid w:val="00F23811"/>
    <w:rsid w:val="00F23A18"/>
    <w:rsid w:val="00F24E52"/>
    <w:rsid w:val="00F2507F"/>
    <w:rsid w:val="00F259E1"/>
    <w:rsid w:val="00F25E65"/>
    <w:rsid w:val="00F2699E"/>
    <w:rsid w:val="00F26C5A"/>
    <w:rsid w:val="00F2740E"/>
    <w:rsid w:val="00F27C41"/>
    <w:rsid w:val="00F31393"/>
    <w:rsid w:val="00F328F2"/>
    <w:rsid w:val="00F33647"/>
    <w:rsid w:val="00F3389D"/>
    <w:rsid w:val="00F34955"/>
    <w:rsid w:val="00F3498F"/>
    <w:rsid w:val="00F34A1B"/>
    <w:rsid w:val="00F34E6B"/>
    <w:rsid w:val="00F353C2"/>
    <w:rsid w:val="00F35505"/>
    <w:rsid w:val="00F35570"/>
    <w:rsid w:val="00F3576E"/>
    <w:rsid w:val="00F35E3F"/>
    <w:rsid w:val="00F361E1"/>
    <w:rsid w:val="00F3644F"/>
    <w:rsid w:val="00F36483"/>
    <w:rsid w:val="00F3658E"/>
    <w:rsid w:val="00F36907"/>
    <w:rsid w:val="00F4091A"/>
    <w:rsid w:val="00F40A79"/>
    <w:rsid w:val="00F40F22"/>
    <w:rsid w:val="00F412B2"/>
    <w:rsid w:val="00F4222D"/>
    <w:rsid w:val="00F42337"/>
    <w:rsid w:val="00F429C7"/>
    <w:rsid w:val="00F42F66"/>
    <w:rsid w:val="00F430DD"/>
    <w:rsid w:val="00F4476C"/>
    <w:rsid w:val="00F45078"/>
    <w:rsid w:val="00F45B07"/>
    <w:rsid w:val="00F45CCC"/>
    <w:rsid w:val="00F46366"/>
    <w:rsid w:val="00F469F6"/>
    <w:rsid w:val="00F46E79"/>
    <w:rsid w:val="00F47DFC"/>
    <w:rsid w:val="00F51191"/>
    <w:rsid w:val="00F511FB"/>
    <w:rsid w:val="00F51937"/>
    <w:rsid w:val="00F538F1"/>
    <w:rsid w:val="00F5454E"/>
    <w:rsid w:val="00F54D39"/>
    <w:rsid w:val="00F54F4F"/>
    <w:rsid w:val="00F55199"/>
    <w:rsid w:val="00F55CF0"/>
    <w:rsid w:val="00F5609A"/>
    <w:rsid w:val="00F56147"/>
    <w:rsid w:val="00F56AB6"/>
    <w:rsid w:val="00F5748A"/>
    <w:rsid w:val="00F57DF1"/>
    <w:rsid w:val="00F60342"/>
    <w:rsid w:val="00F60850"/>
    <w:rsid w:val="00F61173"/>
    <w:rsid w:val="00F61203"/>
    <w:rsid w:val="00F6194C"/>
    <w:rsid w:val="00F61EE3"/>
    <w:rsid w:val="00F62044"/>
    <w:rsid w:val="00F6237F"/>
    <w:rsid w:val="00F62784"/>
    <w:rsid w:val="00F6395F"/>
    <w:rsid w:val="00F63D7B"/>
    <w:rsid w:val="00F6423D"/>
    <w:rsid w:val="00F66B29"/>
    <w:rsid w:val="00F674E8"/>
    <w:rsid w:val="00F67A9D"/>
    <w:rsid w:val="00F67CB7"/>
    <w:rsid w:val="00F67CFF"/>
    <w:rsid w:val="00F706EE"/>
    <w:rsid w:val="00F717A7"/>
    <w:rsid w:val="00F7295A"/>
    <w:rsid w:val="00F74779"/>
    <w:rsid w:val="00F750D6"/>
    <w:rsid w:val="00F75285"/>
    <w:rsid w:val="00F75341"/>
    <w:rsid w:val="00F7599F"/>
    <w:rsid w:val="00F76F6C"/>
    <w:rsid w:val="00F77C89"/>
    <w:rsid w:val="00F805E1"/>
    <w:rsid w:val="00F81237"/>
    <w:rsid w:val="00F81859"/>
    <w:rsid w:val="00F8194D"/>
    <w:rsid w:val="00F81DD3"/>
    <w:rsid w:val="00F81EBA"/>
    <w:rsid w:val="00F822B4"/>
    <w:rsid w:val="00F82640"/>
    <w:rsid w:val="00F82E7F"/>
    <w:rsid w:val="00F8301A"/>
    <w:rsid w:val="00F83A30"/>
    <w:rsid w:val="00F84F8B"/>
    <w:rsid w:val="00F85A33"/>
    <w:rsid w:val="00F8615F"/>
    <w:rsid w:val="00F8690B"/>
    <w:rsid w:val="00F869A4"/>
    <w:rsid w:val="00F86C5A"/>
    <w:rsid w:val="00F87256"/>
    <w:rsid w:val="00F87B52"/>
    <w:rsid w:val="00F87D1B"/>
    <w:rsid w:val="00F904F5"/>
    <w:rsid w:val="00F90953"/>
    <w:rsid w:val="00F91133"/>
    <w:rsid w:val="00F91BC6"/>
    <w:rsid w:val="00F91FA9"/>
    <w:rsid w:val="00F920D5"/>
    <w:rsid w:val="00F923C0"/>
    <w:rsid w:val="00F93C07"/>
    <w:rsid w:val="00F94A04"/>
    <w:rsid w:val="00F951A6"/>
    <w:rsid w:val="00F96A4C"/>
    <w:rsid w:val="00F978E8"/>
    <w:rsid w:val="00F97CA9"/>
    <w:rsid w:val="00F97D0F"/>
    <w:rsid w:val="00FA016A"/>
    <w:rsid w:val="00FA1602"/>
    <w:rsid w:val="00FA2139"/>
    <w:rsid w:val="00FA2F6E"/>
    <w:rsid w:val="00FA3041"/>
    <w:rsid w:val="00FA3702"/>
    <w:rsid w:val="00FA37C4"/>
    <w:rsid w:val="00FA481E"/>
    <w:rsid w:val="00FA519E"/>
    <w:rsid w:val="00FA5838"/>
    <w:rsid w:val="00FA5A84"/>
    <w:rsid w:val="00FA5E3D"/>
    <w:rsid w:val="00FA5EC5"/>
    <w:rsid w:val="00FA69B0"/>
    <w:rsid w:val="00FA7113"/>
    <w:rsid w:val="00FA72EC"/>
    <w:rsid w:val="00FA742D"/>
    <w:rsid w:val="00FB0487"/>
    <w:rsid w:val="00FB07F8"/>
    <w:rsid w:val="00FB0997"/>
    <w:rsid w:val="00FB1E32"/>
    <w:rsid w:val="00FB1E7C"/>
    <w:rsid w:val="00FB2021"/>
    <w:rsid w:val="00FB2A58"/>
    <w:rsid w:val="00FB2D94"/>
    <w:rsid w:val="00FB50DF"/>
    <w:rsid w:val="00FB5174"/>
    <w:rsid w:val="00FB55BB"/>
    <w:rsid w:val="00FB7056"/>
    <w:rsid w:val="00FB7CD7"/>
    <w:rsid w:val="00FB7D2F"/>
    <w:rsid w:val="00FC0D53"/>
    <w:rsid w:val="00FC0EE0"/>
    <w:rsid w:val="00FC1895"/>
    <w:rsid w:val="00FC1B33"/>
    <w:rsid w:val="00FC1D91"/>
    <w:rsid w:val="00FC1E34"/>
    <w:rsid w:val="00FC2B6C"/>
    <w:rsid w:val="00FC306B"/>
    <w:rsid w:val="00FC30A9"/>
    <w:rsid w:val="00FC40F3"/>
    <w:rsid w:val="00FC459A"/>
    <w:rsid w:val="00FC4E34"/>
    <w:rsid w:val="00FC4E65"/>
    <w:rsid w:val="00FC5111"/>
    <w:rsid w:val="00FC593B"/>
    <w:rsid w:val="00FC73AD"/>
    <w:rsid w:val="00FC76C7"/>
    <w:rsid w:val="00FC7A14"/>
    <w:rsid w:val="00FC7CF9"/>
    <w:rsid w:val="00FD0F6F"/>
    <w:rsid w:val="00FD1356"/>
    <w:rsid w:val="00FD135A"/>
    <w:rsid w:val="00FD1E5B"/>
    <w:rsid w:val="00FD1FCB"/>
    <w:rsid w:val="00FD2161"/>
    <w:rsid w:val="00FD2F9C"/>
    <w:rsid w:val="00FD3DB9"/>
    <w:rsid w:val="00FD4231"/>
    <w:rsid w:val="00FD48F1"/>
    <w:rsid w:val="00FD4F05"/>
    <w:rsid w:val="00FD5673"/>
    <w:rsid w:val="00FD6129"/>
    <w:rsid w:val="00FD6DC9"/>
    <w:rsid w:val="00FD7833"/>
    <w:rsid w:val="00FD7C9C"/>
    <w:rsid w:val="00FD7E33"/>
    <w:rsid w:val="00FD7FB4"/>
    <w:rsid w:val="00FE0153"/>
    <w:rsid w:val="00FE0813"/>
    <w:rsid w:val="00FE2291"/>
    <w:rsid w:val="00FE2EE2"/>
    <w:rsid w:val="00FE35A6"/>
    <w:rsid w:val="00FE3F0A"/>
    <w:rsid w:val="00FE4125"/>
    <w:rsid w:val="00FE50FD"/>
    <w:rsid w:val="00FE5334"/>
    <w:rsid w:val="00FE534C"/>
    <w:rsid w:val="00FE53BA"/>
    <w:rsid w:val="00FE56B7"/>
    <w:rsid w:val="00FE5EA2"/>
    <w:rsid w:val="00FE66F4"/>
    <w:rsid w:val="00FE6DC2"/>
    <w:rsid w:val="00FF088E"/>
    <w:rsid w:val="00FF14F8"/>
    <w:rsid w:val="00FF2514"/>
    <w:rsid w:val="00FF34B4"/>
    <w:rsid w:val="00FF4067"/>
    <w:rsid w:val="00FF49DD"/>
    <w:rsid w:val="00FF4A31"/>
    <w:rsid w:val="00FF5813"/>
    <w:rsid w:val="00FF5BD9"/>
    <w:rsid w:val="00FF7436"/>
    <w:rsid w:val="018ACE78"/>
    <w:rsid w:val="035D6DF4"/>
    <w:rsid w:val="04FC8446"/>
    <w:rsid w:val="08D4AA92"/>
    <w:rsid w:val="08F1BF02"/>
    <w:rsid w:val="0B556F02"/>
    <w:rsid w:val="0DA81BB5"/>
    <w:rsid w:val="0E4171EE"/>
    <w:rsid w:val="150B202C"/>
    <w:rsid w:val="1671687A"/>
    <w:rsid w:val="2113DB5F"/>
    <w:rsid w:val="24B2E68E"/>
    <w:rsid w:val="25D10C19"/>
    <w:rsid w:val="28360968"/>
    <w:rsid w:val="29949010"/>
    <w:rsid w:val="2AE78AC7"/>
    <w:rsid w:val="2F990DDF"/>
    <w:rsid w:val="31E69EA1"/>
    <w:rsid w:val="32969995"/>
    <w:rsid w:val="3380A995"/>
    <w:rsid w:val="3C8143DA"/>
    <w:rsid w:val="3F96094C"/>
    <w:rsid w:val="3FAF31A9"/>
    <w:rsid w:val="41987CFC"/>
    <w:rsid w:val="4266BCA1"/>
    <w:rsid w:val="42E07366"/>
    <w:rsid w:val="442C30B6"/>
    <w:rsid w:val="44697A6F"/>
    <w:rsid w:val="4595E18C"/>
    <w:rsid w:val="45C80117"/>
    <w:rsid w:val="4763D178"/>
    <w:rsid w:val="4A9B723A"/>
    <w:rsid w:val="4B6F5391"/>
    <w:rsid w:val="4B9CDB02"/>
    <w:rsid w:val="4BD631D9"/>
    <w:rsid w:val="4C37429B"/>
    <w:rsid w:val="4DAF3931"/>
    <w:rsid w:val="4DD312FC"/>
    <w:rsid w:val="4E4B4DCB"/>
    <w:rsid w:val="54A8B876"/>
    <w:rsid w:val="554EAFC6"/>
    <w:rsid w:val="562D0F13"/>
    <w:rsid w:val="5C929DA4"/>
    <w:rsid w:val="60BE0159"/>
    <w:rsid w:val="6222A770"/>
    <w:rsid w:val="63987C2A"/>
    <w:rsid w:val="65DC0F31"/>
    <w:rsid w:val="65FBA627"/>
    <w:rsid w:val="67141A80"/>
    <w:rsid w:val="6961AB42"/>
    <w:rsid w:val="696998C8"/>
    <w:rsid w:val="6A57B94F"/>
    <w:rsid w:val="6B056929"/>
    <w:rsid w:val="6BDC029A"/>
    <w:rsid w:val="6C42A595"/>
    <w:rsid w:val="6CA1398A"/>
    <w:rsid w:val="6EF8DB32"/>
    <w:rsid w:val="7174AAAD"/>
    <w:rsid w:val="74E825E8"/>
    <w:rsid w:val="763A7970"/>
    <w:rsid w:val="76ECF491"/>
    <w:rsid w:val="776E0649"/>
    <w:rsid w:val="77E3EC31"/>
    <w:rsid w:val="781E013D"/>
    <w:rsid w:val="78A15D45"/>
    <w:rsid w:val="7AA5A70B"/>
    <w:rsid w:val="7B3776AA"/>
    <w:rsid w:val="7BFF5212"/>
    <w:rsid w:val="7DD19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1F6C"/>
  <w15:docId w15:val="{227B3C77-74C0-49FE-A615-41BC95AFC8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65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0651"/>
  </w:style>
  <w:style w:type="paragraph" w:styleId="Footer">
    <w:name w:val="footer"/>
    <w:basedOn w:val="Normal"/>
    <w:link w:val="FooterChar"/>
    <w:uiPriority w:val="99"/>
    <w:unhideWhenUsed/>
    <w:rsid w:val="001B065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0651"/>
  </w:style>
  <w:style w:type="paragraph" w:styleId="ListParagraph">
    <w:name w:val="List Paragraph"/>
    <w:basedOn w:val="Normal"/>
    <w:uiPriority w:val="34"/>
    <w:qFormat/>
    <w:rsid w:val="001B0651"/>
    <w:pPr>
      <w:ind w:left="720"/>
      <w:contextualSpacing/>
    </w:pPr>
  </w:style>
  <w:style w:type="character" w:styleId="normaltextrun1" w:customStyle="1">
    <w:name w:val="normaltextrun1"/>
    <w:basedOn w:val="DefaultParagraphFont"/>
    <w:rsid w:val="0043489D"/>
  </w:style>
  <w:style w:type="paragraph" w:styleId="paragraph" w:customStyle="1">
    <w:name w:val="paragraph"/>
    <w:basedOn w:val="Normal"/>
    <w:rsid w:val="0043489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43489D"/>
  </w:style>
  <w:style w:type="paragraph" w:styleId="BalloonText">
    <w:name w:val="Balloon Text"/>
    <w:basedOn w:val="Normal"/>
    <w:link w:val="BalloonTextChar"/>
    <w:uiPriority w:val="99"/>
    <w:semiHidden/>
    <w:unhideWhenUsed/>
    <w:rsid w:val="006F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6EBF"/>
    <w:rPr>
      <w:rFonts w:ascii="Segoe UI" w:hAnsi="Segoe UI" w:cs="Segoe UI"/>
      <w:sz w:val="18"/>
      <w:szCs w:val="18"/>
    </w:rPr>
  </w:style>
  <w:style w:type="character" w:styleId="spellingerror" w:customStyle="1">
    <w:name w:val="spellingerror"/>
    <w:basedOn w:val="DefaultParagraphFont"/>
    <w:rsid w:val="00320B4E"/>
  </w:style>
  <w:style w:type="character" w:styleId="contextualspellingandgrammarerror" w:customStyle="1">
    <w:name w:val="contextualspellingandgrammarerror"/>
    <w:basedOn w:val="DefaultParagraphFont"/>
    <w:rsid w:val="00F3498F"/>
  </w:style>
  <w:style w:type="character" w:styleId="Hyperlink">
    <w:name w:val="Hyperlink"/>
    <w:basedOn w:val="DefaultParagraphFont"/>
    <w:uiPriority w:val="99"/>
    <w:unhideWhenUsed/>
    <w:rsid w:val="008A2AD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A2AD9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3F7FD5"/>
  </w:style>
  <w:style w:type="paragraph" w:styleId="NormalWeb">
    <w:name w:val="Normal (Web)"/>
    <w:basedOn w:val="Normal"/>
    <w:uiPriority w:val="99"/>
    <w:semiHidden/>
    <w:unhideWhenUsed/>
    <w:rsid w:val="007323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D6E31"/>
    <w:pPr>
      <w:spacing w:after="0" w:line="240" w:lineRule="auto"/>
    </w:pPr>
  </w:style>
  <w:style w:type="character" w:styleId="tabchar" w:customStyle="1">
    <w:name w:val="tabchar"/>
    <w:basedOn w:val="DefaultParagraphFont"/>
    <w:rsid w:val="00FC0EE0"/>
  </w:style>
  <w:style w:type="character" w:styleId="UnresolvedMention">
    <w:name w:val="Unresolved Mention"/>
    <w:basedOn w:val="DefaultParagraphFont"/>
    <w:uiPriority w:val="99"/>
    <w:semiHidden/>
    <w:unhideWhenUsed/>
    <w:rsid w:val="00AC4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66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9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8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9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22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96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3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7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345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1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0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2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7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50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85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6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16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5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60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18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10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04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98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51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2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47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7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04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48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26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88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1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6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1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2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82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7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1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2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40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15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8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0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83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32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63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0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20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98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039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67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74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70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58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298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080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366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345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976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64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74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61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1250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13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1322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61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293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63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992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210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177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1812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92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7344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96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1396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4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39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2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286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01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0143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32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26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1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820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56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7329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65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9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53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6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30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11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8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5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34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80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6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7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4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6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2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1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63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2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5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53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6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32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1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34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7490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93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42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3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99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11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2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7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9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0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11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5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5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7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2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14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35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1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1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94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0572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5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8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1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4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5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3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9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25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1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8872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54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2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38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8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3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89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1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3036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35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8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2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1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4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1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92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51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8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6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9765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85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32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68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5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1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0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8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3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93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34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60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75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33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973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1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738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71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4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6894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88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35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96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9201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6417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1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693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48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458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86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878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67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382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31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220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25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501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99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679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821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83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62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971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56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301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99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74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20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688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15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8496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81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3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53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95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44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150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35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5031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17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909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339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84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98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788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966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01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856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097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98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6049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74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354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8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789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5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32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014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3200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87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0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9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651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819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northyorks.gov.uk/taxi-consultation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etstalkny.commonplace.i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ynydevolution.commonplace.i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bit.ly/TrustConfidence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ambleton.gov.uk/businessaward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13" ma:contentTypeDescription="Create a new document." ma:contentTypeScope="" ma:versionID="b0ea37c4ead72eb1557775c0a6ac7d5a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a45186e3c3e91a77f4eb3629a694af68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Source_x0020_Folder_x0020_Path" minOccurs="0"/>
                <xsd:element ref="ns3:File_x0020_System_x0020_Path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Source_x0020_Folder_x0020_Path" ma:index="8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9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_x0020_Folder_x0020_Path xmlns="96e6118b-7dec-4d3c-9221-fe19a99a00a0" xsi:nil="true"/>
    <File_x0020_System_x0020_Path xmlns="96e6118b-7dec-4d3c-9221-fe19a99a00a0" xsi:nil="true"/>
  </documentManagement>
</p:properties>
</file>

<file path=customXml/itemProps1.xml><?xml version="1.0" encoding="utf-8"?>
<ds:datastoreItem xmlns:ds="http://schemas.openxmlformats.org/officeDocument/2006/customXml" ds:itemID="{9A0BA99A-7046-4F9A-AC7A-8B4221FFD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E144F-CA80-47B1-9C59-B0EB0E7E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A42D2-CCE7-4265-9F20-AF513C736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1E680-A280-4A4A-8D16-DD1343EDB573}">
  <ds:schemaRefs>
    <ds:schemaRef ds:uri="http://schemas.microsoft.com/office/2006/metadata/properties"/>
    <ds:schemaRef ds:uri="http://schemas.microsoft.com/office/infopath/2007/PartnerControls"/>
    <ds:schemaRef ds:uri="96e6118b-7dec-4d3c-9221-fe19a99a00a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nwick, Carol  (LIN-ESW SPFS Supervisor)</dc:creator>
  <keywords/>
  <dc:description/>
  <lastModifiedBy>Fenwick, Carol  (LIN-ESW SPFS Supervisor)</lastModifiedBy>
  <revision>374</revision>
  <lastPrinted>2022-08-02T17:06:00.0000000Z</lastPrinted>
  <dcterms:created xsi:type="dcterms:W3CDTF">2022-11-10T13:52:00.0000000Z</dcterms:created>
  <dcterms:modified xsi:type="dcterms:W3CDTF">2022-11-20T11:43:43.7249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7302E3BBDB478C4E050449D8D218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11-14T12:09:24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6adcece7-24bf-4718-9211-e802158cc980</vt:lpwstr>
  </property>
  <property fmtid="{D5CDD505-2E9C-101B-9397-08002B2CF9AE}" pid="9" name="MSIP_Label_8e28611e-2819-430a-bdf7-3581be6cbbdd_ContentBits">
    <vt:lpwstr>0</vt:lpwstr>
  </property>
</Properties>
</file>